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E1903" w14:textId="77777777" w:rsidR="00E5546F" w:rsidRPr="005C0751" w:rsidRDefault="00123FBE" w:rsidP="00033958">
      <w:pPr>
        <w:rPr>
          <w:lang w:val="en-US"/>
        </w:rPr>
      </w:pPr>
      <w:r w:rsidRPr="005C0751">
        <w:rPr>
          <w:lang w:val="en-US"/>
        </w:rPr>
        <w:t>TRƯỜNG THCS GIANG BIÊN</w:t>
      </w:r>
    </w:p>
    <w:p w14:paraId="62827A94" w14:textId="77777777" w:rsidR="00123FBE" w:rsidRPr="005C0751" w:rsidRDefault="00123FBE" w:rsidP="00033958">
      <w:pPr>
        <w:rPr>
          <w:b/>
          <w:lang w:val="en-US"/>
        </w:rPr>
      </w:pPr>
      <w:r w:rsidRPr="005C0751">
        <w:rPr>
          <w:b/>
          <w:lang w:val="en-US"/>
        </w:rPr>
        <w:t>TỔ KHOA HỌC TỰ NHIÊN</w:t>
      </w:r>
    </w:p>
    <w:p w14:paraId="42A56E96" w14:textId="77777777" w:rsidR="00123FBE" w:rsidRPr="005C0751" w:rsidRDefault="00000000" w:rsidP="00123FBE">
      <w:pPr>
        <w:jc w:val="center"/>
        <w:rPr>
          <w:lang w:val="en-US"/>
        </w:rPr>
      </w:pPr>
      <w:r>
        <w:rPr>
          <w:noProof/>
          <w:lang w:eastAsia="vi-VN"/>
        </w:rPr>
        <w:pict w14:anchorId="3676602C">
          <v:shapetype id="_x0000_t32" coordsize="21600,21600" o:spt="32" o:oned="t" path="m,l21600,21600e" filled="f">
            <v:path arrowok="t" fillok="f" o:connecttype="none"/>
            <o:lock v:ext="edit" shapetype="t"/>
          </v:shapetype>
          <v:shape id="_x0000_s1033" type="#_x0000_t32" style="position:absolute;left:0;text-align:left;margin-left:26.55pt;margin-top:1.15pt;width:99.75pt;height:.75pt;flip:y;z-index:251664384" o:connectortype="straight"/>
        </w:pict>
      </w:r>
      <w:r w:rsidR="00E5546F" w:rsidRPr="005C0751">
        <w:t>ĐỀ CƯƠNG</w:t>
      </w:r>
    </w:p>
    <w:p w14:paraId="5F903CC5" w14:textId="375CEE6D" w:rsidR="00123FBE" w:rsidRPr="005C0751" w:rsidRDefault="00A11EEF" w:rsidP="00123FBE">
      <w:pPr>
        <w:jc w:val="center"/>
        <w:rPr>
          <w:b/>
          <w:lang w:val="en-US"/>
        </w:rPr>
      </w:pPr>
      <w:r>
        <w:rPr>
          <w:b/>
          <w:lang w:val="en-US"/>
        </w:rPr>
        <w:t>Bồi dưỡng học sinh giỏi</w:t>
      </w:r>
      <w:r w:rsidR="00123FBE" w:rsidRPr="005C0751">
        <w:rPr>
          <w:b/>
          <w:lang w:val="en-US"/>
        </w:rPr>
        <w:t xml:space="preserve"> môn Sinh học 9 năm họ</w:t>
      </w:r>
      <w:r w:rsidR="00E23BB4">
        <w:rPr>
          <w:b/>
          <w:lang w:val="en-US"/>
        </w:rPr>
        <w:t>c 202</w:t>
      </w:r>
      <w:r w:rsidR="008F6AE0">
        <w:rPr>
          <w:b/>
          <w:lang w:val="en-US"/>
        </w:rPr>
        <w:t>3</w:t>
      </w:r>
      <w:r w:rsidR="00E23BB4">
        <w:rPr>
          <w:b/>
          <w:lang w:val="en-US"/>
        </w:rPr>
        <w:t>-202</w:t>
      </w:r>
      <w:r w:rsidR="008F6AE0">
        <w:rPr>
          <w:b/>
          <w:lang w:val="en-US"/>
        </w:rPr>
        <w:t>4</w:t>
      </w:r>
    </w:p>
    <w:p w14:paraId="3B7827F6" w14:textId="77777777" w:rsidR="00E5546F" w:rsidRPr="005C0751" w:rsidRDefault="00000000" w:rsidP="00123FBE">
      <w:pPr>
        <w:jc w:val="center"/>
        <w:rPr>
          <w:lang w:val="en-US"/>
        </w:rPr>
      </w:pPr>
      <w:r>
        <w:rPr>
          <w:noProof/>
          <w:lang w:eastAsia="vi-VN"/>
        </w:rPr>
        <w:pict w14:anchorId="76544575">
          <v:shape id="_x0000_s1036" type="#_x0000_t32" style="position:absolute;left:0;text-align:left;margin-left:166.85pt;margin-top:2.65pt;width:128.25pt;height:0;z-index:251665408" o:connectortype="straight"/>
        </w:pict>
      </w:r>
      <w:r w:rsidR="00123FBE" w:rsidRPr="005C0751">
        <w:t xml:space="preserve"> </w:t>
      </w:r>
    </w:p>
    <w:p w14:paraId="0BA1CC68" w14:textId="77777777" w:rsidR="00E5546F" w:rsidRDefault="00DF6BAF" w:rsidP="00123FBE">
      <w:pPr>
        <w:rPr>
          <w:b/>
          <w:u w:val="single"/>
          <w:lang w:val="en-US"/>
        </w:rPr>
      </w:pPr>
      <w:r>
        <w:rPr>
          <w:b/>
          <w:u w:val="single"/>
          <w:lang w:val="en-US"/>
        </w:rPr>
        <w:t>A</w:t>
      </w:r>
      <w:r w:rsidR="00123FBE" w:rsidRPr="005C0751">
        <w:rPr>
          <w:b/>
          <w:u w:val="single"/>
          <w:lang w:val="en-US"/>
        </w:rPr>
        <w:t>.</w:t>
      </w:r>
      <w:r w:rsidR="00355C2F">
        <w:rPr>
          <w:b/>
          <w:u w:val="single"/>
        </w:rPr>
        <w:t>CH</w:t>
      </w:r>
      <w:r w:rsidR="00355C2F">
        <w:rPr>
          <w:b/>
          <w:u w:val="single"/>
          <w:lang w:val="en-US"/>
        </w:rPr>
        <w:t>ƯƠNG</w:t>
      </w:r>
      <w:r w:rsidR="00E5546F" w:rsidRPr="005C0751">
        <w:rPr>
          <w:b/>
          <w:u w:val="single"/>
        </w:rPr>
        <w:t>: MEN ĐEN VÀ DI TRUYỀN HỌC:</w:t>
      </w:r>
    </w:p>
    <w:p w14:paraId="592B628F" w14:textId="77777777" w:rsidR="00A11EEF" w:rsidRPr="00A11EEF" w:rsidRDefault="00A11EEF" w:rsidP="00123FBE">
      <w:pPr>
        <w:rPr>
          <w:b/>
          <w:u w:val="single"/>
          <w:lang w:val="en-US"/>
        </w:rPr>
      </w:pPr>
      <w:r>
        <w:rPr>
          <w:b/>
          <w:u w:val="single"/>
          <w:lang w:val="en-US"/>
        </w:rPr>
        <w:t>I. KIẾN THỨC CẦN NHỚ</w:t>
      </w:r>
    </w:p>
    <w:p w14:paraId="7070EB4D" w14:textId="77777777" w:rsidR="00E5546F" w:rsidRPr="005C0751" w:rsidRDefault="00392AD4" w:rsidP="00033958">
      <w:r w:rsidRPr="005C0751">
        <w:t>.Một số khái niệm:</w:t>
      </w:r>
    </w:p>
    <w:p w14:paraId="36FFE3A2" w14:textId="77777777" w:rsidR="00392AD4" w:rsidRPr="005C0751" w:rsidRDefault="00392AD4" w:rsidP="00033958">
      <w:r w:rsidRPr="005C0751">
        <w:t>Di truyền</w:t>
      </w:r>
    </w:p>
    <w:p w14:paraId="11CC7EAB" w14:textId="77777777" w:rsidR="00392AD4" w:rsidRPr="005C0751" w:rsidRDefault="00392AD4" w:rsidP="00033958">
      <w:r w:rsidRPr="005C0751">
        <w:t>Biến dị</w:t>
      </w:r>
    </w:p>
    <w:p w14:paraId="6D241E2A" w14:textId="77777777" w:rsidR="00392AD4" w:rsidRPr="005C0751" w:rsidRDefault="00392AD4" w:rsidP="00033958">
      <w:r w:rsidRPr="005C0751">
        <w:t>Di truyền và biến dị.</w:t>
      </w:r>
    </w:p>
    <w:p w14:paraId="1DA62C5E" w14:textId="77777777" w:rsidR="00392AD4" w:rsidRPr="005C0751" w:rsidRDefault="00392AD4" w:rsidP="00033958">
      <w:r w:rsidRPr="005C0751">
        <w:t>Di truyền học.</w:t>
      </w:r>
    </w:p>
    <w:p w14:paraId="0B00D669" w14:textId="77777777" w:rsidR="00392AD4" w:rsidRPr="005C0751" w:rsidRDefault="00392AD4" w:rsidP="00033958">
      <w:r w:rsidRPr="005C0751">
        <w:t>Nội dung: Nghiên cứu cơ sở vật chất, cơ chế và tính quy luật của hiện tượng di truyền.</w:t>
      </w:r>
    </w:p>
    <w:p w14:paraId="3A2E3FD4" w14:textId="77777777" w:rsidR="00392AD4" w:rsidRPr="005C0751" w:rsidRDefault="00392AD4" w:rsidP="00033958">
      <w:r w:rsidRPr="005C0751">
        <w:t>Ý nghĩa của di truyền học:Là một nghành mũi nhọn trong sinh học hiện đâị, là cơ sở của khoa học chọn giống, có vai trò lớn lao đối với y học và công nghệ hiện đại.</w:t>
      </w:r>
    </w:p>
    <w:p w14:paraId="1B537F03" w14:textId="77777777" w:rsidR="00392AD4" w:rsidRPr="005C0751" w:rsidRDefault="00392AD4" w:rsidP="00033958">
      <w:r w:rsidRPr="005C0751">
        <w:t>2. Các khái niệm, thuật ngữ của di truyền học:</w:t>
      </w:r>
    </w:p>
    <w:p w14:paraId="6D3C4524" w14:textId="77777777" w:rsidR="00392AD4" w:rsidRPr="005C0751" w:rsidRDefault="00392AD4" w:rsidP="00C525BE">
      <w:pPr>
        <w:tabs>
          <w:tab w:val="left" w:pos="0"/>
        </w:tabs>
      </w:pPr>
      <w:r w:rsidRPr="005C0751">
        <w:t>- Tính trạng.</w:t>
      </w:r>
    </w:p>
    <w:p w14:paraId="3C3578FA" w14:textId="77777777" w:rsidR="00392AD4" w:rsidRPr="005C0751" w:rsidRDefault="00392AD4" w:rsidP="00C525BE">
      <w:pPr>
        <w:tabs>
          <w:tab w:val="left" w:pos="0"/>
        </w:tabs>
      </w:pPr>
      <w:r w:rsidRPr="005C0751">
        <w:t>- Cặp tính trạng tương phản.</w:t>
      </w:r>
    </w:p>
    <w:p w14:paraId="6A6EF53F" w14:textId="77777777" w:rsidR="00392AD4" w:rsidRPr="005C0751" w:rsidRDefault="00392AD4" w:rsidP="00C525BE">
      <w:pPr>
        <w:tabs>
          <w:tab w:val="left" w:pos="0"/>
        </w:tabs>
      </w:pPr>
      <w:r w:rsidRPr="005C0751">
        <w:t>Giống thuần chủng:</w:t>
      </w:r>
    </w:p>
    <w:p w14:paraId="3DC35757" w14:textId="77777777" w:rsidR="00392AD4" w:rsidRPr="005C0751" w:rsidRDefault="00392AD4" w:rsidP="00C525BE">
      <w:pPr>
        <w:pStyle w:val="ListParagraph"/>
        <w:tabs>
          <w:tab w:val="left" w:pos="0"/>
        </w:tabs>
        <w:ind w:left="142"/>
      </w:pPr>
      <w:r w:rsidRPr="005C0751">
        <w:t>Nhân tố di truyền(gen) Tính trạng trội:Tính trạng lặn:Kiểu hình:Kiểu gen</w:t>
      </w:r>
      <w:r w:rsidR="00C525BE" w:rsidRPr="005C0751">
        <w:t xml:space="preserve">  </w:t>
      </w:r>
      <w:r w:rsidRPr="005C0751">
        <w:t>Kiểu gen đồng hợp</w:t>
      </w:r>
      <w:r w:rsidR="00C525BE" w:rsidRPr="005C0751">
        <w:t xml:space="preserve">    </w:t>
      </w:r>
      <w:r w:rsidRPr="005C0751">
        <w:t>Kiểu gen dị hợp:</w:t>
      </w:r>
    </w:p>
    <w:p w14:paraId="09FA7C33" w14:textId="77777777" w:rsidR="00997778" w:rsidRPr="005C0751" w:rsidRDefault="00997778" w:rsidP="00C525BE">
      <w:pPr>
        <w:pStyle w:val="ListParagraph"/>
        <w:numPr>
          <w:ilvl w:val="0"/>
          <w:numId w:val="2"/>
        </w:numPr>
        <w:tabs>
          <w:tab w:val="left" w:pos="0"/>
        </w:tabs>
        <w:ind w:left="142" w:firstLine="0"/>
        <w:rPr>
          <w:lang w:val="en-US"/>
        </w:rPr>
      </w:pPr>
      <w:r w:rsidRPr="005C0751">
        <w:rPr>
          <w:lang w:val="en-US"/>
        </w:rPr>
        <w:t>Giới thiệu về men đen:</w:t>
      </w:r>
    </w:p>
    <w:p w14:paraId="697B70F7" w14:textId="77777777" w:rsidR="00997778" w:rsidRPr="005C0751" w:rsidRDefault="00997778" w:rsidP="00C525BE">
      <w:pPr>
        <w:pStyle w:val="ListParagraph"/>
        <w:tabs>
          <w:tab w:val="left" w:pos="0"/>
        </w:tabs>
        <w:ind w:left="142"/>
        <w:rPr>
          <w:lang w:val="en-US"/>
        </w:rPr>
      </w:pPr>
      <w:r w:rsidRPr="005C0751">
        <w:rPr>
          <w:lang w:val="en-US"/>
        </w:rPr>
        <w:t xml:space="preserve">Phương pháp độc đáo của menđen: </w:t>
      </w:r>
      <w:r w:rsidR="00BE6F01" w:rsidRPr="005C0751">
        <w:rPr>
          <w:lang w:val="en-US"/>
        </w:rPr>
        <w:t>Phân tích các thế hệ lai;</w:t>
      </w:r>
    </w:p>
    <w:p w14:paraId="3FA995A9" w14:textId="77777777" w:rsidR="00BE6F01" w:rsidRPr="005C0751" w:rsidRDefault="00BE6F01" w:rsidP="00C525BE">
      <w:pPr>
        <w:pStyle w:val="ListParagraph"/>
        <w:tabs>
          <w:tab w:val="left" w:pos="0"/>
        </w:tabs>
        <w:ind w:left="142"/>
        <w:rPr>
          <w:lang w:val="en-US"/>
        </w:rPr>
      </w:pPr>
      <w:r w:rsidRPr="005C0751">
        <w:rPr>
          <w:lang w:val="en-US"/>
        </w:rPr>
        <w:t>Nội dung của phương pháp:</w:t>
      </w:r>
    </w:p>
    <w:p w14:paraId="67DF5DBE" w14:textId="77777777" w:rsidR="00BE6F01" w:rsidRPr="005C0751" w:rsidRDefault="00BE6F01" w:rsidP="00C525BE">
      <w:pPr>
        <w:pStyle w:val="ListParagraph"/>
        <w:tabs>
          <w:tab w:val="left" w:pos="0"/>
        </w:tabs>
        <w:ind w:left="142"/>
        <w:rPr>
          <w:lang w:val="en-US"/>
        </w:rPr>
      </w:pPr>
      <w:r w:rsidRPr="005C0751">
        <w:rPr>
          <w:lang w:val="en-US"/>
        </w:rPr>
        <w:t>+ lai các cặp bố mẹ khác nhau về một cặp tính trạng thuần chủng tương phản, rồi theo dõi sự di truyền riêng rẽ của từng cặp tính trạng đó trên con cháu của từng cặp bố mẹ:</w:t>
      </w:r>
    </w:p>
    <w:p w14:paraId="7F1C2AB2" w14:textId="77777777" w:rsidR="00BE6F01" w:rsidRPr="005C0751" w:rsidRDefault="00BE6F01" w:rsidP="00C525BE">
      <w:pPr>
        <w:pStyle w:val="ListParagraph"/>
        <w:tabs>
          <w:tab w:val="left" w:pos="0"/>
        </w:tabs>
        <w:ind w:left="142"/>
        <w:rPr>
          <w:lang w:val="en-US"/>
        </w:rPr>
      </w:pPr>
      <w:r w:rsidRPr="005C0751">
        <w:rPr>
          <w:lang w:val="en-US"/>
        </w:rPr>
        <w:t>+ dùng toán thống kê phân tích các số liệu thu được:</w:t>
      </w:r>
    </w:p>
    <w:p w14:paraId="769EE559" w14:textId="77777777" w:rsidR="00BE6F01" w:rsidRPr="005C0751" w:rsidRDefault="00FD09F7" w:rsidP="00C525BE">
      <w:pPr>
        <w:pStyle w:val="ListParagraph"/>
        <w:tabs>
          <w:tab w:val="left" w:pos="0"/>
        </w:tabs>
        <w:ind w:left="142"/>
        <w:rPr>
          <w:lang w:val="en-US"/>
        </w:rPr>
      </w:pPr>
      <w:r w:rsidRPr="005C0751">
        <w:rPr>
          <w:lang w:val="en-US"/>
        </w:rPr>
        <w:t>-Men đen nghiên cứu nhiều loại đối tượng nhưng thành công nhất trên loài đậu hà lan</w:t>
      </w:r>
    </w:p>
    <w:p w14:paraId="48D17CBF" w14:textId="77777777" w:rsidR="00FD09F7" w:rsidRPr="005C0751" w:rsidRDefault="00FD09F7" w:rsidP="00033958">
      <w:pPr>
        <w:rPr>
          <w:lang w:val="en-US"/>
        </w:rPr>
      </w:pPr>
      <w:r w:rsidRPr="005C0751">
        <w:rPr>
          <w:lang w:val="en-US"/>
        </w:rPr>
        <w:t xml:space="preserve"> 2. Lai một cặp tính trạng:</w:t>
      </w:r>
    </w:p>
    <w:p w14:paraId="6E373E3D" w14:textId="77777777" w:rsidR="008F1456" w:rsidRDefault="00DF6BAF" w:rsidP="008F1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u w:val="single"/>
          <w:lang w:val="en-US"/>
        </w:rPr>
      </w:pPr>
      <w:r>
        <w:rPr>
          <w:b/>
          <w:u w:val="single"/>
          <w:lang w:val="en-US"/>
        </w:rPr>
        <w:t>B</w:t>
      </w:r>
      <w:r w:rsidR="00355C2F">
        <w:rPr>
          <w:b/>
          <w:u w:val="single"/>
          <w:lang w:val="en-US"/>
        </w:rPr>
        <w:t>. CHƯƠNG</w:t>
      </w:r>
      <w:r w:rsidR="008F1456" w:rsidRPr="005C0751">
        <w:rPr>
          <w:b/>
          <w:u w:val="single"/>
          <w:lang w:val="en-US"/>
        </w:rPr>
        <w:t xml:space="preserve"> NST </w:t>
      </w:r>
    </w:p>
    <w:p w14:paraId="585B899E" w14:textId="77777777" w:rsidR="00DF6BAF" w:rsidRPr="00DF6BAF" w:rsidRDefault="00DF6BAF" w:rsidP="008F6618">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u w:val="single"/>
          <w:lang w:val="en-US"/>
        </w:rPr>
      </w:pPr>
      <w:r>
        <w:rPr>
          <w:b/>
          <w:u w:val="single"/>
          <w:lang w:val="en-US"/>
        </w:rPr>
        <w:t>KIẾN THỨC CẦN NHỚ</w:t>
      </w:r>
    </w:p>
    <w:p w14:paraId="4ABB5C1F" w14:textId="77777777" w:rsidR="008F1456" w:rsidRPr="005C0751" w:rsidRDefault="008F1456" w:rsidP="008F6618">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r w:rsidRPr="005C0751">
        <w:rPr>
          <w:lang w:val="en-US"/>
        </w:rPr>
        <w:t>:Tính đặc trưng của bộ NST</w:t>
      </w:r>
    </w:p>
    <w:p w14:paraId="10C9F66B" w14:textId="77777777" w:rsidR="008F1456" w:rsidRPr="005C0751" w:rsidRDefault="008F1456" w:rsidP="008F6618">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r w:rsidRPr="005C0751">
        <w:rPr>
          <w:lang w:val="en-US"/>
        </w:rPr>
        <w:t>Bộ NST của ruồi giấm có 2 cặp NST hình chữ V, một cặp hình hạt, một cặp NST giới tính hình que(XX) ở con cái hay một hình que, một hình móc ở con đực</w:t>
      </w:r>
    </w:p>
    <w:p w14:paraId="2EFF2297" w14:textId="77777777" w:rsidR="008F1456" w:rsidRPr="005C0751" w:rsidRDefault="008F1456" w:rsidP="008F6618">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rPr>
      </w:pPr>
      <w:r w:rsidRPr="005C0751">
        <w:rPr>
          <w:lang w:val="en-US"/>
        </w:rPr>
        <w:t>Chức năng của NST : NST là cấu trúc mang gen</w:t>
      </w:r>
    </w:p>
    <w:p w14:paraId="0CDECBC8" w14:textId="77777777" w:rsidR="008F1456" w:rsidRPr="005C0751" w:rsidRDefault="008F1456" w:rsidP="008F145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75"/>
        <w:rPr>
          <w:lang w:val="en-US"/>
        </w:rPr>
      </w:pPr>
      <w:r w:rsidRPr="005C0751">
        <w:rPr>
          <w:lang w:val="en-US"/>
        </w:rPr>
        <w:t>NST có đặc tính tự nhân đôicó liên quan với ADN là thành phần cấu tạo của nó</w:t>
      </w:r>
    </w:p>
    <w:p w14:paraId="22D3671F" w14:textId="77777777" w:rsidR="008F1456" w:rsidRDefault="00674353" w:rsidP="008F1456">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b/>
          <w:u w:val="single"/>
          <w:lang w:val="en-US"/>
        </w:rPr>
      </w:pPr>
      <w:r>
        <w:rPr>
          <w:b/>
          <w:lang w:val="en-US"/>
        </w:rPr>
        <w:t>C.</w:t>
      </w:r>
      <w:r w:rsidR="00355C2F">
        <w:rPr>
          <w:b/>
          <w:u w:val="single"/>
          <w:lang w:val="en-US"/>
        </w:rPr>
        <w:t>. CHƯƠNG</w:t>
      </w:r>
      <w:r w:rsidR="008F1456" w:rsidRPr="005C0751">
        <w:rPr>
          <w:b/>
          <w:u w:val="single"/>
          <w:lang w:val="en-US"/>
        </w:rPr>
        <w:t xml:space="preserve"> AND VÀ GEN</w:t>
      </w:r>
    </w:p>
    <w:p w14:paraId="2327D62C" w14:textId="77777777" w:rsidR="00674353" w:rsidRPr="005C0751" w:rsidRDefault="00674353" w:rsidP="008F1456">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b/>
          <w:u w:val="single"/>
          <w:lang w:val="en-US"/>
        </w:rPr>
      </w:pPr>
      <w:r>
        <w:rPr>
          <w:b/>
          <w:u w:val="single"/>
          <w:lang w:val="en-US"/>
        </w:rPr>
        <w:t>I.KIẾN THỨC CẦN NHỚ</w:t>
      </w:r>
    </w:p>
    <w:p w14:paraId="4A501B84" w14:textId="77777777" w:rsidR="008F1456" w:rsidRPr="005C0751" w:rsidRDefault="00674353" w:rsidP="00674353">
      <w:pPr>
        <w:pStyle w:val="ListParagraph"/>
        <w:ind w:left="0"/>
        <w:rPr>
          <w:lang w:val="en-US"/>
        </w:rPr>
      </w:pPr>
      <w:r>
        <w:rPr>
          <w:lang w:val="en-US"/>
        </w:rPr>
        <w:t>1.</w:t>
      </w:r>
      <w:r w:rsidR="008F1456" w:rsidRPr="005C0751">
        <w:rPr>
          <w:lang w:val="en-US"/>
        </w:rPr>
        <w:t>Cấu tạo hóa học của phân tử AND</w:t>
      </w:r>
    </w:p>
    <w:p w14:paraId="7E3C865E" w14:textId="77777777" w:rsidR="008F1456" w:rsidRPr="005C0751" w:rsidRDefault="008F1456" w:rsidP="00674353">
      <w:pPr>
        <w:pStyle w:val="ListParagraph"/>
        <w:numPr>
          <w:ilvl w:val="0"/>
          <w:numId w:val="1"/>
        </w:numPr>
        <w:ind w:left="0" w:firstLine="0"/>
        <w:rPr>
          <w:lang w:val="en-US"/>
        </w:rPr>
      </w:pPr>
      <w:r w:rsidRPr="005C0751">
        <w:rPr>
          <w:lang w:val="en-US"/>
        </w:rPr>
        <w:t>Tính đặc thù của AND do số lượng, thành phần và đặc biệt là trình tự sắp xếp của các loại nucleotit.</w:t>
      </w:r>
    </w:p>
    <w:p w14:paraId="72FBC82B" w14:textId="77777777" w:rsidR="008F1456" w:rsidRPr="005C0751" w:rsidRDefault="008F1456" w:rsidP="00674353">
      <w:pPr>
        <w:pStyle w:val="ListParagraph"/>
        <w:numPr>
          <w:ilvl w:val="0"/>
          <w:numId w:val="1"/>
        </w:numPr>
        <w:ind w:left="0" w:firstLine="0"/>
        <w:rPr>
          <w:lang w:val="en-US"/>
        </w:rPr>
      </w:pPr>
      <w:r w:rsidRPr="005C0751">
        <w:rPr>
          <w:lang w:val="en-US"/>
        </w:rPr>
        <w:t>Những cách sắp xếp khác nhau của 4 loại nucleotit tạo nên tính đa dạng của AND</w:t>
      </w:r>
    </w:p>
    <w:p w14:paraId="403B1BEC" w14:textId="77777777" w:rsidR="008F1456" w:rsidRPr="005C0751" w:rsidRDefault="008F1456" w:rsidP="00674353">
      <w:pPr>
        <w:pStyle w:val="ListParagraph"/>
        <w:numPr>
          <w:ilvl w:val="0"/>
          <w:numId w:val="1"/>
        </w:numPr>
        <w:ind w:left="0" w:firstLine="0"/>
        <w:rPr>
          <w:lang w:val="en-US"/>
        </w:rPr>
      </w:pPr>
      <w:r w:rsidRPr="005C0751">
        <w:rPr>
          <w:lang w:val="en-US"/>
        </w:rPr>
        <w:t>Tính đa dạng và đặc thù của AND được chi phối chủ yếu do AND cấu trúc theo nguyên tắc đa phân với 4 loại đơn phân: A&lt;T&lt;G&lt;X.</w:t>
      </w:r>
    </w:p>
    <w:p w14:paraId="36AB01C7" w14:textId="77777777" w:rsidR="008F1456" w:rsidRPr="005C0751" w:rsidRDefault="00674353" w:rsidP="00674353">
      <w:pPr>
        <w:pStyle w:val="ListParagraph"/>
        <w:ind w:left="0"/>
        <w:rPr>
          <w:lang w:val="en-US"/>
        </w:rPr>
      </w:pPr>
      <w:r>
        <w:rPr>
          <w:lang w:val="en-US"/>
        </w:rPr>
        <w:t>2.</w:t>
      </w:r>
      <w:r w:rsidR="008F1456" w:rsidRPr="005C0751">
        <w:rPr>
          <w:lang w:val="en-US"/>
        </w:rPr>
        <w:t>Cấu trúc không gian của phân tử AND</w:t>
      </w:r>
    </w:p>
    <w:p w14:paraId="59700F5A" w14:textId="77777777" w:rsidR="008F1456" w:rsidRPr="005C0751" w:rsidRDefault="00674353" w:rsidP="00674353">
      <w:pPr>
        <w:pStyle w:val="ListParagraph"/>
        <w:ind w:left="0"/>
        <w:rPr>
          <w:lang w:val="en-US"/>
        </w:rPr>
      </w:pPr>
      <w:r>
        <w:rPr>
          <w:lang w:val="en-US"/>
        </w:rPr>
        <w:t>3.</w:t>
      </w:r>
      <w:r w:rsidR="008F1456" w:rsidRPr="005C0751">
        <w:rPr>
          <w:lang w:val="en-US"/>
        </w:rPr>
        <w:t>AND tự nhân đôi theo nguyên tắc nào?</w:t>
      </w:r>
    </w:p>
    <w:p w14:paraId="3B09C44A" w14:textId="77777777" w:rsidR="008F1456" w:rsidRPr="005C0751" w:rsidRDefault="00674353" w:rsidP="00674353">
      <w:pPr>
        <w:pStyle w:val="ListParagraph"/>
        <w:ind w:left="0"/>
        <w:rPr>
          <w:lang w:val="en-US"/>
        </w:rPr>
      </w:pPr>
      <w:r>
        <w:rPr>
          <w:lang w:val="en-US"/>
        </w:rPr>
        <w:t>4.</w:t>
      </w:r>
      <w:r w:rsidR="008F1456" w:rsidRPr="005C0751">
        <w:rPr>
          <w:lang w:val="en-US"/>
        </w:rPr>
        <w:t>Bản chất và chức năng của AND</w:t>
      </w:r>
    </w:p>
    <w:p w14:paraId="00BC2780" w14:textId="77777777" w:rsidR="008F1456" w:rsidRPr="005C0751" w:rsidRDefault="00674353" w:rsidP="00674353">
      <w:pPr>
        <w:pStyle w:val="ListParagraph"/>
        <w:ind w:left="0"/>
        <w:rPr>
          <w:lang w:val="en-US"/>
        </w:rPr>
      </w:pPr>
      <w:r>
        <w:rPr>
          <w:lang w:val="en-US"/>
        </w:rPr>
        <w:t>5.</w:t>
      </w:r>
      <w:r w:rsidR="008F1456" w:rsidRPr="005C0751">
        <w:rPr>
          <w:lang w:val="en-US"/>
        </w:rPr>
        <w:t>ARN được tổng hợp dựa theo nguyên tắc nào?</w:t>
      </w:r>
    </w:p>
    <w:p w14:paraId="4D43FA18" w14:textId="77777777" w:rsidR="00674353" w:rsidRDefault="00674353" w:rsidP="00674353">
      <w:pPr>
        <w:pStyle w:val="ListParagraph"/>
        <w:ind w:left="0"/>
        <w:rPr>
          <w:lang w:val="en-US"/>
        </w:rPr>
      </w:pPr>
      <w:r>
        <w:rPr>
          <w:lang w:val="en-US"/>
        </w:rPr>
        <w:t>6.</w:t>
      </w:r>
      <w:r w:rsidR="008F1456" w:rsidRPr="005C0751">
        <w:rPr>
          <w:lang w:val="en-US"/>
        </w:rPr>
        <w:t>Chức năng của protein</w:t>
      </w:r>
    </w:p>
    <w:p w14:paraId="43DE4515" w14:textId="77777777" w:rsidR="008F1456" w:rsidRDefault="00674353" w:rsidP="00674353">
      <w:pPr>
        <w:pStyle w:val="ListParagraph"/>
        <w:ind w:left="0"/>
        <w:rPr>
          <w:lang w:val="en-US"/>
        </w:rPr>
      </w:pPr>
      <w:r>
        <w:rPr>
          <w:lang w:val="en-US"/>
        </w:rPr>
        <w:lastRenderedPageBreak/>
        <w:t>7.</w:t>
      </w:r>
      <w:r w:rsidR="008F1456" w:rsidRPr="005C0751">
        <w:rPr>
          <w:lang w:val="en-US"/>
        </w:rPr>
        <w:t>Mối quan hệ giữa gen và tính trạng</w:t>
      </w:r>
    </w:p>
    <w:p w14:paraId="7EBC1891" w14:textId="37BE88AA" w:rsidR="008F1456" w:rsidRPr="00702AE0" w:rsidRDefault="0077249D" w:rsidP="00702AE0">
      <w:pPr>
        <w:rPr>
          <w:rFonts w:eastAsia="Arial" w:cs="Times New Roman"/>
          <w:sz w:val="22"/>
          <w:szCs w:val="26"/>
          <w:lang w:val="pt-BR"/>
        </w:rPr>
      </w:pPr>
      <w:r>
        <w:rPr>
          <w:lang w:val="pt-BR"/>
        </w:rPr>
        <w:t>.</w:t>
      </w:r>
      <w:r w:rsidR="00355C2F" w:rsidRPr="00674353">
        <w:rPr>
          <w:b/>
          <w:u w:val="single"/>
        </w:rPr>
        <w:t>: CHƯƠNG</w:t>
      </w:r>
      <w:r w:rsidR="008F1456" w:rsidRPr="00674353">
        <w:rPr>
          <w:b/>
          <w:u w:val="single"/>
        </w:rPr>
        <w:t xml:space="preserve"> BIẾN DỊ:</w:t>
      </w:r>
    </w:p>
    <w:p w14:paraId="11077B33" w14:textId="77777777" w:rsidR="00C84EE1" w:rsidRPr="00885C56" w:rsidRDefault="00C84EE1" w:rsidP="00C84EE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b/>
          <w:u w:val="single"/>
        </w:rPr>
      </w:pPr>
      <w:r w:rsidRPr="00885C56">
        <w:rPr>
          <w:b/>
          <w:u w:val="single"/>
        </w:rPr>
        <w:t>I.KIẾN THỨC CẦN NHỚ</w:t>
      </w:r>
    </w:p>
    <w:p w14:paraId="670E0534" w14:textId="77777777" w:rsidR="008F1456" w:rsidRPr="005C0751" w:rsidRDefault="008F1456" w:rsidP="008F1456">
      <w:pPr>
        <w:ind w:left="284"/>
        <w:rPr>
          <w:b/>
          <w:lang w:val="es-ES_tradnl"/>
        </w:rPr>
      </w:pPr>
      <w:r w:rsidRPr="005C0751">
        <w:rPr>
          <w:lang w:val="es-ES_tradnl"/>
        </w:rPr>
        <w:t>1. Đột biến gen là gì? Đột biến gen là những biến đổi trong cấu trúc của gen. Đột biến gen thường liên quan đến một hoặc một số cặp nucleotit. Có 3 loại đột biến gen: Mất một cặp nucleotit, thêm một cặp nucleotit, thay thế một cặp nucleotit.</w:t>
      </w:r>
    </w:p>
    <w:p w14:paraId="1FEA8624" w14:textId="77777777" w:rsidR="008F1456" w:rsidRPr="005C0751" w:rsidRDefault="008F1456" w:rsidP="008F1456">
      <w:pPr>
        <w:ind w:left="284"/>
        <w:rPr>
          <w:b/>
          <w:lang w:val="es-ES_tradnl"/>
        </w:rPr>
      </w:pPr>
      <w:r w:rsidRPr="005C0751">
        <w:rPr>
          <w:lang w:val="es-ES_tradnl"/>
        </w:rPr>
        <w:t>2. Nguyên nhân phất sinh đột biến gen:</w:t>
      </w:r>
    </w:p>
    <w:p w14:paraId="0328DC49" w14:textId="77777777" w:rsidR="008F1456" w:rsidRPr="005C0751" w:rsidRDefault="008F1456" w:rsidP="008F1456">
      <w:pPr>
        <w:ind w:left="284"/>
        <w:rPr>
          <w:b/>
          <w:lang w:val="es-ES_tradnl"/>
        </w:rPr>
      </w:pPr>
      <w:r w:rsidRPr="005C0751">
        <w:rPr>
          <w:lang w:val="es-ES_tradnl"/>
        </w:rPr>
        <w:t>Trong điều kiện tự nhiên. Đột biến gen phát sinh do rối loạn trong quá trình tự sao chép phân tử ADN  dưới ảnh hưởng phức tạp của môi trường trong và ngoài cơ thể.</w:t>
      </w:r>
    </w:p>
    <w:p w14:paraId="5197A1C1" w14:textId="77777777" w:rsidR="008F1456" w:rsidRPr="005C0751" w:rsidRDefault="008F1456" w:rsidP="008F1456">
      <w:pPr>
        <w:ind w:left="284"/>
        <w:rPr>
          <w:b/>
          <w:lang w:val="es-ES_tradnl"/>
        </w:rPr>
      </w:pPr>
      <w:r w:rsidRPr="005C0751">
        <w:rPr>
          <w:lang w:val="es-ES_tradnl"/>
        </w:rPr>
        <w:t>3.Vai trò của đột biến gen:</w:t>
      </w:r>
    </w:p>
    <w:p w14:paraId="41253CA9" w14:textId="77777777" w:rsidR="008F1456" w:rsidRPr="005C0751" w:rsidRDefault="008F1456" w:rsidP="008F1456">
      <w:pPr>
        <w:ind w:left="284"/>
        <w:rPr>
          <w:lang w:val="es-ES_tradnl"/>
        </w:rPr>
      </w:pPr>
      <w:r w:rsidRPr="005C0751">
        <w:rPr>
          <w:lang w:val="es-ES_tradnl"/>
        </w:rPr>
        <w:t>Sự biến đổi cấu trúc phân tử ADN có thể dẫn tới sự biến đổi cấu trúc của các loại protein mà nó mã hóa, cuối cùng dẫn đến biến đổi đột ngột và gián đoạn ở kiểu hình.</w:t>
      </w:r>
    </w:p>
    <w:p w14:paraId="4C94FE2E" w14:textId="77777777" w:rsidR="008F1456" w:rsidRPr="005C0751" w:rsidRDefault="008F1456" w:rsidP="008F1456">
      <w:pPr>
        <w:ind w:left="284"/>
        <w:rPr>
          <w:b/>
          <w:lang w:val="es-ES_tradnl"/>
        </w:rPr>
      </w:pPr>
      <w:r w:rsidRPr="005C0751">
        <w:rPr>
          <w:lang w:val="es-ES_tradnl"/>
        </w:rPr>
        <w:t>Các đột biến gen biểu hiện ra kiểu hình đa số có hại cho bản thân sinh vật vì chúng phá vỡ sự hài hòa trong kiểu gen đã chọn lọc và duy trì lâu đời trong tự nhiên, gây ra những rối loạn trong quá trình tổng hợp protein. Đột biến gen có tính thuận nghịch(thường là đột biến thuận)</w:t>
      </w:r>
    </w:p>
    <w:p w14:paraId="0AE7FBF0" w14:textId="77777777" w:rsidR="008F1456" w:rsidRPr="005C0751" w:rsidRDefault="008F1456" w:rsidP="008F1456">
      <w:pPr>
        <w:ind w:left="284"/>
        <w:rPr>
          <w:lang w:val="es-ES_tradnl"/>
        </w:rPr>
      </w:pPr>
      <w:r w:rsidRPr="005C0751">
        <w:rPr>
          <w:lang w:val="es-ES_tradnl"/>
        </w:rPr>
        <w:t>Qua giao phối, nếu gặp tổ hợp gen thích hợp đột biến có hại trở thành có lợi.</w:t>
      </w:r>
    </w:p>
    <w:p w14:paraId="00B8D5C5" w14:textId="77777777" w:rsidR="008F1456" w:rsidRPr="005C0751" w:rsidRDefault="008F1456" w:rsidP="008F1456">
      <w:pPr>
        <w:ind w:left="284"/>
        <w:rPr>
          <w:b/>
          <w:lang w:val="es-ES_tradnl"/>
        </w:rPr>
      </w:pPr>
      <w:r w:rsidRPr="005C0751">
        <w:rPr>
          <w:lang w:val="es-ES_tradnl"/>
        </w:rPr>
        <w:t>Đột biến gen là nguồn nguyên liệu cho tiến hóa. Trong chọn giống người ta gây đột biến nhân tạo bằng tác nhân lí hóa.</w:t>
      </w:r>
    </w:p>
    <w:p w14:paraId="4DEDA727" w14:textId="77777777" w:rsidR="008F1456" w:rsidRPr="005C0751" w:rsidRDefault="00843285" w:rsidP="008F1456">
      <w:pPr>
        <w:ind w:left="284"/>
        <w:rPr>
          <w:b/>
          <w:lang w:val="es-ES_tradnl"/>
        </w:rPr>
      </w:pPr>
      <w:r w:rsidRPr="005C0751">
        <w:rPr>
          <w:lang w:val="es-ES_tradnl"/>
        </w:rPr>
        <w:t>+</w:t>
      </w:r>
      <w:r w:rsidR="008F1456" w:rsidRPr="005C0751">
        <w:rPr>
          <w:lang w:val="es-ES_tradnl"/>
        </w:rPr>
        <w:t>.Đột biến cấu trúc NST:</w:t>
      </w:r>
    </w:p>
    <w:p w14:paraId="3132730A" w14:textId="77777777" w:rsidR="008F1456" w:rsidRPr="005C0751" w:rsidRDefault="008F1456" w:rsidP="008F1456">
      <w:pPr>
        <w:ind w:left="284"/>
        <w:rPr>
          <w:b/>
          <w:lang w:val="es-ES_tradnl"/>
        </w:rPr>
      </w:pPr>
      <w:r w:rsidRPr="005C0751">
        <w:rPr>
          <w:lang w:val="es-ES_tradnl"/>
        </w:rPr>
        <w:t>1.Thế nào là đột biến cấu trúc NST?</w:t>
      </w:r>
    </w:p>
    <w:p w14:paraId="77740CD6" w14:textId="77777777" w:rsidR="008F1456" w:rsidRPr="005C0751" w:rsidRDefault="008F1456" w:rsidP="008F1456">
      <w:pPr>
        <w:ind w:left="284"/>
        <w:rPr>
          <w:b/>
          <w:lang w:val="es-ES_tradnl"/>
        </w:rPr>
      </w:pPr>
      <w:r w:rsidRPr="005C0751">
        <w:rPr>
          <w:lang w:val="es-ES_tradnl"/>
        </w:rPr>
        <w:t>Đột biến cấu trúc NST là những biến đổi trong cấu trúc NST:</w:t>
      </w:r>
    </w:p>
    <w:p w14:paraId="3A1D7583" w14:textId="77777777" w:rsidR="008F1456" w:rsidRPr="005C0751" w:rsidRDefault="008F1456" w:rsidP="008F1456">
      <w:pPr>
        <w:ind w:left="284"/>
        <w:rPr>
          <w:lang w:val="es-ES_tradnl"/>
        </w:rPr>
      </w:pPr>
      <w:r w:rsidRPr="005C0751">
        <w:rPr>
          <w:lang w:val="es-ES_tradnl"/>
        </w:rPr>
        <w:t>Gồm các dạng:- Mất đoạn NST           -Đảo đoạn NST                -Lặp đoạn NST.</w:t>
      </w:r>
    </w:p>
    <w:p w14:paraId="0EC369B2" w14:textId="1C9E7895" w:rsidR="008F1456" w:rsidRPr="005C0751" w:rsidRDefault="008F1456" w:rsidP="008F1456">
      <w:pPr>
        <w:ind w:left="284"/>
        <w:rPr>
          <w:lang w:val="es-ES_tradnl"/>
        </w:rPr>
      </w:pPr>
      <w:r w:rsidRPr="005C0751">
        <w:rPr>
          <w:lang w:val="es-ES_tradnl"/>
        </w:rPr>
        <w:t>:</w:t>
      </w:r>
    </w:p>
    <w:p w14:paraId="0AC38F4C" w14:textId="77777777" w:rsidR="008F1456" w:rsidRPr="005C0751" w:rsidRDefault="008F1456" w:rsidP="008F1456">
      <w:pPr>
        <w:ind w:left="284"/>
        <w:rPr>
          <w:lang w:val="es-ES_tradnl"/>
        </w:rPr>
      </w:pPr>
      <w:r w:rsidRPr="005C0751">
        <w:rPr>
          <w:lang w:val="es-ES_tradnl"/>
        </w:rPr>
        <w:t>4. Sự hình thành thể đa bội:</w:t>
      </w:r>
    </w:p>
    <w:p w14:paraId="0B5D18A0" w14:textId="77777777" w:rsidR="008F1456" w:rsidRPr="005C0751" w:rsidRDefault="008F1456" w:rsidP="008F1456">
      <w:pPr>
        <w:ind w:left="284"/>
        <w:rPr>
          <w:b/>
          <w:lang w:val="es-ES_tradnl"/>
        </w:rPr>
      </w:pPr>
      <w:r w:rsidRPr="005C0751">
        <w:rPr>
          <w:lang w:val="es-ES_tradnl"/>
        </w:rPr>
        <w:t>Người ta có thể gây tạo các thể đa bội bằng tác nhân vật lí(tia phóng xạ, thay đổi nhiệt độ đột ngột…) hay hóa chất(conxxisin…)vào tế bào trong lúc nguyên phân hoặc giảm phân, hoặc ảnh hưởng phức tạp của môi trường trong cơ thể có thể gây ra rối loạn quá trình phân bào hình thành thể đa bội.</w:t>
      </w:r>
    </w:p>
    <w:p w14:paraId="0D866694" w14:textId="77777777" w:rsidR="008F1456" w:rsidRPr="005C0751" w:rsidRDefault="00843285" w:rsidP="008F1456">
      <w:pPr>
        <w:ind w:left="284"/>
        <w:rPr>
          <w:b/>
          <w:lang w:val="es-ES_tradnl"/>
        </w:rPr>
      </w:pPr>
      <w:r w:rsidRPr="005C0751">
        <w:rPr>
          <w:lang w:val="es-ES_tradnl"/>
        </w:rPr>
        <w:t>+</w:t>
      </w:r>
      <w:r w:rsidR="008F1456" w:rsidRPr="005C0751">
        <w:rPr>
          <w:lang w:val="es-ES_tradnl"/>
        </w:rPr>
        <w:t>.Thường biến:</w:t>
      </w:r>
    </w:p>
    <w:p w14:paraId="7819F4EF" w14:textId="77777777" w:rsidR="008F1456" w:rsidRPr="005C0751" w:rsidRDefault="008F1456" w:rsidP="008F1456">
      <w:pPr>
        <w:ind w:left="284"/>
        <w:rPr>
          <w:b/>
          <w:lang w:val="es-ES_tradnl"/>
        </w:rPr>
      </w:pPr>
      <w:r w:rsidRPr="005C0751">
        <w:rPr>
          <w:lang w:val="es-ES_tradnl"/>
        </w:rPr>
        <w:t>1.Khái niệm thường biến:</w:t>
      </w:r>
    </w:p>
    <w:p w14:paraId="16D6655F" w14:textId="77777777" w:rsidR="008F1456" w:rsidRPr="005C0751" w:rsidRDefault="008F1456" w:rsidP="008F1456">
      <w:pPr>
        <w:ind w:left="284"/>
        <w:rPr>
          <w:b/>
          <w:lang w:val="es-ES_tradnl"/>
        </w:rPr>
      </w:pPr>
      <w:r w:rsidRPr="005C0751">
        <w:rPr>
          <w:lang w:val="es-ES_tradnl"/>
        </w:rPr>
        <w:t>2.Mối quan hệ giữa kiểu gen,môi trường, kiểu hình.</w:t>
      </w:r>
    </w:p>
    <w:p w14:paraId="39FB9A65" w14:textId="77777777" w:rsidR="008F1456" w:rsidRPr="005C0751" w:rsidRDefault="008F1456" w:rsidP="008F1456">
      <w:pPr>
        <w:ind w:left="284"/>
        <w:rPr>
          <w:b/>
          <w:lang w:val="es-ES_tradnl"/>
        </w:rPr>
      </w:pPr>
      <w:r w:rsidRPr="005C0751">
        <w:rPr>
          <w:lang w:val="es-ES_tradnl"/>
        </w:rPr>
        <w:t>Bố mẹ không truyền cho con những tính trạng đã được hình thành sẵn mà truyền cho con một kiểu gen quy định cách phản ứng trước môi trường.</w:t>
      </w:r>
    </w:p>
    <w:p w14:paraId="045EE6F7" w14:textId="77777777" w:rsidR="008F1456" w:rsidRPr="005C0751" w:rsidRDefault="008F1456" w:rsidP="008F1456">
      <w:pPr>
        <w:ind w:left="284"/>
        <w:rPr>
          <w:lang w:val="es-ES_tradnl"/>
        </w:rPr>
      </w:pPr>
      <w:r w:rsidRPr="005C0751">
        <w:rPr>
          <w:lang w:val="es-ES_tradnl"/>
        </w:rPr>
        <w:t>Kiểu hình là sự tương tác giữa kiểu gen và môi trường.</w:t>
      </w:r>
    </w:p>
    <w:p w14:paraId="47CF5624" w14:textId="77777777" w:rsidR="008F1456" w:rsidRPr="005C0751" w:rsidRDefault="008F1456" w:rsidP="008F1456">
      <w:pPr>
        <w:ind w:left="284"/>
        <w:rPr>
          <w:b/>
          <w:lang w:val="es-ES_tradnl"/>
        </w:rPr>
      </w:pPr>
      <w:r w:rsidRPr="005C0751">
        <w:rPr>
          <w:lang w:val="es-ES_tradnl"/>
        </w:rPr>
        <w:t>Các tính trạng chất lượng phụ thuộc chủ yếu vào kiểu gen., không hoặc rất ít chịu ảnh hưởng của môi trường.</w:t>
      </w:r>
    </w:p>
    <w:p w14:paraId="782876B2" w14:textId="77777777" w:rsidR="00C84EE1" w:rsidRDefault="008F1456" w:rsidP="00C84EE1">
      <w:pPr>
        <w:ind w:left="284"/>
        <w:rPr>
          <w:lang w:val="es-ES_tradnl"/>
        </w:rPr>
      </w:pPr>
      <w:r w:rsidRPr="005C0751">
        <w:rPr>
          <w:lang w:val="es-ES_tradnl"/>
        </w:rPr>
        <w:t>Các tính trạng số lượng thường chịu ảnh hưởng của môi trường hay điều kiện chăn nuôi và trồng trọt. Cùng một kiểu gen quy định tính trạng số lượng nhưng có thể phản ứng thành nhiều kiểu hình khác nhau tùy thuộc điều kiện môi trường. Tuy nhiên khả năng phản ứng khác nhau là có giới hạn do kiểu gen quy định.</w:t>
      </w:r>
    </w:p>
    <w:p w14:paraId="59F6E04E" w14:textId="77777777" w:rsidR="00501EC3" w:rsidRDefault="00885C56" w:rsidP="00501EC3">
      <w:pPr>
        <w:ind w:left="284"/>
        <w:rPr>
          <w:b/>
          <w:u w:val="single"/>
          <w:lang w:val="es-ES_tradnl"/>
        </w:rPr>
      </w:pPr>
      <w:r>
        <w:rPr>
          <w:b/>
          <w:u w:val="single"/>
          <w:lang w:val="es-ES_tradnl"/>
        </w:rPr>
        <w:t>E</w:t>
      </w:r>
      <w:r w:rsidR="00355C2F">
        <w:rPr>
          <w:b/>
          <w:u w:val="single"/>
          <w:lang w:val="es-ES_tradnl"/>
        </w:rPr>
        <w:t xml:space="preserve">: CHƯƠNG </w:t>
      </w:r>
      <w:r w:rsidR="00501EC3" w:rsidRPr="005C0751">
        <w:rPr>
          <w:b/>
          <w:u w:val="single"/>
          <w:lang w:val="es-ES_tradnl"/>
        </w:rPr>
        <w:t xml:space="preserve"> DI TRUYỀN HỌC NGƯỜI</w:t>
      </w:r>
    </w:p>
    <w:p w14:paraId="6F07E7DA" w14:textId="77777777" w:rsidR="00885C56" w:rsidRPr="00885C56" w:rsidRDefault="00885C56" w:rsidP="00885C56">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b/>
          <w:u w:val="single"/>
        </w:rPr>
      </w:pPr>
      <w:r w:rsidRPr="00885C56">
        <w:rPr>
          <w:b/>
          <w:u w:val="single"/>
        </w:rPr>
        <w:t>I.KIẾN THỨC CẦN NHỚ</w:t>
      </w:r>
    </w:p>
    <w:p w14:paraId="1D567608" w14:textId="77777777" w:rsidR="00501EC3" w:rsidRPr="005C0751" w:rsidRDefault="00843285" w:rsidP="00501EC3">
      <w:pPr>
        <w:rPr>
          <w:lang w:val="pt-BR"/>
        </w:rPr>
      </w:pPr>
      <w:r w:rsidRPr="005C0751">
        <w:rPr>
          <w:lang w:val="pt-BR"/>
        </w:rPr>
        <w:t>1</w:t>
      </w:r>
      <w:r w:rsidR="00501EC3" w:rsidRPr="005C0751">
        <w:rPr>
          <w:lang w:val="pt-BR"/>
        </w:rPr>
        <w:t>.Phương pháp nghiên cứu di truyền người.</w:t>
      </w:r>
    </w:p>
    <w:p w14:paraId="18FAD0AC" w14:textId="77777777" w:rsidR="00501EC3" w:rsidRPr="005C0751" w:rsidRDefault="00501EC3" w:rsidP="00501EC3">
      <w:pPr>
        <w:rPr>
          <w:lang w:val="pt-BR"/>
        </w:rPr>
      </w:pPr>
      <w:r w:rsidRPr="005C0751">
        <w:rPr>
          <w:lang w:val="pt-BR"/>
        </w:rPr>
        <w:t xml:space="preserve">Việc nghiên cứu di truyền người gặp nhiều khó khăn, do người sinh sản muộn, đẻ ít con, vì lí do xã hội , không thể áp dụng các phương pháp lai và gây đột biến.Bộ NST của người có số lượng nhiều, kích thước bé, hình dạng khó phân biệt, số lượng gen trên NST lại quá nhiều. Vì vậy ngời ta đưa ra phương pháp nghiên cứu thích hợp là phương pháp </w:t>
      </w:r>
      <w:r w:rsidRPr="005C0751">
        <w:rPr>
          <w:lang w:val="pt-BR"/>
        </w:rPr>
        <w:lastRenderedPageBreak/>
        <w:t>nghiên cứu phả hệ và trẻ đồng sinh, phương pháp tế bào và phương pháp nghiên cứu di truyền phân tử.</w:t>
      </w:r>
    </w:p>
    <w:p w14:paraId="69242010" w14:textId="77777777" w:rsidR="00501EC3" w:rsidRPr="005C0751" w:rsidRDefault="00843285" w:rsidP="00501EC3">
      <w:pPr>
        <w:rPr>
          <w:lang w:val="pt-BR"/>
        </w:rPr>
      </w:pPr>
      <w:r w:rsidRPr="005C0751">
        <w:rPr>
          <w:lang w:val="pt-BR"/>
        </w:rPr>
        <w:t>2</w:t>
      </w:r>
      <w:r w:rsidR="00501EC3" w:rsidRPr="005C0751">
        <w:rPr>
          <w:lang w:val="pt-BR"/>
        </w:rPr>
        <w:t>.Phương pháp nghiên cứu phả hệ:</w:t>
      </w:r>
    </w:p>
    <w:p w14:paraId="29EEEDE4" w14:textId="77777777" w:rsidR="00501EC3" w:rsidRPr="005C0751" w:rsidRDefault="00501EC3" w:rsidP="00501EC3">
      <w:pPr>
        <w:rPr>
          <w:lang w:val="pt-BR"/>
        </w:rPr>
      </w:pPr>
      <w:r w:rsidRPr="005C0751">
        <w:rPr>
          <w:lang w:val="pt-BR"/>
        </w:rPr>
        <w:t>Là phương pháp theo dõi sự di truyền một tính trạng nào đó trên những người thuộc cùng một dòng họ qua nhiều thế hệ dể xác định sự di truyền tính trạng đó là trội hay lặn, đơn gen hay đa gen, di truyền do gen tồn tại trên NST thường hay NST giới tính.</w:t>
      </w:r>
    </w:p>
    <w:p w14:paraId="4E2902C4" w14:textId="77777777" w:rsidR="00501EC3" w:rsidRPr="005C0751" w:rsidRDefault="00843285" w:rsidP="00501EC3">
      <w:pPr>
        <w:rPr>
          <w:lang w:val="pt-BR"/>
        </w:rPr>
      </w:pPr>
      <w:r w:rsidRPr="005C0751">
        <w:rPr>
          <w:lang w:val="pt-BR"/>
        </w:rPr>
        <w:t>3</w:t>
      </w:r>
      <w:r w:rsidR="00501EC3" w:rsidRPr="005C0751">
        <w:rPr>
          <w:lang w:val="pt-BR"/>
        </w:rPr>
        <w:t>.Phương pháp nghiên cứu trẻ đồng sinh.</w:t>
      </w:r>
    </w:p>
    <w:p w14:paraId="165C0939" w14:textId="77777777" w:rsidR="00501EC3" w:rsidRPr="005C0751" w:rsidRDefault="00501EC3" w:rsidP="00501EC3">
      <w:pPr>
        <w:rPr>
          <w:lang w:val="pt-BR"/>
        </w:rPr>
      </w:pPr>
      <w:r w:rsidRPr="005C0751">
        <w:rPr>
          <w:lang w:val="pt-BR"/>
        </w:rPr>
        <w:t>Trẻ đồng sinh là những đứa trẻ cùng được sinh ra ở một lần sinh. Trẻ đồng sinh hay gặp nhất là trẻ sinh đôi.</w:t>
      </w:r>
    </w:p>
    <w:p w14:paraId="63DA9863" w14:textId="77777777" w:rsidR="00501EC3" w:rsidRPr="005C0751" w:rsidRDefault="00501EC3" w:rsidP="00501EC3">
      <w:pPr>
        <w:rPr>
          <w:lang w:val="pt-BR"/>
        </w:rPr>
      </w:pPr>
      <w:r w:rsidRPr="005C0751">
        <w:rPr>
          <w:lang w:val="pt-BR"/>
        </w:rPr>
        <w:t>a.Trẻ đồng sinh cùng trứng và đồng sinh khác trứng.</w:t>
      </w:r>
    </w:p>
    <w:p w14:paraId="5414EF25" w14:textId="77777777" w:rsidR="00501EC3" w:rsidRPr="005C0751" w:rsidRDefault="00501EC3" w:rsidP="00501EC3">
      <w:pPr>
        <w:rPr>
          <w:lang w:val="pt-BR"/>
        </w:rPr>
      </w:pPr>
      <w:r w:rsidRPr="005C0751">
        <w:rPr>
          <w:lang w:val="pt-BR"/>
        </w:rPr>
        <w:t xml:space="preserve">-Sinh đôi cùng trứng: trẻ sinh ra đều là nam hoặc nữ chúng rất giống nhau. </w:t>
      </w:r>
    </w:p>
    <w:p w14:paraId="42274ED6" w14:textId="77777777" w:rsidR="00501EC3" w:rsidRPr="005C0751" w:rsidRDefault="00501EC3" w:rsidP="00501EC3">
      <w:pPr>
        <w:rPr>
          <w:lang w:val="pt-BR"/>
        </w:rPr>
      </w:pPr>
      <w:r w:rsidRPr="005C0751">
        <w:rPr>
          <w:lang w:val="pt-BR"/>
        </w:rPr>
        <w:t>Sở dĩ trẻ sinh đôi cùng trứng rất giống nhau và cùng giới vì chúng có cùng một kiểu gen.</w:t>
      </w:r>
    </w:p>
    <w:p w14:paraId="79082CE6" w14:textId="77777777" w:rsidR="00501EC3" w:rsidRPr="005C0751" w:rsidRDefault="00501EC3" w:rsidP="00501EC3">
      <w:pPr>
        <w:rPr>
          <w:lang w:val="pt-BR"/>
        </w:rPr>
      </w:pPr>
      <w:r w:rsidRPr="005C0751">
        <w:rPr>
          <w:lang w:val="pt-BR"/>
        </w:rPr>
        <w:t>- Sinh đôi khác trứng: Trẻ sinh ra cùng giới hoặc khác giới chúng không giống hệt nhau mà chỉ giống nhau như anh em cùng cha mẹ. Có sự khác nhau đó là do chúng có các kiểu gen khác nhau.</w:t>
      </w:r>
    </w:p>
    <w:p w14:paraId="49AF667F" w14:textId="77777777" w:rsidR="00501EC3" w:rsidRPr="005C0751" w:rsidRDefault="00501EC3" w:rsidP="00501EC3">
      <w:pPr>
        <w:rPr>
          <w:lang w:val="pt-BR"/>
        </w:rPr>
      </w:pPr>
      <w:r w:rsidRPr="005C0751">
        <w:rPr>
          <w:lang w:val="pt-BR"/>
        </w:rPr>
        <w:t>b.Ý nghĩa của nghiên cứu trẻ đồng sinh:</w:t>
      </w:r>
    </w:p>
    <w:p w14:paraId="68FBE230" w14:textId="77777777" w:rsidR="00501EC3" w:rsidRPr="005C0751" w:rsidRDefault="00501EC3" w:rsidP="00501EC3">
      <w:pPr>
        <w:rPr>
          <w:lang w:val="pt-BR"/>
        </w:rPr>
      </w:pPr>
      <w:r w:rsidRPr="005C0751">
        <w:rPr>
          <w:lang w:val="pt-BR"/>
        </w:rPr>
        <w:t>Nghiên cứu trẻ đồng sinh giúp ta hiểu rõ vai trò của kiểu gen và vai trò của môi trường đối với sự hình thành tính trạng, sự ảnh hưởng khác nhau của môi trường đối với tính trạng số lượng và tính trạng chất lượng. Xác định được tính trạng nào do gen quyết định do , không hoặc rất ít chịu ảnh hưởng của môi trường(tính trạng chất lượng) tính trạng nào chịu ảnh hưởng nhiều của môi trường tự nhiên và xã hội(tính trạng số lượng)</w:t>
      </w:r>
    </w:p>
    <w:p w14:paraId="164B0D40" w14:textId="77777777" w:rsidR="00501EC3" w:rsidRPr="005C0751" w:rsidRDefault="00843285" w:rsidP="00501EC3">
      <w:pPr>
        <w:rPr>
          <w:lang w:val="pt-BR"/>
        </w:rPr>
      </w:pPr>
      <w:r w:rsidRPr="005C0751">
        <w:rPr>
          <w:lang w:val="pt-BR"/>
        </w:rPr>
        <w:t>5</w:t>
      </w:r>
      <w:r w:rsidR="00501EC3" w:rsidRPr="005C0751">
        <w:rPr>
          <w:lang w:val="pt-BR"/>
        </w:rPr>
        <w:t>.Di truyền học với con người.</w:t>
      </w:r>
    </w:p>
    <w:p w14:paraId="5847FE1B" w14:textId="77777777" w:rsidR="00501EC3" w:rsidRPr="005C0751" w:rsidRDefault="00501EC3" w:rsidP="00501EC3">
      <w:pPr>
        <w:rPr>
          <w:lang w:val="pt-BR"/>
        </w:rPr>
      </w:pPr>
      <w:r w:rsidRPr="005C0751">
        <w:rPr>
          <w:lang w:val="pt-BR"/>
        </w:rPr>
        <w:t>.Di truyền y học tư vấn: Dựa vào các phương pháp xét nghiệm, chẩn đoán hiện đại về mặt di truyền cùng với nghiên cứu phả hệ để thực hiện chức năng chẩn đoán, cung cấp thông tin và cho lời khuyên liên quan đến các bệnh và tật di truyền ở người. Dựa trên cơ sở sinh học, di truyền học tư vấn thông báo về khả năng mắc bệnh di truyền ở đời con  của các gđ đã mắc bệnh. khuyên họ có nên kết hôn hay không, nếu kết hôn rồi có nên có con không.</w:t>
      </w:r>
    </w:p>
    <w:p w14:paraId="5CEC31F1" w14:textId="77777777" w:rsidR="00501EC3" w:rsidRPr="005C0751" w:rsidRDefault="00501EC3" w:rsidP="00501EC3">
      <w:pPr>
        <w:rPr>
          <w:lang w:val="pt-BR"/>
        </w:rPr>
      </w:pPr>
      <w:r w:rsidRPr="005C0751">
        <w:rPr>
          <w:lang w:val="pt-BR"/>
        </w:rPr>
        <w:t>. Di truyền học với hôn nhân và kế hoạch hóa gia đình.</w:t>
      </w:r>
    </w:p>
    <w:p w14:paraId="6C44C61C" w14:textId="77777777" w:rsidR="00501EC3" w:rsidRPr="005C0751" w:rsidRDefault="00501EC3" w:rsidP="00501EC3">
      <w:pPr>
        <w:rPr>
          <w:lang w:val="pt-BR"/>
        </w:rPr>
      </w:pPr>
      <w:r w:rsidRPr="005C0751">
        <w:rPr>
          <w:lang w:val="pt-BR"/>
        </w:rPr>
        <w:t>. Hậu quả di truyền do ô nhiễm môi trường.</w:t>
      </w:r>
    </w:p>
    <w:p w14:paraId="25711F07" w14:textId="77777777" w:rsidR="00501EC3" w:rsidRDefault="00501EC3" w:rsidP="00501EC3">
      <w:pPr>
        <w:rPr>
          <w:lang w:val="pt-BR"/>
        </w:rPr>
      </w:pPr>
      <w:r w:rsidRPr="005C0751">
        <w:rPr>
          <w:lang w:val="pt-BR"/>
        </w:rPr>
        <w:t>Các chất phóng xạ và các hóa chất có trong tự nhiên hoặc do con người tạo ra đã làm tăng độ ô nhiễm môi trường, tăng tỉ lệ mắc bệnh, tật di truyền, chúng ta cần phải đấu tranh chống vũ khí hạt nhân, vũ khí hóa học và chống ô nhiễm môi trường.</w:t>
      </w:r>
    </w:p>
    <w:p w14:paraId="6471891A" w14:textId="77777777" w:rsidR="00BD6195" w:rsidRPr="00BD6195" w:rsidRDefault="00BD6195" w:rsidP="00885C56">
      <w:pPr>
        <w:rPr>
          <w:rFonts w:cs="Times New Roman"/>
          <w:szCs w:val="26"/>
        </w:rPr>
      </w:pPr>
    </w:p>
    <w:p w14:paraId="72A592AB" w14:textId="77777777" w:rsidR="008F1456" w:rsidRDefault="00885C56" w:rsidP="00501EC3">
      <w:pPr>
        <w:pStyle w:val="ListParagraph"/>
        <w:ind w:left="0"/>
        <w:rPr>
          <w:b/>
          <w:u w:val="single"/>
          <w:lang w:val="pt-BR"/>
        </w:rPr>
      </w:pPr>
      <w:r>
        <w:rPr>
          <w:b/>
          <w:u w:val="single"/>
          <w:lang w:val="pt-BR"/>
        </w:rPr>
        <w:t>F</w:t>
      </w:r>
      <w:r w:rsidR="00355C2F">
        <w:rPr>
          <w:b/>
          <w:u w:val="single"/>
          <w:lang w:val="pt-BR"/>
        </w:rPr>
        <w:t>: CHƯƠNG</w:t>
      </w:r>
      <w:r w:rsidR="00501EC3" w:rsidRPr="005C0751">
        <w:rPr>
          <w:b/>
          <w:u w:val="single"/>
          <w:lang w:val="pt-BR"/>
        </w:rPr>
        <w:t xml:space="preserve"> ỨNG DỤNG DI TRUYỀN HỌC</w:t>
      </w:r>
    </w:p>
    <w:p w14:paraId="54F89D5C" w14:textId="77777777" w:rsidR="00E07157" w:rsidRPr="00885C56" w:rsidRDefault="00E07157" w:rsidP="00E0715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b/>
          <w:u w:val="single"/>
        </w:rPr>
      </w:pPr>
      <w:r w:rsidRPr="00885C56">
        <w:rPr>
          <w:b/>
          <w:u w:val="single"/>
        </w:rPr>
        <w:t>I.KIẾN THỨC CẦN NHỚ</w:t>
      </w:r>
    </w:p>
    <w:p w14:paraId="60B9BA59" w14:textId="77777777" w:rsidR="00501EC3" w:rsidRPr="005C0751" w:rsidRDefault="00843285" w:rsidP="00501EC3">
      <w:r w:rsidRPr="005C0751">
        <w:rPr>
          <w:lang w:val="pt-BR"/>
        </w:rPr>
        <w:t>1</w:t>
      </w:r>
      <w:r w:rsidR="00501EC3" w:rsidRPr="005C0751">
        <w:t>.Công nghệ tế bào: Là ngành kĩ thuật về quy trình ứng dụng phương pháp nuôi cấy tế bào hoặc mô để tạo ra cơ quan hoặc cơ thể hoàn chỉnh.</w:t>
      </w:r>
    </w:p>
    <w:p w14:paraId="502EBFB3" w14:textId="77777777" w:rsidR="00501EC3" w:rsidRPr="005C0751" w:rsidRDefault="00501EC3" w:rsidP="00501EC3">
      <w:r w:rsidRPr="005C0751">
        <w:t>Công nghệ tế bào gồm 2 công đoạn :</w:t>
      </w:r>
    </w:p>
    <w:p w14:paraId="2C7D07ED" w14:textId="77777777" w:rsidR="00501EC3" w:rsidRPr="005C0751" w:rsidRDefault="00501EC3" w:rsidP="00501EC3">
      <w:r w:rsidRPr="005C0751">
        <w:t>Tách ntees bào hoặc mô từ cơ thể rồi đem nuôi cấy để tạo mô sẹo(mô non).</w:t>
      </w:r>
    </w:p>
    <w:p w14:paraId="53A5D707" w14:textId="77777777" w:rsidR="00501EC3" w:rsidRPr="005C0751" w:rsidRDefault="00501EC3" w:rsidP="00501EC3">
      <w:r w:rsidRPr="005C0751">
        <w:t>-Dùng hooc môn sinh trưởng kích thích mô sẹo phân hóa thành cơ quan hoặc cơ thể hoàn chỉnh.</w:t>
      </w:r>
    </w:p>
    <w:p w14:paraId="1C370FC5" w14:textId="77777777" w:rsidR="00501EC3" w:rsidRPr="005C0751" w:rsidRDefault="00843285" w:rsidP="00501EC3">
      <w:r w:rsidRPr="005C0751">
        <w:t>2</w:t>
      </w:r>
      <w:r w:rsidR="00501EC3" w:rsidRPr="005C0751">
        <w:t>. Ứng dụng công nghệ tế bào:</w:t>
      </w:r>
    </w:p>
    <w:p w14:paraId="0764C572" w14:textId="77777777" w:rsidR="00501EC3" w:rsidRPr="005C0751" w:rsidRDefault="00501EC3" w:rsidP="00501EC3">
      <w:r w:rsidRPr="005C0751">
        <w:t xml:space="preserve"> Công nghệ tế bào được ứng dụng khá rộng rãi trong nhân giống vô tính ở cây trồng và tạo giống cây trồng mới để có đủ số lượng cây trồng trong một thời gian ngắn đáp ứng yêu cầu của sản xuất.</w:t>
      </w:r>
    </w:p>
    <w:p w14:paraId="3FF767D4" w14:textId="77777777" w:rsidR="00501EC3" w:rsidRPr="005C0751" w:rsidRDefault="00501EC3" w:rsidP="00501EC3">
      <w:r w:rsidRPr="005C0751">
        <w:t>a.Nhân giống vô tính trong ống nghiệm ở cây trồng.</w:t>
      </w:r>
    </w:p>
    <w:p w14:paraId="1156F973" w14:textId="77777777" w:rsidR="00501EC3" w:rsidRPr="005C0751" w:rsidRDefault="00501EC3" w:rsidP="00501EC3">
      <w:r w:rsidRPr="005C0751">
        <w:t>-Người ta tách  mô phân sinh(đỉnh sinh trưởng hoặc từ tế bào lá non) để nuôi cấy trên môi trường dinh dưỡng đặc biệt trong ống nghiệm để tạo mô sẹo.</w:t>
      </w:r>
    </w:p>
    <w:p w14:paraId="50AC648D" w14:textId="77777777" w:rsidR="00501EC3" w:rsidRPr="005C0751" w:rsidRDefault="00501EC3" w:rsidP="00501EC3">
      <w:r w:rsidRPr="005C0751">
        <w:lastRenderedPageBreak/>
        <w:t xml:space="preserve">-Các mô sẹo được chuyển sang nuôi cấy trong ống nghiệm chứa môi trường dinh dưỡng đặc , dùng hooc môn sinh trưởng phù hợp kích thích chúng phân hóa thành cây con hoàn chỉnh. </w:t>
      </w:r>
    </w:p>
    <w:p w14:paraId="009A62C6" w14:textId="77777777" w:rsidR="00501EC3" w:rsidRPr="005C0751" w:rsidRDefault="00501EC3" w:rsidP="00501EC3">
      <w:r w:rsidRPr="005C0751">
        <w:t>-Việt Nam đã thành công trong lĩnh vực tạo giống khoai tây, mía, dứa, một số loại phong lan.</w:t>
      </w:r>
    </w:p>
    <w:p w14:paraId="3DCBE879" w14:textId="77777777" w:rsidR="00501EC3" w:rsidRPr="005C0751" w:rsidRDefault="00501EC3" w:rsidP="00501EC3">
      <w:r w:rsidRPr="005C0751">
        <w:t>-Bước đâu đạt kết quả nhân giống cây rừng(lát hoa, sến, bạch đàn…) một số cây thuốc quý,bảo tồn một số nguồn gen thực vật quý hiếm có nguy cơ tuyệt chủng</w:t>
      </w:r>
    </w:p>
    <w:p w14:paraId="52A239AE" w14:textId="77777777" w:rsidR="00501EC3" w:rsidRPr="005C0751" w:rsidRDefault="00501EC3" w:rsidP="00501EC3">
      <w:r w:rsidRPr="005C0751">
        <w:t>-Ứng dụng  phương pháp nuôi cấy mô đã phát hiện và chọn lọc dòng tế bào xôma biến dị bằng cách cho một tế bào phân chia nguyên nhiễm nhiều lần.</w:t>
      </w:r>
    </w:p>
    <w:p w14:paraId="348BB7B5" w14:textId="77777777" w:rsidR="00501EC3" w:rsidRPr="005C0751" w:rsidRDefault="00501EC3" w:rsidP="00501EC3">
      <w:r w:rsidRPr="005C0751">
        <w:t>b. Phương pháp nhân bản vô tính ở động vật.</w:t>
      </w:r>
    </w:p>
    <w:p w14:paraId="6F135904" w14:textId="77777777" w:rsidR="00501EC3" w:rsidRPr="005C0751" w:rsidRDefault="00501EC3" w:rsidP="00501EC3">
      <w:r w:rsidRPr="005C0751">
        <w:t>Trên thế giói nhân bản thành công đối với cừu( cừu Đôli năm 1997) bò(bê nhân bản vô tính , năm 2001)</w:t>
      </w:r>
    </w:p>
    <w:p w14:paraId="544AEC7B" w14:textId="77777777" w:rsidR="00501EC3" w:rsidRPr="005C0751" w:rsidRDefault="00501EC3" w:rsidP="00501EC3">
      <w:r w:rsidRPr="005C0751">
        <w:t>Việt nam thành công nhân bản vô tính đối với cá trạch</w:t>
      </w:r>
    </w:p>
    <w:p w14:paraId="595F189A" w14:textId="77777777" w:rsidR="00501EC3" w:rsidRPr="005C0751" w:rsidRDefault="00501EC3" w:rsidP="00501EC3">
      <w:r w:rsidRPr="005C0751">
        <w:t>Nhân bản vô tính còn ứng dụng để tạo cơ quan nội tạng từ các tế bào động vật để chuyển gen người, mở ra khả nang chủ động cung cấp các cơ quant hay thế cho các bệnh nhân bị hỏng cơ quan tương ứng.</w:t>
      </w:r>
    </w:p>
    <w:p w14:paraId="303FB7B2" w14:textId="77777777" w:rsidR="00501EC3" w:rsidRPr="005C0751" w:rsidRDefault="00797B75" w:rsidP="00501EC3">
      <w:r w:rsidRPr="005C0751">
        <w:t>3</w:t>
      </w:r>
      <w:r w:rsidR="00501EC3" w:rsidRPr="005C0751">
        <w:t>.Kĩ thuật gen:</w:t>
      </w:r>
    </w:p>
    <w:p w14:paraId="1776E2C9" w14:textId="77777777" w:rsidR="00501EC3" w:rsidRPr="005C0751" w:rsidRDefault="00501EC3" w:rsidP="00501EC3">
      <w:r w:rsidRPr="005C0751">
        <w:t xml:space="preserve"> . Khái niệm kĩ thuật gen: Là tập hợp những phương pháp tác động định hướng lên ADN cho phép chuyển thông tin di truyền từ một cá thể của một loài sang cá thể của loài khác.</w:t>
      </w:r>
    </w:p>
    <w:p w14:paraId="46E6F88F" w14:textId="77777777" w:rsidR="00501EC3" w:rsidRPr="005C0751" w:rsidRDefault="00501EC3" w:rsidP="008F6618">
      <w:pPr>
        <w:pStyle w:val="ListParagraph"/>
        <w:numPr>
          <w:ilvl w:val="0"/>
          <w:numId w:val="3"/>
        </w:numPr>
      </w:pPr>
      <w:r w:rsidRPr="005C0751">
        <w:t>Kĩ thuật gen gồm 3 phương pháp chính:</w:t>
      </w:r>
    </w:p>
    <w:p w14:paraId="25DA60FD" w14:textId="77777777" w:rsidR="00501EC3" w:rsidRPr="005C0751" w:rsidRDefault="00501EC3" w:rsidP="00797B75">
      <w:pPr>
        <w:pStyle w:val="ListParagraph"/>
        <w:ind w:left="0"/>
      </w:pPr>
      <w:r w:rsidRPr="005C0751">
        <w:t>-Tách AND từ cơ thể cho và tách AND dùng làm thể truyền từ vi khuẩn hoặc vi rút.</w:t>
      </w:r>
    </w:p>
    <w:p w14:paraId="45C797FC" w14:textId="77777777" w:rsidR="00501EC3" w:rsidRPr="005C0751" w:rsidRDefault="00501EC3" w:rsidP="00797B75">
      <w:pPr>
        <w:pStyle w:val="ListParagraph"/>
        <w:ind w:left="0"/>
      </w:pPr>
      <w:r w:rsidRPr="005C0751">
        <w:t>-Cắt nối để tạo AND tái tổ hợp.</w:t>
      </w:r>
    </w:p>
    <w:p w14:paraId="151E82BB" w14:textId="77777777" w:rsidR="00501EC3" w:rsidRPr="005C0751" w:rsidRDefault="00501EC3" w:rsidP="00797B75">
      <w:pPr>
        <w:pStyle w:val="ListParagraph"/>
        <w:ind w:left="0"/>
      </w:pPr>
      <w:r w:rsidRPr="005C0751">
        <w:t>- Chuyển AND tái tổ hợp vào cơ thể nhận và nghiên cứu sự biểu hiện của gen được di chuyền.</w:t>
      </w:r>
    </w:p>
    <w:p w14:paraId="4E89EDCA" w14:textId="77777777" w:rsidR="00501EC3" w:rsidRPr="005C0751" w:rsidRDefault="00797B75" w:rsidP="00501EC3">
      <w:pPr>
        <w:rPr>
          <w:lang w:val="en-US"/>
        </w:rPr>
      </w:pPr>
      <w:r w:rsidRPr="005C0751">
        <w:rPr>
          <w:lang w:val="en-US"/>
        </w:rPr>
        <w:t>4</w:t>
      </w:r>
      <w:r w:rsidR="00501EC3" w:rsidRPr="005C0751">
        <w:rPr>
          <w:lang w:val="en-US"/>
        </w:rPr>
        <w:t>. Ứng dụng công nghệ gen:</w:t>
      </w:r>
    </w:p>
    <w:p w14:paraId="1C743E85" w14:textId="77777777" w:rsidR="00501EC3" w:rsidRPr="005C0751" w:rsidRDefault="00501EC3" w:rsidP="00501EC3">
      <w:pPr>
        <w:rPr>
          <w:lang w:val="en-US"/>
        </w:rPr>
      </w:pPr>
      <w:r w:rsidRPr="005C0751">
        <w:rPr>
          <w:lang w:val="en-US"/>
        </w:rPr>
        <w:t>Tạo ra các chủng vi sinh vật mới có khả năng sản xuất nhiều loại sản phẩm sinh học với số lượng lớn và giá thành rẻ.</w:t>
      </w:r>
    </w:p>
    <w:p w14:paraId="328F2984" w14:textId="77777777" w:rsidR="00501EC3" w:rsidRPr="005C0751" w:rsidRDefault="00501EC3" w:rsidP="00501EC3">
      <w:pPr>
        <w:rPr>
          <w:lang w:val="en-US"/>
        </w:rPr>
      </w:pPr>
      <w:r w:rsidRPr="005C0751">
        <w:rPr>
          <w:lang w:val="en-US"/>
        </w:rPr>
        <w:t>-Tạo giống cây trồng biến đổi gen</w:t>
      </w:r>
    </w:p>
    <w:p w14:paraId="39388572" w14:textId="77777777" w:rsidR="00501EC3" w:rsidRPr="005C0751" w:rsidRDefault="00501EC3" w:rsidP="00501EC3">
      <w:pPr>
        <w:rPr>
          <w:lang w:val="en-US"/>
        </w:rPr>
      </w:pPr>
      <w:r w:rsidRPr="005C0751">
        <w:rPr>
          <w:lang w:val="en-US"/>
        </w:rPr>
        <w:t>- Tạo động vật biến đổi gen.</w:t>
      </w:r>
    </w:p>
    <w:p w14:paraId="48642DBF" w14:textId="77777777" w:rsidR="00501EC3" w:rsidRPr="005C0751" w:rsidRDefault="00797B75" w:rsidP="00501EC3">
      <w:pPr>
        <w:rPr>
          <w:lang w:val="en-US"/>
        </w:rPr>
      </w:pPr>
      <w:r w:rsidRPr="005C0751">
        <w:rPr>
          <w:lang w:val="en-US"/>
        </w:rPr>
        <w:t>5</w:t>
      </w:r>
      <w:r w:rsidR="00501EC3" w:rsidRPr="005C0751">
        <w:rPr>
          <w:lang w:val="en-US"/>
        </w:rPr>
        <w:t>. Khái niệm về công nghệ sinh học:</w:t>
      </w:r>
    </w:p>
    <w:p w14:paraId="463BCF3B" w14:textId="77777777" w:rsidR="00501EC3" w:rsidRPr="005C0751" w:rsidRDefault="00501EC3" w:rsidP="00501EC3">
      <w:pPr>
        <w:rPr>
          <w:lang w:val="en-US"/>
        </w:rPr>
      </w:pPr>
      <w:r w:rsidRPr="005C0751">
        <w:rPr>
          <w:lang w:val="en-US"/>
        </w:rPr>
        <w:t>Công nghệ sinh học là một ngành công nghệ sử dụng tế bào sống và các quá trình sinh học tạo ra các sản phẩm sinh học cần thiết cho con người.</w:t>
      </w:r>
    </w:p>
    <w:p w14:paraId="7F89D1E9" w14:textId="77777777" w:rsidR="00501EC3" w:rsidRPr="005C0751" w:rsidRDefault="00501EC3" w:rsidP="00501EC3">
      <w:pPr>
        <w:rPr>
          <w:lang w:val="en-US"/>
        </w:rPr>
      </w:pPr>
      <w:r w:rsidRPr="005C0751">
        <w:rPr>
          <w:lang w:val="en-US"/>
        </w:rPr>
        <w:t>Công nghệ sinh học gồm 6 lĩnh vực công nghệ lên men, công nghệ tế bào, công nghệ enzim, công nghệ chuyển nhân và chuyển phôi, công nghệ sinh học xử lí môi trường và công nghệ gen.</w:t>
      </w:r>
    </w:p>
    <w:p w14:paraId="6546E2C9" w14:textId="77777777" w:rsidR="00501EC3" w:rsidRPr="005C0751" w:rsidRDefault="00797B75" w:rsidP="00501EC3">
      <w:pPr>
        <w:rPr>
          <w:lang w:val="en-US"/>
        </w:rPr>
      </w:pPr>
      <w:r w:rsidRPr="005C0751">
        <w:rPr>
          <w:lang w:val="en-US"/>
        </w:rPr>
        <w:t>6</w:t>
      </w:r>
      <w:r w:rsidR="00501EC3" w:rsidRPr="005C0751">
        <w:rPr>
          <w:lang w:val="en-US"/>
        </w:rPr>
        <w:t>.Gây đột biến nhân tạo trong chọn giống.</w:t>
      </w:r>
    </w:p>
    <w:p w14:paraId="6B771EB2" w14:textId="77777777" w:rsidR="00501EC3" w:rsidRPr="005C0751" w:rsidRDefault="00501EC3" w:rsidP="00501EC3">
      <w:pPr>
        <w:rPr>
          <w:lang w:val="en-US"/>
        </w:rPr>
      </w:pPr>
      <w:r w:rsidRPr="005C0751">
        <w:rPr>
          <w:lang w:val="en-US"/>
        </w:rPr>
        <w:t>.Gây đột biến nhân tạo bằng các tác nhân vật lí</w:t>
      </w:r>
    </w:p>
    <w:p w14:paraId="53E17F29" w14:textId="77777777" w:rsidR="00501EC3" w:rsidRPr="005C0751" w:rsidRDefault="00501EC3" w:rsidP="00501EC3">
      <w:pPr>
        <w:rPr>
          <w:lang w:val="en-US"/>
        </w:rPr>
      </w:pPr>
      <w:r w:rsidRPr="005C0751">
        <w:rPr>
          <w:lang w:val="en-US"/>
        </w:rPr>
        <w:t>Tác nhân vật lí gồm 3 loại chính: Các tia phóng xạ, tia tử ngoại, sốc nhiệt.</w:t>
      </w:r>
    </w:p>
    <w:p w14:paraId="0CD82256" w14:textId="77777777" w:rsidR="00501EC3" w:rsidRPr="005C0751" w:rsidRDefault="00501EC3" w:rsidP="00501EC3">
      <w:pPr>
        <w:rPr>
          <w:lang w:val="en-US"/>
        </w:rPr>
      </w:pPr>
      <w:r w:rsidRPr="005C0751">
        <w:rPr>
          <w:lang w:val="en-US"/>
        </w:rPr>
        <w:t>a.Tia phóng xạ: Tai x, tia gam ma .. khi xuyên qua mô chúng tác động lên ADN trong tế bào gây đột biến gen, làm chấn thương NST gây đột biến NST.</w:t>
      </w:r>
    </w:p>
    <w:p w14:paraId="5AA9F9EF" w14:textId="77777777" w:rsidR="00501EC3" w:rsidRPr="005C0751" w:rsidRDefault="00501EC3" w:rsidP="00501EC3">
      <w:pPr>
        <w:rPr>
          <w:lang w:val="en-US"/>
        </w:rPr>
      </w:pPr>
      <w:r w:rsidRPr="005C0751">
        <w:rPr>
          <w:lang w:val="en-US"/>
        </w:rPr>
        <w:t>b. Tia tử ngoại: Không có khả năng xuyên sâu như tia phóng xạ nên chỉ dùng để xử lí sinh vật, bào tử, hạt phấn chủ yếu gây đột biến gen.</w:t>
      </w:r>
    </w:p>
    <w:p w14:paraId="45E6249C" w14:textId="77777777" w:rsidR="00501EC3" w:rsidRPr="005C0751" w:rsidRDefault="00501EC3" w:rsidP="00501EC3">
      <w:pPr>
        <w:rPr>
          <w:lang w:val="en-US"/>
        </w:rPr>
      </w:pPr>
      <w:r w:rsidRPr="005C0751">
        <w:rPr>
          <w:lang w:val="en-US"/>
        </w:rPr>
        <w:t>c. Sốc nhiệt:  sự tăng giảm nhiệt độ môi trường một cách đột ngột làm choc ơ chế tự bảo vệ sự cân bằng của cơ thể không kịp điều chỉnh… làm phát sinh đột biến NST.</w:t>
      </w:r>
    </w:p>
    <w:p w14:paraId="291745E5" w14:textId="77777777" w:rsidR="00501EC3" w:rsidRPr="005C0751" w:rsidRDefault="00797B75" w:rsidP="00501EC3">
      <w:pPr>
        <w:rPr>
          <w:lang w:val="en-US"/>
        </w:rPr>
      </w:pPr>
      <w:r w:rsidRPr="005C0751">
        <w:rPr>
          <w:lang w:val="en-US"/>
        </w:rPr>
        <w:t>+</w:t>
      </w:r>
      <w:r w:rsidR="00501EC3" w:rsidRPr="005C0751">
        <w:rPr>
          <w:lang w:val="en-US"/>
        </w:rPr>
        <w:t>. Gây đột biến nhân tạo bằng tác nhân hóa học:</w:t>
      </w:r>
    </w:p>
    <w:p w14:paraId="7CE13821" w14:textId="77777777" w:rsidR="00501EC3" w:rsidRPr="005C0751" w:rsidRDefault="00797B75" w:rsidP="00501EC3">
      <w:pPr>
        <w:rPr>
          <w:lang w:val="en-US"/>
        </w:rPr>
      </w:pPr>
      <w:r w:rsidRPr="005C0751">
        <w:rPr>
          <w:lang w:val="en-US"/>
        </w:rPr>
        <w:t>7</w:t>
      </w:r>
      <w:r w:rsidR="00501EC3" w:rsidRPr="005C0751">
        <w:rPr>
          <w:lang w:val="en-US"/>
        </w:rPr>
        <w:t>. Thoái hóa do tự thụ phấn và giao phối gần:</w:t>
      </w:r>
    </w:p>
    <w:p w14:paraId="6733574D" w14:textId="77777777" w:rsidR="00501EC3" w:rsidRPr="005C0751" w:rsidRDefault="00797B75" w:rsidP="00797B75">
      <w:pPr>
        <w:pStyle w:val="ListParagraph"/>
        <w:ind w:left="22"/>
        <w:rPr>
          <w:lang w:val="en-US"/>
        </w:rPr>
      </w:pPr>
      <w:r w:rsidRPr="005C0751">
        <w:rPr>
          <w:lang w:val="en-US"/>
        </w:rPr>
        <w:t>-</w:t>
      </w:r>
      <w:r w:rsidR="00501EC3" w:rsidRPr="005C0751">
        <w:rPr>
          <w:lang w:val="en-US"/>
        </w:rPr>
        <w:t>Thoái hóa do tự thụ phấn bắt buộc ở cây giao phấn</w:t>
      </w:r>
    </w:p>
    <w:p w14:paraId="37A914FE" w14:textId="77777777" w:rsidR="00501EC3" w:rsidRPr="005C0751" w:rsidRDefault="00797B75" w:rsidP="00797B75">
      <w:pPr>
        <w:pStyle w:val="ListParagraph"/>
        <w:ind w:left="22"/>
        <w:rPr>
          <w:lang w:val="en-US"/>
        </w:rPr>
      </w:pPr>
      <w:r w:rsidRPr="005C0751">
        <w:rPr>
          <w:lang w:val="en-US"/>
        </w:rPr>
        <w:t>-</w:t>
      </w:r>
      <w:r w:rsidR="00501EC3" w:rsidRPr="005C0751">
        <w:rPr>
          <w:lang w:val="en-US"/>
        </w:rPr>
        <w:t xml:space="preserve"> Thoái hóa do giao phối gần ở động vật</w:t>
      </w:r>
    </w:p>
    <w:p w14:paraId="6C971CF4" w14:textId="77777777" w:rsidR="00501EC3" w:rsidRPr="005C0751" w:rsidRDefault="00797B75" w:rsidP="00797B75">
      <w:pPr>
        <w:pStyle w:val="ListParagraph"/>
        <w:ind w:left="22"/>
        <w:rPr>
          <w:lang w:val="en-US"/>
        </w:rPr>
      </w:pPr>
      <w:r w:rsidRPr="005C0751">
        <w:rPr>
          <w:lang w:val="en-US"/>
        </w:rPr>
        <w:t>-</w:t>
      </w:r>
      <w:r w:rsidR="00501EC3" w:rsidRPr="005C0751">
        <w:rPr>
          <w:lang w:val="en-US"/>
        </w:rPr>
        <w:t>Nguyên nhân của hiện tượng thoái hóa:</w:t>
      </w:r>
    </w:p>
    <w:p w14:paraId="7C3E9DD2" w14:textId="77777777" w:rsidR="00501EC3" w:rsidRPr="005C0751" w:rsidRDefault="00501EC3" w:rsidP="00501EC3">
      <w:pPr>
        <w:rPr>
          <w:lang w:val="en-US"/>
        </w:rPr>
      </w:pPr>
      <w:r w:rsidRPr="005C0751">
        <w:rPr>
          <w:lang w:val="en-US"/>
        </w:rPr>
        <w:lastRenderedPageBreak/>
        <w:t>Là do các gen lặn có hại chuyển từ trạng thái dị hợp sang trạng thái đồng hợp gây hại.</w:t>
      </w:r>
    </w:p>
    <w:p w14:paraId="093971C3" w14:textId="77777777" w:rsidR="00797B75" w:rsidRPr="005C0751" w:rsidRDefault="00501EC3" w:rsidP="00797B75">
      <w:pPr>
        <w:rPr>
          <w:lang w:val="en-US"/>
        </w:rPr>
      </w:pPr>
      <w:r w:rsidRPr="005C0751">
        <w:rPr>
          <w:lang w:val="en-US"/>
        </w:rPr>
        <w:t>Tự thụ phấn bắt buộc và giao phối gần gây ra hiện tượng thoái hóa nhưng vẫn được sử dụng trong chọn giống để củng cố và giữ tính ổn định của một số tính trạng mong muốn, tạo dòng thuần thuận lợi cho sự đánh giá kiểu gen từng dòng, phát hiện gen xấu để loại bỏ khỏi quần thể.</w:t>
      </w:r>
    </w:p>
    <w:p w14:paraId="7BCDEBAD" w14:textId="77777777" w:rsidR="00797B75" w:rsidRPr="005C0751" w:rsidRDefault="00797B75" w:rsidP="00797B75">
      <w:pPr>
        <w:rPr>
          <w:lang w:val="en-US"/>
        </w:rPr>
      </w:pPr>
      <w:r w:rsidRPr="005C0751">
        <w:rPr>
          <w:lang w:val="en-US"/>
        </w:rPr>
        <w:t>8.</w:t>
      </w:r>
      <w:r w:rsidR="00501EC3" w:rsidRPr="005C0751">
        <w:rPr>
          <w:lang w:val="en-US"/>
        </w:rPr>
        <w:t>Ưu thế lai.</w:t>
      </w:r>
    </w:p>
    <w:p w14:paraId="25D741A3" w14:textId="77777777" w:rsidR="00501EC3" w:rsidRPr="005C0751" w:rsidRDefault="00501EC3" w:rsidP="00797B75">
      <w:pPr>
        <w:rPr>
          <w:lang w:val="en-US"/>
        </w:rPr>
      </w:pPr>
      <w:r w:rsidRPr="005C0751">
        <w:rPr>
          <w:lang w:val="en-US"/>
        </w:rPr>
        <w:t>Hiện tượng ưu thế lai:</w:t>
      </w:r>
    </w:p>
    <w:p w14:paraId="4DFDD25F" w14:textId="77777777" w:rsidR="00501EC3" w:rsidRPr="005C0751" w:rsidRDefault="00501EC3" w:rsidP="00501EC3">
      <w:pPr>
        <w:rPr>
          <w:lang w:val="en-US"/>
        </w:rPr>
      </w:pPr>
      <w:r w:rsidRPr="005C0751">
        <w:rPr>
          <w:lang w:val="en-US"/>
        </w:rPr>
        <w:t>Con lai f</w:t>
      </w:r>
      <w:r w:rsidRPr="005C0751">
        <w:rPr>
          <w:vertAlign w:val="subscript"/>
          <w:lang w:val="en-US"/>
        </w:rPr>
        <w:t>1</w:t>
      </w:r>
      <w:r w:rsidRPr="005C0751">
        <w:rPr>
          <w:lang w:val="en-US"/>
        </w:rPr>
        <w:t xml:space="preserve"> có sức sống cao hơn, sinh trưởng nhanh , phát triển mạnh, chống chịu tốt, các tính trạng hình thái và năng suất cao hơn trung bình giữa bố và mẹ hoặc vượt trội  cả hai bố mẹ .</w:t>
      </w:r>
    </w:p>
    <w:p w14:paraId="1D7C5D48" w14:textId="77777777" w:rsidR="00501EC3" w:rsidRPr="005C0751" w:rsidRDefault="00501EC3" w:rsidP="00501EC3">
      <w:pPr>
        <w:rPr>
          <w:lang w:val="en-US"/>
        </w:rPr>
      </w:pPr>
      <w:r w:rsidRPr="005C0751">
        <w:rPr>
          <w:lang w:val="en-US"/>
        </w:rPr>
        <w:t>+ Ưu thế lai biểu hiện rõ nhất trong trường hợp lai giữa các dòng thuần có kiểu gen khác nhau.</w:t>
      </w:r>
    </w:p>
    <w:p w14:paraId="471353AB" w14:textId="77777777" w:rsidR="00797B75" w:rsidRPr="005C0751" w:rsidRDefault="00501EC3" w:rsidP="00797B75">
      <w:pPr>
        <w:rPr>
          <w:lang w:val="en-US"/>
        </w:rPr>
      </w:pPr>
      <w:r w:rsidRPr="005C0751">
        <w:rPr>
          <w:lang w:val="en-US"/>
        </w:rPr>
        <w:t>+ Ưu thế lai biểu hiện rõ nhất ở F</w:t>
      </w:r>
      <w:r w:rsidRPr="005C0751">
        <w:rPr>
          <w:vertAlign w:val="subscript"/>
          <w:lang w:val="en-US"/>
        </w:rPr>
        <w:t>1</w:t>
      </w:r>
      <w:r w:rsidRPr="005C0751">
        <w:rPr>
          <w:lang w:val="en-US"/>
        </w:rPr>
        <w:t xml:space="preserve"> sau đó giảm dần qua các thế hệ.</w:t>
      </w:r>
    </w:p>
    <w:p w14:paraId="4B7DB005" w14:textId="77777777" w:rsidR="00501EC3" w:rsidRPr="005C0751" w:rsidRDefault="00501EC3" w:rsidP="00797B75">
      <w:pPr>
        <w:rPr>
          <w:lang w:val="en-US"/>
        </w:rPr>
      </w:pPr>
      <w:r w:rsidRPr="005C0751">
        <w:rPr>
          <w:lang w:val="en-US"/>
        </w:rPr>
        <w:t>Nguyên nhân của hiện tượng ưu thế lai:</w:t>
      </w:r>
    </w:p>
    <w:p w14:paraId="2FD6950C" w14:textId="77777777" w:rsidR="00797B75" w:rsidRPr="005C0751" w:rsidRDefault="00501EC3" w:rsidP="00797B75">
      <w:pPr>
        <w:rPr>
          <w:lang w:val="en-US"/>
        </w:rPr>
      </w:pPr>
      <w:r w:rsidRPr="005C0751">
        <w:rPr>
          <w:lang w:val="en-US"/>
        </w:rPr>
        <w:t>Người ta cho rằng tính trạng số  lượng do nhiều gen trội quy định.Ở hai dạng bố mẹ thuần chủng, nhiều gen lặn ở trạng thái đồng hợp biểu hiện một số đặc điểm xấu. khi lai chúng với nhau chỉ có các gen trội có lợi mới được biểu hiện ở con lai f</w:t>
      </w:r>
      <w:r w:rsidRPr="005C0751">
        <w:rPr>
          <w:vertAlign w:val="subscript"/>
          <w:lang w:val="en-US"/>
        </w:rPr>
        <w:t>1</w:t>
      </w:r>
      <w:r w:rsidRPr="005C0751">
        <w:rPr>
          <w:lang w:val="en-US"/>
        </w:rPr>
        <w:t>. Trong các thế hệ sau, tỉ lệ dị hợp giảm dần, ưu thế lai cũng giảm dần.</w:t>
      </w:r>
    </w:p>
    <w:p w14:paraId="5620B00B" w14:textId="77777777" w:rsidR="00797B75" w:rsidRPr="005C0751" w:rsidRDefault="00501EC3" w:rsidP="00797B75">
      <w:pPr>
        <w:rPr>
          <w:lang w:val="en-US"/>
        </w:rPr>
      </w:pPr>
      <w:r w:rsidRPr="005C0751">
        <w:rPr>
          <w:lang w:val="en-US"/>
        </w:rPr>
        <w:t>Các phương pháp tạo ưu thế lai ở cây trồng:</w:t>
      </w:r>
    </w:p>
    <w:p w14:paraId="3F0E8929" w14:textId="77777777" w:rsidR="00501EC3" w:rsidRPr="005C0751" w:rsidRDefault="00797B75" w:rsidP="00797B75">
      <w:pPr>
        <w:rPr>
          <w:lang w:val="en-US"/>
        </w:rPr>
      </w:pPr>
      <w:r w:rsidRPr="005C0751">
        <w:rPr>
          <w:lang w:val="en-US"/>
        </w:rPr>
        <w:t>a.</w:t>
      </w:r>
      <w:r w:rsidR="00501EC3" w:rsidRPr="005C0751">
        <w:rPr>
          <w:lang w:val="en-US"/>
        </w:rPr>
        <w:t>Phương pháp tạo ơu thế lai ở cây trồng:</w:t>
      </w:r>
    </w:p>
    <w:p w14:paraId="2BB0CAB4" w14:textId="77777777" w:rsidR="00501EC3" w:rsidRPr="005C0751" w:rsidRDefault="00501EC3" w:rsidP="00501EC3">
      <w:pPr>
        <w:rPr>
          <w:lang w:val="en-US"/>
        </w:rPr>
      </w:pPr>
      <w:r w:rsidRPr="005C0751">
        <w:rPr>
          <w:lang w:val="en-US"/>
        </w:rPr>
        <w:t>Chủ yếu dùng phương pháp lai khác dòng là tạo ra hai dòng tự thụ phấn rồi cho chúng giao phấn với nhau.</w:t>
      </w:r>
    </w:p>
    <w:p w14:paraId="385D28F1" w14:textId="77777777" w:rsidR="00501EC3" w:rsidRPr="005C0751" w:rsidRDefault="00501EC3" w:rsidP="00501EC3">
      <w:pPr>
        <w:rPr>
          <w:lang w:val="en-US"/>
        </w:rPr>
      </w:pPr>
      <w:r w:rsidRPr="005C0751">
        <w:rPr>
          <w:lang w:val="en-US"/>
        </w:rPr>
        <w:t>Ngoài ra còn dùng phương pháp lai khác thứ để kết hợp tạo ưu  thế lai và tạo giống mới.</w:t>
      </w:r>
    </w:p>
    <w:p w14:paraId="68F87F50" w14:textId="77777777" w:rsidR="00501EC3" w:rsidRPr="005C0751" w:rsidRDefault="00501EC3" w:rsidP="00501EC3">
      <w:pPr>
        <w:rPr>
          <w:lang w:val="en-US"/>
        </w:rPr>
      </w:pPr>
      <w:r w:rsidRPr="005C0751">
        <w:rPr>
          <w:lang w:val="en-US"/>
        </w:rPr>
        <w:t>b.Phương pháp tạo ơu thế lai ở vật nuôi:</w:t>
      </w:r>
    </w:p>
    <w:p w14:paraId="20391122" w14:textId="77777777" w:rsidR="00501EC3" w:rsidRPr="005C0751" w:rsidRDefault="00501EC3" w:rsidP="00501EC3">
      <w:pPr>
        <w:rPr>
          <w:lang w:val="en-US"/>
        </w:rPr>
      </w:pPr>
      <w:r w:rsidRPr="005C0751">
        <w:rPr>
          <w:lang w:val="en-US"/>
        </w:rPr>
        <w:t>Chủ yếu dùng phép lai kinh tế: cho giao phối giữa cặp vật nuôi bố mẹ thuộc hai dòng thuần khác nhau, tạo con lai f</w:t>
      </w:r>
      <w:r w:rsidRPr="005C0751">
        <w:rPr>
          <w:vertAlign w:val="subscript"/>
          <w:lang w:val="en-US"/>
        </w:rPr>
        <w:t>1</w:t>
      </w:r>
      <w:r w:rsidRPr="005C0751">
        <w:rPr>
          <w:lang w:val="en-US"/>
        </w:rPr>
        <w:t>. Con lai f</w:t>
      </w:r>
      <w:r w:rsidRPr="005C0751">
        <w:rPr>
          <w:vertAlign w:val="subscript"/>
          <w:lang w:val="en-US"/>
        </w:rPr>
        <w:t>1</w:t>
      </w:r>
      <w:r w:rsidRPr="005C0751">
        <w:rPr>
          <w:lang w:val="en-US"/>
        </w:rPr>
        <w:t xml:space="preserve"> chỉ dùng làm sản phẩm o dùng làm giống vì nếu dùng làm giống thì đời sau qua phân li sẽ xuất hiện các kiểu gen đồng hợp lặn gây hại, ơu thế lai giảm.</w:t>
      </w:r>
    </w:p>
    <w:p w14:paraId="4852FC80" w14:textId="77777777" w:rsidR="00797B75" w:rsidRPr="005C0751" w:rsidRDefault="00797B75" w:rsidP="00797B75">
      <w:pPr>
        <w:rPr>
          <w:lang w:val="en-US"/>
        </w:rPr>
      </w:pPr>
      <w:r w:rsidRPr="005C0751">
        <w:rPr>
          <w:lang w:val="en-US"/>
        </w:rPr>
        <w:t xml:space="preserve">8: </w:t>
      </w:r>
      <w:r w:rsidR="00501EC3" w:rsidRPr="005C0751">
        <w:rPr>
          <w:lang w:val="en-US"/>
        </w:rPr>
        <w:t>Các phương pháp chọn lọc:</w:t>
      </w:r>
    </w:p>
    <w:p w14:paraId="32AD885A" w14:textId="77777777" w:rsidR="00501EC3" w:rsidRPr="005C0751" w:rsidRDefault="00797B75" w:rsidP="00797B75">
      <w:pPr>
        <w:rPr>
          <w:lang w:val="en-US"/>
        </w:rPr>
      </w:pPr>
      <w:r w:rsidRPr="005C0751">
        <w:rPr>
          <w:lang w:val="en-US"/>
        </w:rPr>
        <w:t>a.</w:t>
      </w:r>
      <w:r w:rsidR="00501EC3" w:rsidRPr="005C0751">
        <w:rPr>
          <w:lang w:val="en-US"/>
        </w:rPr>
        <w:t>Chọn lọc hàng loạt:</w:t>
      </w:r>
    </w:p>
    <w:p w14:paraId="4654B3F8" w14:textId="77777777" w:rsidR="00501EC3" w:rsidRPr="005C0751" w:rsidRDefault="00501EC3" w:rsidP="00501EC3">
      <w:pPr>
        <w:rPr>
          <w:lang w:val="en-US"/>
        </w:rPr>
      </w:pPr>
      <w:r w:rsidRPr="005C0751">
        <w:rPr>
          <w:lang w:val="en-US"/>
        </w:rPr>
        <w:t>Chọn lọc hàng loạt một lần và hai lần.</w:t>
      </w:r>
    </w:p>
    <w:p w14:paraId="3A8911AD" w14:textId="77777777" w:rsidR="00501EC3" w:rsidRPr="005C0751" w:rsidRDefault="00501EC3" w:rsidP="00501EC3">
      <w:pPr>
        <w:rPr>
          <w:lang w:val="en-US"/>
        </w:rPr>
      </w:pPr>
      <w:r w:rsidRPr="005C0751">
        <w:rPr>
          <w:lang w:val="en-US"/>
        </w:rPr>
        <w:t>Ưu điểm: Chọn lọc hàng loạt đơn giản dễ làm,ít tốn kém nên áp dụng rộng rái được:</w:t>
      </w:r>
    </w:p>
    <w:p w14:paraId="3777F8DC" w14:textId="77777777" w:rsidR="00797B75" w:rsidRPr="005C0751" w:rsidRDefault="00501EC3" w:rsidP="00797B75">
      <w:pPr>
        <w:rPr>
          <w:lang w:val="en-US"/>
        </w:rPr>
      </w:pPr>
      <w:r w:rsidRPr="005C0751">
        <w:rPr>
          <w:lang w:val="en-US"/>
        </w:rPr>
        <w:t>Nhược điểm: chỉ chọn lọc dựa trên kiểu hình nên dễ nhầm với thường biến phát sinh do khí hậu và địa hình.</w:t>
      </w:r>
    </w:p>
    <w:p w14:paraId="1092CFB0" w14:textId="77777777" w:rsidR="00501EC3" w:rsidRPr="005C0751" w:rsidRDefault="00797B75" w:rsidP="00797B75">
      <w:pPr>
        <w:rPr>
          <w:lang w:val="en-US"/>
        </w:rPr>
      </w:pPr>
      <w:r w:rsidRPr="005C0751">
        <w:rPr>
          <w:lang w:val="en-US"/>
        </w:rPr>
        <w:t>b.</w:t>
      </w:r>
      <w:r w:rsidR="00501EC3" w:rsidRPr="005C0751">
        <w:rPr>
          <w:lang w:val="en-US"/>
        </w:rPr>
        <w:t>Chọn lọc cá thể.</w:t>
      </w:r>
    </w:p>
    <w:p w14:paraId="6B365C84" w14:textId="77777777" w:rsidR="00501EC3" w:rsidRPr="005C0751" w:rsidRDefault="00501EC3" w:rsidP="00501EC3">
      <w:pPr>
        <w:rPr>
          <w:lang w:val="en-US"/>
        </w:rPr>
      </w:pPr>
      <w:r w:rsidRPr="005C0751">
        <w:rPr>
          <w:lang w:val="en-US"/>
        </w:rPr>
        <w:t>Ưu điểm: Phối hợp được việc chọn lọc dựa trên kiểu hình với việc kiểm tra kiểu gen, kết quả nhanh.</w:t>
      </w:r>
    </w:p>
    <w:p w14:paraId="1F881C08" w14:textId="77777777" w:rsidR="00501EC3" w:rsidRPr="005C0751" w:rsidRDefault="00501EC3" w:rsidP="00501EC3">
      <w:pPr>
        <w:rPr>
          <w:lang w:val="en-US"/>
        </w:rPr>
      </w:pPr>
      <w:r w:rsidRPr="005C0751">
        <w:rPr>
          <w:lang w:val="en-US"/>
        </w:rPr>
        <w:t>Nhược  điểm : Theo dõi công phu, chặt chẽ:</w:t>
      </w:r>
    </w:p>
    <w:p w14:paraId="43A81DEC" w14:textId="77777777" w:rsidR="00797B75" w:rsidRPr="005C0751" w:rsidRDefault="00501EC3" w:rsidP="008F6618">
      <w:pPr>
        <w:pStyle w:val="ListParagraph"/>
        <w:numPr>
          <w:ilvl w:val="0"/>
          <w:numId w:val="6"/>
        </w:numPr>
        <w:rPr>
          <w:lang w:val="en-US"/>
        </w:rPr>
      </w:pPr>
      <w:r w:rsidRPr="005C0751">
        <w:rPr>
          <w:lang w:val="en-US"/>
        </w:rPr>
        <w:t>Thành tựu chọn giống ở việt nam:</w:t>
      </w:r>
    </w:p>
    <w:p w14:paraId="2390B75C" w14:textId="77777777" w:rsidR="00797B75" w:rsidRPr="005C0751" w:rsidRDefault="00797B75" w:rsidP="00797B75">
      <w:pPr>
        <w:ind w:left="360"/>
        <w:rPr>
          <w:lang w:val="en-US"/>
        </w:rPr>
      </w:pPr>
      <w:r w:rsidRPr="005C0751">
        <w:rPr>
          <w:lang w:val="en-US"/>
        </w:rPr>
        <w:t>a.</w:t>
      </w:r>
      <w:r w:rsidR="00501EC3" w:rsidRPr="005C0751">
        <w:rPr>
          <w:lang w:val="en-US"/>
        </w:rPr>
        <w:t>Thành tựu chọn giống cây trồng:</w:t>
      </w:r>
    </w:p>
    <w:p w14:paraId="01D708FC" w14:textId="77777777" w:rsidR="00501EC3" w:rsidRDefault="00797B75" w:rsidP="00797B75">
      <w:pPr>
        <w:ind w:left="360"/>
        <w:rPr>
          <w:lang w:val="en-US"/>
        </w:rPr>
      </w:pPr>
      <w:r w:rsidRPr="005C0751">
        <w:rPr>
          <w:lang w:val="en-US"/>
        </w:rPr>
        <w:t>b.</w:t>
      </w:r>
      <w:r w:rsidR="00501EC3" w:rsidRPr="005C0751">
        <w:rPr>
          <w:lang w:val="en-US"/>
        </w:rPr>
        <w:t>Thành tựu chọn giống vật nuôi:</w:t>
      </w:r>
    </w:p>
    <w:p w14:paraId="21C8853A" w14:textId="77777777" w:rsidR="00501EC3" w:rsidRPr="00475C52" w:rsidRDefault="00501EC3" w:rsidP="00501EC3">
      <w:pPr>
        <w:rPr>
          <w:b/>
          <w:u w:val="single"/>
          <w:lang w:val="nl-NL"/>
        </w:rPr>
      </w:pPr>
      <w:r w:rsidRPr="00475C52">
        <w:rPr>
          <w:b/>
          <w:u w:val="single"/>
          <w:lang w:val="nl-NL"/>
        </w:rPr>
        <w:t>CHUYÊN Đ</w:t>
      </w:r>
      <w:r w:rsidR="00355C2F" w:rsidRPr="00475C52">
        <w:rPr>
          <w:b/>
          <w:u w:val="single"/>
          <w:lang w:val="nl-NL"/>
        </w:rPr>
        <w:t xml:space="preserve">Ề: </w:t>
      </w:r>
      <w:r w:rsidRPr="00475C52">
        <w:rPr>
          <w:b/>
          <w:u w:val="single"/>
          <w:lang w:val="nl-NL"/>
        </w:rPr>
        <w:t>SINH VẬT VÀ MÔI TRƯỜNG</w:t>
      </w:r>
    </w:p>
    <w:p w14:paraId="24ABC38F" w14:textId="77777777" w:rsidR="00501EC3" w:rsidRPr="00E23BB4" w:rsidRDefault="00501EC3" w:rsidP="00501EC3">
      <w:pPr>
        <w:rPr>
          <w:i/>
          <w:u w:val="single"/>
          <w:lang w:val="nl-NL"/>
        </w:rPr>
      </w:pPr>
      <w:r w:rsidRPr="00E23BB4">
        <w:rPr>
          <w:i/>
          <w:u w:val="single"/>
          <w:lang w:val="nl-NL"/>
        </w:rPr>
        <w:t>CHƯƠNG I: SINH VẬT VÀ MÔI TRƯỜNG:</w:t>
      </w:r>
    </w:p>
    <w:p w14:paraId="6C7A1558" w14:textId="77777777" w:rsidR="00501EC3" w:rsidRPr="005C0751" w:rsidRDefault="00501EC3" w:rsidP="00501EC3">
      <w:pPr>
        <w:rPr>
          <w:szCs w:val="26"/>
        </w:rPr>
      </w:pPr>
      <w:r w:rsidRPr="005C0751">
        <w:rPr>
          <w:szCs w:val="26"/>
        </w:rPr>
        <w:t xml:space="preserve">1: môi trường sống của sinh vật: </w:t>
      </w:r>
    </w:p>
    <w:p w14:paraId="2291CD5A" w14:textId="77777777" w:rsidR="00501EC3" w:rsidRPr="005C0751" w:rsidRDefault="00501EC3" w:rsidP="00501EC3">
      <w:pPr>
        <w:rPr>
          <w:szCs w:val="26"/>
        </w:rPr>
      </w:pPr>
      <w:r w:rsidRPr="005C0751">
        <w:rPr>
          <w:szCs w:val="26"/>
        </w:rPr>
        <w:t>Bao gồm tất cả những gì bao quanh chúng:</w:t>
      </w:r>
    </w:p>
    <w:p w14:paraId="4E7FBD40" w14:textId="77777777" w:rsidR="00501EC3" w:rsidRPr="005C0751" w:rsidRDefault="00501EC3" w:rsidP="008F6618">
      <w:pPr>
        <w:pStyle w:val="ListParagraph"/>
        <w:numPr>
          <w:ilvl w:val="0"/>
          <w:numId w:val="4"/>
        </w:numPr>
        <w:rPr>
          <w:szCs w:val="26"/>
        </w:rPr>
      </w:pPr>
      <w:r w:rsidRPr="005C0751">
        <w:rPr>
          <w:szCs w:val="26"/>
        </w:rPr>
        <w:t>Có 4 loại môi trường chủ yếu: Môi trường nước, môi trường trong đất, môi trường trên mặt đất- Không khí(môi trường trên cạn) và môi trường sinh vật.</w:t>
      </w:r>
    </w:p>
    <w:p w14:paraId="158C2C00" w14:textId="77777777" w:rsidR="00501EC3" w:rsidRPr="005C0751" w:rsidRDefault="00501EC3" w:rsidP="00501EC3">
      <w:pPr>
        <w:rPr>
          <w:szCs w:val="26"/>
        </w:rPr>
      </w:pPr>
      <w:r w:rsidRPr="005C0751">
        <w:rPr>
          <w:szCs w:val="26"/>
        </w:rPr>
        <w:t>2.Các nhân tố sinh thái:</w:t>
      </w:r>
    </w:p>
    <w:p w14:paraId="3D80B71E" w14:textId="77777777" w:rsidR="00501EC3" w:rsidRPr="005C0751" w:rsidRDefault="00501EC3" w:rsidP="00501EC3">
      <w:pPr>
        <w:rPr>
          <w:szCs w:val="26"/>
        </w:rPr>
      </w:pPr>
      <w:r w:rsidRPr="005C0751">
        <w:rPr>
          <w:szCs w:val="26"/>
        </w:rPr>
        <w:t>KN: Nhân tố sinh thái là những yếu tố của môi trường tác động tới sinh vật</w:t>
      </w:r>
    </w:p>
    <w:p w14:paraId="0DFDDFCE" w14:textId="77777777" w:rsidR="00501EC3" w:rsidRPr="005C0751" w:rsidRDefault="00501EC3" w:rsidP="00501EC3">
      <w:pPr>
        <w:rPr>
          <w:szCs w:val="26"/>
        </w:rPr>
      </w:pPr>
      <w:r w:rsidRPr="005C0751">
        <w:rPr>
          <w:szCs w:val="26"/>
        </w:rPr>
        <w:lastRenderedPageBreak/>
        <w:t>Có hai nhóm nhân tố sinh thái chính:</w:t>
      </w:r>
    </w:p>
    <w:p w14:paraId="5F7F9682" w14:textId="77777777" w:rsidR="00501EC3" w:rsidRPr="005C0751" w:rsidRDefault="00501EC3" w:rsidP="00501EC3">
      <w:pPr>
        <w:rPr>
          <w:szCs w:val="26"/>
        </w:rPr>
      </w:pPr>
      <w:r w:rsidRPr="005C0751">
        <w:rPr>
          <w:szCs w:val="26"/>
        </w:rPr>
        <w:t>+ Nhóm nhân tố sinh thái vô sinh(không sống): ánh sang, nhiệt độ, độ ẩm,gió mưa..</w:t>
      </w:r>
    </w:p>
    <w:p w14:paraId="3CBDEDAA" w14:textId="77777777" w:rsidR="00501EC3" w:rsidRPr="005C0751" w:rsidRDefault="00501EC3" w:rsidP="00501EC3">
      <w:pPr>
        <w:rPr>
          <w:szCs w:val="26"/>
        </w:rPr>
      </w:pPr>
      <w:r w:rsidRPr="005C0751">
        <w:rPr>
          <w:szCs w:val="26"/>
        </w:rPr>
        <w:t>+ Nhóm nhân tố sinh thái hữu sinh(sống): vi khuẩn, nấm, thực vật, động vật</w:t>
      </w:r>
    </w:p>
    <w:p w14:paraId="5D5376EF" w14:textId="77777777" w:rsidR="00501EC3" w:rsidRPr="005C0751" w:rsidRDefault="00501EC3" w:rsidP="00501EC3">
      <w:pPr>
        <w:rPr>
          <w:szCs w:val="26"/>
        </w:rPr>
      </w:pPr>
      <w:r w:rsidRPr="005C0751">
        <w:rPr>
          <w:szCs w:val="26"/>
        </w:rPr>
        <w:t>Nhóm nhân tố sinh thái hữu sinh được phân biệt thành nhóm nhân tố sinh thái con người và nhóm nhân tố sinh thái các sinh vật khác.</w:t>
      </w:r>
    </w:p>
    <w:p w14:paraId="6606A968" w14:textId="77777777" w:rsidR="00501EC3" w:rsidRPr="005C0751" w:rsidRDefault="00501EC3" w:rsidP="00501EC3">
      <w:pPr>
        <w:rPr>
          <w:szCs w:val="26"/>
        </w:rPr>
      </w:pPr>
      <w:r w:rsidRPr="005C0751">
        <w:rPr>
          <w:szCs w:val="26"/>
        </w:rPr>
        <w:t>3.Giới hạn sinh thái:</w:t>
      </w:r>
    </w:p>
    <w:p w14:paraId="289DDAEA" w14:textId="77777777" w:rsidR="00501EC3" w:rsidRPr="005C0751" w:rsidRDefault="00501EC3" w:rsidP="00501EC3">
      <w:pPr>
        <w:rPr>
          <w:szCs w:val="26"/>
        </w:rPr>
      </w:pPr>
      <w:r w:rsidRPr="005C0751">
        <w:rPr>
          <w:szCs w:val="26"/>
        </w:rPr>
        <w:t>Là giới hạn chịu đựng của cơ thể sinh vật đối với một nhân tố sinh thái nhất định.Nằm ngoài giới hạn này sinh vật sẽ yếu dần và chết.</w:t>
      </w:r>
    </w:p>
    <w:p w14:paraId="4AE41E92" w14:textId="77777777" w:rsidR="00501EC3" w:rsidRPr="005C0751" w:rsidRDefault="00797B75" w:rsidP="00501EC3">
      <w:pPr>
        <w:rPr>
          <w:szCs w:val="26"/>
        </w:rPr>
      </w:pPr>
      <w:r w:rsidRPr="005C0751">
        <w:rPr>
          <w:szCs w:val="26"/>
        </w:rPr>
        <w:t>+</w:t>
      </w:r>
      <w:r w:rsidR="00501EC3" w:rsidRPr="005C0751">
        <w:rPr>
          <w:szCs w:val="26"/>
        </w:rPr>
        <w:t>: Ảnh hửơng của ánh sáng lên đời sống sinh vật:</w:t>
      </w:r>
    </w:p>
    <w:p w14:paraId="2C759F88" w14:textId="77777777" w:rsidR="00501EC3" w:rsidRPr="005C0751" w:rsidRDefault="00501EC3" w:rsidP="00501EC3">
      <w:pPr>
        <w:rPr>
          <w:szCs w:val="26"/>
        </w:rPr>
      </w:pPr>
      <w:r w:rsidRPr="005C0751">
        <w:rPr>
          <w:szCs w:val="26"/>
        </w:rPr>
        <w:t>1.Ảnh hưởng của ánh sáng lên đời sống sinh vật:</w:t>
      </w:r>
    </w:p>
    <w:p w14:paraId="3775EBBD" w14:textId="77777777" w:rsidR="00501EC3" w:rsidRPr="005C0751" w:rsidRDefault="00501EC3" w:rsidP="00501EC3">
      <w:pPr>
        <w:rPr>
          <w:szCs w:val="26"/>
        </w:rPr>
      </w:pPr>
      <w:r w:rsidRPr="005C0751">
        <w:rPr>
          <w:szCs w:val="26"/>
        </w:rPr>
        <w:t>Ánh sáng ảnh hưởng đến hoạt động sinh lí và đời sống của cây.</w:t>
      </w:r>
    </w:p>
    <w:p w14:paraId="41E18881" w14:textId="77777777" w:rsidR="00501EC3" w:rsidRPr="005C0751" w:rsidRDefault="00501EC3" w:rsidP="00501EC3">
      <w:pPr>
        <w:rPr>
          <w:szCs w:val="26"/>
        </w:rPr>
      </w:pPr>
      <w:r w:rsidRPr="005C0751">
        <w:rPr>
          <w:szCs w:val="26"/>
        </w:rPr>
        <w:t>Cây có tính hướng sáng.</w:t>
      </w:r>
    </w:p>
    <w:p w14:paraId="043E8459" w14:textId="77777777" w:rsidR="00501EC3" w:rsidRPr="005C0751" w:rsidRDefault="00501EC3" w:rsidP="00501EC3">
      <w:pPr>
        <w:rPr>
          <w:szCs w:val="26"/>
        </w:rPr>
      </w:pPr>
      <w:r w:rsidRPr="005C0751">
        <w:rPr>
          <w:szCs w:val="26"/>
        </w:rPr>
        <w:t>+ Nhóm cây ưa sáng : bao gồm những cây sống nơi quang đãng như cây bạch đàn. Lúa, ngô</w:t>
      </w:r>
    </w:p>
    <w:p w14:paraId="6D6808BF" w14:textId="77777777" w:rsidR="00501EC3" w:rsidRPr="005C0751" w:rsidRDefault="00501EC3" w:rsidP="00501EC3">
      <w:pPr>
        <w:rPr>
          <w:szCs w:val="26"/>
        </w:rPr>
      </w:pPr>
      <w:r w:rsidRPr="005C0751">
        <w:rPr>
          <w:szCs w:val="26"/>
        </w:rPr>
        <w:t>+ Nhóm cây ưa bóng: bao gồm những cây sống nơi có ánh sáng yếu, ánh sáng tán xạ như cây lá lốt, cây vạn niên thanh, cây dương xỉ.</w:t>
      </w:r>
    </w:p>
    <w:p w14:paraId="4B246CFD" w14:textId="77777777" w:rsidR="00501EC3" w:rsidRPr="005C0751" w:rsidRDefault="00501EC3" w:rsidP="00501EC3">
      <w:pPr>
        <w:rPr>
          <w:szCs w:val="26"/>
        </w:rPr>
      </w:pPr>
      <w:r w:rsidRPr="005C0751">
        <w:rPr>
          <w:szCs w:val="26"/>
        </w:rPr>
        <w:t xml:space="preserve">2.Ảnh hưởng của ánh sáng tới động vật: </w:t>
      </w:r>
    </w:p>
    <w:p w14:paraId="4F760B70" w14:textId="77777777" w:rsidR="00501EC3" w:rsidRPr="005C0751" w:rsidRDefault="00501EC3" w:rsidP="00501EC3">
      <w:pPr>
        <w:rPr>
          <w:szCs w:val="26"/>
        </w:rPr>
      </w:pPr>
      <w:r w:rsidRPr="005C0751">
        <w:rPr>
          <w:szCs w:val="26"/>
        </w:rPr>
        <w:t>Ánh sang là điều kiện cần thiết để động vật nhận biết các vật và định hướng bằng thị giác trong không gian:</w:t>
      </w:r>
    </w:p>
    <w:p w14:paraId="7EA1A63E" w14:textId="77777777" w:rsidR="00501EC3" w:rsidRPr="005C0751" w:rsidRDefault="00501EC3" w:rsidP="00501EC3">
      <w:pPr>
        <w:rPr>
          <w:szCs w:val="26"/>
        </w:rPr>
      </w:pPr>
      <w:r w:rsidRPr="005C0751">
        <w:rPr>
          <w:szCs w:val="26"/>
        </w:rPr>
        <w:t>+Nhóm động vật ưa sáng : là loài chịu giới hạn ánh sáng rộng, bao gồm các động vật hoạt động vào ban ngày.</w:t>
      </w:r>
    </w:p>
    <w:p w14:paraId="1A73A192" w14:textId="77777777" w:rsidR="00501EC3" w:rsidRPr="005C0751" w:rsidRDefault="00501EC3" w:rsidP="00501EC3">
      <w:pPr>
        <w:rPr>
          <w:szCs w:val="26"/>
        </w:rPr>
      </w:pPr>
      <w:r w:rsidRPr="005C0751">
        <w:rPr>
          <w:szCs w:val="26"/>
        </w:rPr>
        <w:t>+Nhóm động vật ưa tối: Là loại chịu giới hạn ánh sáng hẹp, bao gồm những động vật hoạt động về ban đêm, sống trong hang, trong đất hay đáy biển.</w:t>
      </w:r>
    </w:p>
    <w:p w14:paraId="610A1A0E" w14:textId="77777777" w:rsidR="00501EC3" w:rsidRPr="005C0751" w:rsidRDefault="00501EC3" w:rsidP="00501EC3">
      <w:pPr>
        <w:rPr>
          <w:szCs w:val="26"/>
        </w:rPr>
      </w:pPr>
      <w:r w:rsidRPr="005C0751">
        <w:rPr>
          <w:szCs w:val="26"/>
        </w:rPr>
        <w:t>3.Ảnh hưởng của nhiệt độ độ ẩm lên đời sống sinh vật:</w:t>
      </w:r>
    </w:p>
    <w:p w14:paraId="5B9677E1" w14:textId="77777777" w:rsidR="00501EC3" w:rsidRPr="005C0751" w:rsidRDefault="00501EC3" w:rsidP="00501EC3">
      <w:pPr>
        <w:rPr>
          <w:szCs w:val="26"/>
        </w:rPr>
      </w:pPr>
      <w:r w:rsidRPr="005C0751">
        <w:rPr>
          <w:szCs w:val="26"/>
        </w:rPr>
        <w:t xml:space="preserve">a.Ảnh hưởng của nhiệt độ: </w:t>
      </w:r>
    </w:p>
    <w:p w14:paraId="3681E90D" w14:textId="77777777" w:rsidR="00501EC3" w:rsidRPr="005C0751" w:rsidRDefault="00501EC3" w:rsidP="00501EC3">
      <w:pPr>
        <w:rPr>
          <w:szCs w:val="26"/>
        </w:rPr>
      </w:pPr>
      <w:r w:rsidRPr="005C0751">
        <w:rPr>
          <w:szCs w:val="26"/>
        </w:rPr>
        <w:t>Nhiệt độ của môi trường có ảnh hưởng tới hình thái, hoạt động sinh lí của sinh vật.</w:t>
      </w:r>
    </w:p>
    <w:p w14:paraId="30D66A4B" w14:textId="77777777" w:rsidR="00501EC3" w:rsidRPr="005C0751" w:rsidRDefault="00501EC3" w:rsidP="008F6618">
      <w:pPr>
        <w:pStyle w:val="ListParagraph"/>
        <w:numPr>
          <w:ilvl w:val="0"/>
          <w:numId w:val="4"/>
        </w:numPr>
        <w:rPr>
          <w:szCs w:val="26"/>
        </w:rPr>
      </w:pPr>
      <w:r w:rsidRPr="005C0751">
        <w:rPr>
          <w:szCs w:val="26"/>
        </w:rPr>
        <w:t>Sinh vật biến nhiệt:có  nhiệt độ cơ thể không phụ thuộc vào nhiệt độ môi trường:</w:t>
      </w:r>
    </w:p>
    <w:p w14:paraId="2CB89F88" w14:textId="77777777" w:rsidR="00501EC3" w:rsidRPr="005C0751" w:rsidRDefault="00501EC3" w:rsidP="00501EC3">
      <w:pPr>
        <w:pStyle w:val="ListParagraph"/>
        <w:rPr>
          <w:szCs w:val="26"/>
        </w:rPr>
      </w:pPr>
      <w:r w:rsidRPr="005C0751">
        <w:rPr>
          <w:szCs w:val="26"/>
        </w:rPr>
        <w:t>Thuộc nhóm này bao gồm các động vật có tổ chức cao như chim, thú và con người.</w:t>
      </w:r>
    </w:p>
    <w:p w14:paraId="41CCE78B" w14:textId="77777777" w:rsidR="00501EC3" w:rsidRPr="005C0751" w:rsidRDefault="00501EC3" w:rsidP="00501EC3">
      <w:pPr>
        <w:rPr>
          <w:szCs w:val="26"/>
        </w:rPr>
      </w:pPr>
      <w:r w:rsidRPr="005C0751">
        <w:rPr>
          <w:szCs w:val="26"/>
        </w:rPr>
        <w:t>b.Ảnh hưởng của độ ẩm:</w:t>
      </w:r>
    </w:p>
    <w:p w14:paraId="6CDB8FBE" w14:textId="77777777" w:rsidR="00501EC3" w:rsidRPr="005C0751" w:rsidRDefault="00501EC3" w:rsidP="00501EC3">
      <w:pPr>
        <w:rPr>
          <w:szCs w:val="26"/>
        </w:rPr>
      </w:pPr>
      <w:r w:rsidRPr="005C0751">
        <w:rPr>
          <w:szCs w:val="26"/>
        </w:rPr>
        <w:t>Thực vật và động vật đều mang nhiều đặc điểm sinh thái thích nghi với môi trường có độ ẩm khác nhau</w:t>
      </w:r>
    </w:p>
    <w:p w14:paraId="3E265A78" w14:textId="77777777" w:rsidR="00501EC3" w:rsidRPr="005C0751" w:rsidRDefault="00501EC3" w:rsidP="00501EC3">
      <w:pPr>
        <w:rPr>
          <w:szCs w:val="26"/>
        </w:rPr>
      </w:pPr>
      <w:r w:rsidRPr="005C0751">
        <w:rPr>
          <w:szCs w:val="26"/>
        </w:rPr>
        <w:t>Thực vật được chia thành các nhóm thực vật ưa ẩm và chịu hạn, động vật có các nhóm động vật ưa ẩm và động vật ưa khô.</w:t>
      </w:r>
    </w:p>
    <w:p w14:paraId="60697D8A" w14:textId="77777777" w:rsidR="00501EC3" w:rsidRPr="005C0751" w:rsidRDefault="00501EC3" w:rsidP="00501EC3">
      <w:pPr>
        <w:rPr>
          <w:szCs w:val="26"/>
        </w:rPr>
      </w:pPr>
      <w:r w:rsidRPr="005C0751">
        <w:rPr>
          <w:szCs w:val="26"/>
        </w:rPr>
        <w:t>3.Ảnh hưởng lẫn nhau giữa các sinh vật:</w:t>
      </w:r>
    </w:p>
    <w:p w14:paraId="4A021011" w14:textId="77777777" w:rsidR="00501EC3" w:rsidRPr="005C0751" w:rsidRDefault="00501EC3" w:rsidP="00501EC3">
      <w:pPr>
        <w:rPr>
          <w:szCs w:val="26"/>
        </w:rPr>
      </w:pPr>
      <w:r w:rsidRPr="005C0751">
        <w:rPr>
          <w:szCs w:val="26"/>
        </w:rPr>
        <w:t>a. Quan hệ cùng loài: Các sinh vật cùng loài sống gần nhau, liên hệ với nhau, hình thành nên nhóm cá thể:</w:t>
      </w:r>
    </w:p>
    <w:p w14:paraId="4C2F3C75" w14:textId="77777777" w:rsidR="00501EC3" w:rsidRPr="005C0751" w:rsidRDefault="00501EC3" w:rsidP="00501EC3">
      <w:pPr>
        <w:rPr>
          <w:szCs w:val="26"/>
        </w:rPr>
      </w:pPr>
      <w:r w:rsidRPr="005C0751">
        <w:rPr>
          <w:szCs w:val="26"/>
        </w:rPr>
        <w:t xml:space="preserve">Các sinh vật trong một nhóm thường </w:t>
      </w:r>
      <w:r w:rsidRPr="005C0751">
        <w:rPr>
          <w:b/>
          <w:szCs w:val="26"/>
          <w:u w:val="single"/>
        </w:rPr>
        <w:t>hỗ trợ</w:t>
      </w:r>
      <w:r w:rsidRPr="005C0751">
        <w:rPr>
          <w:szCs w:val="26"/>
        </w:rPr>
        <w:t xml:space="preserve"> hoặc </w:t>
      </w:r>
      <w:r w:rsidRPr="005C0751">
        <w:rPr>
          <w:b/>
          <w:szCs w:val="26"/>
          <w:u w:val="single"/>
        </w:rPr>
        <w:t>cạnh tranh</w:t>
      </w:r>
      <w:r w:rsidRPr="005C0751">
        <w:rPr>
          <w:szCs w:val="26"/>
        </w:rPr>
        <w:t xml:space="preserve"> lẫn nhau.</w:t>
      </w:r>
    </w:p>
    <w:p w14:paraId="4B2F3E01" w14:textId="77777777" w:rsidR="00501EC3" w:rsidRPr="005C0751" w:rsidRDefault="00501EC3" w:rsidP="00501EC3">
      <w:pPr>
        <w:rPr>
          <w:szCs w:val="26"/>
        </w:rPr>
      </w:pPr>
      <w:r w:rsidRPr="005C0751">
        <w:rPr>
          <w:szCs w:val="26"/>
        </w:rPr>
        <w:t>b.Quan hệ khác loài:</w:t>
      </w:r>
    </w:p>
    <w:tbl>
      <w:tblPr>
        <w:tblStyle w:val="TableGrid"/>
        <w:tblW w:w="0" w:type="auto"/>
        <w:tblLook w:val="04A0" w:firstRow="1" w:lastRow="0" w:firstColumn="1" w:lastColumn="0" w:noHBand="0" w:noVBand="1"/>
      </w:tblPr>
      <w:tblGrid>
        <w:gridCol w:w="1526"/>
        <w:gridCol w:w="2693"/>
        <w:gridCol w:w="5330"/>
      </w:tblGrid>
      <w:tr w:rsidR="00501EC3" w:rsidRPr="005C0751" w14:paraId="2E235DD9" w14:textId="77777777" w:rsidTr="002739D4">
        <w:tc>
          <w:tcPr>
            <w:tcW w:w="4219" w:type="dxa"/>
            <w:gridSpan w:val="2"/>
          </w:tcPr>
          <w:p w14:paraId="6E6A7C9C" w14:textId="77777777" w:rsidR="00501EC3" w:rsidRPr="005C0751" w:rsidRDefault="00501EC3" w:rsidP="002739D4">
            <w:pPr>
              <w:jc w:val="center"/>
              <w:rPr>
                <w:szCs w:val="26"/>
                <w:lang w:val="en-US"/>
              </w:rPr>
            </w:pPr>
            <w:r w:rsidRPr="005C0751">
              <w:rPr>
                <w:szCs w:val="26"/>
                <w:lang w:val="en-US"/>
              </w:rPr>
              <w:t>Quan hệ</w:t>
            </w:r>
          </w:p>
        </w:tc>
        <w:tc>
          <w:tcPr>
            <w:tcW w:w="5330" w:type="dxa"/>
          </w:tcPr>
          <w:p w14:paraId="063B5B1F" w14:textId="77777777" w:rsidR="00501EC3" w:rsidRPr="005C0751" w:rsidRDefault="00501EC3" w:rsidP="002739D4">
            <w:pPr>
              <w:rPr>
                <w:szCs w:val="26"/>
                <w:lang w:val="en-US"/>
              </w:rPr>
            </w:pPr>
            <w:r w:rsidRPr="005C0751">
              <w:rPr>
                <w:szCs w:val="26"/>
                <w:lang w:val="en-US"/>
              </w:rPr>
              <w:t>Đặc điểm</w:t>
            </w:r>
          </w:p>
        </w:tc>
      </w:tr>
      <w:tr w:rsidR="00501EC3" w:rsidRPr="005C0751" w14:paraId="3F0D4B54" w14:textId="77777777" w:rsidTr="002739D4">
        <w:tc>
          <w:tcPr>
            <w:tcW w:w="1526" w:type="dxa"/>
            <w:vMerge w:val="restart"/>
          </w:tcPr>
          <w:p w14:paraId="1DD42068" w14:textId="77777777" w:rsidR="00501EC3" w:rsidRPr="005C0751" w:rsidRDefault="00501EC3" w:rsidP="002739D4">
            <w:pPr>
              <w:jc w:val="center"/>
              <w:rPr>
                <w:szCs w:val="26"/>
                <w:lang w:val="en-US"/>
              </w:rPr>
            </w:pPr>
          </w:p>
          <w:p w14:paraId="6DEBEFB3" w14:textId="77777777" w:rsidR="00501EC3" w:rsidRPr="005C0751" w:rsidRDefault="00501EC3" w:rsidP="002739D4">
            <w:pPr>
              <w:jc w:val="center"/>
              <w:rPr>
                <w:szCs w:val="26"/>
                <w:lang w:val="en-US"/>
              </w:rPr>
            </w:pPr>
            <w:r w:rsidRPr="005C0751">
              <w:rPr>
                <w:szCs w:val="26"/>
                <w:lang w:val="en-US"/>
              </w:rPr>
              <w:t>Hỗ trợ</w:t>
            </w:r>
          </w:p>
        </w:tc>
        <w:tc>
          <w:tcPr>
            <w:tcW w:w="2693" w:type="dxa"/>
          </w:tcPr>
          <w:p w14:paraId="0F578F88" w14:textId="77777777" w:rsidR="00501EC3" w:rsidRPr="005C0751" w:rsidRDefault="00501EC3" w:rsidP="002739D4">
            <w:pPr>
              <w:rPr>
                <w:szCs w:val="26"/>
                <w:lang w:val="en-US"/>
              </w:rPr>
            </w:pPr>
            <w:r w:rsidRPr="005C0751">
              <w:rPr>
                <w:szCs w:val="26"/>
                <w:lang w:val="en-US"/>
              </w:rPr>
              <w:t>Cộng sinh</w:t>
            </w:r>
          </w:p>
        </w:tc>
        <w:tc>
          <w:tcPr>
            <w:tcW w:w="5330" w:type="dxa"/>
          </w:tcPr>
          <w:p w14:paraId="2D29FE4B" w14:textId="77777777" w:rsidR="00501EC3" w:rsidRPr="005C0751" w:rsidRDefault="00501EC3" w:rsidP="002739D4">
            <w:pPr>
              <w:rPr>
                <w:szCs w:val="26"/>
                <w:lang w:val="en-US"/>
              </w:rPr>
            </w:pPr>
            <w:r w:rsidRPr="005C0751">
              <w:rPr>
                <w:szCs w:val="26"/>
                <w:lang w:val="en-US"/>
              </w:rPr>
              <w:t>Là sự hợp tác cùng có lợi của các loài sinh vật, các loài sống phụ thuộc vào nhau.</w:t>
            </w:r>
          </w:p>
        </w:tc>
      </w:tr>
      <w:tr w:rsidR="00501EC3" w:rsidRPr="005C0751" w14:paraId="1589C549" w14:textId="77777777" w:rsidTr="002739D4">
        <w:tc>
          <w:tcPr>
            <w:tcW w:w="1526" w:type="dxa"/>
            <w:vMerge/>
          </w:tcPr>
          <w:p w14:paraId="7C0FA550" w14:textId="77777777" w:rsidR="00501EC3" w:rsidRPr="005C0751" w:rsidRDefault="00501EC3" w:rsidP="002739D4">
            <w:pPr>
              <w:rPr>
                <w:szCs w:val="26"/>
                <w:lang w:val="en-US"/>
              </w:rPr>
            </w:pPr>
          </w:p>
        </w:tc>
        <w:tc>
          <w:tcPr>
            <w:tcW w:w="2693" w:type="dxa"/>
          </w:tcPr>
          <w:p w14:paraId="7F45D90E" w14:textId="77777777" w:rsidR="00501EC3" w:rsidRPr="005C0751" w:rsidRDefault="00501EC3" w:rsidP="002739D4">
            <w:pPr>
              <w:rPr>
                <w:szCs w:val="26"/>
                <w:lang w:val="en-US"/>
              </w:rPr>
            </w:pPr>
            <w:r w:rsidRPr="005C0751">
              <w:rPr>
                <w:szCs w:val="26"/>
                <w:lang w:val="en-US"/>
              </w:rPr>
              <w:t>Hội sinh</w:t>
            </w:r>
          </w:p>
        </w:tc>
        <w:tc>
          <w:tcPr>
            <w:tcW w:w="5330" w:type="dxa"/>
          </w:tcPr>
          <w:p w14:paraId="35A4FCFA" w14:textId="77777777" w:rsidR="00501EC3" w:rsidRPr="005C0751" w:rsidRDefault="00501EC3" w:rsidP="002739D4">
            <w:pPr>
              <w:rPr>
                <w:szCs w:val="26"/>
                <w:lang w:val="en-US"/>
              </w:rPr>
            </w:pPr>
            <w:r w:rsidRPr="005C0751">
              <w:rPr>
                <w:szCs w:val="26"/>
                <w:lang w:val="en-US"/>
              </w:rPr>
              <w:t>Sự hợp tác giữa 2 loài sinh vật, trong đó một bên có lợi bên o có lợi cũng o có hại</w:t>
            </w:r>
          </w:p>
        </w:tc>
      </w:tr>
      <w:tr w:rsidR="00501EC3" w:rsidRPr="005C0751" w14:paraId="5B42F88B" w14:textId="77777777" w:rsidTr="002739D4">
        <w:tc>
          <w:tcPr>
            <w:tcW w:w="1526" w:type="dxa"/>
            <w:vMerge/>
          </w:tcPr>
          <w:p w14:paraId="6162396A" w14:textId="77777777" w:rsidR="00501EC3" w:rsidRPr="005C0751" w:rsidRDefault="00501EC3" w:rsidP="002739D4">
            <w:pPr>
              <w:rPr>
                <w:szCs w:val="26"/>
                <w:lang w:val="en-US"/>
              </w:rPr>
            </w:pPr>
          </w:p>
        </w:tc>
        <w:tc>
          <w:tcPr>
            <w:tcW w:w="2693" w:type="dxa"/>
          </w:tcPr>
          <w:p w14:paraId="104184AE" w14:textId="77777777" w:rsidR="00501EC3" w:rsidRPr="005C0751" w:rsidRDefault="00501EC3" w:rsidP="002739D4">
            <w:pPr>
              <w:rPr>
                <w:szCs w:val="26"/>
                <w:lang w:val="en-US"/>
              </w:rPr>
            </w:pPr>
            <w:r w:rsidRPr="005C0751">
              <w:rPr>
                <w:szCs w:val="26"/>
                <w:lang w:val="en-US"/>
              </w:rPr>
              <w:t>Hợp tác</w:t>
            </w:r>
          </w:p>
        </w:tc>
        <w:tc>
          <w:tcPr>
            <w:tcW w:w="5330" w:type="dxa"/>
          </w:tcPr>
          <w:p w14:paraId="3C8BD3A3" w14:textId="77777777" w:rsidR="00501EC3" w:rsidRPr="005C0751" w:rsidRDefault="00501EC3" w:rsidP="002739D4">
            <w:pPr>
              <w:rPr>
                <w:szCs w:val="26"/>
                <w:lang w:val="en-US"/>
              </w:rPr>
            </w:pPr>
            <w:r w:rsidRPr="005C0751">
              <w:rPr>
                <w:szCs w:val="26"/>
                <w:lang w:val="en-US"/>
              </w:rPr>
              <w:t>Sự hợp tác cùng có lợi giữa các loài sinh vật, các loài sống không phụ thuộc vào nhau</w:t>
            </w:r>
          </w:p>
        </w:tc>
      </w:tr>
      <w:tr w:rsidR="00501EC3" w:rsidRPr="005C0751" w14:paraId="68B91DF5" w14:textId="77777777" w:rsidTr="002739D4">
        <w:tc>
          <w:tcPr>
            <w:tcW w:w="1526" w:type="dxa"/>
            <w:vMerge w:val="restart"/>
          </w:tcPr>
          <w:p w14:paraId="3345CEA7" w14:textId="77777777" w:rsidR="00501EC3" w:rsidRPr="005C0751" w:rsidRDefault="00501EC3" w:rsidP="002739D4">
            <w:pPr>
              <w:rPr>
                <w:szCs w:val="26"/>
                <w:lang w:val="en-US"/>
              </w:rPr>
            </w:pPr>
          </w:p>
          <w:p w14:paraId="1815B490" w14:textId="77777777" w:rsidR="00501EC3" w:rsidRPr="005C0751" w:rsidRDefault="00501EC3" w:rsidP="002739D4">
            <w:pPr>
              <w:rPr>
                <w:szCs w:val="26"/>
                <w:lang w:val="en-US"/>
              </w:rPr>
            </w:pPr>
          </w:p>
          <w:p w14:paraId="13BCAE44" w14:textId="77777777" w:rsidR="00501EC3" w:rsidRPr="005C0751" w:rsidRDefault="00501EC3" w:rsidP="002739D4">
            <w:pPr>
              <w:rPr>
                <w:szCs w:val="26"/>
                <w:lang w:val="en-US"/>
              </w:rPr>
            </w:pPr>
          </w:p>
          <w:p w14:paraId="487611C9" w14:textId="77777777" w:rsidR="00501EC3" w:rsidRPr="005C0751" w:rsidRDefault="00501EC3" w:rsidP="002739D4">
            <w:pPr>
              <w:rPr>
                <w:szCs w:val="26"/>
                <w:lang w:val="en-US"/>
              </w:rPr>
            </w:pPr>
          </w:p>
          <w:p w14:paraId="749536DD" w14:textId="77777777" w:rsidR="00501EC3" w:rsidRPr="005C0751" w:rsidRDefault="00501EC3" w:rsidP="002739D4">
            <w:pPr>
              <w:rPr>
                <w:szCs w:val="26"/>
                <w:lang w:val="en-US"/>
              </w:rPr>
            </w:pPr>
          </w:p>
          <w:p w14:paraId="1B66BD3D" w14:textId="77777777" w:rsidR="00501EC3" w:rsidRPr="005C0751" w:rsidRDefault="00501EC3" w:rsidP="002739D4">
            <w:pPr>
              <w:jc w:val="center"/>
              <w:rPr>
                <w:szCs w:val="26"/>
                <w:lang w:val="en-US"/>
              </w:rPr>
            </w:pPr>
            <w:r w:rsidRPr="005C0751">
              <w:rPr>
                <w:szCs w:val="26"/>
                <w:lang w:val="en-US"/>
              </w:rPr>
              <w:t>Đối địch</w:t>
            </w:r>
          </w:p>
        </w:tc>
        <w:tc>
          <w:tcPr>
            <w:tcW w:w="2693" w:type="dxa"/>
          </w:tcPr>
          <w:p w14:paraId="4F7697DD" w14:textId="77777777" w:rsidR="00501EC3" w:rsidRPr="005C0751" w:rsidRDefault="00501EC3" w:rsidP="002739D4">
            <w:pPr>
              <w:rPr>
                <w:szCs w:val="26"/>
                <w:lang w:val="en-US"/>
              </w:rPr>
            </w:pPr>
            <w:r w:rsidRPr="005C0751">
              <w:rPr>
                <w:szCs w:val="26"/>
                <w:lang w:val="en-US"/>
              </w:rPr>
              <w:lastRenderedPageBreak/>
              <w:t>Cạnh tranh</w:t>
            </w:r>
          </w:p>
        </w:tc>
        <w:tc>
          <w:tcPr>
            <w:tcW w:w="5330" w:type="dxa"/>
          </w:tcPr>
          <w:p w14:paraId="13ACD6CC" w14:textId="77777777" w:rsidR="00501EC3" w:rsidRPr="005C0751" w:rsidRDefault="00501EC3" w:rsidP="002739D4">
            <w:pPr>
              <w:rPr>
                <w:szCs w:val="26"/>
                <w:lang w:val="en-US"/>
              </w:rPr>
            </w:pPr>
            <w:r w:rsidRPr="005C0751">
              <w:rPr>
                <w:szCs w:val="26"/>
                <w:lang w:val="en-US"/>
              </w:rPr>
              <w:t xml:space="preserve">Các sinh vật khác loài tranh nhau thức ăn, nơi ở và điều kiện sống khác của môi trường. các loài </w:t>
            </w:r>
            <w:r w:rsidRPr="005C0751">
              <w:rPr>
                <w:szCs w:val="26"/>
                <w:lang w:val="en-US"/>
              </w:rPr>
              <w:lastRenderedPageBreak/>
              <w:t>kìm hãm sự phát triển của nhau</w:t>
            </w:r>
          </w:p>
        </w:tc>
      </w:tr>
      <w:tr w:rsidR="00501EC3" w:rsidRPr="005C0751" w14:paraId="7AB9B80B" w14:textId="77777777" w:rsidTr="002739D4">
        <w:tc>
          <w:tcPr>
            <w:tcW w:w="1526" w:type="dxa"/>
            <w:vMerge/>
          </w:tcPr>
          <w:p w14:paraId="20BF35A5" w14:textId="77777777" w:rsidR="00501EC3" w:rsidRPr="005C0751" w:rsidRDefault="00501EC3" w:rsidP="002739D4">
            <w:pPr>
              <w:rPr>
                <w:szCs w:val="26"/>
                <w:lang w:val="en-US"/>
              </w:rPr>
            </w:pPr>
          </w:p>
        </w:tc>
        <w:tc>
          <w:tcPr>
            <w:tcW w:w="2693" w:type="dxa"/>
          </w:tcPr>
          <w:p w14:paraId="6279B529" w14:textId="77777777" w:rsidR="00501EC3" w:rsidRPr="005C0751" w:rsidRDefault="00501EC3" w:rsidP="002739D4">
            <w:pPr>
              <w:rPr>
                <w:szCs w:val="26"/>
                <w:lang w:val="en-US"/>
              </w:rPr>
            </w:pPr>
            <w:r w:rsidRPr="005C0751">
              <w:rPr>
                <w:szCs w:val="26"/>
                <w:lang w:val="en-US"/>
              </w:rPr>
              <w:t>Kí sinh nửa kí sinh</w:t>
            </w:r>
          </w:p>
        </w:tc>
        <w:tc>
          <w:tcPr>
            <w:tcW w:w="5330" w:type="dxa"/>
          </w:tcPr>
          <w:p w14:paraId="7227C4E7" w14:textId="77777777" w:rsidR="00501EC3" w:rsidRPr="005C0751" w:rsidRDefault="00501EC3" w:rsidP="002739D4">
            <w:pPr>
              <w:rPr>
                <w:szCs w:val="26"/>
                <w:lang w:val="en-US"/>
              </w:rPr>
            </w:pPr>
            <w:r w:rsidRPr="005C0751">
              <w:rPr>
                <w:szCs w:val="26"/>
                <w:lang w:val="en-US"/>
              </w:rPr>
              <w:t>Sinh vật sống nhờ trên cơ thể của sinh vật khác, lấy các chất dinh dưỡng, máu từ các sinh vật đó.</w:t>
            </w:r>
          </w:p>
        </w:tc>
      </w:tr>
      <w:tr w:rsidR="00501EC3" w:rsidRPr="005C0751" w14:paraId="3FE148B1" w14:textId="77777777" w:rsidTr="002739D4">
        <w:tc>
          <w:tcPr>
            <w:tcW w:w="1526" w:type="dxa"/>
            <w:vMerge/>
          </w:tcPr>
          <w:p w14:paraId="41D66E04" w14:textId="77777777" w:rsidR="00501EC3" w:rsidRPr="005C0751" w:rsidRDefault="00501EC3" w:rsidP="002739D4">
            <w:pPr>
              <w:rPr>
                <w:szCs w:val="26"/>
                <w:lang w:val="en-US"/>
              </w:rPr>
            </w:pPr>
          </w:p>
        </w:tc>
        <w:tc>
          <w:tcPr>
            <w:tcW w:w="2693" w:type="dxa"/>
          </w:tcPr>
          <w:p w14:paraId="5A475835" w14:textId="77777777" w:rsidR="00501EC3" w:rsidRPr="005C0751" w:rsidRDefault="00501EC3" w:rsidP="002739D4">
            <w:pPr>
              <w:rPr>
                <w:szCs w:val="26"/>
                <w:lang w:val="en-US"/>
              </w:rPr>
            </w:pPr>
            <w:r w:rsidRPr="005C0751">
              <w:rPr>
                <w:szCs w:val="26"/>
                <w:lang w:val="en-US"/>
              </w:rPr>
              <w:t>Sinh vật ăn sinh vật khác</w:t>
            </w:r>
          </w:p>
        </w:tc>
        <w:tc>
          <w:tcPr>
            <w:tcW w:w="5330" w:type="dxa"/>
          </w:tcPr>
          <w:p w14:paraId="7E0FD167" w14:textId="77777777" w:rsidR="00501EC3" w:rsidRPr="005C0751" w:rsidRDefault="00501EC3" w:rsidP="002739D4">
            <w:pPr>
              <w:rPr>
                <w:szCs w:val="26"/>
                <w:lang w:val="en-US"/>
              </w:rPr>
            </w:pPr>
            <w:r w:rsidRPr="005C0751">
              <w:rPr>
                <w:szCs w:val="26"/>
                <w:lang w:val="en-US"/>
              </w:rPr>
              <w:t>Gồm các trường hợp động vật ăn thực vật, động vật ăn động vật, thực vật ăn sâu bọ</w:t>
            </w:r>
          </w:p>
        </w:tc>
      </w:tr>
      <w:tr w:rsidR="00501EC3" w:rsidRPr="005C0751" w14:paraId="5F216DA1" w14:textId="77777777" w:rsidTr="002739D4">
        <w:tc>
          <w:tcPr>
            <w:tcW w:w="1526" w:type="dxa"/>
            <w:vMerge/>
          </w:tcPr>
          <w:p w14:paraId="40AE73E9" w14:textId="77777777" w:rsidR="00501EC3" w:rsidRPr="005C0751" w:rsidRDefault="00501EC3" w:rsidP="002739D4">
            <w:pPr>
              <w:rPr>
                <w:szCs w:val="26"/>
                <w:lang w:val="en-US"/>
              </w:rPr>
            </w:pPr>
          </w:p>
        </w:tc>
        <w:tc>
          <w:tcPr>
            <w:tcW w:w="2693" w:type="dxa"/>
          </w:tcPr>
          <w:p w14:paraId="7FA181AA" w14:textId="77777777" w:rsidR="00501EC3" w:rsidRPr="005C0751" w:rsidRDefault="00501EC3" w:rsidP="002739D4">
            <w:pPr>
              <w:rPr>
                <w:szCs w:val="26"/>
                <w:lang w:val="en-US"/>
              </w:rPr>
            </w:pPr>
            <w:r w:rsidRPr="005C0751">
              <w:rPr>
                <w:szCs w:val="26"/>
                <w:lang w:val="en-US"/>
              </w:rPr>
              <w:t>ức chế cảm nhiễm</w:t>
            </w:r>
          </w:p>
        </w:tc>
        <w:tc>
          <w:tcPr>
            <w:tcW w:w="5330" w:type="dxa"/>
          </w:tcPr>
          <w:p w14:paraId="71F856A8" w14:textId="77777777" w:rsidR="00501EC3" w:rsidRPr="005C0751" w:rsidRDefault="00501EC3" w:rsidP="002739D4">
            <w:pPr>
              <w:rPr>
                <w:szCs w:val="26"/>
                <w:lang w:val="en-US"/>
              </w:rPr>
            </w:pPr>
            <w:r w:rsidRPr="005C0751">
              <w:rPr>
                <w:szCs w:val="26"/>
                <w:lang w:val="en-US"/>
              </w:rPr>
              <w:t>Là quan hệ loài sinh vật này ức chế sự phát triển hoặc sinh sản của loài sinh vật khác bằng cách tiết ra môi trường những chất độc</w:t>
            </w:r>
          </w:p>
        </w:tc>
      </w:tr>
    </w:tbl>
    <w:p w14:paraId="2077AA68" w14:textId="77777777" w:rsidR="00501EC3" w:rsidRPr="005C0751" w:rsidRDefault="00501EC3" w:rsidP="00501EC3">
      <w:pPr>
        <w:rPr>
          <w:i/>
          <w:u w:val="single"/>
        </w:rPr>
      </w:pPr>
      <w:r w:rsidRPr="005C0751">
        <w:rPr>
          <w:i/>
          <w:u w:val="single"/>
        </w:rPr>
        <w:t>CHƯƠNG II: HỆ SINH THÁI:</w:t>
      </w:r>
    </w:p>
    <w:p w14:paraId="29D1275B" w14:textId="77777777" w:rsidR="001B2196" w:rsidRPr="005C0751" w:rsidRDefault="001B2196" w:rsidP="001B2196">
      <w:pPr>
        <w:rPr>
          <w:szCs w:val="28"/>
          <w:lang w:val="nl-NL"/>
        </w:rPr>
      </w:pPr>
      <w:r w:rsidRPr="005C0751">
        <w:rPr>
          <w:szCs w:val="28"/>
          <w:lang w:val="nl-NL"/>
        </w:rPr>
        <w:t>I.Quần thể sinh vật:</w:t>
      </w:r>
    </w:p>
    <w:p w14:paraId="57DFA426" w14:textId="77777777" w:rsidR="001B2196" w:rsidRPr="005C0751" w:rsidRDefault="001B2196" w:rsidP="001B2196">
      <w:pPr>
        <w:rPr>
          <w:szCs w:val="28"/>
          <w:lang w:val="nl-NL"/>
        </w:rPr>
      </w:pPr>
      <w:r w:rsidRPr="005C0751">
        <w:rPr>
          <w:szCs w:val="28"/>
          <w:lang w:val="nl-NL"/>
        </w:rPr>
        <w:t>1.Kn:</w:t>
      </w:r>
    </w:p>
    <w:p w14:paraId="39A93AB2" w14:textId="77777777" w:rsidR="001B2196" w:rsidRPr="005C0751" w:rsidRDefault="001B2196" w:rsidP="001B2196">
      <w:pPr>
        <w:rPr>
          <w:szCs w:val="28"/>
          <w:lang w:val="nl-NL"/>
        </w:rPr>
      </w:pPr>
      <w:r w:rsidRPr="005C0751">
        <w:rPr>
          <w:szCs w:val="28"/>
          <w:lang w:val="nl-NL"/>
        </w:rPr>
        <w:t xml:space="preserve">2.Những đặc trưng cơ bản của quần thể: - Tỉ lệ giới tinh, thành phần nhóm tuổi, mật độ quần thể </w:t>
      </w:r>
    </w:p>
    <w:p w14:paraId="2C3D7FEE" w14:textId="77777777" w:rsidR="001B2196" w:rsidRPr="005C0751" w:rsidRDefault="001B2196" w:rsidP="001B2196">
      <w:pPr>
        <w:rPr>
          <w:szCs w:val="28"/>
          <w:lang w:val="nl-NL"/>
        </w:rPr>
      </w:pPr>
      <w:r w:rsidRPr="005C0751">
        <w:rPr>
          <w:szCs w:val="28"/>
          <w:lang w:val="nl-NL"/>
        </w:rPr>
        <w:t>3.Ảnh hưởng của môi trường tới quần thể sinh vật:</w:t>
      </w:r>
    </w:p>
    <w:p w14:paraId="4E6188F4" w14:textId="77777777" w:rsidR="001B2196" w:rsidRPr="005C0751" w:rsidRDefault="001B2196" w:rsidP="001B2196">
      <w:pPr>
        <w:rPr>
          <w:szCs w:val="28"/>
          <w:lang w:val="nl-NL"/>
        </w:rPr>
      </w:pPr>
      <w:r w:rsidRPr="005C0751">
        <w:rPr>
          <w:szCs w:val="28"/>
          <w:lang w:val="nl-NL"/>
        </w:rPr>
        <w:t>Môi trường(nhân tố sinh thái) ảnh hưởng tới số lượng cá thể  trong quần thể.</w:t>
      </w:r>
    </w:p>
    <w:p w14:paraId="0ECFDB06" w14:textId="77777777" w:rsidR="001B2196" w:rsidRPr="005C0751" w:rsidRDefault="001B2196" w:rsidP="001B2196">
      <w:pPr>
        <w:rPr>
          <w:szCs w:val="28"/>
          <w:lang w:val="nl-NL"/>
        </w:rPr>
      </w:pPr>
      <w:r w:rsidRPr="005C0751">
        <w:rPr>
          <w:szCs w:val="28"/>
          <w:lang w:val="nl-NL"/>
        </w:rPr>
        <w:t>4.sự khác nhau giữa quần thể người và quần thể sinh vật khác.</w:t>
      </w:r>
    </w:p>
    <w:p w14:paraId="57123B9C" w14:textId="77777777" w:rsidR="001B2196" w:rsidRPr="005C0751" w:rsidRDefault="001B2196" w:rsidP="001B2196">
      <w:pPr>
        <w:rPr>
          <w:szCs w:val="28"/>
          <w:lang w:val="nl-NL"/>
        </w:rPr>
      </w:pPr>
      <w:r w:rsidRPr="005C0751">
        <w:rPr>
          <w:szCs w:val="28"/>
          <w:lang w:val="nl-NL"/>
        </w:rPr>
        <w:t>Quần thể người có pháp luật, hôn nhân văn hóa xã hội.</w:t>
      </w:r>
    </w:p>
    <w:p w14:paraId="7185C5FB" w14:textId="77777777" w:rsidR="001B2196" w:rsidRPr="005C0751" w:rsidRDefault="001B2196" w:rsidP="001B2196">
      <w:pPr>
        <w:rPr>
          <w:szCs w:val="28"/>
          <w:lang w:val="nl-NL"/>
        </w:rPr>
      </w:pPr>
      <w:r w:rsidRPr="005C0751">
        <w:rPr>
          <w:szCs w:val="28"/>
          <w:lang w:val="nl-NL"/>
        </w:rPr>
        <w:t>II.Quần xã sinh vật:</w:t>
      </w:r>
    </w:p>
    <w:p w14:paraId="3409271E" w14:textId="77777777" w:rsidR="001B2196" w:rsidRPr="005C0751" w:rsidRDefault="001B2196" w:rsidP="001B2196">
      <w:pPr>
        <w:rPr>
          <w:szCs w:val="28"/>
          <w:lang w:val="nl-NL"/>
        </w:rPr>
      </w:pPr>
      <w:r w:rsidRPr="005C0751">
        <w:rPr>
          <w:szCs w:val="28"/>
          <w:lang w:val="nl-NL"/>
        </w:rPr>
        <w:t>1.Khái niệm:</w:t>
      </w:r>
    </w:p>
    <w:p w14:paraId="5E2E8A54" w14:textId="77777777" w:rsidR="001B2196" w:rsidRPr="005C0751" w:rsidRDefault="001B2196" w:rsidP="001B2196">
      <w:pPr>
        <w:rPr>
          <w:szCs w:val="28"/>
          <w:lang w:val="nl-NL"/>
        </w:rPr>
      </w:pPr>
      <w:r w:rsidRPr="005C0751">
        <w:rPr>
          <w:szCs w:val="28"/>
          <w:lang w:val="nl-NL"/>
        </w:rPr>
        <w:t>2.Tính chất cơ bản trong quần xã:</w:t>
      </w:r>
    </w:p>
    <w:p w14:paraId="3A7DAFF4" w14:textId="77777777" w:rsidR="001B2196" w:rsidRPr="005C0751" w:rsidRDefault="001B2196" w:rsidP="001B2196">
      <w:pPr>
        <w:rPr>
          <w:szCs w:val="28"/>
          <w:lang w:val="nl-NL"/>
        </w:rPr>
      </w:pPr>
      <w:r w:rsidRPr="005C0751">
        <w:rPr>
          <w:szCs w:val="28"/>
          <w:lang w:val="nl-NL"/>
        </w:rPr>
        <w:t>-số lượng các  loài trong quần xã thể hiện thông qua: độ đa dạng, độ nhiều, độ thường gặp</w:t>
      </w:r>
    </w:p>
    <w:p w14:paraId="02D3EBA7" w14:textId="77777777" w:rsidR="001B2196" w:rsidRPr="005C0751" w:rsidRDefault="001B2196" w:rsidP="001B2196">
      <w:pPr>
        <w:rPr>
          <w:szCs w:val="28"/>
          <w:lang w:val="nl-NL"/>
        </w:rPr>
      </w:pPr>
      <w:r w:rsidRPr="005C0751">
        <w:rPr>
          <w:szCs w:val="28"/>
          <w:lang w:val="nl-NL"/>
        </w:rPr>
        <w:t>-Thành phần các loài trong quần xã thể hiện thông qua loài ưu thế và loài đặc trưng.</w:t>
      </w:r>
    </w:p>
    <w:p w14:paraId="17040823" w14:textId="77777777" w:rsidR="001B2196" w:rsidRPr="005C0751" w:rsidRDefault="001B2196" w:rsidP="001B2196">
      <w:pPr>
        <w:rPr>
          <w:szCs w:val="28"/>
          <w:lang w:val="nl-NL"/>
        </w:rPr>
      </w:pPr>
      <w:r w:rsidRPr="005C0751">
        <w:rPr>
          <w:szCs w:val="28"/>
          <w:lang w:val="nl-NL"/>
        </w:rPr>
        <w:t>3.Quan hệ giữa ngoại cảnh và quần xã: Khi ngoại cảnh thay đổi dẫn tới số lượng cá thể trong quần xã thay đổi và luôn được khống chế ở mức độ phù hợp với môi trường.</w:t>
      </w:r>
    </w:p>
    <w:p w14:paraId="10B8EF7A" w14:textId="77777777" w:rsidR="001B2196" w:rsidRPr="005C0751" w:rsidRDefault="001B2196" w:rsidP="001B2196">
      <w:pPr>
        <w:rPr>
          <w:szCs w:val="28"/>
          <w:lang w:val="nl-NL"/>
        </w:rPr>
      </w:pPr>
      <w:r w:rsidRPr="005C0751">
        <w:rPr>
          <w:szCs w:val="28"/>
          <w:lang w:val="nl-NL"/>
        </w:rPr>
        <w:t>-Cân bằng sinh học là trạng thái mà số lượng cá thể  mỗi quần thể trong quần xã giao độngquanh vị trí cân bằng nhờ khống chế sinh học:</w:t>
      </w:r>
    </w:p>
    <w:p w14:paraId="21C7CDC0" w14:textId="77777777" w:rsidR="001B2196" w:rsidRPr="005C0751" w:rsidRDefault="001B2196" w:rsidP="001B2196">
      <w:pPr>
        <w:rPr>
          <w:szCs w:val="28"/>
          <w:lang w:val="nl-NL"/>
        </w:rPr>
      </w:pPr>
      <w:r w:rsidRPr="005C0751">
        <w:rPr>
          <w:szCs w:val="28"/>
          <w:lang w:val="nl-NL"/>
        </w:rPr>
        <w:t xml:space="preserve">III.Hệ sinh thái: </w:t>
      </w:r>
    </w:p>
    <w:p w14:paraId="092CFB98" w14:textId="77777777" w:rsidR="001B2196" w:rsidRPr="005C0751" w:rsidRDefault="001B2196" w:rsidP="001B2196">
      <w:pPr>
        <w:rPr>
          <w:szCs w:val="28"/>
          <w:lang w:val="nl-NL"/>
        </w:rPr>
      </w:pPr>
      <w:r w:rsidRPr="005C0751">
        <w:rPr>
          <w:szCs w:val="28"/>
          <w:lang w:val="nl-NL"/>
        </w:rPr>
        <w:t>1.Khái niệm:</w:t>
      </w:r>
    </w:p>
    <w:p w14:paraId="1DBCBC94" w14:textId="77777777" w:rsidR="001B2196" w:rsidRPr="005C0751" w:rsidRDefault="001B2196" w:rsidP="001B2196">
      <w:pPr>
        <w:rPr>
          <w:szCs w:val="28"/>
          <w:lang w:val="nl-NL"/>
        </w:rPr>
      </w:pPr>
      <w:r w:rsidRPr="005C0751">
        <w:rPr>
          <w:szCs w:val="28"/>
          <w:lang w:val="nl-NL"/>
        </w:rPr>
        <w:t>- Các thành phần của hệ sinh thái:</w:t>
      </w:r>
    </w:p>
    <w:p w14:paraId="6C9B42BE" w14:textId="77777777" w:rsidR="001B2196" w:rsidRPr="005C0751" w:rsidRDefault="001B2196" w:rsidP="001B2196">
      <w:pPr>
        <w:rPr>
          <w:szCs w:val="28"/>
          <w:lang w:val="nl-NL"/>
        </w:rPr>
      </w:pPr>
      <w:r w:rsidRPr="005C0751">
        <w:rPr>
          <w:szCs w:val="28"/>
          <w:lang w:val="nl-NL"/>
        </w:rPr>
        <w:t>+nhân tố vô sinh</w:t>
      </w:r>
    </w:p>
    <w:p w14:paraId="1B5C7015" w14:textId="77777777" w:rsidR="001B2196" w:rsidRPr="005C0751" w:rsidRDefault="001B2196" w:rsidP="001B2196">
      <w:pPr>
        <w:rPr>
          <w:szCs w:val="28"/>
          <w:lang w:val="nl-NL"/>
        </w:rPr>
      </w:pPr>
      <w:r w:rsidRPr="005C0751">
        <w:rPr>
          <w:szCs w:val="28"/>
          <w:lang w:val="nl-NL"/>
        </w:rPr>
        <w:t>+Sinh vật sản xuất là thực vật</w:t>
      </w:r>
    </w:p>
    <w:p w14:paraId="44448F40" w14:textId="77777777" w:rsidR="001B2196" w:rsidRPr="005C0751" w:rsidRDefault="001B2196" w:rsidP="001B2196">
      <w:pPr>
        <w:rPr>
          <w:szCs w:val="28"/>
          <w:lang w:val="nl-NL"/>
        </w:rPr>
      </w:pPr>
      <w:r w:rsidRPr="005C0751">
        <w:rPr>
          <w:szCs w:val="28"/>
          <w:lang w:val="nl-NL"/>
        </w:rPr>
        <w:t>+Sinh vật tiêu thụ gồm động vật, thực vật, và động vật ăn động vật.</w:t>
      </w:r>
    </w:p>
    <w:p w14:paraId="153857E1" w14:textId="77777777" w:rsidR="001B2196" w:rsidRPr="005C0751" w:rsidRDefault="001B2196" w:rsidP="001B2196">
      <w:pPr>
        <w:rPr>
          <w:szCs w:val="28"/>
          <w:lang w:val="nl-NL"/>
        </w:rPr>
      </w:pPr>
      <w:r w:rsidRPr="005C0751">
        <w:rPr>
          <w:szCs w:val="28"/>
          <w:lang w:val="nl-NL"/>
        </w:rPr>
        <w:t>+sinh vật phân giải như vi khuẩn, nấm.</w:t>
      </w:r>
    </w:p>
    <w:p w14:paraId="2D900D1C" w14:textId="77777777" w:rsidR="001B2196" w:rsidRPr="005C0751" w:rsidRDefault="001B2196" w:rsidP="001B2196">
      <w:pPr>
        <w:rPr>
          <w:szCs w:val="28"/>
          <w:lang w:val="nl-NL"/>
        </w:rPr>
      </w:pPr>
      <w:r w:rsidRPr="005C0751">
        <w:rPr>
          <w:szCs w:val="28"/>
          <w:lang w:val="nl-NL"/>
        </w:rPr>
        <w:t>2.Chuỗi thức ăn và lưới thức ăn:</w:t>
      </w:r>
    </w:p>
    <w:p w14:paraId="0A53B1C2" w14:textId="77777777" w:rsidR="001B2196" w:rsidRPr="005C0751" w:rsidRDefault="001B2196" w:rsidP="001B2196">
      <w:pPr>
        <w:rPr>
          <w:szCs w:val="28"/>
          <w:lang w:val="nl-NL"/>
        </w:rPr>
      </w:pPr>
      <w:r w:rsidRPr="005C0751">
        <w:rPr>
          <w:szCs w:val="28"/>
          <w:lang w:val="nl-NL"/>
        </w:rPr>
        <w:t>+Chuỗi thức ăn là một dãy nhiều loài sinh vật có quan hệ dinh dưỡng với nhau</w:t>
      </w:r>
    </w:p>
    <w:p w14:paraId="47D71700" w14:textId="77777777" w:rsidR="001B2196" w:rsidRPr="005C0751" w:rsidRDefault="001B2196" w:rsidP="001B2196">
      <w:pPr>
        <w:rPr>
          <w:szCs w:val="28"/>
          <w:lang w:val="nl-NL"/>
        </w:rPr>
      </w:pPr>
      <w:r w:rsidRPr="005C0751">
        <w:rPr>
          <w:szCs w:val="28"/>
          <w:lang w:val="nl-NL"/>
        </w:rPr>
        <w:t>Có 2 loại  chuỗi thức ăn: chuỗi thức ăn bằng cây xanh và chuỗi thức ăn mở đầu bằng sinh vật đã bị phân giải:</w:t>
      </w:r>
    </w:p>
    <w:p w14:paraId="219A2555" w14:textId="77777777" w:rsidR="001B2196" w:rsidRPr="005C0751" w:rsidRDefault="001B2196" w:rsidP="001B2196">
      <w:pPr>
        <w:rPr>
          <w:szCs w:val="28"/>
          <w:lang w:val="nl-NL"/>
        </w:rPr>
      </w:pPr>
      <w:r w:rsidRPr="005C0751">
        <w:rPr>
          <w:szCs w:val="28"/>
          <w:lang w:val="nl-NL"/>
        </w:rPr>
        <w:t>Lưới thức ăn : bao gồm các chuỗi thức ăn có nhiều mắt xích chung.</w:t>
      </w:r>
    </w:p>
    <w:p w14:paraId="3196E88D" w14:textId="77777777" w:rsidR="001B2196" w:rsidRPr="005C0751" w:rsidRDefault="001B2196" w:rsidP="001B2196">
      <w:pPr>
        <w:rPr>
          <w:szCs w:val="28"/>
          <w:lang w:val="nl-NL"/>
        </w:rPr>
      </w:pPr>
      <w:r w:rsidRPr="005C0751">
        <w:rPr>
          <w:szCs w:val="28"/>
          <w:lang w:val="nl-NL"/>
        </w:rPr>
        <w:t>Trong lưới thức ăn, những mắt xích thức ăn thuộc cùng một nhóm hợp thành một bậc dinh dưỡng.</w:t>
      </w:r>
    </w:p>
    <w:p w14:paraId="05642552" w14:textId="77777777" w:rsidR="001B2196" w:rsidRPr="005C0751" w:rsidRDefault="001B2196" w:rsidP="001B2196">
      <w:pPr>
        <w:rPr>
          <w:i/>
          <w:szCs w:val="28"/>
          <w:u w:val="single"/>
          <w:lang w:val="nl-NL"/>
        </w:rPr>
      </w:pPr>
      <w:r w:rsidRPr="005C0751">
        <w:rPr>
          <w:i/>
          <w:szCs w:val="28"/>
          <w:u w:val="single"/>
          <w:lang w:val="nl-NL"/>
        </w:rPr>
        <w:t>CHƯƠNG III: CON NGƯỜI DÂN SỐ VÀ MÔI TRƯỜNG:</w:t>
      </w:r>
    </w:p>
    <w:p w14:paraId="6DF861D3" w14:textId="77777777" w:rsidR="00C525BE" w:rsidRPr="005C0751" w:rsidRDefault="00C525BE" w:rsidP="001B2196">
      <w:pPr>
        <w:rPr>
          <w:szCs w:val="28"/>
          <w:lang w:val="nl-NL"/>
        </w:rPr>
      </w:pPr>
      <w:r w:rsidRPr="005C0751">
        <w:rPr>
          <w:szCs w:val="28"/>
          <w:lang w:val="nl-NL"/>
        </w:rPr>
        <w:t xml:space="preserve">Tác động của con người đối với môi trương qua các giai đoạn phát triển của xã hội: </w:t>
      </w:r>
    </w:p>
    <w:p w14:paraId="6CCDCDD7" w14:textId="77777777" w:rsidR="00C525BE" w:rsidRPr="005C0751" w:rsidRDefault="00C525BE" w:rsidP="001B2196">
      <w:pPr>
        <w:rPr>
          <w:szCs w:val="28"/>
          <w:lang w:val="nl-NL"/>
        </w:rPr>
      </w:pPr>
      <w:r w:rsidRPr="005C0751">
        <w:rPr>
          <w:szCs w:val="28"/>
          <w:lang w:val="nl-NL"/>
        </w:rPr>
        <w:t>Vai trò của con người trong việc bảo vệ và cải tạo môi trường tự nhiên:</w:t>
      </w:r>
    </w:p>
    <w:p w14:paraId="2E5EAA6A" w14:textId="77777777" w:rsidR="00C525BE" w:rsidRPr="005C0751" w:rsidRDefault="00C525BE" w:rsidP="001B2196">
      <w:pPr>
        <w:rPr>
          <w:szCs w:val="28"/>
          <w:lang w:val="nl-NL"/>
        </w:rPr>
      </w:pPr>
      <w:r w:rsidRPr="005C0751">
        <w:rPr>
          <w:szCs w:val="28"/>
          <w:lang w:val="nl-NL"/>
        </w:rPr>
        <w:t>Ô nhiễm môi trường là gì?</w:t>
      </w:r>
    </w:p>
    <w:p w14:paraId="00BC8159" w14:textId="77777777" w:rsidR="00C525BE" w:rsidRPr="005C0751" w:rsidRDefault="00C525BE" w:rsidP="001B2196">
      <w:pPr>
        <w:rPr>
          <w:szCs w:val="28"/>
          <w:lang w:val="nl-NL"/>
        </w:rPr>
      </w:pPr>
      <w:r w:rsidRPr="005C0751">
        <w:rPr>
          <w:szCs w:val="28"/>
          <w:lang w:val="nl-NL"/>
        </w:rPr>
        <w:t>Các tác nhân gây ô nhiễm môi trường</w:t>
      </w:r>
    </w:p>
    <w:p w14:paraId="5ABAE8D4" w14:textId="77777777" w:rsidR="00C525BE" w:rsidRPr="005C0751" w:rsidRDefault="00C525BE" w:rsidP="001B2196">
      <w:pPr>
        <w:rPr>
          <w:szCs w:val="28"/>
          <w:lang w:val="nl-NL"/>
        </w:rPr>
      </w:pPr>
      <w:r w:rsidRPr="005C0751">
        <w:rPr>
          <w:szCs w:val="28"/>
          <w:lang w:val="nl-NL"/>
        </w:rPr>
        <w:t>Các biện pháp hạn chế ô nhiễm môi trường</w:t>
      </w:r>
    </w:p>
    <w:p w14:paraId="4F830161" w14:textId="77777777" w:rsidR="00C525BE" w:rsidRPr="005C0751" w:rsidRDefault="00C525BE" w:rsidP="001B2196">
      <w:pPr>
        <w:rPr>
          <w:i/>
          <w:szCs w:val="28"/>
          <w:u w:val="single"/>
          <w:lang w:val="nl-NL"/>
        </w:rPr>
      </w:pPr>
      <w:r w:rsidRPr="005C0751">
        <w:rPr>
          <w:i/>
          <w:szCs w:val="28"/>
          <w:u w:val="single"/>
          <w:lang w:val="nl-NL"/>
        </w:rPr>
        <w:t>CHƯƠNG IV: BẢO VỆ MÔI TRƯỜNG</w:t>
      </w:r>
    </w:p>
    <w:p w14:paraId="6FD8CEE9" w14:textId="77777777" w:rsidR="00C525BE" w:rsidRPr="005C0751" w:rsidRDefault="00C525BE" w:rsidP="001B2196">
      <w:pPr>
        <w:rPr>
          <w:szCs w:val="28"/>
          <w:lang w:val="nl-NL"/>
        </w:rPr>
      </w:pPr>
      <w:r w:rsidRPr="005C0751">
        <w:rPr>
          <w:szCs w:val="28"/>
          <w:lang w:val="nl-NL"/>
        </w:rPr>
        <w:lastRenderedPageBreak/>
        <w:t>Các dạng tài nguyên thiên nhiên chủ yếu: Tài nguyên không tái sinh</w:t>
      </w:r>
    </w:p>
    <w:p w14:paraId="6B86B754" w14:textId="77777777" w:rsidR="00C525BE" w:rsidRPr="005C0751" w:rsidRDefault="00C525BE" w:rsidP="001B2196">
      <w:pPr>
        <w:rPr>
          <w:szCs w:val="28"/>
          <w:lang w:val="nl-NL"/>
        </w:rPr>
      </w:pPr>
      <w:r w:rsidRPr="005C0751">
        <w:rPr>
          <w:szCs w:val="28"/>
          <w:lang w:val="nl-NL"/>
        </w:rPr>
        <w:t>Tài nguyên tái sinh</w:t>
      </w:r>
    </w:p>
    <w:p w14:paraId="2A3406EE" w14:textId="77777777" w:rsidR="00C525BE" w:rsidRPr="005C0751" w:rsidRDefault="00C525BE" w:rsidP="001B2196">
      <w:pPr>
        <w:rPr>
          <w:szCs w:val="28"/>
          <w:lang w:val="nl-NL"/>
        </w:rPr>
      </w:pPr>
      <w:r w:rsidRPr="005C0751">
        <w:rPr>
          <w:szCs w:val="28"/>
          <w:lang w:val="nl-NL"/>
        </w:rPr>
        <w:t>Sử dụng hợp lý các dạng tài nguyên thiên nhiên</w:t>
      </w:r>
    </w:p>
    <w:p w14:paraId="28FAA437" w14:textId="77777777" w:rsidR="00C525BE" w:rsidRPr="005C0751" w:rsidRDefault="00C525BE" w:rsidP="001B2196">
      <w:pPr>
        <w:rPr>
          <w:szCs w:val="28"/>
          <w:lang w:val="nl-NL"/>
        </w:rPr>
      </w:pPr>
      <w:r w:rsidRPr="005C0751">
        <w:rPr>
          <w:szCs w:val="28"/>
          <w:lang w:val="nl-NL"/>
        </w:rPr>
        <w:t>Ý nghĩa của việc khôi phục môi trường và giữ gìn thiên nhiên hoang dã.</w:t>
      </w:r>
    </w:p>
    <w:p w14:paraId="327A9DF5" w14:textId="77777777" w:rsidR="00746377" w:rsidRPr="00475C52" w:rsidRDefault="00475C52" w:rsidP="0092492A">
      <w:pPr>
        <w:rPr>
          <w:b/>
          <w:lang w:val="da-DK"/>
        </w:rPr>
      </w:pPr>
      <w:r w:rsidRPr="00475C52">
        <w:rPr>
          <w:b/>
          <w:lang w:val="da-DK"/>
        </w:rPr>
        <w:t>A. CÂU HỎI VẬN DỤNG</w:t>
      </w:r>
    </w:p>
    <w:p w14:paraId="250AA0E3" w14:textId="77777777" w:rsidR="00475C52" w:rsidRPr="00DB4C40" w:rsidRDefault="00475C52" w:rsidP="00475C52">
      <w:r w:rsidRPr="00475C52">
        <w:rPr>
          <w:lang w:val="da-DK"/>
        </w:rPr>
        <w:t>1.</w:t>
      </w:r>
      <w:r>
        <w:t>a</w:t>
      </w:r>
      <w:r w:rsidRPr="00DB4C40">
        <w:t>. Tại sao tự thụ phấn bắt buộc ở cây giao phấn qua nhiều thế hệ có thể gây ra hiện tượng thoái hóa giống?</w:t>
      </w:r>
    </w:p>
    <w:p w14:paraId="23CAF8FC" w14:textId="77777777" w:rsidR="00475C52" w:rsidRPr="00E23BB4" w:rsidRDefault="00475C52" w:rsidP="00475C52">
      <w:r>
        <w:t>b</w:t>
      </w:r>
      <w:r w:rsidRPr="00DB4C40">
        <w:t xml:space="preserve">. </w:t>
      </w:r>
      <w:r w:rsidRPr="00155764">
        <w:t>Thành tựu nổi bật nhất trong công tác chọn giống cây trồng, vật nuôi ở Việ</w:t>
      </w:r>
      <w:r>
        <w:t xml:space="preserve">t </w:t>
      </w:r>
      <w:r w:rsidRPr="00155764">
        <w:t xml:space="preserve">Nam </w:t>
      </w:r>
      <w:r w:rsidRPr="00DB4C40">
        <w:t xml:space="preserve">là </w:t>
      </w:r>
      <w:r w:rsidRPr="00155764">
        <w:t xml:space="preserve">lĩnh vực </w:t>
      </w:r>
      <w:r w:rsidRPr="00DB4C40">
        <w:t xml:space="preserve">gì? </w:t>
      </w:r>
    </w:p>
    <w:p w14:paraId="3CBEB131" w14:textId="77777777" w:rsidR="00475C52" w:rsidRPr="00D71CDF" w:rsidRDefault="00475C52" w:rsidP="00475C52">
      <w:pPr>
        <w:rPr>
          <w:szCs w:val="26"/>
        </w:rPr>
      </w:pPr>
      <w:r w:rsidRPr="00E23BB4">
        <w:rPr>
          <w:szCs w:val="26"/>
        </w:rPr>
        <w:t>2.</w:t>
      </w:r>
      <w:r>
        <w:rPr>
          <w:szCs w:val="26"/>
        </w:rPr>
        <w:t>a</w:t>
      </w:r>
      <w:r w:rsidRPr="00D71CDF">
        <w:rPr>
          <w:szCs w:val="26"/>
        </w:rPr>
        <w:t>. Trong quần xã sinh vật có những mối quan hệ nào? Mối quan hệ nào giữ vai trò chủ yếu hình thành chuỗi thức ăn?</w:t>
      </w:r>
    </w:p>
    <w:p w14:paraId="7AA06FE0" w14:textId="77777777" w:rsidR="00475C52" w:rsidRPr="00E23BB4" w:rsidRDefault="00475C52" w:rsidP="00475C52">
      <w:pPr>
        <w:pStyle w:val="ListParagraph"/>
        <w:ind w:left="0"/>
        <w:rPr>
          <w:szCs w:val="26"/>
        </w:rPr>
      </w:pPr>
      <w:r>
        <w:rPr>
          <w:szCs w:val="26"/>
        </w:rPr>
        <w:t>b</w:t>
      </w:r>
      <w:r w:rsidRPr="00D71CDF">
        <w:rPr>
          <w:szCs w:val="26"/>
          <w:lang w:val="sv-SE"/>
        </w:rPr>
        <w:t xml:space="preserve"> .</w:t>
      </w:r>
      <w:r w:rsidRPr="00D71CDF">
        <w:rPr>
          <w:szCs w:val="26"/>
        </w:rPr>
        <w:t>Trình bày hiểu biết của em về  sự tác động của các mối quan hệ khác loài trong quần xã sinh vật và trong diễn thế sinh thái?</w:t>
      </w:r>
    </w:p>
    <w:p w14:paraId="77F0E4B9" w14:textId="77777777" w:rsidR="00475C52" w:rsidRPr="00D71CDF" w:rsidRDefault="00475C52" w:rsidP="00475C52">
      <w:pPr>
        <w:rPr>
          <w:szCs w:val="26"/>
        </w:rPr>
      </w:pPr>
      <w:r w:rsidRPr="00E23BB4">
        <w:rPr>
          <w:szCs w:val="26"/>
        </w:rPr>
        <w:t>3.</w:t>
      </w:r>
      <w:r w:rsidRPr="00D71CDF">
        <w:rPr>
          <w:szCs w:val="26"/>
        </w:rPr>
        <w:t>Cho lưới thức ăn của một hệ sinh thái rừng mưa nhiệt đới như sau:</w:t>
      </w:r>
    </w:p>
    <w:p w14:paraId="6F839340" w14:textId="77777777" w:rsidR="00475C52" w:rsidRPr="00D71CDF" w:rsidRDefault="00475C52" w:rsidP="00475C52">
      <w:pPr>
        <w:pStyle w:val="NormalWeb"/>
        <w:shd w:val="clear" w:color="auto" w:fill="FFFFFF"/>
        <w:spacing w:before="0" w:beforeAutospacing="0" w:after="0" w:afterAutospacing="0"/>
        <w:rPr>
          <w:color w:val="000000"/>
          <w:sz w:val="26"/>
          <w:szCs w:val="26"/>
          <w:lang w:val="vi-VN"/>
        </w:rPr>
      </w:pPr>
      <w:r w:rsidRPr="00D71CDF">
        <w:rPr>
          <w:color w:val="000000"/>
          <w:sz w:val="26"/>
          <w:szCs w:val="26"/>
          <w:lang w:val="vi-VN"/>
        </w:rPr>
        <w:t>a) Hãy cho biết động vật ăn tạp tham gia vào những chuỗi thức ăn nào?</w:t>
      </w:r>
    </w:p>
    <w:p w14:paraId="25B4FCCE" w14:textId="77777777" w:rsidR="00475C52" w:rsidRPr="00D71CDF" w:rsidRDefault="00475C52" w:rsidP="00475C52">
      <w:pPr>
        <w:pStyle w:val="NormalWeb"/>
        <w:shd w:val="clear" w:color="auto" w:fill="FFFFFF"/>
        <w:spacing w:before="0" w:beforeAutospacing="0" w:after="0" w:afterAutospacing="0"/>
        <w:jc w:val="both"/>
        <w:rPr>
          <w:color w:val="000000"/>
          <w:sz w:val="26"/>
          <w:szCs w:val="26"/>
          <w:lang w:val="vi-VN"/>
        </w:rPr>
      </w:pPr>
      <w:r w:rsidRPr="00D71CDF">
        <w:rPr>
          <w:color w:val="000000"/>
          <w:sz w:val="26"/>
          <w:szCs w:val="26"/>
          <w:lang w:val="vi-VN"/>
        </w:rPr>
        <w:t>b) Hãy sắp xếp các sinh vật trên theo từng thành phần của hệ sinh thái.</w:t>
      </w:r>
    </w:p>
    <w:p w14:paraId="2B533CBC" w14:textId="77777777" w:rsidR="00475C52" w:rsidRPr="00D71CDF" w:rsidRDefault="00475C52" w:rsidP="00475C52">
      <w:pPr>
        <w:pStyle w:val="NormalWeb"/>
        <w:shd w:val="clear" w:color="auto" w:fill="FFFFFF"/>
        <w:spacing w:before="0" w:beforeAutospacing="0" w:after="0" w:afterAutospacing="0"/>
        <w:rPr>
          <w:color w:val="000000"/>
          <w:sz w:val="26"/>
          <w:szCs w:val="26"/>
        </w:rPr>
      </w:pPr>
      <w:r>
        <w:rPr>
          <w:noProof/>
          <w:color w:val="F8752B"/>
          <w:sz w:val="26"/>
          <w:szCs w:val="26"/>
          <w:bdr w:val="none" w:sz="0" w:space="0" w:color="auto" w:frame="1"/>
          <w:lang w:val="vi-VN" w:eastAsia="vi-VN"/>
        </w:rPr>
        <w:drawing>
          <wp:inline distT="0" distB="0" distL="0" distR="0" wp14:anchorId="04067235" wp14:editId="0658207E">
            <wp:extent cx="5200650" cy="1533525"/>
            <wp:effectExtent l="19050" t="0" r="0" b="0"/>
            <wp:docPr id="6" name="Picture 1" descr="hsg-sinh9-thanh-hoa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g-sinh9-thanh-hoa3"/>
                    <pic:cNvPicPr>
                      <a:picLocks noChangeAspect="1" noChangeArrowheads="1"/>
                    </pic:cNvPicPr>
                  </pic:nvPicPr>
                  <pic:blipFill>
                    <a:blip r:embed="rId9"/>
                    <a:srcRect/>
                    <a:stretch>
                      <a:fillRect/>
                    </a:stretch>
                  </pic:blipFill>
                  <pic:spPr bwMode="auto">
                    <a:xfrm>
                      <a:off x="0" y="0"/>
                      <a:ext cx="5200650" cy="1533525"/>
                    </a:xfrm>
                    <a:prstGeom prst="rect">
                      <a:avLst/>
                    </a:prstGeom>
                    <a:noFill/>
                    <a:ln w="9525">
                      <a:noFill/>
                      <a:miter lim="800000"/>
                      <a:headEnd/>
                      <a:tailEnd/>
                    </a:ln>
                  </pic:spPr>
                </pic:pic>
              </a:graphicData>
            </a:graphic>
          </wp:inline>
        </w:drawing>
      </w:r>
    </w:p>
    <w:p w14:paraId="334DC03B" w14:textId="77777777" w:rsidR="00475C52" w:rsidRDefault="00475C52" w:rsidP="00475C52">
      <w:pPr>
        <w:rPr>
          <w:rFonts w:eastAsia="Times New Roman"/>
          <w:b/>
          <w:szCs w:val="26"/>
        </w:rPr>
      </w:pPr>
    </w:p>
    <w:p w14:paraId="48D4594C" w14:textId="77777777" w:rsidR="00475C52" w:rsidRDefault="00475C52" w:rsidP="00475C52">
      <w:pPr>
        <w:spacing w:after="120"/>
      </w:pPr>
      <w:r w:rsidRPr="00475C52">
        <w:t>1.</w:t>
      </w:r>
      <w:r>
        <w:t>a</w:t>
      </w:r>
      <w:r w:rsidRPr="004839F9">
        <w:t>. 0,5đTự thụ phấn bắt buộc ở cây giao phấn qua nhiều thế hệ có thể gây ra hiện tượng thoái hóa giống vì: Giảm tỉ lệ thể dị hợp, tăng tỉ lệ thể đồng hợp gây ra hiện tượng thoái hóa do các gen lặn có hại có cơ hội được biểu hiện</w:t>
      </w:r>
    </w:p>
    <w:p w14:paraId="1572857D" w14:textId="77777777" w:rsidR="00475C52" w:rsidRDefault="00475C52" w:rsidP="00475C52">
      <w:pPr>
        <w:spacing w:after="120"/>
      </w:pPr>
      <w:r>
        <w:t>b.</w:t>
      </w:r>
      <w:r w:rsidRPr="00372673">
        <w:t xml:space="preserve"> </w:t>
      </w:r>
      <w:r>
        <w:t xml:space="preserve">- </w:t>
      </w:r>
      <w:r w:rsidRPr="00155764">
        <w:t>Thành tựu nổi bật nhất trong công tác chọn giống cây trồng</w:t>
      </w:r>
      <w:r>
        <w:t xml:space="preserve"> </w:t>
      </w:r>
      <w:r w:rsidRPr="00155764">
        <w:t>ở Việ</w:t>
      </w:r>
      <w:r>
        <w:t xml:space="preserve">t </w:t>
      </w:r>
      <w:r w:rsidRPr="00155764">
        <w:t xml:space="preserve">Nam </w:t>
      </w:r>
      <w:r w:rsidRPr="00DB4C40">
        <w:t xml:space="preserve">là </w:t>
      </w:r>
      <w:r w:rsidRPr="00155764">
        <w:t xml:space="preserve">lĩnh vực </w:t>
      </w:r>
      <w:r>
        <w:t>chọn giống lúa, ngô…</w:t>
      </w:r>
      <w:r w:rsidRPr="00DB4C40">
        <w:t xml:space="preserve"> </w:t>
      </w:r>
    </w:p>
    <w:p w14:paraId="6577CDD2" w14:textId="77777777" w:rsidR="00475C52" w:rsidRDefault="00475C52" w:rsidP="00475C52">
      <w:pPr>
        <w:spacing w:after="120"/>
      </w:pPr>
      <w:r>
        <w:t xml:space="preserve">- </w:t>
      </w:r>
      <w:r w:rsidRPr="00155764">
        <w:t>Thành tựu nổi bật nhất trong công tác chọn giống vật nuôi ở Việ</w:t>
      </w:r>
      <w:r>
        <w:t xml:space="preserve">t </w:t>
      </w:r>
      <w:r w:rsidRPr="00155764">
        <w:t xml:space="preserve">Nam </w:t>
      </w:r>
      <w:r w:rsidRPr="00DB4C40">
        <w:t xml:space="preserve">là </w:t>
      </w:r>
      <w:r w:rsidRPr="00155764">
        <w:t xml:space="preserve">lĩnh vực </w:t>
      </w:r>
      <w:r>
        <w:t>chọn giống ưu thế lai ở lợn, gà, vịt…</w:t>
      </w:r>
    </w:p>
    <w:p w14:paraId="401FE115" w14:textId="77777777" w:rsidR="00475C52" w:rsidRPr="00D71CDF" w:rsidRDefault="00475C52" w:rsidP="00475C52">
      <w:pPr>
        <w:spacing w:after="120"/>
        <w:rPr>
          <w:szCs w:val="26"/>
        </w:rPr>
      </w:pPr>
      <w:r w:rsidRPr="00475C52">
        <w:t>2</w:t>
      </w:r>
      <w:r w:rsidRPr="00372673">
        <w:rPr>
          <w:szCs w:val="26"/>
        </w:rPr>
        <w:t xml:space="preserve"> </w:t>
      </w:r>
      <w:r>
        <w:rPr>
          <w:szCs w:val="26"/>
        </w:rPr>
        <w:t>a</w:t>
      </w:r>
      <w:r w:rsidRPr="00D71CDF">
        <w:rPr>
          <w:szCs w:val="26"/>
        </w:rPr>
        <w:t>. 0,5đ</w:t>
      </w:r>
      <w:r>
        <w:rPr>
          <w:szCs w:val="26"/>
        </w:rPr>
        <w:t xml:space="preserve"> </w:t>
      </w:r>
      <w:r w:rsidRPr="00D71CDF">
        <w:rPr>
          <w:szCs w:val="26"/>
        </w:rPr>
        <w:t>- Trong quần xã sinh vật có mối quan hệ cùng loài ( hỗ trợ và cạnh tranh nhau về thức ăn, nơi ở…) và khác loài.</w:t>
      </w:r>
    </w:p>
    <w:p w14:paraId="220ABCC5" w14:textId="77777777" w:rsidR="00475C52" w:rsidRPr="00D71CDF" w:rsidRDefault="00475C52" w:rsidP="00475C52">
      <w:pPr>
        <w:spacing w:after="120"/>
        <w:rPr>
          <w:szCs w:val="26"/>
        </w:rPr>
      </w:pPr>
      <w:r w:rsidRPr="00D71CDF">
        <w:rPr>
          <w:szCs w:val="26"/>
        </w:rPr>
        <w:t>- Các mối quan hệ khác loài trong quần xã sinh vật:</w:t>
      </w:r>
    </w:p>
    <w:p w14:paraId="10F898C0" w14:textId="77777777" w:rsidR="00475C52" w:rsidRPr="00D71CDF" w:rsidRDefault="00475C52" w:rsidP="00475C52">
      <w:pPr>
        <w:spacing w:after="120"/>
        <w:rPr>
          <w:szCs w:val="26"/>
        </w:rPr>
      </w:pPr>
      <w:r w:rsidRPr="00D71CDF">
        <w:rPr>
          <w:szCs w:val="26"/>
        </w:rPr>
        <w:t>+ Quan hệ hỗ trợ: Cộng sinh, hợp tác, hội sinh</w:t>
      </w:r>
    </w:p>
    <w:p w14:paraId="2C08C6A8" w14:textId="77777777" w:rsidR="00475C52" w:rsidRPr="00D71CDF" w:rsidRDefault="00475C52" w:rsidP="00475C52">
      <w:pPr>
        <w:spacing w:after="120"/>
        <w:rPr>
          <w:szCs w:val="26"/>
        </w:rPr>
      </w:pPr>
      <w:r w:rsidRPr="00D71CDF">
        <w:rPr>
          <w:szCs w:val="26"/>
        </w:rPr>
        <w:t>+ Quan hệ đối địch: Cạnh tranh, vật ăn thịt – con mồi, kí sinh – vật chủ, ức chế cảm nhiễm</w:t>
      </w:r>
    </w:p>
    <w:p w14:paraId="67B9EAC1" w14:textId="77777777" w:rsidR="00475C52" w:rsidRPr="00D71CDF" w:rsidRDefault="00475C52" w:rsidP="00475C52">
      <w:pPr>
        <w:spacing w:after="120"/>
        <w:rPr>
          <w:szCs w:val="26"/>
        </w:rPr>
      </w:pPr>
      <w:r w:rsidRPr="00D71CDF">
        <w:rPr>
          <w:szCs w:val="26"/>
        </w:rPr>
        <w:t xml:space="preserve"> - Mối quan hệ vật ăn thịt – con mồi giữ vai trò chủ yếu hình thành chuỗi thức ăn</w:t>
      </w:r>
    </w:p>
    <w:p w14:paraId="626FD224" w14:textId="77777777" w:rsidR="00475C52" w:rsidRPr="00D71CDF" w:rsidRDefault="00475C52" w:rsidP="00475C52">
      <w:pPr>
        <w:spacing w:after="120"/>
        <w:rPr>
          <w:szCs w:val="26"/>
          <w:lang w:eastAsia="vi-VN"/>
        </w:rPr>
      </w:pPr>
      <w:r>
        <w:rPr>
          <w:szCs w:val="26"/>
          <w:lang w:eastAsia="vi-VN"/>
        </w:rPr>
        <w:t>b</w:t>
      </w:r>
      <w:r w:rsidRPr="00D71CDF">
        <w:rPr>
          <w:szCs w:val="26"/>
          <w:lang w:eastAsia="vi-VN"/>
        </w:rPr>
        <w:t>. 0,5đ</w:t>
      </w:r>
    </w:p>
    <w:p w14:paraId="76DD9BB9" w14:textId="77777777" w:rsidR="00475C52" w:rsidRPr="00D71CDF" w:rsidRDefault="00475C52" w:rsidP="00475C52">
      <w:pPr>
        <w:spacing w:after="120"/>
        <w:rPr>
          <w:szCs w:val="26"/>
          <w:lang w:eastAsia="vi-VN"/>
        </w:rPr>
      </w:pPr>
      <w:r w:rsidRPr="00D71CDF">
        <w:rPr>
          <w:szCs w:val="26"/>
          <w:lang w:eastAsia="vi-VN"/>
        </w:rPr>
        <w:t>- Trong quần xã : hình thành các chuỗi và lưới thức ăn, các bậc dinh dưỡng trong quần xã</w:t>
      </w:r>
    </w:p>
    <w:p w14:paraId="2EABF095" w14:textId="77777777" w:rsidR="00475C52" w:rsidRPr="00475C52" w:rsidRDefault="00475C52" w:rsidP="00475C52">
      <w:pPr>
        <w:spacing w:after="120"/>
        <w:rPr>
          <w:szCs w:val="26"/>
          <w:lang w:eastAsia="vi-VN"/>
        </w:rPr>
      </w:pPr>
      <w:r w:rsidRPr="00D71CDF">
        <w:rPr>
          <w:szCs w:val="26"/>
          <w:lang w:eastAsia="vi-VN"/>
        </w:rPr>
        <w:t>- Trong diễn thế sinh thái: khi nhân tố sinh thái của môi trường thay đổi dẫn đến kết quả là loài nào thích nghi tốt thì loài đó tồn tại, loài nào không thích ứng được thì bị đào thải, dẫn tới quần xã sinh vật này thay thế quần xã sinh vật khác</w:t>
      </w:r>
    </w:p>
    <w:p w14:paraId="15395F05" w14:textId="77777777" w:rsidR="00475C52" w:rsidRPr="00475C52" w:rsidRDefault="00475C52" w:rsidP="00475C52">
      <w:pPr>
        <w:spacing w:after="120"/>
        <w:rPr>
          <w:szCs w:val="26"/>
          <w:lang w:eastAsia="vi-VN"/>
        </w:rPr>
      </w:pPr>
      <w:r w:rsidRPr="00475C52">
        <w:rPr>
          <w:szCs w:val="26"/>
          <w:lang w:eastAsia="vi-VN"/>
        </w:rPr>
        <w:lastRenderedPageBreak/>
        <w:t xml:space="preserve">3.: </w:t>
      </w:r>
      <w:r w:rsidRPr="00475C52">
        <w:rPr>
          <w:color w:val="000000"/>
          <w:szCs w:val="26"/>
        </w:rPr>
        <w:t xml:space="preserve">a) </w:t>
      </w:r>
      <w:r>
        <w:rPr>
          <w:color w:val="000000"/>
          <w:szCs w:val="26"/>
        </w:rPr>
        <w:t>0.5đ</w:t>
      </w:r>
      <w:r w:rsidRPr="00DB12D0">
        <w:rPr>
          <w:color w:val="000000"/>
          <w:szCs w:val="26"/>
        </w:rPr>
        <w:t>Động vật ăn tạp tham gia vào các chuỗi thức ăn sau:</w:t>
      </w:r>
    </w:p>
    <w:p w14:paraId="54FF02F4" w14:textId="77777777" w:rsidR="00475C52" w:rsidRPr="00372673" w:rsidRDefault="00475C52" w:rsidP="008F6618">
      <w:pPr>
        <w:numPr>
          <w:ilvl w:val="0"/>
          <w:numId w:val="13"/>
        </w:numPr>
        <w:shd w:val="clear" w:color="auto" w:fill="FFFFFF"/>
        <w:spacing w:after="120"/>
        <w:ind w:left="0"/>
        <w:jc w:val="both"/>
        <w:rPr>
          <w:color w:val="000000"/>
          <w:szCs w:val="26"/>
        </w:rPr>
      </w:pPr>
      <w:r w:rsidRPr="00372673">
        <w:rPr>
          <w:color w:val="000000"/>
          <w:szCs w:val="26"/>
          <w:bdr w:val="none" w:sz="0" w:space="0" w:color="auto" w:frame="1"/>
        </w:rPr>
        <w:t>SV sản xuất 1 → ĐV ăn tạp → ĐV ăn thịt 1.</w:t>
      </w:r>
    </w:p>
    <w:p w14:paraId="56213710" w14:textId="77777777" w:rsidR="00475C52" w:rsidRPr="00372673" w:rsidRDefault="00475C52" w:rsidP="008F6618">
      <w:pPr>
        <w:numPr>
          <w:ilvl w:val="0"/>
          <w:numId w:val="13"/>
        </w:numPr>
        <w:shd w:val="clear" w:color="auto" w:fill="FFFFFF"/>
        <w:spacing w:after="120"/>
        <w:ind w:left="0"/>
        <w:jc w:val="both"/>
        <w:rPr>
          <w:color w:val="000000"/>
          <w:szCs w:val="26"/>
        </w:rPr>
      </w:pPr>
      <w:r w:rsidRPr="00372673">
        <w:rPr>
          <w:color w:val="000000"/>
          <w:szCs w:val="26"/>
          <w:bdr w:val="none" w:sz="0" w:space="0" w:color="auto" w:frame="1"/>
        </w:rPr>
        <w:t>SV sản xuất 1 → ĐV ăn tạp → ĐV ăn thịt 2 → ĐV ăn thịt 3.</w:t>
      </w:r>
    </w:p>
    <w:p w14:paraId="534A3448" w14:textId="77777777" w:rsidR="00475C52" w:rsidRPr="00372673" w:rsidRDefault="00475C52" w:rsidP="008F6618">
      <w:pPr>
        <w:numPr>
          <w:ilvl w:val="0"/>
          <w:numId w:val="13"/>
        </w:numPr>
        <w:shd w:val="clear" w:color="auto" w:fill="FFFFFF"/>
        <w:spacing w:after="120"/>
        <w:ind w:left="0"/>
        <w:jc w:val="both"/>
        <w:rPr>
          <w:color w:val="000000"/>
          <w:szCs w:val="26"/>
        </w:rPr>
      </w:pPr>
      <w:r w:rsidRPr="00372673">
        <w:rPr>
          <w:color w:val="000000"/>
          <w:szCs w:val="26"/>
          <w:bdr w:val="none" w:sz="0" w:space="0" w:color="auto" w:frame="1"/>
        </w:rPr>
        <w:t>SV sản xuất 1 → ĐV ăn cỏ 1 → ĐV ăn tạp → ĐV ăn thịt 1.</w:t>
      </w:r>
    </w:p>
    <w:p w14:paraId="60C49555" w14:textId="77777777" w:rsidR="00475C52" w:rsidRPr="00372673" w:rsidRDefault="00475C52" w:rsidP="008F6618">
      <w:pPr>
        <w:numPr>
          <w:ilvl w:val="0"/>
          <w:numId w:val="13"/>
        </w:numPr>
        <w:shd w:val="clear" w:color="auto" w:fill="FFFFFF"/>
        <w:spacing w:after="120"/>
        <w:ind w:left="0"/>
        <w:jc w:val="both"/>
        <w:rPr>
          <w:color w:val="000000"/>
          <w:szCs w:val="26"/>
        </w:rPr>
      </w:pPr>
      <w:r w:rsidRPr="00372673">
        <w:rPr>
          <w:color w:val="000000"/>
          <w:szCs w:val="26"/>
          <w:bdr w:val="none" w:sz="0" w:space="0" w:color="auto" w:frame="1"/>
        </w:rPr>
        <w:t>SV sản xuất 1 → ĐV ăn cỏ 1 → ĐV ăn tạp → ĐV ăn thịt 2 → ĐV ăn thịt 3.</w:t>
      </w:r>
      <w:r w:rsidRPr="00372673">
        <w:rPr>
          <w:color w:val="000000"/>
          <w:szCs w:val="26"/>
        </w:rPr>
        <w:t>b) 0.5đ</w:t>
      </w:r>
    </w:p>
    <w:p w14:paraId="70A1BC49" w14:textId="77777777" w:rsidR="00475C52" w:rsidRPr="00DB12D0" w:rsidRDefault="00475C52" w:rsidP="00475C52">
      <w:pPr>
        <w:pStyle w:val="NormalWeb"/>
        <w:shd w:val="clear" w:color="auto" w:fill="FFFFFF"/>
        <w:spacing w:before="0" w:beforeAutospacing="0" w:after="120" w:afterAutospacing="0"/>
        <w:jc w:val="both"/>
        <w:rPr>
          <w:color w:val="000000"/>
          <w:sz w:val="26"/>
          <w:szCs w:val="26"/>
          <w:lang w:val="vi-VN"/>
        </w:rPr>
      </w:pPr>
      <w:r w:rsidRPr="00DB12D0">
        <w:rPr>
          <w:color w:val="000000"/>
          <w:sz w:val="26"/>
          <w:szCs w:val="26"/>
          <w:lang w:val="vi-VN"/>
        </w:rPr>
        <w:t>Sắp xếp các sinh vật theo từng thành phần của hệ sinh thái:</w:t>
      </w:r>
    </w:p>
    <w:tbl>
      <w:tblPr>
        <w:tblW w:w="9364" w:type="dxa"/>
        <w:shd w:val="clear" w:color="auto" w:fill="FFFFFF"/>
        <w:tblLayout w:type="fixed"/>
        <w:tblCellMar>
          <w:left w:w="0" w:type="dxa"/>
          <w:right w:w="0" w:type="dxa"/>
        </w:tblCellMar>
        <w:tblLook w:val="0000" w:firstRow="0" w:lastRow="0" w:firstColumn="0" w:lastColumn="0" w:noHBand="0" w:noVBand="0"/>
      </w:tblPr>
      <w:tblGrid>
        <w:gridCol w:w="2265"/>
        <w:gridCol w:w="7099"/>
      </w:tblGrid>
      <w:tr w:rsidR="00475C52" w:rsidRPr="00D71CDF" w14:paraId="36B78E6F" w14:textId="77777777" w:rsidTr="00E23BB4">
        <w:trPr>
          <w:trHeight w:val="601"/>
        </w:trPr>
        <w:tc>
          <w:tcPr>
            <w:tcW w:w="2265" w:type="dxa"/>
            <w:tcBorders>
              <w:top w:val="outset" w:sz="6" w:space="0" w:color="auto"/>
              <w:left w:val="outset" w:sz="6" w:space="0" w:color="auto"/>
              <w:bottom w:val="outset" w:sz="6" w:space="0" w:color="auto"/>
              <w:right w:val="outset" w:sz="6" w:space="0" w:color="auto"/>
            </w:tcBorders>
            <w:shd w:val="clear" w:color="auto" w:fill="FFFFFF"/>
          </w:tcPr>
          <w:p w14:paraId="07C137A1" w14:textId="77777777" w:rsidR="00475C52" w:rsidRPr="00D71CDF" w:rsidRDefault="00475C52" w:rsidP="00E23BB4">
            <w:pPr>
              <w:pStyle w:val="p0"/>
              <w:spacing w:before="0" w:beforeAutospacing="0" w:after="120" w:afterAutospacing="0"/>
              <w:jc w:val="center"/>
              <w:rPr>
                <w:color w:val="000000"/>
                <w:sz w:val="26"/>
                <w:szCs w:val="26"/>
              </w:rPr>
            </w:pPr>
            <w:r w:rsidRPr="00D71CDF">
              <w:rPr>
                <w:color w:val="000000"/>
                <w:sz w:val="26"/>
                <w:szCs w:val="26"/>
              </w:rPr>
              <w:t>Thành phần sinh vật</w:t>
            </w:r>
          </w:p>
        </w:tc>
        <w:tc>
          <w:tcPr>
            <w:tcW w:w="7099" w:type="dxa"/>
            <w:tcBorders>
              <w:top w:val="outset" w:sz="6" w:space="0" w:color="auto"/>
              <w:left w:val="outset" w:sz="6" w:space="0" w:color="auto"/>
              <w:bottom w:val="outset" w:sz="6" w:space="0" w:color="auto"/>
              <w:right w:val="outset" w:sz="6" w:space="0" w:color="auto"/>
            </w:tcBorders>
            <w:shd w:val="clear" w:color="auto" w:fill="FFFFFF"/>
          </w:tcPr>
          <w:p w14:paraId="1A7FDFC0" w14:textId="77777777" w:rsidR="00475C52" w:rsidRPr="00D71CDF" w:rsidRDefault="00475C52" w:rsidP="00E23BB4">
            <w:pPr>
              <w:pStyle w:val="p0"/>
              <w:spacing w:before="0" w:beforeAutospacing="0" w:after="120" w:afterAutospacing="0"/>
              <w:jc w:val="center"/>
              <w:rPr>
                <w:color w:val="000000"/>
                <w:sz w:val="26"/>
                <w:szCs w:val="26"/>
              </w:rPr>
            </w:pPr>
            <w:r w:rsidRPr="00D71CDF">
              <w:rPr>
                <w:color w:val="000000"/>
                <w:sz w:val="26"/>
                <w:szCs w:val="26"/>
              </w:rPr>
              <w:t>Quần thể</w:t>
            </w:r>
          </w:p>
        </w:tc>
      </w:tr>
      <w:tr w:rsidR="00475C52" w:rsidRPr="00D71CDF" w14:paraId="7E0E1A00" w14:textId="77777777" w:rsidTr="00E23BB4">
        <w:trPr>
          <w:trHeight w:val="308"/>
        </w:trPr>
        <w:tc>
          <w:tcPr>
            <w:tcW w:w="2265" w:type="dxa"/>
            <w:tcBorders>
              <w:top w:val="outset" w:sz="6" w:space="0" w:color="auto"/>
              <w:left w:val="outset" w:sz="6" w:space="0" w:color="auto"/>
              <w:bottom w:val="outset" w:sz="6" w:space="0" w:color="auto"/>
              <w:right w:val="outset" w:sz="6" w:space="0" w:color="auto"/>
            </w:tcBorders>
            <w:shd w:val="clear" w:color="auto" w:fill="FFFFFF"/>
          </w:tcPr>
          <w:p w14:paraId="3AE00F51" w14:textId="77777777" w:rsidR="00475C52" w:rsidRPr="00D71CDF" w:rsidRDefault="00475C52" w:rsidP="00E23BB4">
            <w:pPr>
              <w:pStyle w:val="p0"/>
              <w:spacing w:before="0" w:beforeAutospacing="0" w:after="120" w:afterAutospacing="0"/>
              <w:jc w:val="both"/>
              <w:rPr>
                <w:color w:val="000000"/>
                <w:sz w:val="26"/>
                <w:szCs w:val="26"/>
              </w:rPr>
            </w:pPr>
            <w:r w:rsidRPr="00D71CDF">
              <w:rPr>
                <w:color w:val="000000"/>
                <w:sz w:val="26"/>
                <w:szCs w:val="26"/>
              </w:rPr>
              <w:t>SV sản xuất</w:t>
            </w:r>
          </w:p>
        </w:tc>
        <w:tc>
          <w:tcPr>
            <w:tcW w:w="7099" w:type="dxa"/>
            <w:tcBorders>
              <w:top w:val="outset" w:sz="6" w:space="0" w:color="auto"/>
              <w:left w:val="outset" w:sz="6" w:space="0" w:color="auto"/>
              <w:bottom w:val="outset" w:sz="6" w:space="0" w:color="auto"/>
              <w:right w:val="outset" w:sz="6" w:space="0" w:color="auto"/>
            </w:tcBorders>
            <w:shd w:val="clear" w:color="auto" w:fill="FFFFFF"/>
          </w:tcPr>
          <w:p w14:paraId="40B86BD8" w14:textId="77777777" w:rsidR="00475C52" w:rsidRPr="00D71CDF" w:rsidRDefault="00475C52" w:rsidP="00E23BB4">
            <w:pPr>
              <w:pStyle w:val="p0"/>
              <w:spacing w:before="0" w:beforeAutospacing="0" w:after="120" w:afterAutospacing="0"/>
              <w:jc w:val="both"/>
              <w:rPr>
                <w:color w:val="000000"/>
                <w:sz w:val="26"/>
                <w:szCs w:val="26"/>
              </w:rPr>
            </w:pPr>
            <w:r w:rsidRPr="00D71CDF">
              <w:rPr>
                <w:color w:val="000000"/>
                <w:sz w:val="26"/>
                <w:szCs w:val="26"/>
              </w:rPr>
              <w:t>SV sản xuất 1, SV sản xuất 2.</w:t>
            </w:r>
          </w:p>
        </w:tc>
      </w:tr>
      <w:tr w:rsidR="00475C52" w:rsidRPr="00D71CDF" w14:paraId="2F876F43" w14:textId="77777777" w:rsidTr="00E23BB4">
        <w:trPr>
          <w:trHeight w:val="308"/>
        </w:trPr>
        <w:tc>
          <w:tcPr>
            <w:tcW w:w="2265" w:type="dxa"/>
            <w:tcBorders>
              <w:top w:val="outset" w:sz="6" w:space="0" w:color="auto"/>
              <w:left w:val="outset" w:sz="6" w:space="0" w:color="auto"/>
              <w:bottom w:val="outset" w:sz="6" w:space="0" w:color="auto"/>
              <w:right w:val="outset" w:sz="6" w:space="0" w:color="auto"/>
            </w:tcBorders>
            <w:shd w:val="clear" w:color="auto" w:fill="FFFFFF"/>
          </w:tcPr>
          <w:p w14:paraId="7E087EB6" w14:textId="77777777" w:rsidR="00475C52" w:rsidRPr="00D71CDF" w:rsidRDefault="00475C52" w:rsidP="00E23BB4">
            <w:pPr>
              <w:pStyle w:val="p0"/>
              <w:spacing w:before="0" w:beforeAutospacing="0" w:after="120" w:afterAutospacing="0"/>
              <w:jc w:val="both"/>
              <w:rPr>
                <w:color w:val="000000"/>
                <w:sz w:val="26"/>
                <w:szCs w:val="26"/>
              </w:rPr>
            </w:pPr>
            <w:r w:rsidRPr="00D71CDF">
              <w:rPr>
                <w:color w:val="000000"/>
                <w:sz w:val="26"/>
                <w:szCs w:val="26"/>
              </w:rPr>
              <w:t>SV tiêu thụ cấp 1</w:t>
            </w:r>
          </w:p>
        </w:tc>
        <w:tc>
          <w:tcPr>
            <w:tcW w:w="7099" w:type="dxa"/>
            <w:tcBorders>
              <w:top w:val="outset" w:sz="6" w:space="0" w:color="auto"/>
              <w:left w:val="outset" w:sz="6" w:space="0" w:color="auto"/>
              <w:bottom w:val="outset" w:sz="6" w:space="0" w:color="auto"/>
              <w:right w:val="outset" w:sz="6" w:space="0" w:color="auto"/>
            </w:tcBorders>
            <w:shd w:val="clear" w:color="auto" w:fill="FFFFFF"/>
          </w:tcPr>
          <w:p w14:paraId="26F2111E" w14:textId="77777777" w:rsidR="00475C52" w:rsidRPr="00D71CDF" w:rsidRDefault="00475C52" w:rsidP="00E23BB4">
            <w:pPr>
              <w:pStyle w:val="p0"/>
              <w:spacing w:before="0" w:beforeAutospacing="0" w:after="120" w:afterAutospacing="0"/>
              <w:jc w:val="both"/>
              <w:rPr>
                <w:color w:val="000000"/>
                <w:sz w:val="26"/>
                <w:szCs w:val="26"/>
              </w:rPr>
            </w:pPr>
            <w:r w:rsidRPr="00D71CDF">
              <w:rPr>
                <w:color w:val="000000"/>
                <w:sz w:val="26"/>
                <w:szCs w:val="26"/>
              </w:rPr>
              <w:t>ĐV ăn cỏ 1, ĐV ăn cỏ 2, ĐV ăn tạp.</w:t>
            </w:r>
          </w:p>
        </w:tc>
      </w:tr>
      <w:tr w:rsidR="00475C52" w:rsidRPr="00D71CDF" w14:paraId="7E6E063E" w14:textId="77777777" w:rsidTr="00E23BB4">
        <w:trPr>
          <w:trHeight w:val="617"/>
        </w:trPr>
        <w:tc>
          <w:tcPr>
            <w:tcW w:w="2265" w:type="dxa"/>
            <w:tcBorders>
              <w:top w:val="outset" w:sz="6" w:space="0" w:color="auto"/>
              <w:left w:val="outset" w:sz="6" w:space="0" w:color="auto"/>
              <w:bottom w:val="outset" w:sz="6" w:space="0" w:color="auto"/>
              <w:right w:val="outset" w:sz="6" w:space="0" w:color="auto"/>
            </w:tcBorders>
            <w:shd w:val="clear" w:color="auto" w:fill="FFFFFF"/>
          </w:tcPr>
          <w:p w14:paraId="79C41C20" w14:textId="77777777" w:rsidR="00475C52" w:rsidRPr="00D71CDF" w:rsidRDefault="00475C52" w:rsidP="00E23BB4">
            <w:pPr>
              <w:pStyle w:val="p0"/>
              <w:spacing w:before="0" w:beforeAutospacing="0" w:after="120" w:afterAutospacing="0"/>
              <w:jc w:val="both"/>
              <w:rPr>
                <w:color w:val="000000"/>
                <w:sz w:val="26"/>
                <w:szCs w:val="26"/>
              </w:rPr>
            </w:pPr>
            <w:r w:rsidRPr="00D71CDF">
              <w:rPr>
                <w:color w:val="000000"/>
                <w:sz w:val="26"/>
                <w:szCs w:val="26"/>
              </w:rPr>
              <w:t>SV tiêu thụ cấp 2</w:t>
            </w:r>
          </w:p>
        </w:tc>
        <w:tc>
          <w:tcPr>
            <w:tcW w:w="7099" w:type="dxa"/>
            <w:tcBorders>
              <w:top w:val="outset" w:sz="6" w:space="0" w:color="auto"/>
              <w:left w:val="outset" w:sz="6" w:space="0" w:color="auto"/>
              <w:bottom w:val="outset" w:sz="6" w:space="0" w:color="auto"/>
              <w:right w:val="outset" w:sz="6" w:space="0" w:color="auto"/>
            </w:tcBorders>
            <w:shd w:val="clear" w:color="auto" w:fill="FFFFFF"/>
          </w:tcPr>
          <w:p w14:paraId="73780011" w14:textId="77777777" w:rsidR="00475C52" w:rsidRPr="00D71CDF" w:rsidRDefault="00475C52" w:rsidP="00E23BB4">
            <w:pPr>
              <w:pStyle w:val="p0"/>
              <w:spacing w:before="0" w:beforeAutospacing="0" w:after="120" w:afterAutospacing="0"/>
              <w:jc w:val="both"/>
              <w:rPr>
                <w:color w:val="000000"/>
                <w:sz w:val="26"/>
                <w:szCs w:val="26"/>
              </w:rPr>
            </w:pPr>
            <w:r w:rsidRPr="00D71CDF">
              <w:rPr>
                <w:color w:val="000000"/>
                <w:sz w:val="26"/>
                <w:szCs w:val="26"/>
              </w:rPr>
              <w:t>ĐV ăn tạp, ĐV ăn thịt 1, ĐV ăn thịt 2, ĐV ăn </w:t>
            </w:r>
          </w:p>
          <w:p w14:paraId="5DA78389" w14:textId="77777777" w:rsidR="00475C52" w:rsidRPr="00D71CDF" w:rsidRDefault="00475C52" w:rsidP="00E23BB4">
            <w:pPr>
              <w:pStyle w:val="p0"/>
              <w:spacing w:before="0" w:beforeAutospacing="0" w:after="120" w:afterAutospacing="0"/>
              <w:jc w:val="both"/>
              <w:rPr>
                <w:color w:val="000000"/>
                <w:sz w:val="26"/>
                <w:szCs w:val="26"/>
              </w:rPr>
            </w:pPr>
            <w:r w:rsidRPr="00D71CDF">
              <w:rPr>
                <w:color w:val="000000"/>
                <w:sz w:val="26"/>
                <w:szCs w:val="26"/>
              </w:rPr>
              <w:t>thịt 4.</w:t>
            </w:r>
          </w:p>
        </w:tc>
      </w:tr>
      <w:tr w:rsidR="00475C52" w:rsidRPr="00D71CDF" w14:paraId="4961FB8D" w14:textId="77777777" w:rsidTr="00E23BB4">
        <w:trPr>
          <w:trHeight w:val="308"/>
        </w:trPr>
        <w:tc>
          <w:tcPr>
            <w:tcW w:w="2265" w:type="dxa"/>
            <w:tcBorders>
              <w:top w:val="outset" w:sz="6" w:space="0" w:color="auto"/>
              <w:left w:val="outset" w:sz="6" w:space="0" w:color="auto"/>
              <w:bottom w:val="outset" w:sz="6" w:space="0" w:color="auto"/>
              <w:right w:val="outset" w:sz="6" w:space="0" w:color="auto"/>
            </w:tcBorders>
            <w:shd w:val="clear" w:color="auto" w:fill="FFFFFF"/>
          </w:tcPr>
          <w:p w14:paraId="5DF272CE" w14:textId="77777777" w:rsidR="00475C52" w:rsidRPr="00D71CDF" w:rsidRDefault="00475C52" w:rsidP="00E23BB4">
            <w:pPr>
              <w:pStyle w:val="p0"/>
              <w:spacing w:before="0" w:beforeAutospacing="0" w:after="120" w:afterAutospacing="0"/>
              <w:jc w:val="both"/>
              <w:rPr>
                <w:color w:val="000000"/>
                <w:sz w:val="26"/>
                <w:szCs w:val="26"/>
              </w:rPr>
            </w:pPr>
            <w:r w:rsidRPr="00D71CDF">
              <w:rPr>
                <w:color w:val="000000"/>
                <w:sz w:val="26"/>
                <w:szCs w:val="26"/>
              </w:rPr>
              <w:t>SV tiêu thụ cấp 3</w:t>
            </w:r>
          </w:p>
        </w:tc>
        <w:tc>
          <w:tcPr>
            <w:tcW w:w="7099" w:type="dxa"/>
            <w:tcBorders>
              <w:top w:val="outset" w:sz="6" w:space="0" w:color="auto"/>
              <w:left w:val="outset" w:sz="6" w:space="0" w:color="auto"/>
              <w:bottom w:val="outset" w:sz="6" w:space="0" w:color="auto"/>
              <w:right w:val="outset" w:sz="6" w:space="0" w:color="auto"/>
            </w:tcBorders>
            <w:shd w:val="clear" w:color="auto" w:fill="FFFFFF"/>
          </w:tcPr>
          <w:p w14:paraId="392B3376" w14:textId="77777777" w:rsidR="00475C52" w:rsidRPr="00D71CDF" w:rsidRDefault="00475C52" w:rsidP="00E23BB4">
            <w:pPr>
              <w:pStyle w:val="p0"/>
              <w:spacing w:before="0" w:beforeAutospacing="0" w:after="120" w:afterAutospacing="0"/>
              <w:jc w:val="both"/>
              <w:rPr>
                <w:color w:val="000000"/>
                <w:sz w:val="26"/>
                <w:szCs w:val="26"/>
              </w:rPr>
            </w:pPr>
            <w:r w:rsidRPr="00D71CDF">
              <w:rPr>
                <w:color w:val="000000"/>
                <w:sz w:val="26"/>
                <w:szCs w:val="26"/>
              </w:rPr>
              <w:t>ĐV ăn thịt 2, ĐV ăn thịt 3.</w:t>
            </w:r>
          </w:p>
        </w:tc>
      </w:tr>
      <w:tr w:rsidR="00475C52" w:rsidRPr="00D71CDF" w14:paraId="585BAB97" w14:textId="77777777" w:rsidTr="00E23BB4">
        <w:trPr>
          <w:trHeight w:val="308"/>
        </w:trPr>
        <w:tc>
          <w:tcPr>
            <w:tcW w:w="2265" w:type="dxa"/>
            <w:tcBorders>
              <w:top w:val="outset" w:sz="6" w:space="0" w:color="auto"/>
              <w:left w:val="outset" w:sz="6" w:space="0" w:color="auto"/>
              <w:bottom w:val="outset" w:sz="6" w:space="0" w:color="auto"/>
              <w:right w:val="outset" w:sz="6" w:space="0" w:color="auto"/>
            </w:tcBorders>
            <w:shd w:val="clear" w:color="auto" w:fill="FFFFFF"/>
          </w:tcPr>
          <w:p w14:paraId="4EFC2737" w14:textId="77777777" w:rsidR="00475C52" w:rsidRPr="00D71CDF" w:rsidRDefault="00475C52" w:rsidP="00E23BB4">
            <w:pPr>
              <w:pStyle w:val="p0"/>
              <w:spacing w:before="0" w:beforeAutospacing="0" w:after="120" w:afterAutospacing="0"/>
              <w:jc w:val="both"/>
              <w:rPr>
                <w:color w:val="000000"/>
                <w:sz w:val="26"/>
                <w:szCs w:val="26"/>
              </w:rPr>
            </w:pPr>
            <w:r w:rsidRPr="00D71CDF">
              <w:rPr>
                <w:color w:val="000000"/>
                <w:sz w:val="26"/>
                <w:szCs w:val="26"/>
              </w:rPr>
              <w:t>SV tiêu thụ cấp 4</w:t>
            </w:r>
          </w:p>
        </w:tc>
        <w:tc>
          <w:tcPr>
            <w:tcW w:w="7099" w:type="dxa"/>
            <w:tcBorders>
              <w:top w:val="outset" w:sz="6" w:space="0" w:color="auto"/>
              <w:left w:val="outset" w:sz="6" w:space="0" w:color="auto"/>
              <w:bottom w:val="outset" w:sz="6" w:space="0" w:color="auto"/>
              <w:right w:val="outset" w:sz="6" w:space="0" w:color="auto"/>
            </w:tcBorders>
            <w:shd w:val="clear" w:color="auto" w:fill="FFFFFF"/>
          </w:tcPr>
          <w:p w14:paraId="3A793E66" w14:textId="77777777" w:rsidR="00475C52" w:rsidRPr="00D71CDF" w:rsidRDefault="00475C52" w:rsidP="00E23BB4">
            <w:pPr>
              <w:pStyle w:val="p0"/>
              <w:spacing w:before="0" w:beforeAutospacing="0" w:after="120" w:afterAutospacing="0"/>
              <w:jc w:val="both"/>
              <w:rPr>
                <w:color w:val="000000"/>
                <w:sz w:val="26"/>
                <w:szCs w:val="26"/>
              </w:rPr>
            </w:pPr>
            <w:r w:rsidRPr="00D71CDF">
              <w:rPr>
                <w:color w:val="000000"/>
                <w:sz w:val="26"/>
                <w:szCs w:val="26"/>
              </w:rPr>
              <w:t>ĐV ăn thịt 3.</w:t>
            </w:r>
          </w:p>
        </w:tc>
      </w:tr>
    </w:tbl>
    <w:p w14:paraId="4FD2A635" w14:textId="77777777" w:rsidR="00475C52" w:rsidRPr="00E23BB4" w:rsidRDefault="00475C52" w:rsidP="00475C52">
      <w:pPr>
        <w:jc w:val="both"/>
        <w:rPr>
          <w:rFonts w:cs="Times New Roman"/>
          <w:color w:val="000000"/>
          <w:szCs w:val="24"/>
          <w:shd w:val="clear" w:color="auto" w:fill="FFFFFF"/>
        </w:rPr>
      </w:pPr>
      <w:r w:rsidRPr="00475C52">
        <w:rPr>
          <w:rFonts w:cs="Times New Roman"/>
          <w:color w:val="000000"/>
          <w:szCs w:val="24"/>
          <w:shd w:val="clear" w:color="auto" w:fill="FFFFFF"/>
        </w:rPr>
        <w:t>4</w:t>
      </w:r>
      <w:r w:rsidRPr="00AF2D22">
        <w:rPr>
          <w:rFonts w:cs="Times New Roman"/>
          <w:color w:val="000000"/>
          <w:szCs w:val="24"/>
          <w:shd w:val="clear" w:color="auto" w:fill="FFFFFF"/>
        </w:rPr>
        <w:t>.Hãy nêu những điểm giống nhau và khác nhau cơ bản giữa quần thể sinh vật với quần xã sinh vật.</w:t>
      </w:r>
    </w:p>
    <w:tbl>
      <w:tblPr>
        <w:tblStyle w:val="TableGrid"/>
        <w:tblW w:w="1003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6"/>
      </w:tblGrid>
      <w:tr w:rsidR="00475C52" w:rsidRPr="0056111A" w14:paraId="4FE49C2B" w14:textId="77777777" w:rsidTr="00475C52">
        <w:tc>
          <w:tcPr>
            <w:tcW w:w="8916" w:type="dxa"/>
          </w:tcPr>
          <w:p w14:paraId="5F3F1DBD" w14:textId="77777777" w:rsidR="00475C52" w:rsidRPr="00E23BB4" w:rsidRDefault="00475C52" w:rsidP="00E23BB4">
            <w:pPr>
              <w:spacing w:after="150"/>
              <w:rPr>
                <w:rFonts w:ascii="Arial" w:eastAsia="Times New Roman" w:hAnsi="Arial" w:cs="Arial"/>
                <w:color w:val="000000"/>
                <w:szCs w:val="24"/>
                <w:lang w:eastAsia="en-GB"/>
              </w:rPr>
            </w:pPr>
            <w:r w:rsidRPr="00E23BB4">
              <w:rPr>
                <w:rFonts w:eastAsia="Times New Roman" w:cs="Times New Roman"/>
                <w:b/>
                <w:bCs/>
                <w:color w:val="000000"/>
                <w:szCs w:val="24"/>
                <w:lang w:eastAsia="en-GB"/>
              </w:rPr>
              <w:t>Giống nhau:</w:t>
            </w:r>
          </w:p>
          <w:p w14:paraId="1364B760" w14:textId="77777777" w:rsidR="00475C52" w:rsidRPr="00E23BB4" w:rsidRDefault="00475C52" w:rsidP="00E23BB4">
            <w:pPr>
              <w:spacing w:after="150"/>
              <w:rPr>
                <w:rFonts w:ascii="Arial" w:eastAsia="Times New Roman" w:hAnsi="Arial" w:cs="Arial"/>
                <w:color w:val="000000"/>
                <w:szCs w:val="24"/>
                <w:lang w:eastAsia="en-GB"/>
              </w:rPr>
            </w:pPr>
            <w:r w:rsidRPr="00E23BB4">
              <w:rPr>
                <w:rFonts w:eastAsia="Times New Roman" w:cs="Times New Roman"/>
                <w:color w:val="000000"/>
                <w:szCs w:val="24"/>
                <w:lang w:eastAsia="en-GB"/>
              </w:rPr>
              <w:t>+ Đều được hình thành trong một thời gian lịch sử nhất định, có tính ổn định tương đối.</w:t>
            </w:r>
          </w:p>
          <w:p w14:paraId="19DB9DF1" w14:textId="77777777" w:rsidR="00475C52" w:rsidRPr="00E23BB4" w:rsidRDefault="00475C52" w:rsidP="00E23BB4">
            <w:pPr>
              <w:spacing w:after="150"/>
              <w:rPr>
                <w:rFonts w:ascii="Arial" w:eastAsia="Times New Roman" w:hAnsi="Arial" w:cs="Arial"/>
                <w:color w:val="000000"/>
                <w:szCs w:val="24"/>
                <w:lang w:eastAsia="en-GB"/>
              </w:rPr>
            </w:pPr>
            <w:r w:rsidRPr="00E23BB4">
              <w:rPr>
                <w:rFonts w:eastAsia="Times New Roman" w:cs="Times New Roman"/>
                <w:color w:val="000000"/>
                <w:szCs w:val="24"/>
                <w:lang w:eastAsia="en-GB"/>
              </w:rPr>
              <w:t>+ Đều bị biến đổi do tác dụng của ngoại cảnh.</w:t>
            </w:r>
          </w:p>
          <w:p w14:paraId="1946E5A5" w14:textId="77777777" w:rsidR="00475C52" w:rsidRPr="00E23BB4" w:rsidRDefault="00475C52" w:rsidP="00E23BB4">
            <w:pPr>
              <w:spacing w:after="150"/>
              <w:rPr>
                <w:rFonts w:ascii="Arial" w:eastAsia="Times New Roman" w:hAnsi="Arial" w:cs="Arial"/>
                <w:color w:val="000000"/>
                <w:sz w:val="20"/>
                <w:lang w:eastAsia="en-GB"/>
              </w:rPr>
            </w:pPr>
            <w:r w:rsidRPr="00E23BB4">
              <w:rPr>
                <w:rFonts w:eastAsia="Times New Roman" w:cs="Times New Roman"/>
                <w:color w:val="000000"/>
                <w:szCs w:val="24"/>
                <w:lang w:eastAsia="en-GB"/>
              </w:rPr>
              <w:t>+ Đều xảy ra môi quan hộ hồ trợ và cạnh tranh.</w:t>
            </w:r>
          </w:p>
        </w:tc>
      </w:tr>
      <w:tr w:rsidR="00475C52" w14:paraId="4F41560D" w14:textId="77777777" w:rsidTr="00475C52">
        <w:tc>
          <w:tcPr>
            <w:tcW w:w="8916" w:type="dxa"/>
          </w:tcPr>
          <w:p w14:paraId="1048046D" w14:textId="77777777" w:rsidR="00475C52" w:rsidRPr="0056111A" w:rsidRDefault="00475C52" w:rsidP="00E23BB4">
            <w:pPr>
              <w:rPr>
                <w:rFonts w:ascii="Arial" w:eastAsia="Times New Roman" w:hAnsi="Arial" w:cs="Arial"/>
                <w:color w:val="000000"/>
                <w:sz w:val="20"/>
                <w:lang w:val="en-GB" w:eastAsia="en-GB"/>
              </w:rPr>
            </w:pPr>
            <w:r w:rsidRPr="0056111A">
              <w:rPr>
                <w:rFonts w:eastAsia="Times New Roman" w:cs="Times New Roman"/>
                <w:b/>
                <w:bCs/>
                <w:color w:val="000000"/>
                <w:sz w:val="27"/>
                <w:szCs w:val="27"/>
                <w:lang w:val="en-GB" w:eastAsia="en-GB"/>
              </w:rPr>
              <w:t>Khác nhau:</w:t>
            </w:r>
          </w:p>
          <w:tbl>
            <w:tblPr>
              <w:tblW w:w="949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08"/>
              <w:gridCol w:w="5387"/>
            </w:tblGrid>
            <w:tr w:rsidR="00475C52" w:rsidRPr="0056111A" w14:paraId="19BD73FC" w14:textId="77777777" w:rsidTr="00475C52">
              <w:trPr>
                <w:trHeight w:val="448"/>
                <w:tblCellSpacing w:w="0" w:type="dxa"/>
              </w:trPr>
              <w:tc>
                <w:tcPr>
                  <w:tcW w:w="410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5DE852B" w14:textId="77777777" w:rsidR="00475C52" w:rsidRPr="0056111A" w:rsidRDefault="00475C52" w:rsidP="00E23BB4">
                  <w:pPr>
                    <w:jc w:val="center"/>
                    <w:rPr>
                      <w:rFonts w:ascii="Arial" w:eastAsia="Times New Roman" w:hAnsi="Arial" w:cs="Arial"/>
                      <w:color w:val="000000"/>
                      <w:sz w:val="20"/>
                      <w:lang w:val="en-GB" w:eastAsia="en-GB"/>
                    </w:rPr>
                  </w:pPr>
                  <w:r w:rsidRPr="0056111A">
                    <w:rPr>
                      <w:rFonts w:eastAsia="Times New Roman" w:cs="Times New Roman"/>
                      <w:b/>
                      <w:bCs/>
                      <w:color w:val="000000"/>
                      <w:sz w:val="27"/>
                      <w:szCs w:val="27"/>
                      <w:lang w:val="en-GB" w:eastAsia="en-GB"/>
                    </w:rPr>
                    <w:t>Quần thể sinh vật</w:t>
                  </w:r>
                </w:p>
              </w:tc>
              <w:tc>
                <w:tcPr>
                  <w:tcW w:w="538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4A7859C" w14:textId="77777777" w:rsidR="00475C52" w:rsidRPr="0056111A" w:rsidRDefault="00475C52" w:rsidP="00E23BB4">
                  <w:pPr>
                    <w:jc w:val="center"/>
                    <w:rPr>
                      <w:rFonts w:ascii="Arial" w:eastAsia="Times New Roman" w:hAnsi="Arial" w:cs="Arial"/>
                      <w:color w:val="000000"/>
                      <w:sz w:val="20"/>
                      <w:lang w:val="en-GB" w:eastAsia="en-GB"/>
                    </w:rPr>
                  </w:pPr>
                  <w:r w:rsidRPr="0056111A">
                    <w:rPr>
                      <w:rFonts w:eastAsia="Times New Roman" w:cs="Times New Roman"/>
                      <w:b/>
                      <w:bCs/>
                      <w:color w:val="000000"/>
                      <w:sz w:val="27"/>
                      <w:szCs w:val="27"/>
                      <w:lang w:val="en-GB" w:eastAsia="en-GB"/>
                    </w:rPr>
                    <w:t>Quần xã sinh vật</w:t>
                  </w:r>
                </w:p>
              </w:tc>
            </w:tr>
            <w:tr w:rsidR="00475C52" w:rsidRPr="0056111A" w14:paraId="619CDAD9" w14:textId="77777777" w:rsidTr="00475C52">
              <w:trPr>
                <w:trHeight w:val="1171"/>
                <w:tblCellSpacing w:w="0" w:type="dxa"/>
              </w:trPr>
              <w:tc>
                <w:tcPr>
                  <w:tcW w:w="410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4175ADF" w14:textId="77777777" w:rsidR="00475C52" w:rsidRPr="00475C52" w:rsidRDefault="00475C52" w:rsidP="00E23BB4">
                  <w:pPr>
                    <w:rPr>
                      <w:rFonts w:ascii="Arial" w:eastAsia="Times New Roman" w:hAnsi="Arial" w:cs="Arial"/>
                      <w:color w:val="000000"/>
                      <w:sz w:val="20"/>
                      <w:lang w:eastAsia="en-GB"/>
                    </w:rPr>
                  </w:pPr>
                  <w:r w:rsidRPr="00475C52">
                    <w:rPr>
                      <w:rFonts w:eastAsia="Times New Roman" w:cs="Times New Roman"/>
                      <w:color w:val="000000"/>
                      <w:sz w:val="27"/>
                      <w:szCs w:val="27"/>
                      <w:lang w:eastAsia="en-GB"/>
                    </w:rPr>
                    <w:t>+ Tập hợp nhiều cá thế cùng loài.</w:t>
                  </w:r>
                </w:p>
                <w:p w14:paraId="5F05EC0F" w14:textId="77777777" w:rsidR="00475C52" w:rsidRPr="00475C52" w:rsidRDefault="00475C52" w:rsidP="00E23BB4">
                  <w:pPr>
                    <w:rPr>
                      <w:rFonts w:ascii="Arial" w:eastAsia="Times New Roman" w:hAnsi="Arial" w:cs="Arial"/>
                      <w:color w:val="000000"/>
                      <w:sz w:val="20"/>
                      <w:lang w:eastAsia="en-GB"/>
                    </w:rPr>
                  </w:pPr>
                  <w:r w:rsidRPr="00475C52">
                    <w:rPr>
                      <w:rFonts w:eastAsia="Times New Roman" w:cs="Times New Roman"/>
                      <w:color w:val="000000"/>
                      <w:sz w:val="27"/>
                      <w:szCs w:val="27"/>
                      <w:lang w:eastAsia="en-GB"/>
                    </w:rPr>
                    <w:t>+ Không gian sống gọi là nơi sinh sống.</w:t>
                  </w:r>
                </w:p>
                <w:p w14:paraId="013DED7F" w14:textId="77777777" w:rsidR="00475C52" w:rsidRPr="00475C52" w:rsidRDefault="00475C52" w:rsidP="00E23BB4">
                  <w:pPr>
                    <w:rPr>
                      <w:rFonts w:ascii="Arial" w:eastAsia="Times New Roman" w:hAnsi="Arial" w:cs="Arial"/>
                      <w:color w:val="000000"/>
                      <w:sz w:val="20"/>
                      <w:lang w:eastAsia="en-GB"/>
                    </w:rPr>
                  </w:pPr>
                  <w:r w:rsidRPr="00475C52">
                    <w:rPr>
                      <w:rFonts w:eastAsia="Times New Roman" w:cs="Times New Roman"/>
                      <w:color w:val="000000"/>
                      <w:sz w:val="27"/>
                      <w:szCs w:val="27"/>
                      <w:lang w:eastAsia="en-GB"/>
                    </w:rPr>
                    <w:t>+ Chủ yếu xảy ra mối quan hệ hỗ trợ gọi là quần tụ.</w:t>
                  </w:r>
                </w:p>
                <w:p w14:paraId="3FCCBFC8" w14:textId="77777777" w:rsidR="00475C52" w:rsidRPr="00475C52" w:rsidRDefault="00475C52" w:rsidP="00E23BB4">
                  <w:pPr>
                    <w:rPr>
                      <w:rFonts w:ascii="Arial" w:eastAsia="Times New Roman" w:hAnsi="Arial" w:cs="Arial"/>
                      <w:color w:val="000000"/>
                      <w:sz w:val="20"/>
                      <w:lang w:eastAsia="en-GB"/>
                    </w:rPr>
                  </w:pPr>
                  <w:r w:rsidRPr="00475C52">
                    <w:rPr>
                      <w:rFonts w:eastAsia="Times New Roman" w:cs="Times New Roman"/>
                      <w:color w:val="000000"/>
                      <w:sz w:val="27"/>
                      <w:szCs w:val="27"/>
                      <w:lang w:eastAsia="en-GB"/>
                    </w:rPr>
                    <w:t>+ Thời gian hình thành ngắn và tồn tại ít ổn định hơn quần xã.</w:t>
                  </w:r>
                </w:p>
                <w:p w14:paraId="2CE640AA" w14:textId="77777777" w:rsidR="00475C52" w:rsidRPr="00475C52" w:rsidRDefault="00475C52" w:rsidP="00E23BB4">
                  <w:pPr>
                    <w:rPr>
                      <w:rFonts w:ascii="Arial" w:eastAsia="Times New Roman" w:hAnsi="Arial" w:cs="Arial"/>
                      <w:color w:val="000000"/>
                      <w:sz w:val="20"/>
                      <w:lang w:eastAsia="en-GB"/>
                    </w:rPr>
                  </w:pPr>
                  <w:r w:rsidRPr="00475C52">
                    <w:rPr>
                      <w:rFonts w:eastAsia="Times New Roman" w:cs="Times New Roman"/>
                      <w:color w:val="000000"/>
                      <w:sz w:val="27"/>
                      <w:szCs w:val="27"/>
                      <w:lang w:eastAsia="en-GB"/>
                    </w:rPr>
                    <w:t>+ Các đặc trưng cơ bản gồm mật độ, tỉ lệ nhóm tuổi, tỉ lệ đực cải, sức sinh sản, tỉ lệ tử vong, kiểu tăng trưởng, đặc điểm phân bố, khả năng thích nghi với môi trường.</w:t>
                  </w:r>
                </w:p>
                <w:p w14:paraId="184B7301" w14:textId="77777777" w:rsidR="00475C52" w:rsidRPr="00475C52" w:rsidRDefault="00475C52" w:rsidP="00E23BB4">
                  <w:pPr>
                    <w:rPr>
                      <w:rFonts w:ascii="Arial" w:eastAsia="Times New Roman" w:hAnsi="Arial" w:cs="Arial"/>
                      <w:color w:val="000000"/>
                      <w:sz w:val="20"/>
                      <w:lang w:eastAsia="en-GB"/>
                    </w:rPr>
                  </w:pPr>
                  <w:r w:rsidRPr="00475C52">
                    <w:rPr>
                      <w:rFonts w:eastAsia="Times New Roman" w:cs="Times New Roman"/>
                      <w:color w:val="000000"/>
                      <w:sz w:val="27"/>
                      <w:szCs w:val="27"/>
                      <w:lang w:eastAsia="en-GB"/>
                    </w:rPr>
                    <w:t>+ Cơ chế cân bằng dựa vào tỉ lệ sinh sản, tử vong, phát tán.</w:t>
                  </w:r>
                </w:p>
              </w:tc>
              <w:tc>
                <w:tcPr>
                  <w:tcW w:w="538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187BE83" w14:textId="77777777" w:rsidR="00475C52" w:rsidRPr="00475C52" w:rsidRDefault="00475C52" w:rsidP="00E23BB4">
                  <w:pPr>
                    <w:rPr>
                      <w:rFonts w:ascii="Arial" w:eastAsia="Times New Roman" w:hAnsi="Arial" w:cs="Arial"/>
                      <w:color w:val="000000"/>
                      <w:sz w:val="20"/>
                      <w:lang w:eastAsia="en-GB"/>
                    </w:rPr>
                  </w:pPr>
                  <w:r w:rsidRPr="00475C52">
                    <w:rPr>
                      <w:rFonts w:eastAsia="Times New Roman" w:cs="Times New Roman"/>
                      <w:color w:val="000000"/>
                      <w:sz w:val="27"/>
                      <w:szCs w:val="27"/>
                      <w:lang w:eastAsia="en-GB"/>
                    </w:rPr>
                    <w:t>+ Tập hợp nhiều quần thể khác loài</w:t>
                  </w:r>
                </w:p>
                <w:p w14:paraId="6FA47690" w14:textId="77777777" w:rsidR="00475C52" w:rsidRPr="0056111A" w:rsidRDefault="00475C52" w:rsidP="00E23BB4">
                  <w:pPr>
                    <w:rPr>
                      <w:rFonts w:ascii="Arial" w:eastAsia="Times New Roman" w:hAnsi="Arial" w:cs="Arial"/>
                      <w:color w:val="000000"/>
                      <w:sz w:val="20"/>
                      <w:lang w:val="en-GB" w:eastAsia="en-GB"/>
                    </w:rPr>
                  </w:pPr>
                  <w:r w:rsidRPr="0056111A">
                    <w:rPr>
                      <w:rFonts w:eastAsia="Times New Roman" w:cs="Times New Roman"/>
                      <w:color w:val="000000"/>
                      <w:sz w:val="27"/>
                      <w:szCs w:val="27"/>
                      <w:lang w:val="en-GB" w:eastAsia="en-GB"/>
                    </w:rPr>
                    <w:t>+ Không gian sống gọi là sinh cảnh.</w:t>
                  </w:r>
                </w:p>
                <w:p w14:paraId="13655D63" w14:textId="77777777" w:rsidR="00475C52" w:rsidRPr="0056111A" w:rsidRDefault="00475C52" w:rsidP="00E23BB4">
                  <w:pPr>
                    <w:rPr>
                      <w:rFonts w:ascii="Arial" w:eastAsia="Times New Roman" w:hAnsi="Arial" w:cs="Arial"/>
                      <w:color w:val="000000"/>
                      <w:sz w:val="20"/>
                      <w:lang w:val="en-GB" w:eastAsia="en-GB"/>
                    </w:rPr>
                  </w:pPr>
                  <w:r w:rsidRPr="0056111A">
                    <w:rPr>
                      <w:rFonts w:eastAsia="Times New Roman" w:cs="Times New Roman"/>
                      <w:color w:val="000000"/>
                      <w:sz w:val="27"/>
                      <w:szCs w:val="27"/>
                      <w:lang w:val="en-GB" w:eastAsia="en-GB"/>
                    </w:rPr>
                    <w:t>+ Thường xuyên xảy ra các quan hệ hỗ</w:t>
                  </w:r>
                </w:p>
                <w:p w14:paraId="32BC682C" w14:textId="77777777" w:rsidR="00475C52" w:rsidRPr="0056111A" w:rsidRDefault="00475C52" w:rsidP="00E23BB4">
                  <w:pPr>
                    <w:rPr>
                      <w:rFonts w:ascii="Arial" w:eastAsia="Times New Roman" w:hAnsi="Arial" w:cs="Arial"/>
                      <w:color w:val="000000"/>
                      <w:sz w:val="20"/>
                      <w:lang w:val="en-GB" w:eastAsia="en-GB"/>
                    </w:rPr>
                  </w:pPr>
                  <w:r w:rsidRPr="0056111A">
                    <w:rPr>
                      <w:rFonts w:eastAsia="Times New Roman" w:cs="Times New Roman"/>
                      <w:color w:val="000000"/>
                      <w:sz w:val="27"/>
                      <w:szCs w:val="27"/>
                      <w:lang w:val="en-GB" w:eastAsia="en-GB"/>
                    </w:rPr>
                    <w:t>trợ và đối địch.</w:t>
                  </w:r>
                </w:p>
                <w:p w14:paraId="00F52539" w14:textId="77777777" w:rsidR="00475C52" w:rsidRPr="0056111A" w:rsidRDefault="00475C52" w:rsidP="00E23BB4">
                  <w:pPr>
                    <w:rPr>
                      <w:rFonts w:ascii="Arial" w:eastAsia="Times New Roman" w:hAnsi="Arial" w:cs="Arial"/>
                      <w:color w:val="000000"/>
                      <w:sz w:val="20"/>
                      <w:lang w:val="en-GB" w:eastAsia="en-GB"/>
                    </w:rPr>
                  </w:pPr>
                  <w:r w:rsidRPr="0056111A">
                    <w:rPr>
                      <w:rFonts w:eastAsia="Times New Roman" w:cs="Times New Roman"/>
                      <w:color w:val="000000"/>
                      <w:sz w:val="27"/>
                      <w:szCs w:val="27"/>
                      <w:lang w:val="en-GB" w:eastAsia="en-GB"/>
                    </w:rPr>
                    <w:t>+ Thời gian hình thành dài hơn và ổn</w:t>
                  </w:r>
                </w:p>
                <w:p w14:paraId="57A1A8E3" w14:textId="77777777" w:rsidR="00475C52" w:rsidRPr="0056111A" w:rsidRDefault="00475C52" w:rsidP="00E23BB4">
                  <w:pPr>
                    <w:rPr>
                      <w:rFonts w:ascii="Arial" w:eastAsia="Times New Roman" w:hAnsi="Arial" w:cs="Arial"/>
                      <w:color w:val="000000"/>
                      <w:sz w:val="20"/>
                      <w:lang w:val="en-GB" w:eastAsia="en-GB"/>
                    </w:rPr>
                  </w:pPr>
                  <w:r w:rsidRPr="0056111A">
                    <w:rPr>
                      <w:rFonts w:eastAsia="Times New Roman" w:cs="Times New Roman"/>
                      <w:color w:val="000000"/>
                      <w:sz w:val="27"/>
                      <w:szCs w:val="27"/>
                      <w:lang w:val="en-GB" w:eastAsia="en-GB"/>
                    </w:rPr>
                    <w:t>định hơn quần thể.</w:t>
                  </w:r>
                </w:p>
                <w:p w14:paraId="6FD8FA9C" w14:textId="77777777" w:rsidR="00475C52" w:rsidRPr="0056111A" w:rsidRDefault="00475C52" w:rsidP="00E23BB4">
                  <w:pPr>
                    <w:rPr>
                      <w:rFonts w:ascii="Arial" w:eastAsia="Times New Roman" w:hAnsi="Arial" w:cs="Arial"/>
                      <w:color w:val="000000"/>
                      <w:sz w:val="20"/>
                      <w:lang w:val="en-GB" w:eastAsia="en-GB"/>
                    </w:rPr>
                  </w:pPr>
                  <w:r w:rsidRPr="0056111A">
                    <w:rPr>
                      <w:rFonts w:eastAsia="Times New Roman" w:cs="Times New Roman"/>
                      <w:color w:val="000000"/>
                      <w:sz w:val="27"/>
                      <w:szCs w:val="27"/>
                      <w:lang w:val="en-GB" w:eastAsia="en-GB"/>
                    </w:rPr>
                    <w:t>+ Các đặc trưng cơ bản gồm độ đa dạng, số lượng cá thể, cấu trúc loài, thành phần loài, sự phân tầng thẳng đứng, phân tầng ngang và cấu trúc này biến đổi theo chu kì.</w:t>
                  </w:r>
                </w:p>
                <w:p w14:paraId="7213186C" w14:textId="77777777" w:rsidR="00475C52" w:rsidRPr="0056111A" w:rsidRDefault="00475C52" w:rsidP="00E23BB4">
                  <w:pPr>
                    <w:rPr>
                      <w:rFonts w:ascii="Arial" w:eastAsia="Times New Roman" w:hAnsi="Arial" w:cs="Arial"/>
                      <w:color w:val="000000"/>
                      <w:sz w:val="20"/>
                      <w:lang w:val="en-GB" w:eastAsia="en-GB"/>
                    </w:rPr>
                  </w:pPr>
                  <w:r w:rsidRPr="0056111A">
                    <w:rPr>
                      <w:rFonts w:eastAsia="Times New Roman" w:cs="Times New Roman"/>
                      <w:color w:val="000000"/>
                      <w:sz w:val="27"/>
                      <w:szCs w:val="27"/>
                      <w:lang w:val="en-GB" w:eastAsia="en-GB"/>
                    </w:rPr>
                    <w:t>+ Cơ chế cân bằng do hiện tượng khống chế sinh học.</w:t>
                  </w:r>
                </w:p>
              </w:tc>
            </w:tr>
          </w:tbl>
          <w:p w14:paraId="59849B29" w14:textId="77777777" w:rsidR="00475C52" w:rsidRDefault="00475C52" w:rsidP="00E23BB4">
            <w:pPr>
              <w:rPr>
                <w:szCs w:val="24"/>
              </w:rPr>
            </w:pPr>
          </w:p>
        </w:tc>
      </w:tr>
    </w:tbl>
    <w:p w14:paraId="188F089E" w14:textId="77777777" w:rsidR="00475C52" w:rsidRPr="00AF2D22" w:rsidRDefault="00475C52" w:rsidP="00475C52">
      <w:pPr>
        <w:jc w:val="both"/>
        <w:rPr>
          <w:rFonts w:cs="Times New Roman"/>
          <w:color w:val="000000"/>
          <w:szCs w:val="24"/>
        </w:rPr>
      </w:pPr>
      <w:r w:rsidRPr="00475C52">
        <w:rPr>
          <w:rFonts w:cs="Times New Roman"/>
          <w:b/>
          <w:szCs w:val="24"/>
        </w:rPr>
        <w:t>5.</w:t>
      </w:r>
      <w:r w:rsidRPr="00AF2D22">
        <w:rPr>
          <w:rFonts w:cs="Times New Roman"/>
          <w:color w:val="000000"/>
          <w:szCs w:val="24"/>
        </w:rPr>
        <w:t xml:space="preserve">.Cho các dữ liệu sau: Cây cỏ, bọ rùa, gà, cáo , diều hâu, rắn, dê, ếch, châu chấu, hổ, vi sinh vật. </w:t>
      </w:r>
    </w:p>
    <w:p w14:paraId="424A4B59" w14:textId="77777777" w:rsidR="00475C52" w:rsidRPr="00AF2D22" w:rsidRDefault="00475C52" w:rsidP="00475C52">
      <w:pPr>
        <w:ind w:firstLine="720"/>
        <w:jc w:val="both"/>
        <w:rPr>
          <w:rFonts w:cs="Times New Roman"/>
          <w:color w:val="000000"/>
          <w:szCs w:val="24"/>
        </w:rPr>
      </w:pPr>
      <w:r w:rsidRPr="00AF2D22">
        <w:rPr>
          <w:rFonts w:cs="Times New Roman"/>
          <w:color w:val="000000"/>
          <w:szCs w:val="24"/>
        </w:rPr>
        <w:lastRenderedPageBreak/>
        <w:t xml:space="preserve">a.Em hãy xây dựng lưới thức ăn và xác định bậc dinh dưỡng của các sinh vật ở lưới thức ăn đó. </w:t>
      </w:r>
    </w:p>
    <w:p w14:paraId="373966C8" w14:textId="77777777" w:rsidR="00475C52" w:rsidRPr="00894506" w:rsidRDefault="00475C52" w:rsidP="00475C52">
      <w:pPr>
        <w:ind w:firstLine="720"/>
        <w:jc w:val="both"/>
        <w:rPr>
          <w:rFonts w:cs="Times New Roman"/>
          <w:color w:val="000000"/>
          <w:szCs w:val="24"/>
        </w:rPr>
      </w:pPr>
      <w:r w:rsidRPr="00AF2D22">
        <w:rPr>
          <w:rFonts w:cs="Times New Roman"/>
          <w:color w:val="000000"/>
          <w:szCs w:val="24"/>
        </w:rPr>
        <w:t>b.Nếu tiêu diệt quần thể Ếch nhái thì quần xã trên sẽ biến động như thế nào? Giải thích?</w:t>
      </w:r>
    </w:p>
    <w:p w14:paraId="3028CB24" w14:textId="77777777" w:rsidR="00475C52" w:rsidRDefault="00475C52" w:rsidP="0092492A">
      <w:pPr>
        <w:rPr>
          <w:lang w:val="da-DK"/>
        </w:rPr>
      </w:pPr>
    </w:p>
    <w:tbl>
      <w:tblPr>
        <w:tblStyle w:val="TableGrid"/>
        <w:tblW w:w="1003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6"/>
      </w:tblGrid>
      <w:tr w:rsidR="00475C52" w14:paraId="5AC394EB" w14:textId="77777777" w:rsidTr="00475C52">
        <w:tc>
          <w:tcPr>
            <w:tcW w:w="8916" w:type="dxa"/>
          </w:tcPr>
          <w:p w14:paraId="2805FEAB" w14:textId="77777777" w:rsidR="00475C52" w:rsidRDefault="00475C52" w:rsidP="00E23BB4">
            <w:pPr>
              <w:jc w:val="both"/>
              <w:rPr>
                <w:color w:val="000000"/>
                <w:szCs w:val="26"/>
              </w:rPr>
            </w:pPr>
            <w:r>
              <w:rPr>
                <w:color w:val="000000"/>
                <w:szCs w:val="26"/>
              </w:rPr>
              <w:t>+Xác định các bậc dinh dưỡng của các sinh vật trong lưới thức ăn.</w:t>
            </w:r>
          </w:p>
          <w:p w14:paraId="0907B0C1" w14:textId="77777777" w:rsidR="00475C52" w:rsidRDefault="00475C52" w:rsidP="00E23BB4">
            <w:pPr>
              <w:jc w:val="both"/>
              <w:rPr>
                <w:color w:val="000000"/>
                <w:szCs w:val="26"/>
              </w:rPr>
            </w:pPr>
            <w:r>
              <w:rPr>
                <w:color w:val="000000"/>
                <w:szCs w:val="26"/>
              </w:rPr>
              <w:t xml:space="preserve">            - Sinh vật sản xuất: Cây cỏ.</w:t>
            </w:r>
          </w:p>
          <w:p w14:paraId="07148C4C" w14:textId="77777777" w:rsidR="00475C52" w:rsidRDefault="00475C52" w:rsidP="00E23BB4">
            <w:pPr>
              <w:jc w:val="both"/>
              <w:rPr>
                <w:color w:val="000000"/>
                <w:szCs w:val="26"/>
              </w:rPr>
            </w:pPr>
            <w:r>
              <w:rPr>
                <w:color w:val="000000"/>
                <w:szCs w:val="26"/>
              </w:rPr>
              <w:tab/>
              <w:t>- Sinh vật tiêu thụ bậc 1: bọ rùa, châu chấu, dê.</w:t>
            </w:r>
          </w:p>
          <w:p w14:paraId="3A56EB38" w14:textId="77777777" w:rsidR="00475C52" w:rsidRDefault="00475C52" w:rsidP="00E23BB4">
            <w:pPr>
              <w:jc w:val="both"/>
              <w:rPr>
                <w:color w:val="000000"/>
                <w:szCs w:val="26"/>
              </w:rPr>
            </w:pPr>
            <w:r>
              <w:rPr>
                <w:color w:val="000000"/>
                <w:szCs w:val="26"/>
              </w:rPr>
              <w:tab/>
              <w:t>- Sinh vật tiêu thụ bậc 2: ếch, gà, diều hâu, hổ</w:t>
            </w:r>
          </w:p>
          <w:p w14:paraId="338A923F" w14:textId="77777777" w:rsidR="00475C52" w:rsidRDefault="00475C52" w:rsidP="00E23BB4">
            <w:pPr>
              <w:jc w:val="both"/>
              <w:rPr>
                <w:color w:val="000000"/>
                <w:szCs w:val="26"/>
              </w:rPr>
            </w:pPr>
            <w:r>
              <w:rPr>
                <w:color w:val="000000"/>
                <w:szCs w:val="26"/>
              </w:rPr>
              <w:t xml:space="preserve">           - Sinh vật tiêu thụ bậc 3: rắn, diều hâu, cáo, hổ.</w:t>
            </w:r>
          </w:p>
          <w:p w14:paraId="661938A0" w14:textId="77777777" w:rsidR="00475C52" w:rsidRDefault="00475C52" w:rsidP="00E23BB4">
            <w:pPr>
              <w:jc w:val="both"/>
              <w:rPr>
                <w:color w:val="000000"/>
                <w:szCs w:val="26"/>
              </w:rPr>
            </w:pPr>
            <w:r>
              <w:rPr>
                <w:color w:val="000000"/>
                <w:szCs w:val="26"/>
              </w:rPr>
              <w:t xml:space="preserve">           - Sinh vật tiêu thụ bậc 4: hổ </w:t>
            </w:r>
          </w:p>
          <w:p w14:paraId="709E45BD" w14:textId="77777777" w:rsidR="00475C52" w:rsidRDefault="00475C52" w:rsidP="00E23BB4">
            <w:pPr>
              <w:jc w:val="both"/>
              <w:rPr>
                <w:color w:val="000000"/>
                <w:szCs w:val="26"/>
              </w:rPr>
            </w:pPr>
            <w:r>
              <w:rPr>
                <w:color w:val="000000"/>
                <w:szCs w:val="26"/>
              </w:rPr>
              <w:t xml:space="preserve">           -  Sinh vật phân giải: Vi sinh vật.</w:t>
            </w:r>
          </w:p>
          <w:p w14:paraId="02E647EB" w14:textId="77777777" w:rsidR="00475C52" w:rsidRPr="0056111A" w:rsidRDefault="00475C52" w:rsidP="00E23BB4">
            <w:pPr>
              <w:jc w:val="both"/>
              <w:rPr>
                <w:color w:val="000000"/>
                <w:szCs w:val="26"/>
              </w:rPr>
            </w:pPr>
            <w:r>
              <w:rPr>
                <w:color w:val="000000"/>
                <w:szCs w:val="26"/>
              </w:rPr>
              <w:t xml:space="preserve">+ Vẽ lưới thức ăn </w:t>
            </w:r>
          </w:p>
          <w:p w14:paraId="5761B758" w14:textId="77777777" w:rsidR="00475C52" w:rsidRDefault="00000000" w:rsidP="00E23BB4">
            <w:pPr>
              <w:rPr>
                <w:szCs w:val="24"/>
              </w:rPr>
            </w:pPr>
            <w:r>
              <w:rPr>
                <w:noProof/>
                <w:color w:val="000000"/>
                <w:szCs w:val="26"/>
                <w:lang w:eastAsia="vi-VN"/>
              </w:rPr>
            </w:r>
            <w:r>
              <w:rPr>
                <w:noProof/>
                <w:color w:val="000000"/>
                <w:szCs w:val="26"/>
                <w:lang w:eastAsia="vi-VN"/>
              </w:rPr>
              <w:pict w14:anchorId="0F8D34CA">
                <v:group id="Group 35" o:spid="_x0000_s1048" style="width:468pt;height:100.7pt;mso-position-horizontal-relative:char;mso-position-vertical-relative:line" coordorigin="3810,39624" coordsize="76198,16366">
                  <v:shapetype id="_x0000_t202" coordsize="21600,21600" o:spt="202" path="m,l,21600r21600,l21600,xe">
                    <v:stroke joinstyle="miter"/>
                    <v:path gradientshapeok="t" o:connecttype="rect"/>
                  </v:shapetype>
                  <v:shape id="TextBox 29" o:spid="_x0000_s1049" type="#_x0000_t202" style="position:absolute;left:3810;top:43435;width:9142;height:3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next-textbox:#TextBox 29;mso-fit-shape-to-text:t">
                      <w:txbxContent>
                        <w:p w14:paraId="2C4AC202" w14:textId="77777777" w:rsidR="00E23BB4" w:rsidRDefault="00E23BB4" w:rsidP="00475C52">
                          <w:pPr>
                            <w:pStyle w:val="NormalWeb"/>
                            <w:spacing w:before="0" w:beforeAutospacing="0" w:after="0" w:afterAutospacing="0"/>
                          </w:pPr>
                          <w:r>
                            <w:rPr>
                              <w:b/>
                              <w:bCs/>
                              <w:color w:val="000000" w:themeColor="text1"/>
                              <w:kern w:val="24"/>
                            </w:rPr>
                            <w:t>Cây cỏ</w:t>
                          </w:r>
                        </w:p>
                      </w:txbxContent>
                    </v:textbox>
                  </v:shape>
                  <v:shape id="TextBox 30" o:spid="_x0000_s1050" type="#_x0000_t202" style="position:absolute;left:19815;top:39624;width:6854;height:56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next-textbox:#TextBox 30;mso-fit-shape-to-text:t">
                      <w:txbxContent>
                        <w:p w14:paraId="17125C84" w14:textId="77777777" w:rsidR="00E23BB4" w:rsidRDefault="00E23BB4" w:rsidP="00475C52">
                          <w:pPr>
                            <w:pStyle w:val="NormalWeb"/>
                            <w:spacing w:before="0" w:beforeAutospacing="0" w:after="0" w:afterAutospacing="0"/>
                          </w:pPr>
                          <w:r>
                            <w:rPr>
                              <w:b/>
                              <w:bCs/>
                              <w:color w:val="000000" w:themeColor="text1"/>
                              <w:kern w:val="24"/>
                            </w:rPr>
                            <w:t>Bọ rùa</w:t>
                          </w:r>
                        </w:p>
                      </w:txbxContent>
                    </v:textbox>
                  </v:shape>
                  <v:shape id="TextBox 31" o:spid="_x0000_s1051" type="#_x0000_t202" style="position:absolute;left:19050;top:45718;width:12952;height:3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next-textbox:#TextBox 31;mso-fit-shape-to-text:t">
                      <w:txbxContent>
                        <w:p w14:paraId="19E67D17" w14:textId="77777777" w:rsidR="00E23BB4" w:rsidRDefault="00E23BB4" w:rsidP="00475C52">
                          <w:pPr>
                            <w:pStyle w:val="NormalWeb"/>
                            <w:spacing w:before="0" w:beforeAutospacing="0" w:after="0" w:afterAutospacing="0"/>
                          </w:pPr>
                          <w:r>
                            <w:rPr>
                              <w:b/>
                              <w:bCs/>
                              <w:color w:val="000000" w:themeColor="text1"/>
                              <w:kern w:val="24"/>
                            </w:rPr>
                            <w:t>Châu chấu</w:t>
                          </w:r>
                        </w:p>
                      </w:txbxContent>
                    </v:textbox>
                  </v:shape>
                  <v:shape id="TextBox 37" o:spid="_x0000_s1052" type="#_x0000_t202" style="position:absolute;left:19050;top:52577;width:5332;height:3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next-textbox:#TextBox 37;mso-fit-shape-to-text:t">
                      <w:txbxContent>
                        <w:p w14:paraId="19676BF1" w14:textId="77777777" w:rsidR="00E23BB4" w:rsidRDefault="00E23BB4" w:rsidP="00475C52">
                          <w:pPr>
                            <w:pStyle w:val="NormalWeb"/>
                            <w:spacing w:before="0" w:beforeAutospacing="0" w:after="0" w:afterAutospacing="0"/>
                          </w:pPr>
                          <w:r>
                            <w:rPr>
                              <w:b/>
                              <w:bCs/>
                              <w:color w:val="000000" w:themeColor="text1"/>
                              <w:kern w:val="24"/>
                            </w:rPr>
                            <w:t>Dê</w:t>
                          </w:r>
                        </w:p>
                      </w:txbxContent>
                    </v:textbox>
                  </v:shape>
                  <v:shape id="Straight Arrow Connector 40" o:spid="_x0000_s1053" type="#_x0000_t32" style="position:absolute;left:12192;top:41009;width:7620;height:43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axcIAAADbAAAADwAAAGRycy9kb3ducmV2LnhtbERPTUvDQBC9C/0PyxR6s5tKFIndllIR&#10;lIKStiC9TbNjEszOht1tE/+9cxA8Pt73cj26Tl0pxNazgcU8A0VcedtybeB4eLl9BBUTssXOMxn4&#10;oQjr1eRmiYX1A5d03adaSQjHAg00KfWF1rFqyGGc+55YuC8fHCaBodY24CDhrtN3WfagHbYsDQ32&#10;tG2o+t5fnJQ85+X97nN3zqncfAznt9N7CidjZtNx8wQq0Zj+xX/uV2sgl/XyRX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VaxcIAAADbAAAADwAAAAAAAAAAAAAA&#10;AAChAgAAZHJzL2Rvd25yZXYueG1sUEsFBgAAAAAEAAQA+QAAAJADAAAAAA==&#10;" strokecolor="#4579b8 [3044]">
                    <v:stroke endarrow="open"/>
                  </v:shape>
                  <v:shape id="Straight Arrow Connector 41" o:spid="_x0000_s1054" type="#_x0000_t32" style="position:absolute;left:12192;top:45720;width:6858;height:13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fIUMQAAADbAAAADwAAAGRycy9kb3ducmV2LnhtbESPzWrDMBCE74W8g9hCbrWctA7GjRJC&#10;wDTXpgkkt621/qHWylhyor59VSj0OMzMN8x6G0wvbjS6zrKCRZKCIK6s7rhRcPoon3IQziNr7C2T&#10;gm9ysN3MHtZYaHvnd7odfSMihF2BClrvh0JKV7Vk0CV2II5ebUeDPsqxkXrEe4SbXi7TdCUNdhwX&#10;Whxo31L1dZyMguf6M7zlfifz8mL305Rl2bm8KjV/DLtXEJ6C/w//tQ9awcs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hQxAAAANsAAAAPAAAAAAAAAAAA&#10;AAAAAKECAABkcnMvZG93bnJldi54bWxQSwUGAAAAAAQABAD5AAAAkgMAAAAA&#10;" strokecolor="#4579b8 [3044]">
                    <v:stroke endarrow="open"/>
                  </v:shape>
                  <v:shape id="Straight Arrow Connector 42" o:spid="_x0000_s1055" type="#_x0000_t32" style="position:absolute;left:11499;top:46412;width:8244;height:6858;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QixMMAAADbAAAADwAAAGRycy9kb3ducmV2LnhtbESPQWvCQBSE70L/w/IK3nRTkSqpq0gk&#10;0FsxitDbI/uaLMm+Ddmtif76bkHwOMzMN8xmN9pWXKn3xrGCt3kCgrh02nCl4HzKZ2sQPiBrbB2T&#10;ght52G1fJhtMtRv4SNciVCJC2KeooA6hS6X0ZU0W/dx1xNH7cb3FEGVfSd3jEOG2lYskeZcWDceF&#10;GjvKaiqb4tcq+Loc7s130WTZ/nDEfIVmyI1Ravo67j9ABBrDM/xof2oFywX8f4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EIsTDAAAA2wAAAA8AAAAAAAAAAAAA&#10;AAAAoQIAAGRycy9kb3ducmV2LnhtbFBLBQYAAAAABAAEAPkAAACRAwAAAAA=&#10;" strokecolor="#4579b8 [3044]">
                    <v:stroke endarrow="open"/>
                  </v:shape>
                  <v:shape id="TextBox 41" o:spid="_x0000_s1056" type="#_x0000_t202" style="position:absolute;left:35054;top:39624;width:6855;height:3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next-textbox:#TextBox 41;mso-fit-shape-to-text:t">
                      <w:txbxContent>
                        <w:p w14:paraId="5C77A8E9" w14:textId="77777777" w:rsidR="00E23BB4" w:rsidRDefault="00E23BB4" w:rsidP="00475C52">
                          <w:pPr>
                            <w:pStyle w:val="NormalWeb"/>
                            <w:spacing w:before="0" w:beforeAutospacing="0" w:after="0" w:afterAutospacing="0"/>
                          </w:pPr>
                          <w:r>
                            <w:rPr>
                              <w:b/>
                              <w:bCs/>
                              <w:color w:val="000000" w:themeColor="text1"/>
                              <w:kern w:val="24"/>
                            </w:rPr>
                            <w:t>Ếch</w:t>
                          </w:r>
                        </w:p>
                      </w:txbxContent>
                    </v:textbox>
                  </v:shape>
                  <v:shape id="TextBox 43" o:spid="_x0000_s1057" type="#_x0000_t202" style="position:absolute;left:48772;top:39624;width:10664;height:3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next-textbox:#TextBox 43;mso-fit-shape-to-text:t">
                      <w:txbxContent>
                        <w:p w14:paraId="5EE7FC0C" w14:textId="77777777" w:rsidR="00E23BB4" w:rsidRDefault="00E23BB4" w:rsidP="00475C52">
                          <w:pPr>
                            <w:pStyle w:val="NormalWeb"/>
                            <w:spacing w:before="0" w:beforeAutospacing="0" w:after="0" w:afterAutospacing="0"/>
                          </w:pPr>
                          <w:r>
                            <w:rPr>
                              <w:b/>
                              <w:bCs/>
                              <w:color w:val="000000" w:themeColor="text1"/>
                              <w:kern w:val="24"/>
                            </w:rPr>
                            <w:t>Rắn</w:t>
                          </w:r>
                        </w:p>
                      </w:txbxContent>
                    </v:textbox>
                  </v:shape>
                  <v:shape id="TextBox 47" o:spid="_x0000_s1058" type="#_x0000_t202" style="position:absolute;left:35054;top:48002;width:6090;height:3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v:textbox style="mso-next-textbox:#TextBox 47;mso-fit-shape-to-text:t">
                      <w:txbxContent>
                        <w:p w14:paraId="6E3DA684" w14:textId="77777777" w:rsidR="00E23BB4" w:rsidRDefault="00E23BB4" w:rsidP="00475C52">
                          <w:pPr>
                            <w:pStyle w:val="NormalWeb"/>
                            <w:spacing w:before="0" w:beforeAutospacing="0" w:after="0" w:afterAutospacing="0"/>
                          </w:pPr>
                          <w:r>
                            <w:rPr>
                              <w:b/>
                              <w:bCs/>
                              <w:color w:val="000000" w:themeColor="text1"/>
                              <w:kern w:val="24"/>
                            </w:rPr>
                            <w:t>Gà</w:t>
                          </w:r>
                        </w:p>
                      </w:txbxContent>
                    </v:textbox>
                  </v:shape>
                  <v:shape id="Straight Arrow Connector 46" o:spid="_x0000_s1059" type="#_x0000_t32" style="position:absolute;left:22098;top:51816;width:3276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BnKsQAAADbAAAADwAAAGRycy9kb3ducmV2LnhtbESPX2vCMBTF3wd+h3AF32bq6GRUo4hj&#10;sCE4qoL4dm2ubbG5KUm03bdfhMEeD+fPjzNf9qYRd3K+tqxgMk5AEBdW11wqOOw/nt9A+ICssbFM&#10;Cn7Iw3IxeJpjpm3HOd13oRRxhH2GCqoQ2kxKX1Rk0I9tSxy9i3UGQ5SulNphF8dNI1+SZCoN1hwJ&#10;Fba0rqi47m4mQt7T/HVz3JxTylff3fnrtA3upNRo2K9mIAL14T/81/7UCtIpPL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GcqxAAAANsAAAAPAAAAAAAAAAAA&#10;AAAAAKECAABkcnMvZG93bnJldi54bWxQSwUGAAAAAAQABAD5AAAAkgMAAAAA&#10;" strokecolor="#4579b8 [3044]">
                    <v:stroke endarrow="open"/>
                  </v:shape>
                  <v:shape id="TextBox 49" o:spid="_x0000_s1060" type="#_x0000_t202" style="position:absolute;left:47241;top:44955;width:11430;height:3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next-textbox:#TextBox 49;mso-fit-shape-to-text:t">
                      <w:txbxContent>
                        <w:p w14:paraId="4013C91B" w14:textId="77777777" w:rsidR="00E23BB4" w:rsidRDefault="00E23BB4" w:rsidP="00475C52">
                          <w:pPr>
                            <w:pStyle w:val="NormalWeb"/>
                            <w:spacing w:before="0" w:beforeAutospacing="0" w:after="0" w:afterAutospacing="0"/>
                          </w:pPr>
                          <w:r>
                            <w:rPr>
                              <w:b/>
                              <w:bCs/>
                              <w:color w:val="000000" w:themeColor="text1"/>
                              <w:kern w:val="24"/>
                            </w:rPr>
                            <w:t>Diều hâu</w:t>
                          </w:r>
                        </w:p>
                      </w:txbxContent>
                    </v:textbox>
                  </v:shape>
                  <v:shape id="TextBox 50" o:spid="_x0000_s1061" type="#_x0000_t202" style="position:absolute;left:67056;top:44955;width:12952;height:3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next-textbox:#TextBox 50;mso-fit-shape-to-text:t">
                      <w:txbxContent>
                        <w:p w14:paraId="5379DC62" w14:textId="77777777" w:rsidR="00E23BB4" w:rsidRDefault="00E23BB4" w:rsidP="00475C52">
                          <w:pPr>
                            <w:pStyle w:val="NormalWeb"/>
                            <w:spacing w:before="0" w:beforeAutospacing="0" w:after="0" w:afterAutospacing="0"/>
                          </w:pPr>
                          <w:r>
                            <w:rPr>
                              <w:b/>
                              <w:bCs/>
                              <w:color w:val="000000" w:themeColor="text1"/>
                              <w:kern w:val="24"/>
                            </w:rPr>
                            <w:t>Vi sinh vật</w:t>
                          </w:r>
                        </w:p>
                      </w:txbxContent>
                    </v:textbox>
                  </v:shape>
                  <v:shape id="Straight Arrow Connector 49" o:spid="_x0000_s1062" type="#_x0000_t32" style="position:absolute;left:54864;top:46482;width:12192;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EVsMAAADbAAAADwAAAGRycy9kb3ducmV2LnhtbESPQWvCQBSE70L/w/IKvZlNtSkx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RxFbDAAAA2wAAAA8AAAAAAAAAAAAA&#10;AAAAoQIAAGRycy9kb3ducmV2LnhtbFBLBQYAAAAABAAEAPkAAACRAwAAAAA=&#10;" strokecolor="#4579b8 [3044]">
                    <v:stroke endarrow="open"/>
                  </v:shape>
                  <v:shape id="Straight Arrow Connector 50" o:spid="_x0000_s1063" type="#_x0000_t32" style="position:absolute;left:25908;top:41148;width:9144;height:1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zMGMIAAADbAAAADwAAAGRycy9kb3ducmV2LnhtbERPTWvCQBC9C/0PyxS86aZFi6SuIi0F&#10;i2CJFoq3MTtNQrOzYXdr0n/fOQgeH+97uR5cqy4UYuPZwMM0A0VcettwZeDz+DZZgIoJ2WLrmQz8&#10;UYT16m60xNz6ngu6HFKlJIRjjgbqlLpc61jW5DBOfUcs3LcPDpPAUGkbsJdw1+rHLHvSDhuWhho7&#10;eqmp/Dn8Oil5nRXz3dfuPKNi89Gf30/7FE7GjO+HzTOoREO6ia/urTUwl/XyRX6AX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zMGMIAAADbAAAADwAAAAAAAAAAAAAA&#10;AAChAgAAZHJzL2Rvd25yZXYueG1sUEsFBgAAAAAEAAQA+QAAAJADAAAAAA==&#10;" strokecolor="#4579b8 [3044]">
                    <v:stroke endarrow="open"/>
                  </v:shape>
                  <v:shape id="Straight Arrow Connector 51" o:spid="_x0000_s1064" type="#_x0000_t32" style="position:absolute;left:26670;top:41009;width:8382;height:57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pg8QAAADbAAAADwAAAGRycy9kb3ducmV2LnhtbESPX2vCMBTF3wd+h3AF32bq0CHVKOIQ&#10;HMJGVRDfrs21LTY3JYm2+/bLYODj4fz5cebLztTiQc5XlhWMhgkI4tzqigsFx8PmdQrCB2SNtWVS&#10;8EMeloveyxxTbVvO6LEPhYgj7FNUUIbQpFL6vCSDfmgb4uhdrTMYonSF1A7bOG5q+ZYk79JgxZFQ&#10;YkPrkvLb/m4i5GOcTXan3WVM2eq7vXyev4I7KzXod6sZiEBdeIb/21utYDKCvy/x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QGmDxAAAANsAAAAPAAAAAAAAAAAA&#10;AAAAAKECAABkcnMvZG93bnJldi54bWxQSwUGAAAAAAQABAD5AAAAkgMAAAAA&#10;" strokecolor="#4579b8 [3044]">
                    <v:stroke endarrow="open"/>
                  </v:shape>
                  <v:shape id="Straight Arrow Connector 52" o:spid="_x0000_s1065" type="#_x0000_t32" style="position:absolute;left:27432;top:42672;width:21336;height:45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L39MQAAADbAAAADwAAAGRycy9kb3ducmV2LnhtbESPX2vCMBTF3wd+h3AF32aq6JBqFFEG&#10;G8JGVRDfrs21LTY3JYm2+/bLYODj4fz5cRarztTiQc5XlhWMhgkI4tzqigsFx8P76wyED8gaa8uk&#10;4Ic8rJa9lwWm2rac0WMfChFH2KeooAyhSaX0eUkG/dA2xNG7WmcwROkKqR22cdzUcpwkb9JgxZFQ&#10;YkObkvLb/m4iZDvJprvT7jKhbP3dXj7PX8GdlRr0u/UcRKAuPMP/7Q+tYDqG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vf0xAAAANsAAAAPAAAAAAAAAAAA&#10;AAAAAKECAABkcnMvZG93bnJldi54bWxQSwUGAAAAAAQABAD5AAAAkgMAAAAA&#10;" strokecolor="#4579b8 [3044]">
                    <v:stroke endarrow="open"/>
                  </v:shape>
                  <v:shape id="Straight Arrow Connector 53" o:spid="_x0000_s1066" type="#_x0000_t32" style="position:absolute;left:38862;top:41148;width:9144;height:1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5Sb8QAAADbAAAADwAAAGRycy9kb3ducmV2LnhtbESPX2vCMBTF3wW/Q7iDvWm6TWV0RpGN&#10;gSJM6gTx7drctcXmpiTR1m9vhIGPh/Pnx5nOO1OLCzlfWVbwMkxAEOdWV1wo2P1+D95B+ICssbZM&#10;Cq7kYT7r96aYattyRpdtKEQcYZ+igjKEJpXS5yUZ9EPbEEfvzzqDIUpXSO2wjeOmlq9JMpEGK46E&#10;Ehv6LCk/bc8mQr5G2Xi9Xx9HlC027XF1+AnuoNTzU7f4ABGoC4/wf3upFYzf4P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3lJvxAAAANsAAAAPAAAAAAAAAAAA&#10;AAAAAKECAABkcnMvZG93bnJldi54bWxQSwUGAAAAAAQABAD5AAAAkgMAAAAA&#10;" strokecolor="#4579b8 [3044]">
                    <v:stroke endarrow="open"/>
                  </v:shape>
                  <v:shape id="Straight Arrow Connector 54" o:spid="_x0000_s1067" type="#_x0000_t32" style="position:absolute;left:36576;top:41910;width:10668;height:44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n9FcIAAADbAAAADwAAAGRycy9kb3ducmV2LnhtbESPQYvCMBSE7wv+h/AEb2uqa6VUo4hQ&#10;1qvuLujt2TzbYvNSmlTrvzeCsMdhZr5hluve1OJGrassK5iMIxDEudUVFwp+f7LPBITzyBpry6Tg&#10;QQ7Wq8HHElNt77yn28EXIkDYpaig9L5JpXR5SQbd2DbEwbvY1qAPsi2kbvEe4KaW0yiaS4MVh4US&#10;G9qWlF8PnVHwdTn334nfyCQ72m3XxXH8l52UGg37zQKEp97/h9/tnVYQz+D1Jfw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n9FcIAAADbAAAADwAAAAAAAAAAAAAA&#10;AAChAgAAZHJzL2Rvd25yZXYueG1sUEsFBgAAAAAEAAQA+QAAAJADAAAAAA==&#10;" strokecolor="#4579b8 [3044]">
                    <v:stroke endarrow="open"/>
                  </v:shape>
                  <v:shape id="Straight Arrow Connector 55" o:spid="_x0000_s1068" type="#_x0000_t32" style="position:absolute;left:27432;top:47499;width:7620;height:18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YjsIAAADbAAAADwAAAGRycy9kb3ducmV2LnhtbESPQWvCQBSE7wX/w/IEb3WjsiVEVxEh&#10;6LW2gt6e2WcSzL4N2Y3Gf98tFHocZuYbZrUZbCMe1PnasYbZNAFBXDhTc6nh+yt/T0H4gGywcUwa&#10;XuRhsx69rTAz7smf9DiGUkQI+ww1VCG0mZS+qMiin7qWOHo311kMUXalNB0+I9w2cp4kH9JizXGh&#10;wpZ2FRX3Y281LG7XYZ+GrUzzs9v1vVLqlF+0noyH7RJEoCH8h//aB6NBKfj9En+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VYjsIAAADbAAAADwAAAAAAAAAAAAAA&#10;AAChAgAAZHJzL2Rvd25yZXYueG1sUEsFBgAAAAAEAAQA+QAAAJADAAAAAA==&#10;" strokecolor="#4579b8 [3044]">
                    <v:stroke endarrow="open"/>
                  </v:shape>
                  <v:shape id="Straight Arrow Connector 56" o:spid="_x0000_s1069" type="#_x0000_t32" style="position:absolute;left:38862;top:46343;width:8382;height:28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98QAAADbAAAADwAAAGRycy9kb3ducmV2LnhtbESPX2vCMBTF3wW/Q7iCb5puqEg1iigD&#10;h+CoDoZv1+baljU3Jcls9+0XYeDj4fz5cZbrztTiTs5XlhW8jBMQxLnVFRcKPs9vozkIH5A11pZJ&#10;wS95WK/6vSWm2rac0f0UChFH2KeooAyhSaX0eUkG/dg2xNG7WWcwROkKqR22cdzU8jVJZtJgxZFQ&#10;YkPbkvLv04+JkN0kmx6+DtcJZZuP9vp+OQZ3UWo46DYLEIG68Az/t/dawXQGj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qfH3xAAAANsAAAAPAAAAAAAAAAAA&#10;AAAAAKECAABkcnMvZG93bnJldi54bWxQSwUGAAAAAAQABAD5AAAAkgMAAAAA&#10;" strokecolor="#4579b8 [3044]">
                    <v:stroke endarrow="open"/>
                  </v:shape>
                  <v:shape id="TextBox 76" o:spid="_x0000_s1070" type="#_x0000_t202" style="position:absolute;left:46476;top:49530;width:6097;height:3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next-textbox:#TextBox 76;mso-fit-shape-to-text:t">
                      <w:txbxContent>
                        <w:p w14:paraId="306323AA" w14:textId="77777777" w:rsidR="00E23BB4" w:rsidRDefault="00E23BB4" w:rsidP="00475C52">
                          <w:pPr>
                            <w:pStyle w:val="NormalWeb"/>
                            <w:spacing w:before="0" w:beforeAutospacing="0" w:after="0" w:afterAutospacing="0"/>
                          </w:pPr>
                          <w:r>
                            <w:rPr>
                              <w:b/>
                              <w:bCs/>
                              <w:color w:val="000000" w:themeColor="text1"/>
                              <w:kern w:val="24"/>
                            </w:rPr>
                            <w:t>Cáo</w:t>
                          </w:r>
                        </w:p>
                      </w:txbxContent>
                    </v:textbox>
                  </v:shape>
                  <v:shape id="TextBox 77" o:spid="_x0000_s1071" type="#_x0000_t202" style="position:absolute;left:54861;top:49530;width:6089;height:3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next-textbox:#TextBox 77;mso-fit-shape-to-text:t">
                      <w:txbxContent>
                        <w:p w14:paraId="71C21BC3" w14:textId="77777777" w:rsidR="00E23BB4" w:rsidRDefault="00E23BB4" w:rsidP="00475C52">
                          <w:pPr>
                            <w:pStyle w:val="NormalWeb"/>
                            <w:spacing w:before="0" w:beforeAutospacing="0" w:after="0" w:afterAutospacing="0"/>
                          </w:pPr>
                          <w:r>
                            <w:rPr>
                              <w:b/>
                              <w:bCs/>
                              <w:color w:val="000000" w:themeColor="text1"/>
                              <w:kern w:val="24"/>
                            </w:rPr>
                            <w:t>Hổ</w:t>
                          </w:r>
                        </w:p>
                      </w:txbxContent>
                    </v:textbox>
                  </v:shape>
                  <v:shape id="Straight Arrow Connector 59" o:spid="_x0000_s1072" type="#_x0000_t32" style="position:absolute;left:38100;top:50063;width:8382;height:8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Si8IAAADbAAAADwAAAGRycy9kb3ducmV2LnhtbESPQYvCMBSE7wv+h/AEb2uqS5da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hSi8IAAADbAAAADwAAAAAAAAAAAAAA&#10;AAChAgAAZHJzL2Rvd25yZXYueG1sUEsFBgAAAAAEAAQA+QAAAJADAAAAAA==&#10;" strokecolor="#4579b8 [3044]">
                    <v:stroke endarrow="open"/>
                  </v:shape>
                  <v:shape id="Straight Arrow Connector 60" o:spid="_x0000_s1073" type="#_x0000_t32" style="position:absolute;left:50292;top:50915;width:4572;height:1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AGpcIAAADbAAAADwAAAGRycy9kb3ducmV2LnhtbERPTWvCQBC9F/oflil4q5sWKyW6irQU&#10;FKElVhBvY3ZMQrOzYXc16b/vHAoeH+97vhxcq64UYuPZwNM4A0VcettwZWD//fH4CiomZIutZzLw&#10;SxGWi/u7OebW91zQdZcqJSEcczRQp9TlWseyJodx7Dti4c4+OEwCQ6VtwF7CXaufs2yqHTYsDTV2&#10;9FZT+bO7OCl5nxQv28P2NKFi9dWfNsfPFI7GjB6G1QxUoiHdxP/utTUwlfXyRX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AGpcIAAADbAAAADwAAAAAAAAAAAAAA&#10;AAChAgAAZHJzL2Rvd25yZXYueG1sUEsFBgAAAAAEAAQA+QAAAJADAAAAAA==&#10;" strokecolor="#4579b8 [3044]">
                    <v:stroke endarrow="open"/>
                  </v:shape>
                  <v:shape id="Straight Arrow Connector 61" o:spid="_x0000_s1074" type="#_x0000_t32" style="position:absolute;left:58674;top:47244;width:6858;height:38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yjPsQAAADbAAAADwAAAGRycy9kb3ducmV2LnhtbESPX2vCMBTF3wd+h3AF32bqcCLVKOIY&#10;bAiOqiC+XZtrW2xuShJt9+0XYeDj4fz5cebLztTiTs5XlhWMhgkI4tzqigsFh/3n6xSED8gaa8uk&#10;4Jc8LBe9lzmm2rac0X0XChFH2KeooAyhSaX0eUkG/dA2xNG7WGcwROkKqR22cdzU8i1JJtJgxZFQ&#10;YkPrkvLr7mYi5GOcvW+Om/OYstVPe/4+bYM7KTXod6sZiEBdeIb/219awWQEjy/x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LKM+xAAAANsAAAAPAAAAAAAAAAAA&#10;AAAAAKECAABkcnMvZG93bnJldi54bWxQSwUGAAAAAAQABAD5AAAAkgMAAAAA&#10;" strokecolor="#4579b8 [3044]">
                    <v:stroke endarrow="open"/>
                  </v:shape>
                  <v:shape id="Straight Arrow Connector 62" o:spid="_x0000_s1075" type="#_x0000_t32" style="position:absolute;left:52578;top:41148;width:13716;height:3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AKR8MAAADbAAAADwAAAGRycy9kb3ducmV2LnhtbESPwWrDMBBE74X+g9hCbrXcBAfjWgkh&#10;YNprkwba29ZaW6bWylhy4v59FAj0OMzMG6bczrYXZxp951jBS5KCIK6d7rhV8HmsnnMQPiBr7B2T&#10;gj/ysN08PpRYaHfhDzofQisihH2BCkwIQyGlrw1Z9IkbiKPXuNFiiHJspR7xEuG2l8s0XUuLHccF&#10;gwPtDdW/h8kqWDU/81sedjKvvtx+mrIsO1XfSi2e5t0riEBz+A/f2+9awXoJ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ACkfDAAAA2wAAAA8AAAAAAAAAAAAA&#10;AAAAoQIAAGRycy9kb3ducmV2LnhtbFBLBQYAAAAABAAEAPkAAACRAwAAAAA=&#10;" strokecolor="#4579b8 [3044]">
                    <v:stroke endarrow="open"/>
                  </v:shape>
                  <w10:wrap type="none"/>
                  <w10:anchorlock/>
                </v:group>
              </w:pict>
            </w:r>
          </w:p>
        </w:tc>
      </w:tr>
      <w:tr w:rsidR="00475C52" w14:paraId="09E5E3AD" w14:textId="77777777" w:rsidTr="00475C52">
        <w:tc>
          <w:tcPr>
            <w:tcW w:w="8916" w:type="dxa"/>
          </w:tcPr>
          <w:p w14:paraId="1C34E612" w14:textId="77777777" w:rsidR="00475C52" w:rsidRDefault="00475C52" w:rsidP="00E23BB4">
            <w:pPr>
              <w:jc w:val="both"/>
              <w:rPr>
                <w:color w:val="000000"/>
                <w:szCs w:val="26"/>
              </w:rPr>
            </w:pPr>
            <w:r>
              <w:rPr>
                <w:color w:val="000000"/>
                <w:szCs w:val="26"/>
              </w:rPr>
              <w:t>Nếu tiêu diệt quần thể Ếch nhái thì các quần thể có liên quan về dinh dưỡng như bọ rùa, châu chấu, rắn, diều hâu… sẽ bị dao động về số lượng, sau đó quần xã sẽ đạt trạng thái cân bằng mới.</w:t>
            </w:r>
          </w:p>
          <w:p w14:paraId="346B0D31" w14:textId="77777777" w:rsidR="00475C52" w:rsidRDefault="00475C52" w:rsidP="00E23BB4">
            <w:pPr>
              <w:jc w:val="both"/>
              <w:rPr>
                <w:color w:val="000000"/>
                <w:szCs w:val="26"/>
              </w:rPr>
            </w:pPr>
          </w:p>
        </w:tc>
      </w:tr>
    </w:tbl>
    <w:p w14:paraId="70E44464" w14:textId="77777777" w:rsidR="00A52CE2" w:rsidRPr="00DB12D0" w:rsidRDefault="00A52CE2" w:rsidP="00A52CE2">
      <w:pPr>
        <w:pStyle w:val="NormalWeb"/>
        <w:shd w:val="clear" w:color="auto" w:fill="FFFFFF"/>
        <w:spacing w:before="0" w:beforeAutospacing="0" w:after="120" w:afterAutospacing="0"/>
        <w:jc w:val="both"/>
        <w:rPr>
          <w:color w:val="000000"/>
          <w:sz w:val="26"/>
          <w:szCs w:val="26"/>
          <w:lang w:val="vi-VN"/>
        </w:rPr>
      </w:pPr>
      <w:r w:rsidRPr="00A52CE2">
        <w:rPr>
          <w:sz w:val="26"/>
          <w:szCs w:val="26"/>
          <w:lang w:val="vi-VN" w:eastAsia="vi-VN"/>
        </w:rPr>
        <w:t xml:space="preserve">Câu 7: </w:t>
      </w:r>
      <w:r w:rsidRPr="00A52CE2">
        <w:rPr>
          <w:color w:val="000000"/>
          <w:sz w:val="26"/>
          <w:szCs w:val="26"/>
          <w:lang w:val="vi-VN"/>
        </w:rPr>
        <w:t xml:space="preserve">a) </w:t>
      </w:r>
      <w:r>
        <w:rPr>
          <w:color w:val="000000"/>
          <w:sz w:val="26"/>
          <w:szCs w:val="26"/>
          <w:lang w:val="vi-VN"/>
        </w:rPr>
        <w:t>0.5đ</w:t>
      </w:r>
      <w:r w:rsidRPr="00DB12D0">
        <w:rPr>
          <w:color w:val="000000"/>
          <w:sz w:val="26"/>
          <w:szCs w:val="26"/>
          <w:lang w:val="vi-VN"/>
        </w:rPr>
        <w:t>Động vật ăn tạp tham gia vào các chuỗi thức ăn sau:</w:t>
      </w:r>
    </w:p>
    <w:p w14:paraId="0020921E" w14:textId="77777777" w:rsidR="00A52CE2" w:rsidRPr="00372673" w:rsidRDefault="00A52CE2" w:rsidP="008F6618">
      <w:pPr>
        <w:numPr>
          <w:ilvl w:val="0"/>
          <w:numId w:val="13"/>
        </w:numPr>
        <w:shd w:val="clear" w:color="auto" w:fill="FFFFFF"/>
        <w:spacing w:after="120"/>
        <w:ind w:left="0"/>
        <w:jc w:val="both"/>
        <w:rPr>
          <w:color w:val="000000"/>
          <w:szCs w:val="26"/>
        </w:rPr>
      </w:pPr>
      <w:r w:rsidRPr="00372673">
        <w:rPr>
          <w:color w:val="000000"/>
          <w:szCs w:val="26"/>
          <w:bdr w:val="none" w:sz="0" w:space="0" w:color="auto" w:frame="1"/>
        </w:rPr>
        <w:t>SV sản xuất 1 → ĐV ăn tạp → ĐV ăn thịt 1.</w:t>
      </w:r>
    </w:p>
    <w:p w14:paraId="7C922E96" w14:textId="77777777" w:rsidR="00A52CE2" w:rsidRPr="00372673" w:rsidRDefault="00A52CE2" w:rsidP="008F6618">
      <w:pPr>
        <w:numPr>
          <w:ilvl w:val="0"/>
          <w:numId w:val="13"/>
        </w:numPr>
        <w:shd w:val="clear" w:color="auto" w:fill="FFFFFF"/>
        <w:spacing w:after="120"/>
        <w:ind w:left="0"/>
        <w:jc w:val="both"/>
        <w:rPr>
          <w:color w:val="000000"/>
          <w:szCs w:val="26"/>
        </w:rPr>
      </w:pPr>
      <w:r w:rsidRPr="00372673">
        <w:rPr>
          <w:color w:val="000000"/>
          <w:szCs w:val="26"/>
          <w:bdr w:val="none" w:sz="0" w:space="0" w:color="auto" w:frame="1"/>
        </w:rPr>
        <w:t>SV sản xuất 1 → ĐV ăn tạp → ĐV ăn thịt 2 → ĐV ăn thịt 3.</w:t>
      </w:r>
    </w:p>
    <w:p w14:paraId="0F121859" w14:textId="77777777" w:rsidR="00A52CE2" w:rsidRPr="00372673" w:rsidRDefault="00A52CE2" w:rsidP="008F6618">
      <w:pPr>
        <w:numPr>
          <w:ilvl w:val="0"/>
          <w:numId w:val="13"/>
        </w:numPr>
        <w:shd w:val="clear" w:color="auto" w:fill="FFFFFF"/>
        <w:spacing w:after="120"/>
        <w:ind w:left="0"/>
        <w:jc w:val="both"/>
        <w:rPr>
          <w:color w:val="000000"/>
          <w:szCs w:val="26"/>
        </w:rPr>
      </w:pPr>
      <w:r w:rsidRPr="00372673">
        <w:rPr>
          <w:color w:val="000000"/>
          <w:szCs w:val="26"/>
          <w:bdr w:val="none" w:sz="0" w:space="0" w:color="auto" w:frame="1"/>
        </w:rPr>
        <w:t>SV sản xuất 1 → ĐV ăn cỏ 1 → ĐV ăn tạp → ĐV ăn thịt 1.</w:t>
      </w:r>
    </w:p>
    <w:p w14:paraId="443CC6C1" w14:textId="77777777" w:rsidR="00A52CE2" w:rsidRPr="00372673" w:rsidRDefault="00A52CE2" w:rsidP="008F6618">
      <w:pPr>
        <w:numPr>
          <w:ilvl w:val="0"/>
          <w:numId w:val="13"/>
        </w:numPr>
        <w:shd w:val="clear" w:color="auto" w:fill="FFFFFF"/>
        <w:spacing w:after="120"/>
        <w:ind w:left="0"/>
        <w:jc w:val="both"/>
        <w:rPr>
          <w:color w:val="000000"/>
          <w:szCs w:val="26"/>
        </w:rPr>
      </w:pPr>
      <w:r w:rsidRPr="00372673">
        <w:rPr>
          <w:color w:val="000000"/>
          <w:szCs w:val="26"/>
          <w:bdr w:val="none" w:sz="0" w:space="0" w:color="auto" w:frame="1"/>
        </w:rPr>
        <w:t>SV sản xuất 1 → ĐV ăn cỏ 1 → ĐV ăn tạp → ĐV ăn thịt 2 → ĐV ăn thịt 3.</w:t>
      </w:r>
      <w:r w:rsidRPr="00372673">
        <w:rPr>
          <w:color w:val="000000"/>
          <w:szCs w:val="26"/>
        </w:rPr>
        <w:t>b) 0.5đ</w:t>
      </w:r>
    </w:p>
    <w:p w14:paraId="6AA1AB55" w14:textId="77777777" w:rsidR="00A52CE2" w:rsidRPr="00DB12D0" w:rsidRDefault="00A52CE2" w:rsidP="00A52CE2">
      <w:pPr>
        <w:pStyle w:val="NormalWeb"/>
        <w:shd w:val="clear" w:color="auto" w:fill="FFFFFF"/>
        <w:spacing w:before="0" w:beforeAutospacing="0" w:after="120" w:afterAutospacing="0"/>
        <w:jc w:val="both"/>
        <w:rPr>
          <w:color w:val="000000"/>
          <w:sz w:val="26"/>
          <w:szCs w:val="26"/>
          <w:lang w:val="vi-VN"/>
        </w:rPr>
      </w:pPr>
      <w:r w:rsidRPr="00DB12D0">
        <w:rPr>
          <w:color w:val="000000"/>
          <w:sz w:val="26"/>
          <w:szCs w:val="26"/>
          <w:lang w:val="vi-VN"/>
        </w:rPr>
        <w:t>Sắp xếp các sinh vật theo từng thành phần của hệ sinh thái:</w:t>
      </w:r>
    </w:p>
    <w:tbl>
      <w:tblPr>
        <w:tblW w:w="9364" w:type="dxa"/>
        <w:shd w:val="clear" w:color="auto" w:fill="FFFFFF"/>
        <w:tblLayout w:type="fixed"/>
        <w:tblCellMar>
          <w:left w:w="0" w:type="dxa"/>
          <w:right w:w="0" w:type="dxa"/>
        </w:tblCellMar>
        <w:tblLook w:val="0000" w:firstRow="0" w:lastRow="0" w:firstColumn="0" w:lastColumn="0" w:noHBand="0" w:noVBand="0"/>
      </w:tblPr>
      <w:tblGrid>
        <w:gridCol w:w="2265"/>
        <w:gridCol w:w="7099"/>
      </w:tblGrid>
      <w:tr w:rsidR="00A52CE2" w:rsidRPr="00D71CDF" w14:paraId="06C0580D" w14:textId="77777777" w:rsidTr="00E23BB4">
        <w:trPr>
          <w:trHeight w:val="601"/>
        </w:trPr>
        <w:tc>
          <w:tcPr>
            <w:tcW w:w="2265" w:type="dxa"/>
            <w:tcBorders>
              <w:top w:val="outset" w:sz="6" w:space="0" w:color="auto"/>
              <w:left w:val="outset" w:sz="6" w:space="0" w:color="auto"/>
              <w:bottom w:val="outset" w:sz="6" w:space="0" w:color="auto"/>
              <w:right w:val="outset" w:sz="6" w:space="0" w:color="auto"/>
            </w:tcBorders>
            <w:shd w:val="clear" w:color="auto" w:fill="FFFFFF"/>
          </w:tcPr>
          <w:p w14:paraId="5736D82F" w14:textId="77777777" w:rsidR="00A52CE2" w:rsidRPr="00D71CDF" w:rsidRDefault="00A52CE2" w:rsidP="00E23BB4">
            <w:pPr>
              <w:pStyle w:val="p0"/>
              <w:spacing w:before="0" w:beforeAutospacing="0" w:after="120" w:afterAutospacing="0"/>
              <w:jc w:val="center"/>
              <w:rPr>
                <w:color w:val="000000"/>
                <w:sz w:val="26"/>
                <w:szCs w:val="26"/>
              </w:rPr>
            </w:pPr>
            <w:r w:rsidRPr="00D71CDF">
              <w:rPr>
                <w:color w:val="000000"/>
                <w:sz w:val="26"/>
                <w:szCs w:val="26"/>
              </w:rPr>
              <w:t>Thành phần sinh vật</w:t>
            </w:r>
          </w:p>
        </w:tc>
        <w:tc>
          <w:tcPr>
            <w:tcW w:w="7099" w:type="dxa"/>
            <w:tcBorders>
              <w:top w:val="outset" w:sz="6" w:space="0" w:color="auto"/>
              <w:left w:val="outset" w:sz="6" w:space="0" w:color="auto"/>
              <w:bottom w:val="outset" w:sz="6" w:space="0" w:color="auto"/>
              <w:right w:val="outset" w:sz="6" w:space="0" w:color="auto"/>
            </w:tcBorders>
            <w:shd w:val="clear" w:color="auto" w:fill="FFFFFF"/>
          </w:tcPr>
          <w:p w14:paraId="6E106A06" w14:textId="77777777" w:rsidR="00A52CE2" w:rsidRPr="00D71CDF" w:rsidRDefault="00A52CE2" w:rsidP="00E23BB4">
            <w:pPr>
              <w:pStyle w:val="p0"/>
              <w:spacing w:before="0" w:beforeAutospacing="0" w:after="120" w:afterAutospacing="0"/>
              <w:jc w:val="center"/>
              <w:rPr>
                <w:color w:val="000000"/>
                <w:sz w:val="26"/>
                <w:szCs w:val="26"/>
              </w:rPr>
            </w:pPr>
            <w:r w:rsidRPr="00D71CDF">
              <w:rPr>
                <w:color w:val="000000"/>
                <w:sz w:val="26"/>
                <w:szCs w:val="26"/>
              </w:rPr>
              <w:t>Quần thể</w:t>
            </w:r>
          </w:p>
        </w:tc>
      </w:tr>
      <w:tr w:rsidR="00A52CE2" w:rsidRPr="00D71CDF" w14:paraId="098BF335" w14:textId="77777777" w:rsidTr="00E23BB4">
        <w:trPr>
          <w:trHeight w:val="308"/>
        </w:trPr>
        <w:tc>
          <w:tcPr>
            <w:tcW w:w="2265" w:type="dxa"/>
            <w:tcBorders>
              <w:top w:val="outset" w:sz="6" w:space="0" w:color="auto"/>
              <w:left w:val="outset" w:sz="6" w:space="0" w:color="auto"/>
              <w:bottom w:val="outset" w:sz="6" w:space="0" w:color="auto"/>
              <w:right w:val="outset" w:sz="6" w:space="0" w:color="auto"/>
            </w:tcBorders>
            <w:shd w:val="clear" w:color="auto" w:fill="FFFFFF"/>
          </w:tcPr>
          <w:p w14:paraId="1BFEA58B" w14:textId="77777777" w:rsidR="00A52CE2" w:rsidRPr="00D71CDF" w:rsidRDefault="00A52CE2" w:rsidP="00E23BB4">
            <w:pPr>
              <w:pStyle w:val="p0"/>
              <w:spacing w:before="0" w:beforeAutospacing="0" w:after="120" w:afterAutospacing="0"/>
              <w:jc w:val="both"/>
              <w:rPr>
                <w:color w:val="000000"/>
                <w:sz w:val="26"/>
                <w:szCs w:val="26"/>
              </w:rPr>
            </w:pPr>
            <w:r w:rsidRPr="00D71CDF">
              <w:rPr>
                <w:color w:val="000000"/>
                <w:sz w:val="26"/>
                <w:szCs w:val="26"/>
              </w:rPr>
              <w:t>SV sản xuất</w:t>
            </w:r>
          </w:p>
        </w:tc>
        <w:tc>
          <w:tcPr>
            <w:tcW w:w="7099" w:type="dxa"/>
            <w:tcBorders>
              <w:top w:val="outset" w:sz="6" w:space="0" w:color="auto"/>
              <w:left w:val="outset" w:sz="6" w:space="0" w:color="auto"/>
              <w:bottom w:val="outset" w:sz="6" w:space="0" w:color="auto"/>
              <w:right w:val="outset" w:sz="6" w:space="0" w:color="auto"/>
            </w:tcBorders>
            <w:shd w:val="clear" w:color="auto" w:fill="FFFFFF"/>
          </w:tcPr>
          <w:p w14:paraId="13218F87" w14:textId="77777777" w:rsidR="00A52CE2" w:rsidRPr="00D71CDF" w:rsidRDefault="00A52CE2" w:rsidP="00E23BB4">
            <w:pPr>
              <w:pStyle w:val="p0"/>
              <w:spacing w:before="0" w:beforeAutospacing="0" w:after="120" w:afterAutospacing="0"/>
              <w:jc w:val="both"/>
              <w:rPr>
                <w:color w:val="000000"/>
                <w:sz w:val="26"/>
                <w:szCs w:val="26"/>
              </w:rPr>
            </w:pPr>
            <w:r w:rsidRPr="00D71CDF">
              <w:rPr>
                <w:color w:val="000000"/>
                <w:sz w:val="26"/>
                <w:szCs w:val="26"/>
              </w:rPr>
              <w:t>SV sản xuất 1, SV sản xuất 2.</w:t>
            </w:r>
          </w:p>
        </w:tc>
      </w:tr>
      <w:tr w:rsidR="00A52CE2" w:rsidRPr="00D71CDF" w14:paraId="75117B0C" w14:textId="77777777" w:rsidTr="00E23BB4">
        <w:trPr>
          <w:trHeight w:val="308"/>
        </w:trPr>
        <w:tc>
          <w:tcPr>
            <w:tcW w:w="2265" w:type="dxa"/>
            <w:tcBorders>
              <w:top w:val="outset" w:sz="6" w:space="0" w:color="auto"/>
              <w:left w:val="outset" w:sz="6" w:space="0" w:color="auto"/>
              <w:bottom w:val="outset" w:sz="6" w:space="0" w:color="auto"/>
              <w:right w:val="outset" w:sz="6" w:space="0" w:color="auto"/>
            </w:tcBorders>
            <w:shd w:val="clear" w:color="auto" w:fill="FFFFFF"/>
          </w:tcPr>
          <w:p w14:paraId="58FDDE77" w14:textId="77777777" w:rsidR="00A52CE2" w:rsidRPr="00D71CDF" w:rsidRDefault="00A52CE2" w:rsidP="00E23BB4">
            <w:pPr>
              <w:pStyle w:val="p0"/>
              <w:spacing w:before="0" w:beforeAutospacing="0" w:after="120" w:afterAutospacing="0"/>
              <w:jc w:val="both"/>
              <w:rPr>
                <w:color w:val="000000"/>
                <w:sz w:val="26"/>
                <w:szCs w:val="26"/>
              </w:rPr>
            </w:pPr>
            <w:r w:rsidRPr="00D71CDF">
              <w:rPr>
                <w:color w:val="000000"/>
                <w:sz w:val="26"/>
                <w:szCs w:val="26"/>
              </w:rPr>
              <w:t>SV tiêu thụ cấp 1</w:t>
            </w:r>
          </w:p>
        </w:tc>
        <w:tc>
          <w:tcPr>
            <w:tcW w:w="7099" w:type="dxa"/>
            <w:tcBorders>
              <w:top w:val="outset" w:sz="6" w:space="0" w:color="auto"/>
              <w:left w:val="outset" w:sz="6" w:space="0" w:color="auto"/>
              <w:bottom w:val="outset" w:sz="6" w:space="0" w:color="auto"/>
              <w:right w:val="outset" w:sz="6" w:space="0" w:color="auto"/>
            </w:tcBorders>
            <w:shd w:val="clear" w:color="auto" w:fill="FFFFFF"/>
          </w:tcPr>
          <w:p w14:paraId="1E4C6D80" w14:textId="77777777" w:rsidR="00A52CE2" w:rsidRPr="00D71CDF" w:rsidRDefault="00A52CE2" w:rsidP="00E23BB4">
            <w:pPr>
              <w:pStyle w:val="p0"/>
              <w:spacing w:before="0" w:beforeAutospacing="0" w:after="120" w:afterAutospacing="0"/>
              <w:jc w:val="both"/>
              <w:rPr>
                <w:color w:val="000000"/>
                <w:sz w:val="26"/>
                <w:szCs w:val="26"/>
              </w:rPr>
            </w:pPr>
            <w:r w:rsidRPr="00D71CDF">
              <w:rPr>
                <w:color w:val="000000"/>
                <w:sz w:val="26"/>
                <w:szCs w:val="26"/>
              </w:rPr>
              <w:t>ĐV ăn cỏ 1, ĐV ăn cỏ 2, ĐV ăn tạp.</w:t>
            </w:r>
          </w:p>
        </w:tc>
      </w:tr>
      <w:tr w:rsidR="00A52CE2" w:rsidRPr="00D71CDF" w14:paraId="7D3B8C0E" w14:textId="77777777" w:rsidTr="00E23BB4">
        <w:trPr>
          <w:trHeight w:val="617"/>
        </w:trPr>
        <w:tc>
          <w:tcPr>
            <w:tcW w:w="2265" w:type="dxa"/>
            <w:tcBorders>
              <w:top w:val="outset" w:sz="6" w:space="0" w:color="auto"/>
              <w:left w:val="outset" w:sz="6" w:space="0" w:color="auto"/>
              <w:bottom w:val="outset" w:sz="6" w:space="0" w:color="auto"/>
              <w:right w:val="outset" w:sz="6" w:space="0" w:color="auto"/>
            </w:tcBorders>
            <w:shd w:val="clear" w:color="auto" w:fill="FFFFFF"/>
          </w:tcPr>
          <w:p w14:paraId="3AAA7A5D" w14:textId="77777777" w:rsidR="00A52CE2" w:rsidRPr="00D71CDF" w:rsidRDefault="00A52CE2" w:rsidP="00E23BB4">
            <w:pPr>
              <w:pStyle w:val="p0"/>
              <w:spacing w:before="0" w:beforeAutospacing="0" w:after="120" w:afterAutospacing="0"/>
              <w:jc w:val="both"/>
              <w:rPr>
                <w:color w:val="000000"/>
                <w:sz w:val="26"/>
                <w:szCs w:val="26"/>
              </w:rPr>
            </w:pPr>
            <w:r w:rsidRPr="00D71CDF">
              <w:rPr>
                <w:color w:val="000000"/>
                <w:sz w:val="26"/>
                <w:szCs w:val="26"/>
              </w:rPr>
              <w:t>SV tiêu thụ cấp 2</w:t>
            </w:r>
          </w:p>
        </w:tc>
        <w:tc>
          <w:tcPr>
            <w:tcW w:w="7099" w:type="dxa"/>
            <w:tcBorders>
              <w:top w:val="outset" w:sz="6" w:space="0" w:color="auto"/>
              <w:left w:val="outset" w:sz="6" w:space="0" w:color="auto"/>
              <w:bottom w:val="outset" w:sz="6" w:space="0" w:color="auto"/>
              <w:right w:val="outset" w:sz="6" w:space="0" w:color="auto"/>
            </w:tcBorders>
            <w:shd w:val="clear" w:color="auto" w:fill="FFFFFF"/>
          </w:tcPr>
          <w:p w14:paraId="39251721" w14:textId="77777777" w:rsidR="00A52CE2" w:rsidRPr="00D71CDF" w:rsidRDefault="00A52CE2" w:rsidP="00E23BB4">
            <w:pPr>
              <w:pStyle w:val="p0"/>
              <w:spacing w:before="0" w:beforeAutospacing="0" w:after="120" w:afterAutospacing="0"/>
              <w:jc w:val="both"/>
              <w:rPr>
                <w:color w:val="000000"/>
                <w:sz w:val="26"/>
                <w:szCs w:val="26"/>
              </w:rPr>
            </w:pPr>
            <w:r w:rsidRPr="00D71CDF">
              <w:rPr>
                <w:color w:val="000000"/>
                <w:sz w:val="26"/>
                <w:szCs w:val="26"/>
              </w:rPr>
              <w:t>ĐV ăn tạp, ĐV ăn thịt 1, ĐV ăn thịt 2, ĐV ăn </w:t>
            </w:r>
          </w:p>
          <w:p w14:paraId="5EF5228E" w14:textId="77777777" w:rsidR="00A52CE2" w:rsidRPr="00D71CDF" w:rsidRDefault="00A52CE2" w:rsidP="00E23BB4">
            <w:pPr>
              <w:pStyle w:val="p0"/>
              <w:spacing w:before="0" w:beforeAutospacing="0" w:after="120" w:afterAutospacing="0"/>
              <w:jc w:val="both"/>
              <w:rPr>
                <w:color w:val="000000"/>
                <w:sz w:val="26"/>
                <w:szCs w:val="26"/>
              </w:rPr>
            </w:pPr>
            <w:r w:rsidRPr="00D71CDF">
              <w:rPr>
                <w:color w:val="000000"/>
                <w:sz w:val="26"/>
                <w:szCs w:val="26"/>
              </w:rPr>
              <w:t>thịt 4.</w:t>
            </w:r>
          </w:p>
        </w:tc>
      </w:tr>
      <w:tr w:rsidR="00A52CE2" w:rsidRPr="00D71CDF" w14:paraId="73C859D1" w14:textId="77777777" w:rsidTr="00E23BB4">
        <w:trPr>
          <w:trHeight w:val="308"/>
        </w:trPr>
        <w:tc>
          <w:tcPr>
            <w:tcW w:w="2265" w:type="dxa"/>
            <w:tcBorders>
              <w:top w:val="outset" w:sz="6" w:space="0" w:color="auto"/>
              <w:left w:val="outset" w:sz="6" w:space="0" w:color="auto"/>
              <w:bottom w:val="outset" w:sz="6" w:space="0" w:color="auto"/>
              <w:right w:val="outset" w:sz="6" w:space="0" w:color="auto"/>
            </w:tcBorders>
            <w:shd w:val="clear" w:color="auto" w:fill="FFFFFF"/>
          </w:tcPr>
          <w:p w14:paraId="7078F98E" w14:textId="77777777" w:rsidR="00A52CE2" w:rsidRPr="00D71CDF" w:rsidRDefault="00A52CE2" w:rsidP="00E23BB4">
            <w:pPr>
              <w:pStyle w:val="p0"/>
              <w:spacing w:before="0" w:beforeAutospacing="0" w:after="120" w:afterAutospacing="0"/>
              <w:jc w:val="both"/>
              <w:rPr>
                <w:color w:val="000000"/>
                <w:sz w:val="26"/>
                <w:szCs w:val="26"/>
              </w:rPr>
            </w:pPr>
            <w:r w:rsidRPr="00D71CDF">
              <w:rPr>
                <w:color w:val="000000"/>
                <w:sz w:val="26"/>
                <w:szCs w:val="26"/>
              </w:rPr>
              <w:t>SV tiêu thụ cấp 3</w:t>
            </w:r>
          </w:p>
        </w:tc>
        <w:tc>
          <w:tcPr>
            <w:tcW w:w="7099" w:type="dxa"/>
            <w:tcBorders>
              <w:top w:val="outset" w:sz="6" w:space="0" w:color="auto"/>
              <w:left w:val="outset" w:sz="6" w:space="0" w:color="auto"/>
              <w:bottom w:val="outset" w:sz="6" w:space="0" w:color="auto"/>
              <w:right w:val="outset" w:sz="6" w:space="0" w:color="auto"/>
            </w:tcBorders>
            <w:shd w:val="clear" w:color="auto" w:fill="FFFFFF"/>
          </w:tcPr>
          <w:p w14:paraId="6C0AC22E" w14:textId="77777777" w:rsidR="00A52CE2" w:rsidRPr="00D71CDF" w:rsidRDefault="00A52CE2" w:rsidP="00E23BB4">
            <w:pPr>
              <w:pStyle w:val="p0"/>
              <w:spacing w:before="0" w:beforeAutospacing="0" w:after="120" w:afterAutospacing="0"/>
              <w:jc w:val="both"/>
              <w:rPr>
                <w:color w:val="000000"/>
                <w:sz w:val="26"/>
                <w:szCs w:val="26"/>
              </w:rPr>
            </w:pPr>
            <w:r w:rsidRPr="00D71CDF">
              <w:rPr>
                <w:color w:val="000000"/>
                <w:sz w:val="26"/>
                <w:szCs w:val="26"/>
              </w:rPr>
              <w:t>ĐV ăn thịt 2, ĐV ăn thịt 3.</w:t>
            </w:r>
          </w:p>
        </w:tc>
      </w:tr>
      <w:tr w:rsidR="00A52CE2" w:rsidRPr="00D71CDF" w14:paraId="641FE224" w14:textId="77777777" w:rsidTr="00E23BB4">
        <w:trPr>
          <w:trHeight w:val="308"/>
        </w:trPr>
        <w:tc>
          <w:tcPr>
            <w:tcW w:w="2265" w:type="dxa"/>
            <w:tcBorders>
              <w:top w:val="outset" w:sz="6" w:space="0" w:color="auto"/>
              <w:left w:val="outset" w:sz="6" w:space="0" w:color="auto"/>
              <w:bottom w:val="outset" w:sz="6" w:space="0" w:color="auto"/>
              <w:right w:val="outset" w:sz="6" w:space="0" w:color="auto"/>
            </w:tcBorders>
            <w:shd w:val="clear" w:color="auto" w:fill="FFFFFF"/>
          </w:tcPr>
          <w:p w14:paraId="682A918C" w14:textId="77777777" w:rsidR="00A52CE2" w:rsidRPr="00D71CDF" w:rsidRDefault="00A52CE2" w:rsidP="00E23BB4">
            <w:pPr>
              <w:pStyle w:val="p0"/>
              <w:spacing w:before="0" w:beforeAutospacing="0" w:after="120" w:afterAutospacing="0"/>
              <w:jc w:val="both"/>
              <w:rPr>
                <w:color w:val="000000"/>
                <w:sz w:val="26"/>
                <w:szCs w:val="26"/>
              </w:rPr>
            </w:pPr>
            <w:r w:rsidRPr="00D71CDF">
              <w:rPr>
                <w:color w:val="000000"/>
                <w:sz w:val="26"/>
                <w:szCs w:val="26"/>
              </w:rPr>
              <w:t>SV tiêu thụ cấp 4</w:t>
            </w:r>
          </w:p>
        </w:tc>
        <w:tc>
          <w:tcPr>
            <w:tcW w:w="7099" w:type="dxa"/>
            <w:tcBorders>
              <w:top w:val="outset" w:sz="6" w:space="0" w:color="auto"/>
              <w:left w:val="outset" w:sz="6" w:space="0" w:color="auto"/>
              <w:bottom w:val="outset" w:sz="6" w:space="0" w:color="auto"/>
              <w:right w:val="outset" w:sz="6" w:space="0" w:color="auto"/>
            </w:tcBorders>
            <w:shd w:val="clear" w:color="auto" w:fill="FFFFFF"/>
          </w:tcPr>
          <w:p w14:paraId="441E93FB" w14:textId="77777777" w:rsidR="00A52CE2" w:rsidRPr="00D71CDF" w:rsidRDefault="00A52CE2" w:rsidP="00E23BB4">
            <w:pPr>
              <w:pStyle w:val="p0"/>
              <w:spacing w:before="0" w:beforeAutospacing="0" w:after="120" w:afterAutospacing="0"/>
              <w:jc w:val="both"/>
              <w:rPr>
                <w:color w:val="000000"/>
                <w:sz w:val="26"/>
                <w:szCs w:val="26"/>
              </w:rPr>
            </w:pPr>
            <w:r w:rsidRPr="00D71CDF">
              <w:rPr>
                <w:color w:val="000000"/>
                <w:sz w:val="26"/>
                <w:szCs w:val="26"/>
              </w:rPr>
              <w:t>ĐV ăn thịt 3.</w:t>
            </w:r>
          </w:p>
        </w:tc>
      </w:tr>
    </w:tbl>
    <w:p w14:paraId="363376BD" w14:textId="77777777" w:rsidR="00A52CE2" w:rsidRPr="00261038" w:rsidRDefault="00A52CE2" w:rsidP="00A52CE2">
      <w:pPr>
        <w:tabs>
          <w:tab w:val="left" w:pos="374"/>
        </w:tabs>
        <w:spacing w:line="288" w:lineRule="auto"/>
        <w:jc w:val="both"/>
        <w:rPr>
          <w:b/>
          <w:szCs w:val="26"/>
        </w:rPr>
      </w:pPr>
    </w:p>
    <w:p w14:paraId="20068CB6" w14:textId="77777777" w:rsidR="00A52CE2" w:rsidRPr="00261038" w:rsidRDefault="00A52CE2" w:rsidP="00A52CE2">
      <w:pPr>
        <w:spacing w:line="288" w:lineRule="auto"/>
        <w:rPr>
          <w:b/>
          <w:szCs w:val="26"/>
        </w:rPr>
      </w:pPr>
      <w:r w:rsidRPr="00261038">
        <w:rPr>
          <w:b/>
          <w:szCs w:val="26"/>
        </w:rPr>
        <w:t xml:space="preserve">Câu </w:t>
      </w:r>
      <w:r>
        <w:rPr>
          <w:b/>
          <w:szCs w:val="26"/>
        </w:rPr>
        <w:t>6</w:t>
      </w:r>
      <w:r w:rsidRPr="00261038">
        <w:rPr>
          <w:b/>
          <w:szCs w:val="26"/>
        </w:rPr>
        <w:t xml:space="preserve">: (1 </w:t>
      </w:r>
      <w:r w:rsidRPr="00261038">
        <w:rPr>
          <w:rFonts w:hint="eastAsia"/>
          <w:b/>
          <w:szCs w:val="26"/>
        </w:rPr>
        <w:t>đ</w:t>
      </w:r>
      <w:r w:rsidRPr="00261038">
        <w:rPr>
          <w:b/>
          <w:szCs w:val="26"/>
        </w:rPr>
        <w:t xml:space="preserve">iểm)  </w:t>
      </w:r>
    </w:p>
    <w:p w14:paraId="3650D778" w14:textId="77777777" w:rsidR="00A52CE2" w:rsidRPr="00261038" w:rsidRDefault="00A52CE2" w:rsidP="00A52CE2">
      <w:pPr>
        <w:spacing w:line="288" w:lineRule="auto"/>
        <w:rPr>
          <w:szCs w:val="26"/>
        </w:rPr>
      </w:pPr>
      <w:r>
        <w:rPr>
          <w:szCs w:val="26"/>
        </w:rPr>
        <w:tab/>
      </w:r>
      <w:r w:rsidRPr="00261038">
        <w:rPr>
          <w:szCs w:val="26"/>
        </w:rPr>
        <w:t>Cá rô phi nuôi ở n</w:t>
      </w:r>
      <w:r w:rsidRPr="00261038">
        <w:rPr>
          <w:rFonts w:hint="eastAsia"/>
          <w:szCs w:val="26"/>
        </w:rPr>
        <w:t>ư</w:t>
      </w:r>
      <w:r w:rsidRPr="00261038">
        <w:rPr>
          <w:szCs w:val="26"/>
        </w:rPr>
        <w:t xml:space="preserve">ớc ta bị chết khi nhiệt </w:t>
      </w:r>
      <w:r w:rsidRPr="00261038">
        <w:rPr>
          <w:rFonts w:hint="eastAsia"/>
          <w:szCs w:val="26"/>
        </w:rPr>
        <w:t>đ</w:t>
      </w:r>
      <w:r w:rsidRPr="00261038">
        <w:rPr>
          <w:szCs w:val="26"/>
        </w:rPr>
        <w:t>ộ n</w:t>
      </w:r>
      <w:r w:rsidRPr="00261038">
        <w:rPr>
          <w:rFonts w:hint="eastAsia"/>
          <w:szCs w:val="26"/>
        </w:rPr>
        <w:t>ư</w:t>
      </w:r>
      <w:r w:rsidRPr="00261038">
        <w:rPr>
          <w:szCs w:val="26"/>
        </w:rPr>
        <w:t>ớc xuống d</w:t>
      </w:r>
      <w:r w:rsidRPr="00261038">
        <w:rPr>
          <w:rFonts w:hint="eastAsia"/>
          <w:szCs w:val="26"/>
        </w:rPr>
        <w:t>ư</w:t>
      </w:r>
      <w:r w:rsidRPr="00261038">
        <w:rPr>
          <w:szCs w:val="26"/>
        </w:rPr>
        <w:t>ới 5,6</w:t>
      </w:r>
      <w:r w:rsidRPr="00261038">
        <w:rPr>
          <w:szCs w:val="26"/>
          <w:vertAlign w:val="superscript"/>
        </w:rPr>
        <w:t>0</w:t>
      </w:r>
      <w:r w:rsidRPr="00261038">
        <w:rPr>
          <w:szCs w:val="26"/>
        </w:rPr>
        <w:t>C hoặc lên cao h</w:t>
      </w:r>
      <w:r w:rsidRPr="00261038">
        <w:rPr>
          <w:rFonts w:hint="eastAsia"/>
          <w:szCs w:val="26"/>
        </w:rPr>
        <w:t>ơ</w:t>
      </w:r>
      <w:r w:rsidRPr="00261038">
        <w:rPr>
          <w:szCs w:val="26"/>
        </w:rPr>
        <w:t>n 42</w:t>
      </w:r>
      <w:r w:rsidRPr="00261038">
        <w:rPr>
          <w:szCs w:val="26"/>
          <w:vertAlign w:val="superscript"/>
        </w:rPr>
        <w:t>0</w:t>
      </w:r>
      <w:r w:rsidRPr="00261038">
        <w:rPr>
          <w:szCs w:val="26"/>
        </w:rPr>
        <w:t xml:space="preserve">C và sinh sống tốt nhất ở nhiệt </w:t>
      </w:r>
      <w:r w:rsidRPr="00261038">
        <w:rPr>
          <w:rFonts w:hint="eastAsia"/>
          <w:szCs w:val="26"/>
        </w:rPr>
        <w:t>đ</w:t>
      </w:r>
      <w:r w:rsidRPr="00261038">
        <w:rPr>
          <w:szCs w:val="26"/>
        </w:rPr>
        <w:t>ộ 30</w:t>
      </w:r>
      <w:r w:rsidRPr="00261038">
        <w:rPr>
          <w:szCs w:val="26"/>
          <w:vertAlign w:val="superscript"/>
        </w:rPr>
        <w:t>0</w:t>
      </w:r>
      <w:r w:rsidRPr="00261038">
        <w:rPr>
          <w:szCs w:val="26"/>
        </w:rPr>
        <w:t>C; còn cá chép nuôi ở n</w:t>
      </w:r>
      <w:r w:rsidRPr="00261038">
        <w:rPr>
          <w:rFonts w:hint="eastAsia"/>
          <w:szCs w:val="26"/>
        </w:rPr>
        <w:t>ư</w:t>
      </w:r>
      <w:r w:rsidRPr="00261038">
        <w:rPr>
          <w:szCs w:val="26"/>
        </w:rPr>
        <w:t xml:space="preserve">ớc ta bị chết khi </w:t>
      </w:r>
      <w:r w:rsidRPr="00261038">
        <w:rPr>
          <w:szCs w:val="26"/>
        </w:rPr>
        <w:lastRenderedPageBreak/>
        <w:t xml:space="preserve">nhiệt </w:t>
      </w:r>
      <w:r w:rsidRPr="00261038">
        <w:rPr>
          <w:rFonts w:hint="eastAsia"/>
          <w:szCs w:val="26"/>
        </w:rPr>
        <w:t>đ</w:t>
      </w:r>
      <w:r w:rsidRPr="00261038">
        <w:rPr>
          <w:szCs w:val="26"/>
        </w:rPr>
        <w:t>ộ n</w:t>
      </w:r>
      <w:r w:rsidRPr="00261038">
        <w:rPr>
          <w:rFonts w:hint="eastAsia"/>
          <w:szCs w:val="26"/>
        </w:rPr>
        <w:t>ư</w:t>
      </w:r>
      <w:r w:rsidRPr="00261038">
        <w:rPr>
          <w:szCs w:val="26"/>
        </w:rPr>
        <w:t>ớc xuống d</w:t>
      </w:r>
      <w:r w:rsidRPr="00261038">
        <w:rPr>
          <w:rFonts w:hint="eastAsia"/>
          <w:szCs w:val="26"/>
        </w:rPr>
        <w:t>ư</w:t>
      </w:r>
      <w:r w:rsidRPr="00261038">
        <w:rPr>
          <w:szCs w:val="26"/>
        </w:rPr>
        <w:t>ới 2</w:t>
      </w:r>
      <w:r w:rsidRPr="00261038">
        <w:rPr>
          <w:szCs w:val="26"/>
          <w:vertAlign w:val="superscript"/>
        </w:rPr>
        <w:t>0</w:t>
      </w:r>
      <w:r w:rsidRPr="00261038">
        <w:rPr>
          <w:szCs w:val="26"/>
        </w:rPr>
        <w:t>C hoặc lên cao h</w:t>
      </w:r>
      <w:r w:rsidRPr="00261038">
        <w:rPr>
          <w:rFonts w:hint="eastAsia"/>
          <w:szCs w:val="26"/>
        </w:rPr>
        <w:t>ơ</w:t>
      </w:r>
      <w:r w:rsidRPr="00261038">
        <w:rPr>
          <w:szCs w:val="26"/>
        </w:rPr>
        <w:t>n 44</w:t>
      </w:r>
      <w:r w:rsidRPr="00261038">
        <w:rPr>
          <w:szCs w:val="26"/>
          <w:vertAlign w:val="superscript"/>
        </w:rPr>
        <w:t>0</w:t>
      </w:r>
      <w:r w:rsidRPr="00261038">
        <w:rPr>
          <w:szCs w:val="26"/>
        </w:rPr>
        <w:t xml:space="preserve">C và sinh sống tốt nhất ở nhiệt </w:t>
      </w:r>
      <w:r w:rsidRPr="00261038">
        <w:rPr>
          <w:rFonts w:hint="eastAsia"/>
          <w:szCs w:val="26"/>
        </w:rPr>
        <w:t>đ</w:t>
      </w:r>
      <w:r w:rsidRPr="00261038">
        <w:rPr>
          <w:szCs w:val="26"/>
        </w:rPr>
        <w:t>ộ 28</w:t>
      </w:r>
      <w:r w:rsidRPr="00261038">
        <w:rPr>
          <w:szCs w:val="26"/>
          <w:vertAlign w:val="superscript"/>
        </w:rPr>
        <w:t>0</w:t>
      </w:r>
      <w:r w:rsidRPr="00261038">
        <w:rPr>
          <w:szCs w:val="26"/>
        </w:rPr>
        <w:t xml:space="preserve">C. </w:t>
      </w:r>
    </w:p>
    <w:p w14:paraId="5666D6A8" w14:textId="77777777" w:rsidR="00A52CE2" w:rsidRPr="00261038" w:rsidRDefault="00A52CE2" w:rsidP="00A52CE2">
      <w:pPr>
        <w:spacing w:line="288" w:lineRule="auto"/>
        <w:rPr>
          <w:szCs w:val="26"/>
        </w:rPr>
      </w:pPr>
      <w:r>
        <w:rPr>
          <w:szCs w:val="26"/>
        </w:rPr>
        <w:tab/>
      </w:r>
      <w:r w:rsidRPr="00261038">
        <w:rPr>
          <w:szCs w:val="26"/>
        </w:rPr>
        <w:t>a. Đối với cá chép, các giá trị về nhiệt độ 2</w:t>
      </w:r>
      <w:r w:rsidRPr="00261038">
        <w:rPr>
          <w:szCs w:val="26"/>
          <w:vertAlign w:val="superscript"/>
        </w:rPr>
        <w:t>0</w:t>
      </w:r>
      <w:r w:rsidRPr="00261038">
        <w:rPr>
          <w:szCs w:val="26"/>
        </w:rPr>
        <w:t>C, 44</w:t>
      </w:r>
      <w:r w:rsidRPr="00261038">
        <w:rPr>
          <w:szCs w:val="26"/>
          <w:vertAlign w:val="superscript"/>
        </w:rPr>
        <w:t>0</w:t>
      </w:r>
      <w:r w:rsidRPr="00261038">
        <w:rPr>
          <w:szCs w:val="26"/>
        </w:rPr>
        <w:t>C, 28</w:t>
      </w:r>
      <w:r w:rsidRPr="00261038">
        <w:rPr>
          <w:szCs w:val="26"/>
          <w:vertAlign w:val="superscript"/>
        </w:rPr>
        <w:t>0</w:t>
      </w:r>
      <w:r w:rsidRPr="00261038">
        <w:rPr>
          <w:szCs w:val="26"/>
        </w:rPr>
        <w:t>C và khoảng cách 2 giá trị 2</w:t>
      </w:r>
      <w:r w:rsidRPr="00261038">
        <w:rPr>
          <w:szCs w:val="26"/>
          <w:vertAlign w:val="superscript"/>
        </w:rPr>
        <w:t>0</w:t>
      </w:r>
      <w:r w:rsidRPr="00261038">
        <w:rPr>
          <w:szCs w:val="26"/>
        </w:rPr>
        <w:t xml:space="preserve">C </w:t>
      </w:r>
      <w:r w:rsidRPr="00261038">
        <w:rPr>
          <w:rFonts w:hint="eastAsia"/>
          <w:szCs w:val="26"/>
        </w:rPr>
        <w:t>đ</w:t>
      </w:r>
      <w:r w:rsidRPr="00261038">
        <w:rPr>
          <w:szCs w:val="26"/>
        </w:rPr>
        <w:t>ến 44</w:t>
      </w:r>
      <w:r w:rsidRPr="00261038">
        <w:rPr>
          <w:szCs w:val="26"/>
          <w:vertAlign w:val="superscript"/>
        </w:rPr>
        <w:t>0</w:t>
      </w:r>
      <w:r w:rsidRPr="00261038">
        <w:rPr>
          <w:szCs w:val="26"/>
        </w:rPr>
        <w:t xml:space="preserve">C gọi là gì? </w:t>
      </w:r>
    </w:p>
    <w:p w14:paraId="4245D07C" w14:textId="77777777" w:rsidR="00A52CE2" w:rsidRPr="00261038" w:rsidRDefault="00A52CE2" w:rsidP="00A52CE2">
      <w:pPr>
        <w:spacing w:line="288" w:lineRule="auto"/>
        <w:rPr>
          <w:szCs w:val="26"/>
        </w:rPr>
      </w:pPr>
      <w:r>
        <w:rPr>
          <w:szCs w:val="26"/>
        </w:rPr>
        <w:tab/>
      </w:r>
      <w:r w:rsidRPr="00261038">
        <w:rPr>
          <w:szCs w:val="26"/>
        </w:rPr>
        <w:t xml:space="preserve">b. Hãy vẽ biểu </w:t>
      </w:r>
      <w:r w:rsidRPr="00261038">
        <w:rPr>
          <w:rFonts w:hint="eastAsia"/>
          <w:szCs w:val="26"/>
        </w:rPr>
        <w:t>đ</w:t>
      </w:r>
      <w:r w:rsidRPr="00261038">
        <w:rPr>
          <w:szCs w:val="26"/>
        </w:rPr>
        <w:t xml:space="preserve">ồ chung, biểu thị giới hạn nhiệt </w:t>
      </w:r>
      <w:r w:rsidRPr="00261038">
        <w:rPr>
          <w:rFonts w:hint="eastAsia"/>
          <w:szCs w:val="26"/>
        </w:rPr>
        <w:t>đ</w:t>
      </w:r>
      <w:r w:rsidRPr="00261038">
        <w:rPr>
          <w:szCs w:val="26"/>
        </w:rPr>
        <w:t xml:space="preserve">ộ của cá rô phi và cá chép. </w:t>
      </w:r>
    </w:p>
    <w:p w14:paraId="0B5BFCA4" w14:textId="77777777" w:rsidR="00A52CE2" w:rsidRPr="00261038" w:rsidRDefault="00A52CE2" w:rsidP="00A52CE2">
      <w:pPr>
        <w:spacing w:line="288" w:lineRule="auto"/>
        <w:rPr>
          <w:szCs w:val="26"/>
        </w:rPr>
      </w:pPr>
      <w:r>
        <w:rPr>
          <w:szCs w:val="26"/>
        </w:rPr>
        <w:tab/>
      </w:r>
      <w:r w:rsidRPr="00261038">
        <w:rPr>
          <w:szCs w:val="26"/>
        </w:rPr>
        <w:t xml:space="preserve">c. Biên </w:t>
      </w:r>
      <w:r w:rsidRPr="00261038">
        <w:rPr>
          <w:rFonts w:hint="eastAsia"/>
          <w:szCs w:val="26"/>
        </w:rPr>
        <w:t>đ</w:t>
      </w:r>
      <w:r w:rsidRPr="00261038">
        <w:rPr>
          <w:szCs w:val="26"/>
        </w:rPr>
        <w:t xml:space="preserve">ộ dao </w:t>
      </w:r>
      <w:r w:rsidRPr="00261038">
        <w:rPr>
          <w:rFonts w:hint="eastAsia"/>
          <w:szCs w:val="26"/>
        </w:rPr>
        <w:t>đ</w:t>
      </w:r>
      <w:r w:rsidRPr="00261038">
        <w:rPr>
          <w:szCs w:val="26"/>
        </w:rPr>
        <w:t xml:space="preserve">ộng nhiệt </w:t>
      </w:r>
      <w:r w:rsidRPr="00261038">
        <w:rPr>
          <w:rFonts w:hint="eastAsia"/>
          <w:szCs w:val="26"/>
        </w:rPr>
        <w:t>đ</w:t>
      </w:r>
      <w:r w:rsidRPr="00261038">
        <w:rPr>
          <w:szCs w:val="26"/>
        </w:rPr>
        <w:t>ộ n</w:t>
      </w:r>
      <w:r w:rsidRPr="00261038">
        <w:rPr>
          <w:rFonts w:hint="eastAsia"/>
          <w:szCs w:val="26"/>
        </w:rPr>
        <w:t>ư</w:t>
      </w:r>
      <w:r w:rsidRPr="00261038">
        <w:rPr>
          <w:szCs w:val="26"/>
        </w:rPr>
        <w:t>ớc ở các tỉnh phía Bắc là 2</w:t>
      </w:r>
      <w:r w:rsidRPr="00261038">
        <w:rPr>
          <w:szCs w:val="26"/>
          <w:vertAlign w:val="superscript"/>
        </w:rPr>
        <w:t>0</w:t>
      </w:r>
      <w:r w:rsidRPr="00261038">
        <w:rPr>
          <w:szCs w:val="26"/>
        </w:rPr>
        <w:t xml:space="preserve">C </w:t>
      </w:r>
      <w:r w:rsidRPr="00261038">
        <w:rPr>
          <w:rFonts w:hint="eastAsia"/>
          <w:szCs w:val="26"/>
        </w:rPr>
        <w:t>đ</w:t>
      </w:r>
      <w:r w:rsidRPr="00261038">
        <w:rPr>
          <w:szCs w:val="26"/>
        </w:rPr>
        <w:t>ến 42</w:t>
      </w:r>
      <w:r w:rsidRPr="00261038">
        <w:rPr>
          <w:szCs w:val="26"/>
          <w:vertAlign w:val="superscript"/>
        </w:rPr>
        <w:t>0</w:t>
      </w:r>
      <w:r w:rsidRPr="00261038">
        <w:rPr>
          <w:szCs w:val="26"/>
        </w:rPr>
        <w:t>C và các tỉnh phía Nam là 10</w:t>
      </w:r>
      <w:r w:rsidRPr="00261038">
        <w:rPr>
          <w:szCs w:val="26"/>
          <w:vertAlign w:val="superscript"/>
        </w:rPr>
        <w:t>0</w:t>
      </w:r>
      <w:r w:rsidRPr="00261038">
        <w:rPr>
          <w:szCs w:val="26"/>
        </w:rPr>
        <w:t xml:space="preserve">C </w:t>
      </w:r>
      <w:r w:rsidRPr="00261038">
        <w:rPr>
          <w:rFonts w:hint="eastAsia"/>
          <w:szCs w:val="26"/>
        </w:rPr>
        <w:t>đ</w:t>
      </w:r>
      <w:r w:rsidRPr="00261038">
        <w:rPr>
          <w:szCs w:val="26"/>
        </w:rPr>
        <w:t>ến 40</w:t>
      </w:r>
      <w:r w:rsidRPr="00261038">
        <w:rPr>
          <w:szCs w:val="26"/>
          <w:vertAlign w:val="superscript"/>
        </w:rPr>
        <w:t>0</w:t>
      </w:r>
      <w:r w:rsidRPr="00261038">
        <w:rPr>
          <w:szCs w:val="26"/>
        </w:rPr>
        <w:t xml:space="preserve">C thì các rô phi và cá chép sống ở </w:t>
      </w:r>
      <w:r w:rsidRPr="00261038">
        <w:rPr>
          <w:rFonts w:hint="eastAsia"/>
          <w:szCs w:val="26"/>
        </w:rPr>
        <w:t>đ</w:t>
      </w:r>
      <w:r w:rsidRPr="00261038">
        <w:rPr>
          <w:szCs w:val="26"/>
        </w:rPr>
        <w:t xml:space="preserve">âu là thích hợp? Vì sao? </w:t>
      </w:r>
    </w:p>
    <w:p w14:paraId="62F7E004" w14:textId="77777777" w:rsidR="00A52CE2" w:rsidRPr="00261038" w:rsidRDefault="00A52CE2" w:rsidP="00A52CE2">
      <w:pPr>
        <w:spacing w:line="288" w:lineRule="auto"/>
        <w:rPr>
          <w:b/>
          <w:szCs w:val="26"/>
        </w:rPr>
      </w:pPr>
      <w:r w:rsidRPr="00261038">
        <w:rPr>
          <w:b/>
          <w:szCs w:val="26"/>
        </w:rPr>
        <w:t xml:space="preserve">Câu </w:t>
      </w:r>
      <w:r>
        <w:rPr>
          <w:b/>
          <w:szCs w:val="26"/>
        </w:rPr>
        <w:t>7</w:t>
      </w:r>
      <w:r w:rsidRPr="00261038">
        <w:rPr>
          <w:b/>
          <w:szCs w:val="26"/>
        </w:rPr>
        <w:t xml:space="preserve">: (1 </w:t>
      </w:r>
      <w:r w:rsidRPr="00261038">
        <w:rPr>
          <w:rFonts w:hint="eastAsia"/>
          <w:b/>
          <w:szCs w:val="26"/>
        </w:rPr>
        <w:t>đ</w:t>
      </w:r>
      <w:r w:rsidRPr="00261038">
        <w:rPr>
          <w:b/>
          <w:szCs w:val="26"/>
        </w:rPr>
        <w:t xml:space="preserve">iểm)  </w:t>
      </w:r>
    </w:p>
    <w:p w14:paraId="5A59DB62" w14:textId="77777777" w:rsidR="00A52CE2" w:rsidRPr="00261038" w:rsidRDefault="00A52CE2" w:rsidP="00A52CE2">
      <w:pPr>
        <w:spacing w:line="288" w:lineRule="auto"/>
        <w:rPr>
          <w:szCs w:val="26"/>
        </w:rPr>
      </w:pPr>
      <w:r w:rsidRPr="00261038">
        <w:rPr>
          <w:szCs w:val="26"/>
        </w:rPr>
        <w:tab/>
        <w:t>a. Trong một khu vực có những quần thể thuộc các loài và nhóm loài sau đây: cây cỏ, thỏ, dê, chim ăn sâu, sâu hại thực vật, hổ, mèo rừng, vi sinh vật.</w:t>
      </w:r>
    </w:p>
    <w:p w14:paraId="444227F3" w14:textId="77777777" w:rsidR="00A52CE2" w:rsidRPr="00261038" w:rsidRDefault="00A52CE2" w:rsidP="00A52CE2">
      <w:pPr>
        <w:spacing w:line="288" w:lineRule="auto"/>
        <w:rPr>
          <w:szCs w:val="26"/>
        </w:rPr>
      </w:pPr>
      <w:r w:rsidRPr="00261038">
        <w:rPr>
          <w:szCs w:val="26"/>
        </w:rPr>
        <w:tab/>
      </w:r>
      <w:r w:rsidRPr="00261038">
        <w:rPr>
          <w:szCs w:val="26"/>
        </w:rPr>
        <w:tab/>
        <w:t>- Nêu những điều kiện để các quần thể đó tạo nên một quần xã.</w:t>
      </w:r>
    </w:p>
    <w:p w14:paraId="39037DF4" w14:textId="77777777" w:rsidR="00A52CE2" w:rsidRPr="00261038" w:rsidRDefault="00A52CE2" w:rsidP="00A52CE2">
      <w:pPr>
        <w:spacing w:line="288" w:lineRule="auto"/>
        <w:rPr>
          <w:szCs w:val="26"/>
        </w:rPr>
      </w:pPr>
      <w:r w:rsidRPr="00261038">
        <w:rPr>
          <w:szCs w:val="26"/>
        </w:rPr>
        <w:tab/>
      </w:r>
      <w:r w:rsidRPr="00261038">
        <w:rPr>
          <w:szCs w:val="26"/>
        </w:rPr>
        <w:tab/>
        <w:t>- Vẽ sơ đồ lưới thức ăn của quần xã sinh vật đó.</w:t>
      </w:r>
    </w:p>
    <w:p w14:paraId="5603C9F6" w14:textId="77777777" w:rsidR="00A52CE2" w:rsidRDefault="00A52CE2" w:rsidP="00A52CE2">
      <w:pPr>
        <w:spacing w:line="288" w:lineRule="auto"/>
        <w:rPr>
          <w:szCs w:val="26"/>
        </w:rPr>
      </w:pPr>
      <w:r w:rsidRPr="00261038">
        <w:rPr>
          <w:szCs w:val="26"/>
        </w:rPr>
        <w:tab/>
        <w:t>b. Muốn nuôi được nhiều cá trong một ao và để có năng suất cao thì chúng ta cần phải nuôi các loài cá như thế nào cho phù hợp?</w:t>
      </w:r>
    </w:p>
    <w:tbl>
      <w:tblPr>
        <w:tblStyle w:val="TableGrid"/>
        <w:tblW w:w="0" w:type="auto"/>
        <w:tblLook w:val="04A0" w:firstRow="1" w:lastRow="0" w:firstColumn="1" w:lastColumn="0" w:noHBand="0" w:noVBand="1"/>
      </w:tblPr>
      <w:tblGrid>
        <w:gridCol w:w="1093"/>
        <w:gridCol w:w="7490"/>
        <w:gridCol w:w="987"/>
      </w:tblGrid>
      <w:tr w:rsidR="00A52CE2" w14:paraId="452EF01A" w14:textId="77777777" w:rsidTr="00702AE0">
        <w:tc>
          <w:tcPr>
            <w:tcW w:w="1093" w:type="dxa"/>
          </w:tcPr>
          <w:p w14:paraId="1D98A800" w14:textId="77777777" w:rsidR="00A52CE2" w:rsidRDefault="00A52CE2" w:rsidP="00E23BB4">
            <w:pPr>
              <w:spacing w:line="288" w:lineRule="auto"/>
              <w:jc w:val="center"/>
              <w:rPr>
                <w:b/>
                <w:szCs w:val="26"/>
              </w:rPr>
            </w:pPr>
            <w:r>
              <w:rPr>
                <w:b/>
                <w:szCs w:val="26"/>
              </w:rPr>
              <w:t>Câu 4</w:t>
            </w:r>
          </w:p>
          <w:p w14:paraId="0471C645" w14:textId="77777777" w:rsidR="00A52CE2" w:rsidRDefault="00A52CE2" w:rsidP="00E23BB4">
            <w:pPr>
              <w:spacing w:line="288" w:lineRule="auto"/>
              <w:jc w:val="center"/>
              <w:rPr>
                <w:b/>
                <w:szCs w:val="26"/>
              </w:rPr>
            </w:pPr>
            <w:r>
              <w:rPr>
                <w:b/>
                <w:szCs w:val="26"/>
              </w:rPr>
              <w:t>2</w:t>
            </w:r>
          </w:p>
          <w:p w14:paraId="1BCFF65F" w14:textId="77777777" w:rsidR="00A52CE2" w:rsidRPr="004D173B" w:rsidRDefault="00A52CE2" w:rsidP="00E23BB4">
            <w:pPr>
              <w:spacing w:line="288" w:lineRule="auto"/>
              <w:jc w:val="center"/>
              <w:rPr>
                <w:b/>
                <w:szCs w:val="26"/>
              </w:rPr>
            </w:pPr>
            <w:r>
              <w:rPr>
                <w:b/>
                <w:szCs w:val="26"/>
              </w:rPr>
              <w:t xml:space="preserve"> điểm</w:t>
            </w:r>
          </w:p>
        </w:tc>
        <w:tc>
          <w:tcPr>
            <w:tcW w:w="7490" w:type="dxa"/>
          </w:tcPr>
          <w:p w14:paraId="142B61EC" w14:textId="77777777" w:rsidR="00A52CE2" w:rsidRPr="00261038" w:rsidRDefault="00A52CE2" w:rsidP="00E23BB4">
            <w:pPr>
              <w:spacing w:line="288" w:lineRule="auto"/>
              <w:rPr>
                <w:b/>
                <w:szCs w:val="26"/>
              </w:rPr>
            </w:pPr>
            <w:r w:rsidRPr="00261038">
              <w:rPr>
                <w:b/>
                <w:szCs w:val="26"/>
              </w:rPr>
              <w:t>a) Tên gọi của 3 thể đột biến:</w:t>
            </w:r>
          </w:p>
          <w:p w14:paraId="5F58522E" w14:textId="77777777" w:rsidR="00A52CE2" w:rsidRPr="00261038" w:rsidRDefault="00A52CE2" w:rsidP="00E23BB4">
            <w:pPr>
              <w:spacing w:line="288" w:lineRule="auto"/>
              <w:rPr>
                <w:szCs w:val="26"/>
              </w:rPr>
            </w:pPr>
            <w:r w:rsidRPr="00261038">
              <w:rPr>
                <w:szCs w:val="26"/>
              </w:rPr>
              <w:t>+ Thể đột biến A có 3n NST:  thể tam bội .</w:t>
            </w:r>
          </w:p>
          <w:p w14:paraId="5A55986F" w14:textId="77777777" w:rsidR="00A52CE2" w:rsidRPr="00261038" w:rsidRDefault="00A52CE2" w:rsidP="00E23BB4">
            <w:pPr>
              <w:spacing w:line="288" w:lineRule="auto"/>
              <w:rPr>
                <w:szCs w:val="26"/>
              </w:rPr>
            </w:pPr>
            <w:r w:rsidRPr="00261038">
              <w:rPr>
                <w:szCs w:val="26"/>
              </w:rPr>
              <w:t xml:space="preserve">+ Thể đột biến B có (2n + 1) NST: thể ba nhiễm </w:t>
            </w:r>
          </w:p>
          <w:p w14:paraId="20C5BF7B" w14:textId="77777777" w:rsidR="00A52CE2" w:rsidRPr="00261038" w:rsidRDefault="00A52CE2" w:rsidP="00E23BB4">
            <w:pPr>
              <w:spacing w:line="288" w:lineRule="auto"/>
              <w:rPr>
                <w:szCs w:val="26"/>
              </w:rPr>
            </w:pPr>
            <w:r w:rsidRPr="00261038">
              <w:rPr>
                <w:szCs w:val="26"/>
              </w:rPr>
              <w:t xml:space="preserve">+ Thể đột biến C có (2n </w:t>
            </w:r>
            <w:r w:rsidRPr="00261038">
              <w:rPr>
                <w:szCs w:val="26"/>
              </w:rPr>
              <w:sym w:font="Symbol" w:char="F02D"/>
            </w:r>
            <w:r w:rsidRPr="00261038">
              <w:rPr>
                <w:szCs w:val="26"/>
              </w:rPr>
              <w:t xml:space="preserve"> 1) NST: thể một nhiễm </w:t>
            </w:r>
          </w:p>
          <w:p w14:paraId="5D4F8D66" w14:textId="77777777" w:rsidR="00A52CE2" w:rsidRPr="00261038" w:rsidRDefault="00A52CE2" w:rsidP="00E23BB4">
            <w:pPr>
              <w:spacing w:line="288" w:lineRule="auto"/>
              <w:rPr>
                <w:szCs w:val="26"/>
              </w:rPr>
            </w:pPr>
            <w:r w:rsidRPr="00261038">
              <w:rPr>
                <w:szCs w:val="26"/>
              </w:rPr>
              <w:t xml:space="preserve">- Đặc điểm của thể đột biến A: </w:t>
            </w:r>
          </w:p>
          <w:p w14:paraId="4FF07957" w14:textId="77777777" w:rsidR="00A52CE2" w:rsidRPr="00261038" w:rsidRDefault="00A52CE2" w:rsidP="00E23BB4">
            <w:pPr>
              <w:spacing w:line="288" w:lineRule="auto"/>
              <w:rPr>
                <w:szCs w:val="26"/>
              </w:rPr>
            </w:pPr>
            <w:r w:rsidRPr="00261038">
              <w:rPr>
                <w:szCs w:val="26"/>
              </w:rPr>
              <w:t xml:space="preserve">+ Tế bào đa bội có số lượng NST tăng gấp bội, số lượng ADN cũng tăng tương ứng =&gt; thể đa bội có quá trình tổng hợp các chất hữu cơ diễn ra mạnh mẽ hơn =&gt; kích thước tế bào của thể đa bội lớn, cơ quan sinh dưỡng to, sinh trưởng, phát triển mạnh và chống chịu tốt. </w:t>
            </w:r>
          </w:p>
          <w:p w14:paraId="576BDF09" w14:textId="77777777" w:rsidR="00A52CE2" w:rsidRPr="00261038" w:rsidRDefault="00A52CE2" w:rsidP="00E23BB4">
            <w:pPr>
              <w:spacing w:line="288" w:lineRule="auto"/>
              <w:rPr>
                <w:szCs w:val="26"/>
              </w:rPr>
            </w:pPr>
            <w:r w:rsidRPr="00261038">
              <w:rPr>
                <w:szCs w:val="26"/>
              </w:rPr>
              <w:t>+ Thể đa bội khá phổ biến ở thực vật.</w:t>
            </w:r>
          </w:p>
          <w:p w14:paraId="605853B4" w14:textId="77777777" w:rsidR="00A52CE2" w:rsidRPr="00261038" w:rsidRDefault="00A52CE2" w:rsidP="00E23BB4">
            <w:pPr>
              <w:spacing w:line="288" w:lineRule="auto"/>
              <w:rPr>
                <w:b/>
                <w:szCs w:val="26"/>
              </w:rPr>
            </w:pPr>
            <w:r w:rsidRPr="00261038">
              <w:rPr>
                <w:b/>
                <w:szCs w:val="26"/>
              </w:rPr>
              <w:t>b) Nguyên nhân, cơ chế hình thành bệnh Đao</w:t>
            </w:r>
          </w:p>
          <w:p w14:paraId="37900EC3" w14:textId="77777777" w:rsidR="00A52CE2" w:rsidRPr="00261038" w:rsidRDefault="00A52CE2" w:rsidP="00E23BB4">
            <w:pPr>
              <w:spacing w:line="288" w:lineRule="auto"/>
              <w:rPr>
                <w:szCs w:val="26"/>
              </w:rPr>
            </w:pPr>
            <w:r w:rsidRPr="00261038">
              <w:rPr>
                <w:szCs w:val="26"/>
              </w:rPr>
              <w:t>- Nguyên nhân: Do tác nhân đột biến làm rối loạn phân bào trong giảm phân ở cặp NST số 21.</w:t>
            </w:r>
          </w:p>
          <w:p w14:paraId="2C9317AC" w14:textId="77777777" w:rsidR="00A52CE2" w:rsidRPr="004D173B" w:rsidRDefault="00A52CE2" w:rsidP="00E23BB4">
            <w:pPr>
              <w:spacing w:line="288" w:lineRule="auto"/>
              <w:rPr>
                <w:szCs w:val="26"/>
              </w:rPr>
            </w:pPr>
            <w:r w:rsidRPr="00261038">
              <w:rPr>
                <w:szCs w:val="26"/>
              </w:rPr>
              <w:t>- Cơ chế : Nếu giảm phân rối loạn ở cặp 21 tạo nên giao tử chứa cả 2 NST 21, giao tử này kết hợp với giao tử bình thường ( chỉ chứa 1 NST 21) tạo ra hợp tử có 3 NST 21 và phát triển thành cơ thể mắc bệnh Đao.</w:t>
            </w:r>
          </w:p>
        </w:tc>
        <w:tc>
          <w:tcPr>
            <w:tcW w:w="987" w:type="dxa"/>
          </w:tcPr>
          <w:p w14:paraId="21FFEA3E" w14:textId="77777777" w:rsidR="00A52CE2" w:rsidRDefault="00A52CE2" w:rsidP="00E23BB4">
            <w:pPr>
              <w:spacing w:line="288" w:lineRule="auto"/>
              <w:jc w:val="center"/>
              <w:rPr>
                <w:b/>
                <w:szCs w:val="26"/>
              </w:rPr>
            </w:pPr>
            <w:r>
              <w:rPr>
                <w:b/>
                <w:szCs w:val="26"/>
              </w:rPr>
              <w:t>0,5 đ</w:t>
            </w:r>
          </w:p>
          <w:p w14:paraId="71CA0E4F" w14:textId="77777777" w:rsidR="00A52CE2" w:rsidRDefault="00A52CE2" w:rsidP="00E23BB4">
            <w:pPr>
              <w:spacing w:line="288" w:lineRule="auto"/>
              <w:jc w:val="center"/>
              <w:rPr>
                <w:b/>
                <w:szCs w:val="26"/>
              </w:rPr>
            </w:pPr>
          </w:p>
          <w:p w14:paraId="6F93D8F8" w14:textId="77777777" w:rsidR="00A52CE2" w:rsidRDefault="00A52CE2" w:rsidP="00E23BB4">
            <w:pPr>
              <w:spacing w:line="288" w:lineRule="auto"/>
              <w:jc w:val="center"/>
              <w:rPr>
                <w:b/>
                <w:szCs w:val="26"/>
              </w:rPr>
            </w:pPr>
          </w:p>
          <w:p w14:paraId="15F78E11" w14:textId="77777777" w:rsidR="00A52CE2" w:rsidRDefault="00A52CE2" w:rsidP="00E23BB4">
            <w:pPr>
              <w:spacing w:line="288" w:lineRule="auto"/>
              <w:jc w:val="center"/>
              <w:rPr>
                <w:b/>
                <w:szCs w:val="26"/>
              </w:rPr>
            </w:pPr>
          </w:p>
          <w:p w14:paraId="5511F246" w14:textId="77777777" w:rsidR="00A52CE2" w:rsidRDefault="00A52CE2" w:rsidP="00E23BB4">
            <w:pPr>
              <w:spacing w:line="288" w:lineRule="auto"/>
              <w:jc w:val="center"/>
              <w:rPr>
                <w:b/>
                <w:szCs w:val="26"/>
              </w:rPr>
            </w:pPr>
            <w:r>
              <w:rPr>
                <w:b/>
                <w:szCs w:val="26"/>
              </w:rPr>
              <w:t>0,5 đ</w:t>
            </w:r>
          </w:p>
          <w:p w14:paraId="2C8847F0" w14:textId="77777777" w:rsidR="00A52CE2" w:rsidRDefault="00A52CE2" w:rsidP="00E23BB4">
            <w:pPr>
              <w:spacing w:line="288" w:lineRule="auto"/>
              <w:jc w:val="center"/>
              <w:rPr>
                <w:b/>
                <w:szCs w:val="26"/>
              </w:rPr>
            </w:pPr>
          </w:p>
          <w:p w14:paraId="033C9A3B" w14:textId="77777777" w:rsidR="00A52CE2" w:rsidRDefault="00A52CE2" w:rsidP="00E23BB4">
            <w:pPr>
              <w:spacing w:line="288" w:lineRule="auto"/>
              <w:jc w:val="center"/>
              <w:rPr>
                <w:b/>
                <w:szCs w:val="26"/>
              </w:rPr>
            </w:pPr>
          </w:p>
          <w:p w14:paraId="46F58D52" w14:textId="77777777" w:rsidR="00A52CE2" w:rsidRDefault="00A52CE2" w:rsidP="00E23BB4">
            <w:pPr>
              <w:spacing w:line="288" w:lineRule="auto"/>
              <w:jc w:val="center"/>
              <w:rPr>
                <w:b/>
                <w:szCs w:val="26"/>
              </w:rPr>
            </w:pPr>
          </w:p>
          <w:p w14:paraId="553B4BFF" w14:textId="77777777" w:rsidR="00A52CE2" w:rsidRDefault="00A52CE2" w:rsidP="00E23BB4">
            <w:pPr>
              <w:spacing w:line="288" w:lineRule="auto"/>
              <w:jc w:val="center"/>
              <w:rPr>
                <w:b/>
                <w:szCs w:val="26"/>
              </w:rPr>
            </w:pPr>
          </w:p>
          <w:p w14:paraId="5EDF51DF" w14:textId="77777777" w:rsidR="00A52CE2" w:rsidRDefault="00A52CE2" w:rsidP="00E23BB4">
            <w:pPr>
              <w:spacing w:line="288" w:lineRule="auto"/>
              <w:jc w:val="center"/>
              <w:rPr>
                <w:b/>
                <w:szCs w:val="26"/>
              </w:rPr>
            </w:pPr>
          </w:p>
          <w:p w14:paraId="3854C8DB" w14:textId="77777777" w:rsidR="00A52CE2" w:rsidRDefault="00A52CE2" w:rsidP="00E23BB4">
            <w:pPr>
              <w:spacing w:line="288" w:lineRule="auto"/>
              <w:jc w:val="center"/>
              <w:rPr>
                <w:b/>
                <w:szCs w:val="26"/>
              </w:rPr>
            </w:pPr>
          </w:p>
          <w:p w14:paraId="27AA422A" w14:textId="77777777" w:rsidR="00A52CE2" w:rsidRDefault="00A52CE2" w:rsidP="00E23BB4">
            <w:pPr>
              <w:spacing w:line="288" w:lineRule="auto"/>
              <w:jc w:val="center"/>
              <w:rPr>
                <w:b/>
                <w:szCs w:val="26"/>
              </w:rPr>
            </w:pPr>
            <w:r>
              <w:rPr>
                <w:b/>
                <w:szCs w:val="26"/>
              </w:rPr>
              <w:t>0,5 đ</w:t>
            </w:r>
          </w:p>
          <w:p w14:paraId="49B91F79" w14:textId="77777777" w:rsidR="00A52CE2" w:rsidRDefault="00A52CE2" w:rsidP="00E23BB4">
            <w:pPr>
              <w:spacing w:line="288" w:lineRule="auto"/>
              <w:jc w:val="center"/>
              <w:rPr>
                <w:b/>
                <w:szCs w:val="26"/>
              </w:rPr>
            </w:pPr>
          </w:p>
          <w:p w14:paraId="5DF9331B" w14:textId="77777777" w:rsidR="00A52CE2" w:rsidRDefault="00A52CE2" w:rsidP="00E23BB4">
            <w:pPr>
              <w:spacing w:line="288" w:lineRule="auto"/>
              <w:jc w:val="center"/>
              <w:rPr>
                <w:b/>
                <w:szCs w:val="26"/>
              </w:rPr>
            </w:pPr>
            <w:r>
              <w:rPr>
                <w:b/>
                <w:szCs w:val="26"/>
              </w:rPr>
              <w:t>0,5 đ</w:t>
            </w:r>
          </w:p>
          <w:p w14:paraId="3C2A7DF5" w14:textId="77777777" w:rsidR="00A52CE2" w:rsidRPr="004D173B" w:rsidRDefault="00A52CE2" w:rsidP="00E23BB4">
            <w:pPr>
              <w:spacing w:line="288" w:lineRule="auto"/>
              <w:jc w:val="center"/>
              <w:rPr>
                <w:b/>
                <w:szCs w:val="26"/>
              </w:rPr>
            </w:pPr>
          </w:p>
        </w:tc>
      </w:tr>
      <w:tr w:rsidR="00A52CE2" w14:paraId="382DD2B9" w14:textId="77777777" w:rsidTr="00702AE0">
        <w:tc>
          <w:tcPr>
            <w:tcW w:w="1093" w:type="dxa"/>
          </w:tcPr>
          <w:p w14:paraId="34BDF5F4" w14:textId="77777777" w:rsidR="00A52CE2" w:rsidRPr="006A7150" w:rsidRDefault="00A52CE2" w:rsidP="00E23BB4">
            <w:pPr>
              <w:spacing w:line="288" w:lineRule="auto"/>
              <w:jc w:val="center"/>
              <w:rPr>
                <w:b/>
                <w:szCs w:val="26"/>
              </w:rPr>
            </w:pPr>
            <w:r w:rsidRPr="006A7150">
              <w:rPr>
                <w:b/>
                <w:szCs w:val="26"/>
              </w:rPr>
              <w:t xml:space="preserve">Câu </w:t>
            </w:r>
            <w:r>
              <w:rPr>
                <w:b/>
                <w:szCs w:val="26"/>
              </w:rPr>
              <w:t>5</w:t>
            </w:r>
          </w:p>
          <w:p w14:paraId="769169AE" w14:textId="77777777" w:rsidR="00A52CE2" w:rsidRPr="006A7150" w:rsidRDefault="00A52CE2" w:rsidP="00E23BB4">
            <w:pPr>
              <w:spacing w:line="288" w:lineRule="auto"/>
              <w:jc w:val="center"/>
              <w:rPr>
                <w:b/>
                <w:szCs w:val="26"/>
              </w:rPr>
            </w:pPr>
            <w:r>
              <w:rPr>
                <w:b/>
                <w:szCs w:val="26"/>
              </w:rPr>
              <w:t>1,5</w:t>
            </w:r>
          </w:p>
          <w:p w14:paraId="43902276" w14:textId="77777777" w:rsidR="00A52CE2" w:rsidRPr="004D173B" w:rsidRDefault="00A52CE2" w:rsidP="00E23BB4">
            <w:pPr>
              <w:spacing w:line="288" w:lineRule="auto"/>
              <w:jc w:val="center"/>
              <w:rPr>
                <w:b/>
                <w:szCs w:val="26"/>
              </w:rPr>
            </w:pPr>
            <w:r w:rsidRPr="006A7150">
              <w:rPr>
                <w:b/>
                <w:szCs w:val="26"/>
              </w:rPr>
              <w:t xml:space="preserve"> điểm</w:t>
            </w:r>
          </w:p>
        </w:tc>
        <w:tc>
          <w:tcPr>
            <w:tcW w:w="7490" w:type="dxa"/>
          </w:tcPr>
          <w:p w14:paraId="0B86D23A" w14:textId="77777777" w:rsidR="00A52CE2" w:rsidRPr="00261038" w:rsidRDefault="00A52CE2" w:rsidP="00E23BB4">
            <w:pPr>
              <w:spacing w:line="288" w:lineRule="auto"/>
              <w:rPr>
                <w:szCs w:val="26"/>
              </w:rPr>
            </w:pPr>
            <w:r w:rsidRPr="00261038">
              <w:rPr>
                <w:szCs w:val="26"/>
              </w:rPr>
              <w:t>a)</w:t>
            </w:r>
          </w:p>
          <w:p w14:paraId="4E3BA7E0" w14:textId="77777777" w:rsidR="00A52CE2" w:rsidRPr="00261038" w:rsidRDefault="00A52CE2" w:rsidP="00E23BB4">
            <w:pPr>
              <w:spacing w:line="288" w:lineRule="auto"/>
              <w:rPr>
                <w:szCs w:val="26"/>
              </w:rPr>
            </w:pPr>
            <w:r w:rsidRPr="00261038">
              <w:rPr>
                <w:szCs w:val="26"/>
              </w:rPr>
              <w:t xml:space="preserve"> * Ở các cây giao phấn, người ta tiến hành tự thụ phấn bắt buộc liên tiếp qua nhiều thế hệ thấy xảy ra sự thoái hoá giống vì: tỷ lệ thể đồng hợp tăng, tỷ lệ thể dị hợp giảm, các gen lặn có hại gặp nhau ở thể đồng hợp gây hại, gây ra sự thoái hoá giống.</w:t>
            </w:r>
          </w:p>
          <w:p w14:paraId="61A42E0A" w14:textId="77777777" w:rsidR="00A52CE2" w:rsidRPr="00261038" w:rsidRDefault="00A52CE2" w:rsidP="00E23BB4">
            <w:pPr>
              <w:spacing w:line="288" w:lineRule="auto"/>
              <w:rPr>
                <w:szCs w:val="26"/>
              </w:rPr>
            </w:pPr>
            <w:r w:rsidRPr="00261038">
              <w:rPr>
                <w:i/>
                <w:szCs w:val="26"/>
              </w:rPr>
              <w:t>Ví dụ</w:t>
            </w:r>
            <w:r w:rsidRPr="00261038">
              <w:rPr>
                <w:szCs w:val="26"/>
              </w:rPr>
              <w:t>: Ở ngô tự thụ phấn bắt buộc qua nhiều thế hệ có hiện tượng năng suất, phẩm chất giảm =&gt; thoái hoá giống.</w:t>
            </w:r>
          </w:p>
          <w:p w14:paraId="72872486" w14:textId="77777777" w:rsidR="00A52CE2" w:rsidRPr="00261038" w:rsidRDefault="00A52CE2" w:rsidP="00E23BB4">
            <w:pPr>
              <w:spacing w:line="288" w:lineRule="auto"/>
              <w:rPr>
                <w:szCs w:val="26"/>
              </w:rPr>
            </w:pPr>
            <w:r w:rsidRPr="00261038">
              <w:rPr>
                <w:szCs w:val="26"/>
              </w:rPr>
              <w:t xml:space="preserve">* Ở các cây tự thụ phấn nghiêm ngặt thì sự tự thụ phấn là phương thức sinh sản tự nhiên nên các cá thể đồng hợp trội và lặn đã được </w:t>
            </w:r>
            <w:r w:rsidRPr="00261038">
              <w:rPr>
                <w:szCs w:val="26"/>
              </w:rPr>
              <w:lastRenderedPageBreak/>
              <w:t xml:space="preserve">giữ lại thường ít hoặc không ảnh hưởng gây hại đến cơ thể sinh vật, không gây ra sự thoái hoá giống. </w:t>
            </w:r>
          </w:p>
          <w:p w14:paraId="4591224A" w14:textId="77777777" w:rsidR="00A52CE2" w:rsidRPr="00261038" w:rsidRDefault="00A52CE2" w:rsidP="00E23BB4">
            <w:pPr>
              <w:spacing w:line="288" w:lineRule="auto"/>
              <w:rPr>
                <w:szCs w:val="26"/>
              </w:rPr>
            </w:pPr>
            <w:r w:rsidRPr="00261038">
              <w:rPr>
                <w:i/>
                <w:szCs w:val="26"/>
              </w:rPr>
              <w:t>Ví dụ:</w:t>
            </w:r>
            <w:r w:rsidRPr="00261038">
              <w:rPr>
                <w:szCs w:val="26"/>
              </w:rPr>
              <w:t xml:space="preserve"> Cà chua, đậu Hà Lan có khả năng tự thụ phấn nghiêm ngặt nên khi tự thụ phấn không bị thoái hoá giống vì hiện tại chúng mang các cặp gen đồng hợp không gây hại cho chúng.</w:t>
            </w:r>
          </w:p>
          <w:p w14:paraId="6BDD433A" w14:textId="77777777" w:rsidR="00A52CE2" w:rsidRPr="00261038" w:rsidRDefault="00A52CE2" w:rsidP="00E23BB4">
            <w:pPr>
              <w:spacing w:line="288" w:lineRule="auto"/>
              <w:rPr>
                <w:szCs w:val="26"/>
              </w:rPr>
            </w:pPr>
            <w:r w:rsidRPr="00261038">
              <w:rPr>
                <w:szCs w:val="26"/>
              </w:rPr>
              <w:t xml:space="preserve">b) . </w:t>
            </w:r>
          </w:p>
          <w:p w14:paraId="2268F9D0" w14:textId="77777777" w:rsidR="00A52CE2" w:rsidRPr="00261038" w:rsidRDefault="00A52CE2" w:rsidP="00E23BB4">
            <w:pPr>
              <w:spacing w:line="288" w:lineRule="auto"/>
              <w:rPr>
                <w:szCs w:val="26"/>
              </w:rPr>
            </w:pPr>
            <w:r w:rsidRPr="00261038">
              <w:rPr>
                <w:szCs w:val="26"/>
              </w:rPr>
              <w:t xml:space="preserve">Vai trò của tự thụ phấn bắt buộc và giao phối cận huyết trong chọn giống: </w:t>
            </w:r>
          </w:p>
          <w:p w14:paraId="30447036" w14:textId="77777777" w:rsidR="00A52CE2" w:rsidRPr="00261038" w:rsidRDefault="00A52CE2" w:rsidP="00E23BB4">
            <w:pPr>
              <w:spacing w:line="288" w:lineRule="auto"/>
              <w:rPr>
                <w:szCs w:val="26"/>
              </w:rPr>
            </w:pPr>
            <w:r w:rsidRPr="00261038">
              <w:rPr>
                <w:szCs w:val="26"/>
              </w:rPr>
              <w:t>+ Duy trì và củng cố một số tính trạng mong muốn.</w:t>
            </w:r>
          </w:p>
          <w:p w14:paraId="4C91A4AD" w14:textId="77777777" w:rsidR="00A52CE2" w:rsidRPr="00261038" w:rsidRDefault="00A52CE2" w:rsidP="00E23BB4">
            <w:pPr>
              <w:spacing w:line="288" w:lineRule="auto"/>
              <w:rPr>
                <w:szCs w:val="26"/>
              </w:rPr>
            </w:pPr>
            <w:r w:rsidRPr="00261038">
              <w:rPr>
                <w:szCs w:val="26"/>
              </w:rPr>
              <w:t>+ Tạo dòng thuần (có các cặp gen đồng hợp), thuận lợi cho sự đánh giá kiểu gen của từng dòng.</w:t>
            </w:r>
          </w:p>
          <w:p w14:paraId="0A67719E" w14:textId="77777777" w:rsidR="00A52CE2" w:rsidRPr="004D173B" w:rsidRDefault="00A52CE2" w:rsidP="00E23BB4">
            <w:pPr>
              <w:spacing w:line="288" w:lineRule="auto"/>
              <w:rPr>
                <w:szCs w:val="26"/>
              </w:rPr>
            </w:pPr>
            <w:r w:rsidRPr="00261038">
              <w:rPr>
                <w:szCs w:val="26"/>
              </w:rPr>
              <w:t>+ Phát hiện các gen xấu để loại ra khỏi quần thể.</w:t>
            </w:r>
          </w:p>
        </w:tc>
        <w:tc>
          <w:tcPr>
            <w:tcW w:w="987" w:type="dxa"/>
          </w:tcPr>
          <w:p w14:paraId="3D7E7C09" w14:textId="77777777" w:rsidR="00A52CE2" w:rsidRDefault="00A52CE2" w:rsidP="00E23BB4">
            <w:pPr>
              <w:spacing w:line="288" w:lineRule="auto"/>
              <w:jc w:val="center"/>
              <w:rPr>
                <w:b/>
                <w:szCs w:val="26"/>
              </w:rPr>
            </w:pPr>
          </w:p>
          <w:p w14:paraId="3869439B" w14:textId="77777777" w:rsidR="00A52CE2" w:rsidRDefault="00A52CE2" w:rsidP="00E23BB4">
            <w:pPr>
              <w:spacing w:line="288" w:lineRule="auto"/>
              <w:jc w:val="center"/>
              <w:rPr>
                <w:b/>
                <w:szCs w:val="26"/>
              </w:rPr>
            </w:pPr>
            <w:r>
              <w:rPr>
                <w:b/>
                <w:szCs w:val="26"/>
              </w:rPr>
              <w:t>0,5 đ</w:t>
            </w:r>
          </w:p>
          <w:p w14:paraId="39535F16" w14:textId="77777777" w:rsidR="00A52CE2" w:rsidRDefault="00A52CE2" w:rsidP="00E23BB4">
            <w:pPr>
              <w:spacing w:line="288" w:lineRule="auto"/>
              <w:jc w:val="center"/>
              <w:rPr>
                <w:b/>
                <w:szCs w:val="26"/>
              </w:rPr>
            </w:pPr>
          </w:p>
          <w:p w14:paraId="4E73974C" w14:textId="77777777" w:rsidR="00A52CE2" w:rsidRDefault="00A52CE2" w:rsidP="00E23BB4">
            <w:pPr>
              <w:spacing w:line="288" w:lineRule="auto"/>
              <w:jc w:val="center"/>
              <w:rPr>
                <w:b/>
                <w:szCs w:val="26"/>
              </w:rPr>
            </w:pPr>
          </w:p>
          <w:p w14:paraId="43802350" w14:textId="77777777" w:rsidR="00A52CE2" w:rsidRDefault="00A52CE2" w:rsidP="00E23BB4">
            <w:pPr>
              <w:spacing w:line="288" w:lineRule="auto"/>
              <w:jc w:val="center"/>
              <w:rPr>
                <w:b/>
                <w:szCs w:val="26"/>
              </w:rPr>
            </w:pPr>
          </w:p>
          <w:p w14:paraId="25D792B3" w14:textId="77777777" w:rsidR="00A52CE2" w:rsidRDefault="00A52CE2" w:rsidP="00E23BB4">
            <w:pPr>
              <w:spacing w:line="288" w:lineRule="auto"/>
              <w:jc w:val="center"/>
              <w:rPr>
                <w:b/>
                <w:szCs w:val="26"/>
              </w:rPr>
            </w:pPr>
          </w:p>
          <w:p w14:paraId="5A23A050" w14:textId="77777777" w:rsidR="00A52CE2" w:rsidRDefault="00A52CE2" w:rsidP="00E23BB4">
            <w:pPr>
              <w:spacing w:line="288" w:lineRule="auto"/>
              <w:jc w:val="center"/>
              <w:rPr>
                <w:b/>
                <w:szCs w:val="26"/>
              </w:rPr>
            </w:pPr>
          </w:p>
          <w:p w14:paraId="23C9FB40" w14:textId="77777777" w:rsidR="00A52CE2" w:rsidRDefault="00A52CE2" w:rsidP="00E23BB4">
            <w:pPr>
              <w:spacing w:line="288" w:lineRule="auto"/>
              <w:jc w:val="center"/>
              <w:rPr>
                <w:b/>
                <w:szCs w:val="26"/>
              </w:rPr>
            </w:pPr>
            <w:r>
              <w:rPr>
                <w:b/>
                <w:szCs w:val="26"/>
              </w:rPr>
              <w:t>0,5 đ</w:t>
            </w:r>
          </w:p>
          <w:p w14:paraId="16B88617" w14:textId="77777777" w:rsidR="00A52CE2" w:rsidRDefault="00A52CE2" w:rsidP="00E23BB4">
            <w:pPr>
              <w:spacing w:line="288" w:lineRule="auto"/>
              <w:jc w:val="center"/>
              <w:rPr>
                <w:b/>
                <w:szCs w:val="26"/>
              </w:rPr>
            </w:pPr>
          </w:p>
          <w:p w14:paraId="3FFCF0E7" w14:textId="77777777" w:rsidR="00A52CE2" w:rsidRDefault="00A52CE2" w:rsidP="00E23BB4">
            <w:pPr>
              <w:spacing w:line="288" w:lineRule="auto"/>
              <w:jc w:val="center"/>
              <w:rPr>
                <w:b/>
                <w:szCs w:val="26"/>
              </w:rPr>
            </w:pPr>
          </w:p>
          <w:p w14:paraId="65B2B1DF" w14:textId="77777777" w:rsidR="00A52CE2" w:rsidRDefault="00A52CE2" w:rsidP="00E23BB4">
            <w:pPr>
              <w:spacing w:line="288" w:lineRule="auto"/>
              <w:jc w:val="center"/>
              <w:rPr>
                <w:b/>
                <w:szCs w:val="26"/>
              </w:rPr>
            </w:pPr>
          </w:p>
          <w:p w14:paraId="135E9DB1" w14:textId="77777777" w:rsidR="00A52CE2" w:rsidRDefault="00A52CE2" w:rsidP="00E23BB4">
            <w:pPr>
              <w:spacing w:line="288" w:lineRule="auto"/>
              <w:jc w:val="center"/>
              <w:rPr>
                <w:b/>
                <w:szCs w:val="26"/>
              </w:rPr>
            </w:pPr>
          </w:p>
          <w:p w14:paraId="2FD4556F" w14:textId="77777777" w:rsidR="00A52CE2" w:rsidRDefault="00A52CE2" w:rsidP="00E23BB4">
            <w:pPr>
              <w:spacing w:line="288" w:lineRule="auto"/>
              <w:jc w:val="center"/>
              <w:rPr>
                <w:b/>
                <w:szCs w:val="26"/>
              </w:rPr>
            </w:pPr>
          </w:p>
          <w:p w14:paraId="7FDE5DC2" w14:textId="77777777" w:rsidR="00A52CE2" w:rsidRDefault="00A52CE2" w:rsidP="00E23BB4">
            <w:pPr>
              <w:spacing w:line="288" w:lineRule="auto"/>
              <w:jc w:val="center"/>
              <w:rPr>
                <w:b/>
                <w:szCs w:val="26"/>
              </w:rPr>
            </w:pPr>
          </w:p>
          <w:p w14:paraId="10BFE4E6" w14:textId="77777777" w:rsidR="00A52CE2" w:rsidRDefault="00A52CE2" w:rsidP="00E23BB4">
            <w:pPr>
              <w:spacing w:line="288" w:lineRule="auto"/>
              <w:jc w:val="center"/>
              <w:rPr>
                <w:b/>
                <w:szCs w:val="26"/>
              </w:rPr>
            </w:pPr>
          </w:p>
          <w:p w14:paraId="2CBD0421" w14:textId="77777777" w:rsidR="00A52CE2" w:rsidRDefault="00A52CE2" w:rsidP="00E23BB4">
            <w:pPr>
              <w:spacing w:line="288" w:lineRule="auto"/>
              <w:jc w:val="center"/>
              <w:rPr>
                <w:b/>
                <w:szCs w:val="26"/>
              </w:rPr>
            </w:pPr>
            <w:r>
              <w:rPr>
                <w:b/>
                <w:szCs w:val="26"/>
              </w:rPr>
              <w:t>0,5 đ</w:t>
            </w:r>
          </w:p>
          <w:p w14:paraId="6A541EC8" w14:textId="77777777" w:rsidR="00A52CE2" w:rsidRPr="004D173B" w:rsidRDefault="00A52CE2" w:rsidP="00E23BB4">
            <w:pPr>
              <w:spacing w:line="288" w:lineRule="auto"/>
              <w:jc w:val="center"/>
              <w:rPr>
                <w:b/>
                <w:szCs w:val="26"/>
              </w:rPr>
            </w:pPr>
          </w:p>
        </w:tc>
      </w:tr>
      <w:tr w:rsidR="00A52CE2" w14:paraId="28C76B52" w14:textId="77777777" w:rsidTr="00702AE0">
        <w:tc>
          <w:tcPr>
            <w:tcW w:w="1093" w:type="dxa"/>
          </w:tcPr>
          <w:p w14:paraId="50F9C48B" w14:textId="77777777" w:rsidR="00A52CE2" w:rsidRPr="006A7150" w:rsidRDefault="00A52CE2" w:rsidP="00E23BB4">
            <w:pPr>
              <w:spacing w:line="288" w:lineRule="auto"/>
              <w:jc w:val="center"/>
              <w:rPr>
                <w:b/>
                <w:szCs w:val="26"/>
              </w:rPr>
            </w:pPr>
            <w:r w:rsidRPr="006A7150">
              <w:rPr>
                <w:b/>
                <w:szCs w:val="26"/>
              </w:rPr>
              <w:lastRenderedPageBreak/>
              <w:t xml:space="preserve">Câu </w:t>
            </w:r>
            <w:r>
              <w:rPr>
                <w:b/>
                <w:szCs w:val="26"/>
              </w:rPr>
              <w:t>6</w:t>
            </w:r>
          </w:p>
          <w:p w14:paraId="18F5F153" w14:textId="77777777" w:rsidR="00A52CE2" w:rsidRPr="006A7150" w:rsidRDefault="00A52CE2" w:rsidP="00E23BB4">
            <w:pPr>
              <w:spacing w:line="288" w:lineRule="auto"/>
              <w:jc w:val="center"/>
              <w:rPr>
                <w:b/>
                <w:szCs w:val="26"/>
              </w:rPr>
            </w:pPr>
            <w:r>
              <w:rPr>
                <w:b/>
                <w:szCs w:val="26"/>
              </w:rPr>
              <w:t>1</w:t>
            </w:r>
          </w:p>
          <w:p w14:paraId="2E37B50D" w14:textId="77777777" w:rsidR="00A52CE2" w:rsidRPr="004D173B" w:rsidRDefault="00A52CE2" w:rsidP="00E23BB4">
            <w:pPr>
              <w:spacing w:line="288" w:lineRule="auto"/>
              <w:jc w:val="center"/>
              <w:rPr>
                <w:b/>
                <w:szCs w:val="26"/>
              </w:rPr>
            </w:pPr>
            <w:r w:rsidRPr="006A7150">
              <w:rPr>
                <w:b/>
                <w:szCs w:val="26"/>
              </w:rPr>
              <w:t xml:space="preserve"> điểm</w:t>
            </w:r>
          </w:p>
        </w:tc>
        <w:tc>
          <w:tcPr>
            <w:tcW w:w="7490" w:type="dxa"/>
          </w:tcPr>
          <w:p w14:paraId="2A297A88" w14:textId="77777777" w:rsidR="00A52CE2" w:rsidRDefault="00A52CE2" w:rsidP="00E23BB4">
            <w:pPr>
              <w:spacing w:line="288" w:lineRule="auto"/>
              <w:rPr>
                <w:szCs w:val="26"/>
              </w:rPr>
            </w:pPr>
            <w:r>
              <w:rPr>
                <w:szCs w:val="26"/>
              </w:rPr>
              <w:t xml:space="preserve">a. </w:t>
            </w:r>
            <w:r w:rsidRPr="00261038">
              <w:rPr>
                <w:szCs w:val="26"/>
              </w:rPr>
              <w:t xml:space="preserve">Các trị số: </w:t>
            </w:r>
          </w:p>
          <w:p w14:paraId="144E7FD6" w14:textId="77777777" w:rsidR="00A52CE2" w:rsidRDefault="00A52CE2" w:rsidP="00E23BB4">
            <w:pPr>
              <w:spacing w:line="288" w:lineRule="auto"/>
              <w:rPr>
                <w:szCs w:val="26"/>
              </w:rPr>
            </w:pPr>
            <w:r w:rsidRPr="00261038">
              <w:rPr>
                <w:szCs w:val="26"/>
              </w:rPr>
              <w:t>- 2</w:t>
            </w:r>
            <w:r w:rsidRPr="00261038">
              <w:rPr>
                <w:szCs w:val="26"/>
                <w:vertAlign w:val="superscript"/>
              </w:rPr>
              <w:t>0</w:t>
            </w:r>
            <w:r w:rsidRPr="00261038">
              <w:rPr>
                <w:szCs w:val="26"/>
              </w:rPr>
              <w:t>C là điểm gây chết giới hạn dưới và 44</w:t>
            </w:r>
            <w:r w:rsidRPr="00261038">
              <w:rPr>
                <w:szCs w:val="26"/>
                <w:vertAlign w:val="superscript"/>
              </w:rPr>
              <w:t>0</w:t>
            </w:r>
            <w:r w:rsidRPr="00261038">
              <w:rPr>
                <w:szCs w:val="26"/>
              </w:rPr>
              <w:t>C là điểm gây chết giới hạn trên. 28</w:t>
            </w:r>
            <w:r w:rsidRPr="00261038">
              <w:rPr>
                <w:szCs w:val="26"/>
                <w:vertAlign w:val="superscript"/>
              </w:rPr>
              <w:t>0</w:t>
            </w:r>
            <w:r w:rsidRPr="00261038">
              <w:rPr>
                <w:szCs w:val="26"/>
              </w:rPr>
              <w:t xml:space="preserve">C là điểm cực thuận </w:t>
            </w:r>
          </w:p>
          <w:p w14:paraId="228AF2B6" w14:textId="77777777" w:rsidR="00A52CE2" w:rsidRDefault="00A52CE2" w:rsidP="00E23BB4">
            <w:pPr>
              <w:spacing w:line="288" w:lineRule="auto"/>
              <w:rPr>
                <w:szCs w:val="26"/>
              </w:rPr>
            </w:pPr>
            <w:r>
              <w:rPr>
                <w:szCs w:val="26"/>
              </w:rPr>
              <w:t>-</w:t>
            </w:r>
            <w:r w:rsidRPr="00261038">
              <w:rPr>
                <w:szCs w:val="26"/>
              </w:rPr>
              <w:t xml:space="preserve"> khoảng cách hai giá trị 2</w:t>
            </w:r>
            <w:r w:rsidRPr="00261038">
              <w:rPr>
                <w:szCs w:val="26"/>
                <w:vertAlign w:val="superscript"/>
              </w:rPr>
              <w:t>0</w:t>
            </w:r>
            <w:r w:rsidRPr="00261038">
              <w:rPr>
                <w:szCs w:val="26"/>
              </w:rPr>
              <w:t>C và 44</w:t>
            </w:r>
            <w:r w:rsidRPr="00261038">
              <w:rPr>
                <w:szCs w:val="26"/>
                <w:vertAlign w:val="superscript"/>
              </w:rPr>
              <w:t>0</w:t>
            </w:r>
            <w:r w:rsidRPr="00261038">
              <w:rPr>
                <w:szCs w:val="26"/>
              </w:rPr>
              <w:t>C là giới hạn chịu đựng về nhiệt độ.</w:t>
            </w:r>
          </w:p>
          <w:p w14:paraId="478DEBE9" w14:textId="77777777" w:rsidR="00A52CE2" w:rsidRDefault="00A52CE2" w:rsidP="00E23BB4">
            <w:pPr>
              <w:spacing w:line="288" w:lineRule="auto"/>
              <w:rPr>
                <w:szCs w:val="26"/>
              </w:rPr>
            </w:pPr>
            <w:r>
              <w:rPr>
                <w:szCs w:val="26"/>
              </w:rPr>
              <w:t xml:space="preserve">b. </w:t>
            </w:r>
            <w:r w:rsidRPr="00261038">
              <w:rPr>
                <w:szCs w:val="26"/>
              </w:rPr>
              <w:t>V</w:t>
            </w:r>
            <w:r>
              <w:rPr>
                <w:szCs w:val="26"/>
              </w:rPr>
              <w:t>ẽ biểu đồ chung</w:t>
            </w:r>
          </w:p>
          <w:p w14:paraId="2AA02189" w14:textId="77777777" w:rsidR="00A52CE2" w:rsidRDefault="00A52CE2" w:rsidP="00E23BB4">
            <w:pPr>
              <w:spacing w:line="288" w:lineRule="auto"/>
              <w:rPr>
                <w:szCs w:val="26"/>
              </w:rPr>
            </w:pPr>
            <w:r>
              <w:rPr>
                <w:szCs w:val="26"/>
              </w:rPr>
              <w:t>c.</w:t>
            </w:r>
          </w:p>
          <w:p w14:paraId="5C336114" w14:textId="77777777" w:rsidR="00A52CE2" w:rsidRPr="00C25667" w:rsidRDefault="00A52CE2" w:rsidP="00E23BB4">
            <w:pPr>
              <w:spacing w:line="288" w:lineRule="auto"/>
              <w:rPr>
                <w:szCs w:val="26"/>
              </w:rPr>
            </w:pPr>
            <w:r w:rsidRPr="00C25667">
              <w:rPr>
                <w:szCs w:val="26"/>
              </w:rPr>
              <w:t>- Dao động nhiệt độ nước ao hồ ở phía Nam là 40</w:t>
            </w:r>
            <w:r w:rsidRPr="00C25667">
              <w:rPr>
                <w:szCs w:val="26"/>
                <w:vertAlign w:val="superscript"/>
              </w:rPr>
              <w:t>0</w:t>
            </w:r>
            <w:r w:rsidRPr="00C25667">
              <w:rPr>
                <w:szCs w:val="26"/>
              </w:rPr>
              <w:t>C – 10</w:t>
            </w:r>
            <w:r w:rsidRPr="00C25667">
              <w:rPr>
                <w:szCs w:val="26"/>
                <w:vertAlign w:val="superscript"/>
              </w:rPr>
              <w:t>0</w:t>
            </w:r>
            <w:r w:rsidRPr="00C25667">
              <w:rPr>
                <w:szCs w:val="26"/>
              </w:rPr>
              <w:t>C = 30</w:t>
            </w:r>
            <w:r w:rsidRPr="00C25667">
              <w:rPr>
                <w:szCs w:val="26"/>
                <w:vertAlign w:val="superscript"/>
              </w:rPr>
              <w:t>0</w:t>
            </w:r>
            <w:r w:rsidRPr="00C25667">
              <w:rPr>
                <w:szCs w:val="26"/>
              </w:rPr>
              <w:t>C</w:t>
            </w:r>
          </w:p>
          <w:p w14:paraId="3A203414" w14:textId="77777777" w:rsidR="00A52CE2" w:rsidRPr="00C25667" w:rsidRDefault="00A52CE2" w:rsidP="00E23BB4">
            <w:pPr>
              <w:spacing w:line="288" w:lineRule="auto"/>
              <w:rPr>
                <w:szCs w:val="26"/>
              </w:rPr>
            </w:pPr>
            <w:r w:rsidRPr="00C25667">
              <w:rPr>
                <w:szCs w:val="26"/>
              </w:rPr>
              <w:t>- Dao động nhiệt độ nước ao hồ ở phía bắc là 42</w:t>
            </w:r>
            <w:r w:rsidRPr="00C25667">
              <w:rPr>
                <w:szCs w:val="26"/>
                <w:vertAlign w:val="superscript"/>
              </w:rPr>
              <w:t>0</w:t>
            </w:r>
            <w:r w:rsidRPr="00C25667">
              <w:rPr>
                <w:szCs w:val="26"/>
              </w:rPr>
              <w:t>C – 2</w:t>
            </w:r>
            <w:r w:rsidRPr="00C25667">
              <w:rPr>
                <w:szCs w:val="26"/>
                <w:vertAlign w:val="superscript"/>
              </w:rPr>
              <w:t>0</w:t>
            </w:r>
            <w:r w:rsidRPr="00C25667">
              <w:rPr>
                <w:szCs w:val="26"/>
              </w:rPr>
              <w:t>C = 40</w:t>
            </w:r>
            <w:r w:rsidRPr="00C25667">
              <w:rPr>
                <w:szCs w:val="26"/>
                <w:vertAlign w:val="superscript"/>
              </w:rPr>
              <w:t>0</w:t>
            </w:r>
            <w:r w:rsidRPr="00C25667">
              <w:rPr>
                <w:szCs w:val="26"/>
              </w:rPr>
              <w:t>C</w:t>
            </w:r>
          </w:p>
          <w:p w14:paraId="007AA7C1" w14:textId="77777777" w:rsidR="00A52CE2" w:rsidRPr="004D173B" w:rsidRDefault="00A52CE2" w:rsidP="00E23BB4">
            <w:pPr>
              <w:spacing w:line="288" w:lineRule="auto"/>
              <w:rPr>
                <w:szCs w:val="26"/>
              </w:rPr>
            </w:pPr>
            <w:r w:rsidRPr="00C25667">
              <w:rPr>
                <w:szCs w:val="26"/>
              </w:rPr>
              <w:t>Như vậy cá rô phi thích hợp ở các tỉnh phía nam còn cá chép thích hợp ở cả nước. Vì biên độ dao động nhiệt độ ở phía bắc rộng hơn phía nam và giới hạn chịu đựng của cá chép rộng hơn cá rô phi.</w:t>
            </w:r>
          </w:p>
        </w:tc>
        <w:tc>
          <w:tcPr>
            <w:tcW w:w="987" w:type="dxa"/>
          </w:tcPr>
          <w:p w14:paraId="7C824B56" w14:textId="77777777" w:rsidR="00A52CE2" w:rsidRDefault="00A52CE2" w:rsidP="00E23BB4">
            <w:pPr>
              <w:spacing w:line="288" w:lineRule="auto"/>
              <w:jc w:val="center"/>
              <w:rPr>
                <w:b/>
                <w:szCs w:val="26"/>
              </w:rPr>
            </w:pPr>
            <w:r>
              <w:rPr>
                <w:b/>
                <w:szCs w:val="26"/>
              </w:rPr>
              <w:t>0,25 đ</w:t>
            </w:r>
          </w:p>
          <w:p w14:paraId="2D91133D" w14:textId="77777777" w:rsidR="00A52CE2" w:rsidRDefault="00A52CE2" w:rsidP="00E23BB4">
            <w:pPr>
              <w:spacing w:line="288" w:lineRule="auto"/>
              <w:jc w:val="center"/>
              <w:rPr>
                <w:b/>
                <w:szCs w:val="26"/>
              </w:rPr>
            </w:pPr>
          </w:p>
          <w:p w14:paraId="319BC6E1" w14:textId="77777777" w:rsidR="00A52CE2" w:rsidRDefault="00A52CE2" w:rsidP="00E23BB4">
            <w:pPr>
              <w:spacing w:line="288" w:lineRule="auto"/>
              <w:jc w:val="center"/>
              <w:rPr>
                <w:b/>
                <w:szCs w:val="26"/>
              </w:rPr>
            </w:pPr>
          </w:p>
          <w:p w14:paraId="402976A9" w14:textId="77777777" w:rsidR="00A52CE2" w:rsidRDefault="00A52CE2" w:rsidP="00E23BB4">
            <w:pPr>
              <w:spacing w:line="288" w:lineRule="auto"/>
              <w:jc w:val="center"/>
              <w:rPr>
                <w:b/>
                <w:szCs w:val="26"/>
              </w:rPr>
            </w:pPr>
          </w:p>
          <w:p w14:paraId="11BA11D5" w14:textId="77777777" w:rsidR="00A52CE2" w:rsidRDefault="00A52CE2" w:rsidP="00E23BB4">
            <w:pPr>
              <w:spacing w:line="288" w:lineRule="auto"/>
              <w:jc w:val="center"/>
              <w:rPr>
                <w:b/>
                <w:szCs w:val="26"/>
              </w:rPr>
            </w:pPr>
            <w:r>
              <w:rPr>
                <w:b/>
                <w:szCs w:val="26"/>
              </w:rPr>
              <w:t>0,25 đ</w:t>
            </w:r>
          </w:p>
          <w:p w14:paraId="2A4AC317" w14:textId="77777777" w:rsidR="00A52CE2" w:rsidRDefault="00A52CE2" w:rsidP="00E23BB4">
            <w:pPr>
              <w:spacing w:line="288" w:lineRule="auto"/>
              <w:jc w:val="center"/>
              <w:rPr>
                <w:b/>
                <w:szCs w:val="26"/>
              </w:rPr>
            </w:pPr>
          </w:p>
          <w:p w14:paraId="112B115D" w14:textId="77777777" w:rsidR="00A52CE2" w:rsidRDefault="00A52CE2" w:rsidP="00E23BB4">
            <w:pPr>
              <w:spacing w:line="288" w:lineRule="auto"/>
              <w:jc w:val="center"/>
              <w:rPr>
                <w:b/>
                <w:szCs w:val="26"/>
              </w:rPr>
            </w:pPr>
            <w:r>
              <w:rPr>
                <w:b/>
                <w:szCs w:val="26"/>
              </w:rPr>
              <w:t>0,25 đ</w:t>
            </w:r>
          </w:p>
          <w:p w14:paraId="3C45E59E" w14:textId="77777777" w:rsidR="00A52CE2" w:rsidRDefault="00A52CE2" w:rsidP="00E23BB4">
            <w:pPr>
              <w:spacing w:line="288" w:lineRule="auto"/>
              <w:jc w:val="center"/>
              <w:rPr>
                <w:b/>
                <w:szCs w:val="26"/>
              </w:rPr>
            </w:pPr>
          </w:p>
          <w:p w14:paraId="6086A727" w14:textId="77777777" w:rsidR="00A52CE2" w:rsidRPr="004D173B" w:rsidRDefault="00A52CE2" w:rsidP="00E23BB4">
            <w:pPr>
              <w:spacing w:line="288" w:lineRule="auto"/>
              <w:jc w:val="center"/>
              <w:rPr>
                <w:b/>
                <w:szCs w:val="26"/>
              </w:rPr>
            </w:pPr>
            <w:r>
              <w:rPr>
                <w:b/>
                <w:szCs w:val="26"/>
              </w:rPr>
              <w:t>0,25 đ</w:t>
            </w:r>
          </w:p>
        </w:tc>
      </w:tr>
      <w:tr w:rsidR="00A52CE2" w14:paraId="50B03674" w14:textId="77777777" w:rsidTr="00702AE0">
        <w:trPr>
          <w:trHeight w:val="6099"/>
        </w:trPr>
        <w:tc>
          <w:tcPr>
            <w:tcW w:w="1093" w:type="dxa"/>
          </w:tcPr>
          <w:p w14:paraId="056CEEB3" w14:textId="77777777" w:rsidR="00A52CE2" w:rsidRPr="00C25667" w:rsidRDefault="00A52CE2" w:rsidP="00E23BB4">
            <w:pPr>
              <w:spacing w:line="288" w:lineRule="auto"/>
              <w:jc w:val="center"/>
              <w:rPr>
                <w:b/>
                <w:szCs w:val="26"/>
              </w:rPr>
            </w:pPr>
            <w:r w:rsidRPr="00C25667">
              <w:rPr>
                <w:b/>
                <w:szCs w:val="26"/>
              </w:rPr>
              <w:lastRenderedPageBreak/>
              <w:t xml:space="preserve">Câu </w:t>
            </w:r>
            <w:r>
              <w:rPr>
                <w:b/>
                <w:szCs w:val="26"/>
              </w:rPr>
              <w:t>7</w:t>
            </w:r>
          </w:p>
          <w:p w14:paraId="3F0E0E90" w14:textId="77777777" w:rsidR="00A52CE2" w:rsidRPr="00C25667" w:rsidRDefault="00A52CE2" w:rsidP="00E23BB4">
            <w:pPr>
              <w:spacing w:line="288" w:lineRule="auto"/>
              <w:jc w:val="center"/>
              <w:rPr>
                <w:b/>
                <w:szCs w:val="26"/>
              </w:rPr>
            </w:pPr>
            <w:r w:rsidRPr="00C25667">
              <w:rPr>
                <w:b/>
                <w:szCs w:val="26"/>
              </w:rPr>
              <w:t>1</w:t>
            </w:r>
          </w:p>
          <w:p w14:paraId="1951735F" w14:textId="77777777" w:rsidR="00A52CE2" w:rsidRPr="004D173B" w:rsidRDefault="00A52CE2" w:rsidP="00E23BB4">
            <w:pPr>
              <w:spacing w:line="288" w:lineRule="auto"/>
              <w:jc w:val="center"/>
              <w:rPr>
                <w:b/>
                <w:szCs w:val="26"/>
              </w:rPr>
            </w:pPr>
            <w:r w:rsidRPr="00C25667">
              <w:rPr>
                <w:b/>
                <w:szCs w:val="26"/>
              </w:rPr>
              <w:t xml:space="preserve"> điểm</w:t>
            </w:r>
          </w:p>
        </w:tc>
        <w:tc>
          <w:tcPr>
            <w:tcW w:w="7490" w:type="dxa"/>
          </w:tcPr>
          <w:p w14:paraId="64C3BACF" w14:textId="77777777" w:rsidR="00A52CE2" w:rsidRPr="00261038" w:rsidRDefault="00A52CE2" w:rsidP="00E23BB4">
            <w:pPr>
              <w:spacing w:line="288" w:lineRule="auto"/>
              <w:rPr>
                <w:b/>
                <w:szCs w:val="26"/>
              </w:rPr>
            </w:pPr>
            <w:r w:rsidRPr="00261038">
              <w:rPr>
                <w:b/>
                <w:szCs w:val="26"/>
              </w:rPr>
              <w:t>.</w:t>
            </w:r>
          </w:p>
          <w:p w14:paraId="43E272FD" w14:textId="77777777" w:rsidR="00A52CE2" w:rsidRPr="00261038" w:rsidRDefault="00A52CE2" w:rsidP="00E23BB4">
            <w:pPr>
              <w:spacing w:line="288" w:lineRule="auto"/>
              <w:rPr>
                <w:b/>
                <w:szCs w:val="26"/>
              </w:rPr>
            </w:pPr>
            <w:r w:rsidRPr="00261038">
              <w:rPr>
                <w:b/>
                <w:szCs w:val="26"/>
              </w:rPr>
              <w:t>+  Những điều kiện để các quần thể đó tạo nên một quần xã:</w:t>
            </w:r>
          </w:p>
          <w:p w14:paraId="61621AF1" w14:textId="77777777" w:rsidR="00A52CE2" w:rsidRPr="00261038" w:rsidRDefault="00A52CE2" w:rsidP="00E23BB4">
            <w:pPr>
              <w:spacing w:line="288" w:lineRule="auto"/>
              <w:rPr>
                <w:szCs w:val="26"/>
              </w:rPr>
            </w:pPr>
            <w:r w:rsidRPr="00261038">
              <w:rPr>
                <w:szCs w:val="26"/>
              </w:rPr>
              <w:t>- Các quần thể sinh vật trên phải cùng sống trong một sinh cảnh.</w:t>
            </w:r>
          </w:p>
          <w:p w14:paraId="0BB070E3" w14:textId="77777777" w:rsidR="00A52CE2" w:rsidRPr="00261038" w:rsidRDefault="00A52CE2" w:rsidP="00E23BB4">
            <w:pPr>
              <w:spacing w:line="288" w:lineRule="auto"/>
              <w:rPr>
                <w:szCs w:val="26"/>
              </w:rPr>
            </w:pPr>
            <w:r w:rsidRPr="00261038">
              <w:rPr>
                <w:szCs w:val="26"/>
              </w:rPr>
              <w:t>- Được hình thành trong một quá trình lịch sử lâu dài.</w:t>
            </w:r>
          </w:p>
          <w:p w14:paraId="0AE76612" w14:textId="77777777" w:rsidR="00A52CE2" w:rsidRPr="00261038" w:rsidRDefault="00A52CE2" w:rsidP="00E23BB4">
            <w:pPr>
              <w:spacing w:line="288" w:lineRule="auto"/>
              <w:rPr>
                <w:szCs w:val="26"/>
              </w:rPr>
            </w:pPr>
            <w:r w:rsidRPr="00261038">
              <w:rPr>
                <w:szCs w:val="26"/>
              </w:rPr>
              <w:t>- Có mối quan hệ tương hỗ, gắn bó với nhau như một thể thống nhất.</w:t>
            </w:r>
          </w:p>
          <w:p w14:paraId="6A437D74" w14:textId="77777777" w:rsidR="00A52CE2" w:rsidRPr="00261038" w:rsidRDefault="00000000" w:rsidP="00E23BB4">
            <w:pPr>
              <w:spacing w:line="288" w:lineRule="auto"/>
              <w:rPr>
                <w:b/>
                <w:szCs w:val="26"/>
              </w:rPr>
            </w:pPr>
            <w:r>
              <w:rPr>
                <w:b/>
                <w:noProof/>
                <w:szCs w:val="26"/>
                <w:lang w:val="en-US"/>
              </w:rPr>
              <w:pict w14:anchorId="4905B0BC">
                <v:group id="Group 2" o:spid="_x0000_s1076" style="position:absolute;margin-left:34.55pt;margin-top:6.8pt;width:316.95pt;height:96.75pt;z-index:251679744" coordorigin="2266,9561" coordsize="6261,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">
                  <v:shape id="Text Box 3" o:spid="_x0000_s1077" type="#_x0000_t202" style="position:absolute;left:2266;top:10209;width:368;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style="mso-next-textbox:#Text Box 3" inset="0,0,0,0">
                      <w:txbxContent>
                        <w:p w14:paraId="023FBF07" w14:textId="77777777" w:rsidR="00E23BB4" w:rsidRPr="00741614" w:rsidRDefault="00E23BB4" w:rsidP="00A52CE2">
                          <w:r w:rsidRPr="00741614">
                            <w:t>Cỏ</w:t>
                          </w:r>
                        </w:p>
                      </w:txbxContent>
                    </v:textbox>
                  </v:shape>
                  <v:shape id="Text Box 4" o:spid="_x0000_s1078" type="#_x0000_t202" style="position:absolute;left:3207;top:9578;width:549;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style="mso-next-textbox:#Text Box 4" inset="0,0,0,0">
                      <w:txbxContent>
                        <w:p w14:paraId="4B748CD5" w14:textId="77777777" w:rsidR="00E23BB4" w:rsidRPr="00741614" w:rsidRDefault="00E23BB4" w:rsidP="00A52CE2">
                          <w:r w:rsidRPr="00741614">
                            <w:t>Sâu</w:t>
                          </w:r>
                        </w:p>
                      </w:txbxContent>
                    </v:textbox>
                  </v:shape>
                  <v:shape id="Text Box 5" o:spid="_x0000_s1079" type="#_x0000_t202" style="position:absolute;left:3195;top:10209;width:561;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style="mso-next-textbox:#Text Box 5" inset="0,0,0,0">
                      <w:txbxContent>
                        <w:p w14:paraId="5C274204" w14:textId="77777777" w:rsidR="00E23BB4" w:rsidRPr="00741614" w:rsidRDefault="00E23BB4" w:rsidP="00A52CE2">
                          <w:r w:rsidRPr="00741614">
                            <w:t>Thỏ</w:t>
                          </w:r>
                        </w:p>
                      </w:txbxContent>
                    </v:textbox>
                  </v:shape>
                  <v:shape id="Text Box 6" o:spid="_x0000_s1080" type="#_x0000_t202" style="position:absolute;left:3207;top:10766;width:561;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style="mso-next-textbox:#Text Box 6" inset="0,0,0,0">
                      <w:txbxContent>
                        <w:p w14:paraId="052ECA2D" w14:textId="77777777" w:rsidR="00E23BB4" w:rsidRPr="00216813" w:rsidRDefault="00E23BB4" w:rsidP="00A52CE2">
                          <w:r>
                            <w:t>D</w:t>
                          </w:r>
                          <w:r w:rsidRPr="00216813">
                            <w:t>ê</w:t>
                          </w:r>
                        </w:p>
                      </w:txbxContent>
                    </v:textbox>
                  </v:shape>
                  <v:shape id="Text Box 7" o:spid="_x0000_s1081" type="#_x0000_t202" style="position:absolute;left:4956;top:9561;width:1303;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style="mso-next-textbox:#Text Box 7" inset="0,0,0,0">
                      <w:txbxContent>
                        <w:p w14:paraId="287F04B4" w14:textId="77777777" w:rsidR="00E23BB4" w:rsidRPr="00216813" w:rsidRDefault="00E23BB4" w:rsidP="00A52CE2">
                          <w:r>
                            <w:t xml:space="preserve">Chim </w:t>
                          </w:r>
                          <w:r w:rsidRPr="00216813">
                            <w:rPr>
                              <w:rFonts w:hint="eastAsia"/>
                            </w:rPr>
                            <w:t>ă</w:t>
                          </w:r>
                          <w:r>
                            <w:t xml:space="preserve">n </w:t>
                          </w:r>
                          <w:r w:rsidRPr="00216813">
                            <w:t>â</w:t>
                          </w:r>
                          <w:r>
                            <w:t>u</w:t>
                          </w:r>
                        </w:p>
                      </w:txbxContent>
                    </v:textbox>
                  </v:shape>
                  <v:shape id="Text Box 8" o:spid="_x0000_s1082" type="#_x0000_t202" style="position:absolute;left:4968;top:10209;width:1303;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style="mso-next-textbox:#Text Box 8" inset="0,0,0,0">
                      <w:txbxContent>
                        <w:p w14:paraId="6CD013A9" w14:textId="77777777" w:rsidR="00E23BB4" w:rsidRPr="00741614" w:rsidRDefault="00E23BB4" w:rsidP="00A52CE2">
                          <w:r w:rsidRPr="00741614">
                            <w:t>Mèo rừng</w:t>
                          </w:r>
                        </w:p>
                      </w:txbxContent>
                    </v:textbox>
                  </v:shape>
                  <v:shape id="Text Box 9" o:spid="_x0000_s1083" type="#_x0000_t202" style="position:absolute;left:5064;top:10761;width:368;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style="mso-next-textbox:#Text Box 9" inset="0,0,0,0">
                      <w:txbxContent>
                        <w:p w14:paraId="5E2D465A" w14:textId="77777777" w:rsidR="00E23BB4" w:rsidRPr="00741614" w:rsidRDefault="00E23BB4" w:rsidP="00A52CE2">
                          <w:r w:rsidRPr="00741614">
                            <w:t>Hổ</w:t>
                          </w:r>
                        </w:p>
                      </w:txbxContent>
                    </v:textbox>
                  </v:shape>
                  <v:shape id="Text Box 10" o:spid="_x0000_s1084" type="#_x0000_t202" style="position:absolute;left:7224;top:10209;width:1303;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style="mso-next-textbox:#Text Box 10" inset="0,0,0,0">
                      <w:txbxContent>
                        <w:p w14:paraId="75E9DF58" w14:textId="77777777" w:rsidR="00E23BB4" w:rsidRPr="00EA4B5D" w:rsidRDefault="00E23BB4" w:rsidP="00A52CE2">
                          <w:r>
                            <w:t>Vi sinh v</w:t>
                          </w:r>
                          <w:r w:rsidRPr="00EA4B5D">
                            <w:t>â</w:t>
                          </w:r>
                          <w:r>
                            <w:t>t</w:t>
                          </w:r>
                        </w:p>
                      </w:txbxContent>
                    </v:textbox>
                  </v:shape>
                  <v:line id="Line 11" o:spid="_x0000_s1085" style="position:absolute;flip:y;visibility:visible" from="2583,9758" to="3145,10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Line 12" o:spid="_x0000_s1086" style="position:absolute;flip:y;visibility:visible" from="2607,10334" to="3168,10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13" o:spid="_x0000_s1087" style="position:absolute;visibility:visible" from="2595,10406" to="3156,10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4" o:spid="_x0000_s1088" style="position:absolute;visibility:visible" from="3614,9758" to="4923,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5" o:spid="_x0000_s1089" style="position:absolute;visibility:visible" from="3590,10370" to="4899,10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6" o:spid="_x0000_s1090" style="position:absolute;visibility:visible" from="5508,9842" to="5509,10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7" o:spid="_x0000_s1091" style="position:absolute;visibility:visible" from="3590,10418" to="4947,10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8" o:spid="_x0000_s1092" style="position:absolute;visibility:visible" from="3523,10922" to="5019,10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9" o:spid="_x0000_s1093" style="position:absolute;visibility:visible" from="6069,9698" to="7191,1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0" o:spid="_x0000_s1094" style="position:absolute;visibility:visible" from="6069,10382" to="7191,1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21" o:spid="_x0000_s1095" style="position:absolute;flip:y;visibility:visible" from="5460,10526" to="7143,10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group>
              </w:pict>
            </w:r>
            <w:r w:rsidR="00A52CE2" w:rsidRPr="00261038">
              <w:rPr>
                <w:b/>
                <w:szCs w:val="26"/>
              </w:rPr>
              <w:t>+ Lưới thức ăn:</w:t>
            </w:r>
          </w:p>
          <w:p w14:paraId="3A30BED5" w14:textId="77777777" w:rsidR="00A52CE2" w:rsidRPr="00261038" w:rsidRDefault="00A52CE2" w:rsidP="00E23BB4">
            <w:pPr>
              <w:spacing w:line="288" w:lineRule="auto"/>
              <w:rPr>
                <w:b/>
                <w:szCs w:val="26"/>
              </w:rPr>
            </w:pPr>
          </w:p>
          <w:p w14:paraId="7B15B63C" w14:textId="77777777" w:rsidR="00A52CE2" w:rsidRPr="00261038" w:rsidRDefault="00A52CE2" w:rsidP="00E23BB4">
            <w:pPr>
              <w:spacing w:line="288" w:lineRule="auto"/>
              <w:rPr>
                <w:b/>
                <w:szCs w:val="26"/>
              </w:rPr>
            </w:pPr>
          </w:p>
          <w:p w14:paraId="0AFD193B" w14:textId="77777777" w:rsidR="00A52CE2" w:rsidRPr="00261038" w:rsidRDefault="00A52CE2" w:rsidP="00E23BB4">
            <w:pPr>
              <w:spacing w:line="288" w:lineRule="auto"/>
              <w:rPr>
                <w:b/>
                <w:szCs w:val="26"/>
              </w:rPr>
            </w:pPr>
          </w:p>
          <w:p w14:paraId="2ABDA29C" w14:textId="77777777" w:rsidR="00A52CE2" w:rsidRDefault="00A52CE2" w:rsidP="00E23BB4">
            <w:pPr>
              <w:spacing w:line="288" w:lineRule="auto"/>
              <w:rPr>
                <w:b/>
                <w:szCs w:val="26"/>
              </w:rPr>
            </w:pPr>
          </w:p>
          <w:p w14:paraId="4813FAA9" w14:textId="77777777" w:rsidR="00A52CE2" w:rsidRPr="00261038" w:rsidRDefault="00A52CE2" w:rsidP="00E23BB4">
            <w:pPr>
              <w:spacing w:line="288" w:lineRule="auto"/>
              <w:rPr>
                <w:b/>
                <w:szCs w:val="26"/>
              </w:rPr>
            </w:pPr>
          </w:p>
          <w:p w14:paraId="418403E1" w14:textId="77777777" w:rsidR="00A52CE2" w:rsidRPr="00261038" w:rsidRDefault="00A52CE2" w:rsidP="00E23BB4">
            <w:pPr>
              <w:spacing w:line="288" w:lineRule="auto"/>
              <w:rPr>
                <w:b/>
                <w:i/>
                <w:szCs w:val="26"/>
              </w:rPr>
            </w:pPr>
            <w:r w:rsidRPr="00261038">
              <w:rPr>
                <w:b/>
                <w:szCs w:val="26"/>
              </w:rPr>
              <w:t>b.</w:t>
            </w:r>
            <w:r w:rsidRPr="00261038">
              <w:rPr>
                <w:szCs w:val="26"/>
              </w:rPr>
              <w:t xml:space="preserve"> Muốn nuôi được nhiều cá trong ao và để có năng suất cao thì cần phải chọn nuôi các loài cá phù hợp:</w:t>
            </w:r>
          </w:p>
          <w:p w14:paraId="0095AA74" w14:textId="77777777" w:rsidR="00A52CE2" w:rsidRDefault="00A52CE2" w:rsidP="00E23BB4">
            <w:pPr>
              <w:spacing w:line="288" w:lineRule="auto"/>
              <w:rPr>
                <w:szCs w:val="26"/>
              </w:rPr>
            </w:pPr>
            <w:r w:rsidRPr="00261038">
              <w:rPr>
                <w:szCs w:val="26"/>
              </w:rPr>
              <w:t>- Nuôi cá sống ở các tầng nước khác nhau: ăn nổi, ăn đáy... =&gt; giảm mức độ cạnh tranh giữa các loài cá.</w:t>
            </w:r>
          </w:p>
          <w:p w14:paraId="08B8E435" w14:textId="77777777" w:rsidR="00A52CE2" w:rsidRPr="004D173B" w:rsidRDefault="00A52CE2" w:rsidP="00E23BB4">
            <w:pPr>
              <w:spacing w:line="288" w:lineRule="auto"/>
              <w:rPr>
                <w:szCs w:val="26"/>
              </w:rPr>
            </w:pPr>
            <w:r w:rsidRPr="00261038">
              <w:rPr>
                <w:szCs w:val="26"/>
              </w:rPr>
              <w:t>- Nuôi nhiều loài cá ăn các loại thức ăn khác nhau, tận dụng được nguồn thức ăn trong tự nhiên do đó đạt năng suất cao.</w:t>
            </w:r>
          </w:p>
        </w:tc>
        <w:tc>
          <w:tcPr>
            <w:tcW w:w="987" w:type="dxa"/>
          </w:tcPr>
          <w:p w14:paraId="38178458" w14:textId="77777777" w:rsidR="00A52CE2" w:rsidRDefault="00A52CE2" w:rsidP="00E23BB4">
            <w:pPr>
              <w:spacing w:line="288" w:lineRule="auto"/>
              <w:jc w:val="center"/>
              <w:rPr>
                <w:b/>
                <w:szCs w:val="26"/>
              </w:rPr>
            </w:pPr>
          </w:p>
          <w:p w14:paraId="793D070F" w14:textId="77777777" w:rsidR="00A52CE2" w:rsidRDefault="00A52CE2" w:rsidP="00E23BB4">
            <w:pPr>
              <w:spacing w:line="288" w:lineRule="auto"/>
              <w:jc w:val="center"/>
              <w:rPr>
                <w:b/>
                <w:szCs w:val="26"/>
              </w:rPr>
            </w:pPr>
            <w:r>
              <w:rPr>
                <w:b/>
                <w:szCs w:val="26"/>
              </w:rPr>
              <w:t>0,25 đ</w:t>
            </w:r>
          </w:p>
          <w:p w14:paraId="3544BFF0" w14:textId="77777777" w:rsidR="00A52CE2" w:rsidRDefault="00A52CE2" w:rsidP="00E23BB4">
            <w:pPr>
              <w:spacing w:line="288" w:lineRule="auto"/>
              <w:jc w:val="center"/>
              <w:rPr>
                <w:b/>
                <w:szCs w:val="26"/>
              </w:rPr>
            </w:pPr>
          </w:p>
          <w:p w14:paraId="29842CD6" w14:textId="77777777" w:rsidR="00A52CE2" w:rsidRDefault="00A52CE2" w:rsidP="00E23BB4">
            <w:pPr>
              <w:spacing w:line="288" w:lineRule="auto"/>
              <w:jc w:val="center"/>
              <w:rPr>
                <w:b/>
                <w:szCs w:val="26"/>
              </w:rPr>
            </w:pPr>
          </w:p>
          <w:p w14:paraId="4EB8CEA1" w14:textId="77777777" w:rsidR="00A52CE2" w:rsidRDefault="00A52CE2" w:rsidP="00E23BB4">
            <w:pPr>
              <w:spacing w:line="288" w:lineRule="auto"/>
              <w:jc w:val="center"/>
              <w:rPr>
                <w:b/>
                <w:szCs w:val="26"/>
              </w:rPr>
            </w:pPr>
          </w:p>
          <w:p w14:paraId="22DBDBDE" w14:textId="77777777" w:rsidR="00A52CE2" w:rsidRDefault="00A52CE2" w:rsidP="00E23BB4">
            <w:pPr>
              <w:spacing w:line="288" w:lineRule="auto"/>
              <w:jc w:val="center"/>
              <w:rPr>
                <w:b/>
                <w:szCs w:val="26"/>
              </w:rPr>
            </w:pPr>
            <w:r>
              <w:rPr>
                <w:b/>
                <w:szCs w:val="26"/>
              </w:rPr>
              <w:t>0,25 đ</w:t>
            </w:r>
          </w:p>
          <w:p w14:paraId="678EA445" w14:textId="77777777" w:rsidR="00A52CE2" w:rsidRDefault="00A52CE2" w:rsidP="00E23BB4">
            <w:pPr>
              <w:spacing w:line="288" w:lineRule="auto"/>
              <w:jc w:val="center"/>
              <w:rPr>
                <w:b/>
                <w:szCs w:val="26"/>
              </w:rPr>
            </w:pPr>
          </w:p>
          <w:p w14:paraId="6640D5FD" w14:textId="77777777" w:rsidR="00A52CE2" w:rsidRDefault="00A52CE2" w:rsidP="00E23BB4">
            <w:pPr>
              <w:spacing w:line="288" w:lineRule="auto"/>
              <w:jc w:val="center"/>
              <w:rPr>
                <w:b/>
                <w:szCs w:val="26"/>
              </w:rPr>
            </w:pPr>
          </w:p>
          <w:p w14:paraId="605E2C77" w14:textId="77777777" w:rsidR="00A52CE2" w:rsidRDefault="00A52CE2" w:rsidP="00E23BB4">
            <w:pPr>
              <w:spacing w:line="288" w:lineRule="auto"/>
              <w:jc w:val="center"/>
              <w:rPr>
                <w:b/>
                <w:szCs w:val="26"/>
              </w:rPr>
            </w:pPr>
          </w:p>
          <w:p w14:paraId="17DCBE1B" w14:textId="77777777" w:rsidR="00A52CE2" w:rsidRDefault="00A52CE2" w:rsidP="00E23BB4">
            <w:pPr>
              <w:spacing w:line="288" w:lineRule="auto"/>
              <w:jc w:val="center"/>
              <w:rPr>
                <w:b/>
                <w:szCs w:val="26"/>
              </w:rPr>
            </w:pPr>
          </w:p>
          <w:p w14:paraId="0A75C25E" w14:textId="77777777" w:rsidR="00A52CE2" w:rsidRDefault="00A52CE2" w:rsidP="00E23BB4">
            <w:pPr>
              <w:spacing w:line="288" w:lineRule="auto"/>
              <w:jc w:val="center"/>
              <w:rPr>
                <w:b/>
                <w:szCs w:val="26"/>
              </w:rPr>
            </w:pPr>
          </w:p>
          <w:p w14:paraId="62AE383C" w14:textId="77777777" w:rsidR="00A52CE2" w:rsidRPr="004D173B" w:rsidRDefault="00A52CE2" w:rsidP="00E23BB4">
            <w:pPr>
              <w:spacing w:line="288" w:lineRule="auto"/>
              <w:jc w:val="center"/>
              <w:rPr>
                <w:b/>
                <w:szCs w:val="26"/>
              </w:rPr>
            </w:pPr>
            <w:r>
              <w:rPr>
                <w:b/>
                <w:szCs w:val="26"/>
              </w:rPr>
              <w:t>0,5 đ</w:t>
            </w:r>
          </w:p>
        </w:tc>
      </w:tr>
    </w:tbl>
    <w:p w14:paraId="1325E61F" w14:textId="77777777" w:rsidR="00A52CE2" w:rsidRPr="00B2534F" w:rsidRDefault="00A52CE2" w:rsidP="00A52CE2">
      <w:pPr>
        <w:spacing w:line="288" w:lineRule="auto"/>
        <w:jc w:val="center"/>
        <w:rPr>
          <w:b/>
          <w:szCs w:val="26"/>
        </w:rPr>
      </w:pPr>
    </w:p>
    <w:p w14:paraId="2FF9EEE8" w14:textId="77777777" w:rsidR="00A52CE2" w:rsidRPr="00261038" w:rsidRDefault="00A52CE2" w:rsidP="00A52CE2">
      <w:pPr>
        <w:spacing w:line="288" w:lineRule="auto"/>
        <w:rPr>
          <w:szCs w:val="26"/>
        </w:rPr>
      </w:pPr>
    </w:p>
    <w:p w14:paraId="224F043D" w14:textId="77777777" w:rsidR="00A52CE2" w:rsidRPr="00261038" w:rsidRDefault="00A52CE2" w:rsidP="00A52CE2">
      <w:pPr>
        <w:spacing w:line="288" w:lineRule="auto"/>
        <w:rPr>
          <w:szCs w:val="26"/>
        </w:rPr>
      </w:pPr>
    </w:p>
    <w:p w14:paraId="4C62565A" w14:textId="77777777" w:rsidR="00A52CE2" w:rsidRPr="00261038" w:rsidRDefault="00A52CE2" w:rsidP="00A52CE2">
      <w:pPr>
        <w:spacing w:line="288" w:lineRule="auto"/>
        <w:rPr>
          <w:szCs w:val="26"/>
        </w:rPr>
      </w:pPr>
    </w:p>
    <w:p w14:paraId="73978B64" w14:textId="77777777" w:rsidR="00A52CE2" w:rsidRPr="00261038" w:rsidRDefault="00A52CE2" w:rsidP="00A52CE2">
      <w:pPr>
        <w:spacing w:line="288" w:lineRule="auto"/>
        <w:rPr>
          <w:szCs w:val="26"/>
        </w:rPr>
      </w:pPr>
    </w:p>
    <w:p w14:paraId="17CB6D39" w14:textId="77777777" w:rsidR="00A52CE2" w:rsidRPr="00261038" w:rsidRDefault="00A52CE2" w:rsidP="00A52CE2">
      <w:pPr>
        <w:spacing w:line="288" w:lineRule="auto"/>
        <w:rPr>
          <w:szCs w:val="26"/>
        </w:rPr>
      </w:pPr>
    </w:p>
    <w:p w14:paraId="7229DAC7" w14:textId="77777777" w:rsidR="00A52CE2" w:rsidRPr="00261038" w:rsidRDefault="00A52CE2" w:rsidP="00A52CE2">
      <w:pPr>
        <w:spacing w:line="288" w:lineRule="auto"/>
        <w:rPr>
          <w:szCs w:val="26"/>
        </w:rPr>
      </w:pPr>
    </w:p>
    <w:p w14:paraId="4ABAF18A" w14:textId="77777777" w:rsidR="00A52CE2" w:rsidRDefault="00A52CE2" w:rsidP="00A52CE2">
      <w:pPr>
        <w:spacing w:after="120" w:line="360" w:lineRule="auto"/>
        <w:jc w:val="center"/>
        <w:rPr>
          <w:b/>
          <w:szCs w:val="26"/>
        </w:rPr>
      </w:pPr>
    </w:p>
    <w:p w14:paraId="00D10EAF" w14:textId="77777777" w:rsidR="00A52CE2" w:rsidRDefault="00A52CE2" w:rsidP="00A52CE2">
      <w:pPr>
        <w:spacing w:after="120" w:line="360" w:lineRule="auto"/>
        <w:jc w:val="center"/>
        <w:rPr>
          <w:b/>
          <w:szCs w:val="26"/>
        </w:rPr>
      </w:pPr>
    </w:p>
    <w:p w14:paraId="6F2CF0FD" w14:textId="77777777" w:rsidR="00A52CE2" w:rsidRDefault="00A52CE2" w:rsidP="00A52CE2">
      <w:pPr>
        <w:spacing w:after="120" w:line="360" w:lineRule="auto"/>
        <w:jc w:val="center"/>
        <w:rPr>
          <w:b/>
          <w:szCs w:val="26"/>
        </w:rPr>
      </w:pPr>
    </w:p>
    <w:p w14:paraId="2A261A91" w14:textId="77777777" w:rsidR="00A52CE2" w:rsidRDefault="00A52CE2" w:rsidP="00A52CE2">
      <w:pPr>
        <w:spacing w:after="120" w:line="360" w:lineRule="auto"/>
        <w:rPr>
          <w:b/>
          <w:szCs w:val="26"/>
        </w:rPr>
      </w:pPr>
    </w:p>
    <w:p w14:paraId="12D5E70C" w14:textId="77777777" w:rsidR="00A52CE2" w:rsidRPr="00A52CE2" w:rsidRDefault="00A52CE2" w:rsidP="0092492A">
      <w:pPr>
        <w:rPr>
          <w:lang w:val="en-US"/>
        </w:rPr>
        <w:sectPr w:rsidR="00A52CE2" w:rsidRPr="00A52CE2" w:rsidSect="005C0751">
          <w:footerReference w:type="default" r:id="rId10"/>
          <w:type w:val="nextColumn"/>
          <w:pgSz w:w="11906" w:h="16838"/>
          <w:pgMar w:top="851" w:right="1134" w:bottom="851" w:left="1418" w:header="708" w:footer="708" w:gutter="0"/>
          <w:cols w:space="720"/>
        </w:sectPr>
      </w:pPr>
    </w:p>
    <w:p w14:paraId="330D7DF1" w14:textId="77777777" w:rsidR="004D65B0" w:rsidRPr="005C0751" w:rsidRDefault="004D65B0" w:rsidP="004D65B0">
      <w:pPr>
        <w:rPr>
          <w:lang w:val="da-DK"/>
        </w:rPr>
        <w:sectPr w:rsidR="004D65B0" w:rsidRPr="005C0751" w:rsidSect="005C0751">
          <w:footerReference w:type="default" r:id="rId11"/>
          <w:type w:val="nextColumn"/>
          <w:pgSz w:w="11906" w:h="16838"/>
          <w:pgMar w:top="851" w:right="1134" w:bottom="851" w:left="1418" w:header="708" w:footer="708" w:gutter="0"/>
          <w:cols w:space="720"/>
        </w:sectPr>
      </w:pPr>
    </w:p>
    <w:p w14:paraId="27A56470" w14:textId="77777777" w:rsidR="004D65B0" w:rsidRPr="005C0751" w:rsidRDefault="004D65B0" w:rsidP="004D65B0">
      <w:pPr>
        <w:rPr>
          <w:lang w:val="da-DK"/>
        </w:rPr>
        <w:sectPr w:rsidR="004D65B0" w:rsidRPr="005C0751" w:rsidSect="005C0751">
          <w:type w:val="nextColumn"/>
          <w:pgSz w:w="11906" w:h="16838"/>
          <w:pgMar w:top="851" w:right="1134" w:bottom="851" w:left="1418" w:header="708" w:footer="708" w:gutter="0"/>
          <w:cols w:num="2" w:space="720" w:equalWidth="0">
            <w:col w:w="4528" w:space="2"/>
            <w:col w:w="4824"/>
          </w:cols>
        </w:sectPr>
      </w:pPr>
    </w:p>
    <w:p w14:paraId="0F0AE705" w14:textId="77777777" w:rsidR="004D65B0" w:rsidRPr="005C0751" w:rsidRDefault="004D65B0" w:rsidP="004D65B0">
      <w:pPr>
        <w:rPr>
          <w:lang w:val="da-DK"/>
        </w:rPr>
        <w:sectPr w:rsidR="004D65B0" w:rsidRPr="005C0751" w:rsidSect="005C0751">
          <w:type w:val="nextColumn"/>
          <w:pgSz w:w="11906" w:h="16838"/>
          <w:pgMar w:top="851" w:right="1134" w:bottom="851" w:left="1418" w:header="708" w:footer="708" w:gutter="0"/>
          <w:cols w:space="720"/>
        </w:sectPr>
      </w:pPr>
    </w:p>
    <w:p w14:paraId="304D657D" w14:textId="77777777" w:rsidR="004D65B0" w:rsidRPr="005C0751" w:rsidRDefault="004D65B0" w:rsidP="004D65B0">
      <w:pPr>
        <w:rPr>
          <w:lang w:val="da-DK"/>
        </w:rPr>
        <w:sectPr w:rsidR="004D65B0" w:rsidRPr="005C0751" w:rsidSect="005C0751">
          <w:type w:val="nextColumn"/>
          <w:pgSz w:w="11906" w:h="16838"/>
          <w:pgMar w:top="851" w:right="1134" w:bottom="851" w:left="1418" w:header="708" w:footer="708" w:gutter="0"/>
          <w:cols w:num="2" w:space="720" w:equalWidth="0">
            <w:col w:w="4528" w:space="708"/>
            <w:col w:w="4118"/>
          </w:cols>
        </w:sectPr>
      </w:pPr>
    </w:p>
    <w:p w14:paraId="243B2881" w14:textId="77777777" w:rsidR="004D65B0" w:rsidRPr="005C0751" w:rsidRDefault="004D65B0" w:rsidP="004D65B0">
      <w:pPr>
        <w:rPr>
          <w:lang w:val="da-DK"/>
        </w:rPr>
        <w:sectPr w:rsidR="004D65B0" w:rsidRPr="005C0751" w:rsidSect="005C0751">
          <w:type w:val="nextColumn"/>
          <w:pgSz w:w="11906" w:h="16838"/>
          <w:pgMar w:top="851" w:right="1134" w:bottom="851" w:left="1418" w:header="708" w:footer="708" w:gutter="0"/>
          <w:cols w:space="720"/>
        </w:sectPr>
      </w:pPr>
    </w:p>
    <w:p w14:paraId="0C8DAA45" w14:textId="77777777" w:rsidR="004D65B0" w:rsidRPr="005C0751" w:rsidRDefault="004D65B0" w:rsidP="005C0751">
      <w:pPr>
        <w:rPr>
          <w:lang w:val="da-DK"/>
        </w:rPr>
      </w:pPr>
      <w:r w:rsidRPr="005C0751">
        <w:rPr>
          <w:lang w:val="da-DK"/>
        </w:rPr>
        <w:lastRenderedPageBreak/>
        <w:t xml:space="preserve">     </w:t>
      </w:r>
    </w:p>
    <w:p w14:paraId="31C9BE88" w14:textId="77777777" w:rsidR="004D65B0" w:rsidRPr="005C0751" w:rsidRDefault="004D65B0" w:rsidP="004D65B0">
      <w:pPr>
        <w:rPr>
          <w:lang w:val="da-DK"/>
        </w:rPr>
        <w:sectPr w:rsidR="004D65B0" w:rsidRPr="005C0751" w:rsidSect="005C0751">
          <w:type w:val="nextColumn"/>
          <w:pgSz w:w="11906" w:h="16838"/>
          <w:pgMar w:top="851" w:right="1134" w:bottom="851" w:left="1418" w:header="708" w:footer="708" w:gutter="0"/>
          <w:cols w:num="2" w:space="720" w:equalWidth="0">
            <w:col w:w="4528" w:space="708"/>
            <w:col w:w="4118"/>
          </w:cols>
        </w:sectPr>
      </w:pPr>
    </w:p>
    <w:p w14:paraId="239F3A5B" w14:textId="77777777" w:rsidR="004D65B0" w:rsidRPr="005C0751" w:rsidRDefault="004D65B0" w:rsidP="004D65B0">
      <w:pPr>
        <w:rPr>
          <w:lang w:val="da-DK"/>
        </w:rPr>
        <w:sectPr w:rsidR="004D65B0" w:rsidRPr="005C0751" w:rsidSect="005C0751">
          <w:type w:val="nextColumn"/>
          <w:pgSz w:w="11906" w:h="16838"/>
          <w:pgMar w:top="851" w:right="1134" w:bottom="851" w:left="1418" w:header="708" w:footer="708" w:gutter="0"/>
          <w:cols w:space="720"/>
        </w:sectPr>
      </w:pPr>
    </w:p>
    <w:p w14:paraId="2E8E6B75" w14:textId="77777777" w:rsidR="004D65B0" w:rsidRPr="005C0751" w:rsidRDefault="004D65B0" w:rsidP="00BF48A1">
      <w:pPr>
        <w:ind w:right="-677"/>
        <w:sectPr w:rsidR="004D65B0" w:rsidRPr="005C0751" w:rsidSect="005C0751">
          <w:type w:val="nextColumn"/>
          <w:pgSz w:w="11906" w:h="16838"/>
          <w:pgMar w:top="851" w:right="1134" w:bottom="851" w:left="1418" w:header="708" w:footer="708" w:gutter="0"/>
          <w:cols w:num="2" w:space="720" w:equalWidth="0">
            <w:col w:w="5234" w:space="2"/>
            <w:col w:w="4118"/>
          </w:cols>
        </w:sectPr>
      </w:pPr>
    </w:p>
    <w:p w14:paraId="28BD3C66" w14:textId="77777777" w:rsidR="004D65B0" w:rsidRPr="005C0751" w:rsidRDefault="004D65B0" w:rsidP="004D65B0">
      <w:pPr>
        <w:sectPr w:rsidR="004D65B0" w:rsidRPr="005C0751" w:rsidSect="005C0751">
          <w:type w:val="nextColumn"/>
          <w:pgSz w:w="11906" w:h="16838"/>
          <w:pgMar w:top="851" w:right="1134" w:bottom="851" w:left="1418" w:header="708" w:footer="708" w:gutter="0"/>
          <w:cols w:space="720"/>
        </w:sectPr>
      </w:pPr>
    </w:p>
    <w:p w14:paraId="7EC2E72C" w14:textId="77777777" w:rsidR="004D65B0" w:rsidRPr="005C0751" w:rsidRDefault="004D65B0" w:rsidP="004D65B0">
      <w:pPr>
        <w:rPr>
          <w:u w:val="single"/>
        </w:rPr>
        <w:sectPr w:rsidR="004D65B0" w:rsidRPr="005C0751" w:rsidSect="005C0751">
          <w:type w:val="nextColumn"/>
          <w:pgSz w:w="11906" w:h="16838"/>
          <w:pgMar w:top="851" w:right="1134" w:bottom="851" w:left="1418" w:header="708" w:footer="708" w:gutter="0"/>
          <w:cols w:num="2" w:space="720" w:equalWidth="0">
            <w:col w:w="4528" w:space="708"/>
            <w:col w:w="4118"/>
          </w:cols>
        </w:sectPr>
      </w:pPr>
    </w:p>
    <w:p w14:paraId="162B8630" w14:textId="77777777" w:rsidR="00951E0E" w:rsidRPr="005C0751" w:rsidRDefault="00951E0E" w:rsidP="00962F00">
      <w:pPr>
        <w:rPr>
          <w:lang w:val="pt-BR"/>
        </w:rPr>
      </w:pPr>
    </w:p>
    <w:p w14:paraId="1EC79503" w14:textId="77777777" w:rsidR="004D65B0" w:rsidRPr="005C0751" w:rsidRDefault="004D65B0" w:rsidP="004D65B0">
      <w:pPr>
        <w:rPr>
          <w:b/>
          <w:lang w:val="da-DK"/>
        </w:rPr>
        <w:sectPr w:rsidR="004D65B0" w:rsidRPr="005C0751" w:rsidSect="005C0751">
          <w:type w:val="nextColumn"/>
          <w:pgSz w:w="11906" w:h="16838"/>
          <w:pgMar w:top="851" w:right="1134" w:bottom="851" w:left="1418" w:header="708" w:footer="708" w:gutter="0"/>
          <w:cols w:space="720"/>
        </w:sectPr>
      </w:pPr>
      <w:r w:rsidRPr="005C0751">
        <w:rPr>
          <w:lang w:val="da-DK"/>
        </w:rPr>
        <w:t xml:space="preserve">     </w:t>
      </w:r>
    </w:p>
    <w:p w14:paraId="69AC690E" w14:textId="77777777" w:rsidR="004D65B0" w:rsidRPr="005C0751" w:rsidRDefault="004D65B0" w:rsidP="004D65B0">
      <w:pPr>
        <w:rPr>
          <w:lang w:val="da-DK"/>
        </w:rPr>
        <w:sectPr w:rsidR="004D65B0" w:rsidRPr="005C0751" w:rsidSect="005C0751">
          <w:type w:val="nextColumn"/>
          <w:pgSz w:w="11906" w:h="16838"/>
          <w:pgMar w:top="851" w:right="1134" w:bottom="851" w:left="1418" w:header="708" w:footer="708" w:gutter="0"/>
          <w:cols w:num="2" w:space="720" w:equalWidth="0">
            <w:col w:w="4528" w:space="708"/>
            <w:col w:w="4118"/>
          </w:cols>
        </w:sectPr>
      </w:pPr>
    </w:p>
    <w:p w14:paraId="16473D8B" w14:textId="77777777" w:rsidR="004D65B0" w:rsidRPr="005C0751" w:rsidRDefault="004D65B0" w:rsidP="004D65B0">
      <w:pPr>
        <w:rPr>
          <w:lang w:val="pt-BR"/>
        </w:rPr>
      </w:pPr>
    </w:p>
    <w:p w14:paraId="4610AFD9" w14:textId="77777777" w:rsidR="008D5096" w:rsidRPr="005C0751" w:rsidRDefault="008D5096" w:rsidP="008D5096">
      <w:pPr>
        <w:jc w:val="center"/>
      </w:pPr>
    </w:p>
    <w:p w14:paraId="0936F413" w14:textId="77777777" w:rsidR="008D5096" w:rsidRPr="005C0751" w:rsidRDefault="008D5096" w:rsidP="008D5096">
      <w:pPr>
        <w:jc w:val="center"/>
      </w:pPr>
    </w:p>
    <w:p w14:paraId="1C3E2105" w14:textId="77777777" w:rsidR="008D5096" w:rsidRPr="005C0751" w:rsidRDefault="008D5096" w:rsidP="008D5096">
      <w:pPr>
        <w:jc w:val="center"/>
      </w:pPr>
    </w:p>
    <w:p w14:paraId="1685856D" w14:textId="77777777" w:rsidR="008D5096" w:rsidRPr="005C0751" w:rsidRDefault="008D5096" w:rsidP="008D5096">
      <w:pPr>
        <w:jc w:val="center"/>
      </w:pPr>
    </w:p>
    <w:p w14:paraId="1B5C5A73" w14:textId="77777777" w:rsidR="008D5096" w:rsidRPr="005C0751" w:rsidRDefault="008D5096" w:rsidP="008D5096">
      <w:pPr>
        <w:jc w:val="center"/>
      </w:pPr>
    </w:p>
    <w:p w14:paraId="4106BBEE" w14:textId="77777777" w:rsidR="008D5096" w:rsidRPr="005C0751" w:rsidRDefault="008D5096" w:rsidP="008D5096">
      <w:pPr>
        <w:jc w:val="center"/>
      </w:pPr>
    </w:p>
    <w:p w14:paraId="3A645E3F" w14:textId="77777777" w:rsidR="008D5096" w:rsidRPr="005C0751" w:rsidRDefault="008D5096" w:rsidP="008D5096">
      <w:pPr>
        <w:jc w:val="center"/>
      </w:pPr>
    </w:p>
    <w:p w14:paraId="378066FC" w14:textId="77777777" w:rsidR="008D5096" w:rsidRPr="005C0751" w:rsidRDefault="008D5096" w:rsidP="008D5096">
      <w:pPr>
        <w:jc w:val="center"/>
      </w:pPr>
    </w:p>
    <w:p w14:paraId="53FBB20E" w14:textId="77777777" w:rsidR="008D5096" w:rsidRPr="005C0751" w:rsidRDefault="008D5096" w:rsidP="008D5096">
      <w:pPr>
        <w:jc w:val="center"/>
      </w:pPr>
    </w:p>
    <w:p w14:paraId="79EA9B20" w14:textId="77777777" w:rsidR="008D5096" w:rsidRPr="005C0751" w:rsidRDefault="008D5096" w:rsidP="008D5096">
      <w:pPr>
        <w:jc w:val="center"/>
      </w:pPr>
    </w:p>
    <w:p w14:paraId="384E04E0" w14:textId="77777777" w:rsidR="008D5096" w:rsidRPr="005C0751" w:rsidRDefault="008D5096" w:rsidP="008D5096">
      <w:pPr>
        <w:jc w:val="center"/>
        <w:rPr>
          <w:b/>
        </w:rPr>
      </w:pPr>
    </w:p>
    <w:p w14:paraId="241DCEBB" w14:textId="77777777" w:rsidR="008D5096" w:rsidRPr="005C0751" w:rsidRDefault="008D5096" w:rsidP="008D5096">
      <w:pPr>
        <w:jc w:val="center"/>
        <w:rPr>
          <w:b/>
        </w:rPr>
      </w:pPr>
    </w:p>
    <w:p w14:paraId="2690AF1B" w14:textId="77777777" w:rsidR="008D5096" w:rsidRPr="005C0751" w:rsidRDefault="008D5096" w:rsidP="008D5096">
      <w:pPr>
        <w:jc w:val="center"/>
        <w:rPr>
          <w:b/>
        </w:rPr>
      </w:pPr>
    </w:p>
    <w:p w14:paraId="179A6A1D" w14:textId="77777777" w:rsidR="008D5096" w:rsidRPr="005C0751" w:rsidRDefault="008D5096" w:rsidP="008D5096">
      <w:pPr>
        <w:jc w:val="center"/>
        <w:rPr>
          <w:b/>
        </w:rPr>
      </w:pPr>
    </w:p>
    <w:p w14:paraId="19E5A312" w14:textId="77777777" w:rsidR="008D5096" w:rsidRPr="005C0751" w:rsidRDefault="008D5096" w:rsidP="008D5096">
      <w:pPr>
        <w:jc w:val="center"/>
        <w:rPr>
          <w:b/>
        </w:rPr>
      </w:pPr>
    </w:p>
    <w:p w14:paraId="19AD966C" w14:textId="77777777" w:rsidR="00F7686A" w:rsidRPr="005C0751" w:rsidRDefault="00F7686A" w:rsidP="008D5096">
      <w:pPr>
        <w:rPr>
          <w:b/>
        </w:rPr>
      </w:pPr>
    </w:p>
    <w:p w14:paraId="33707F82" w14:textId="77777777" w:rsidR="00F7686A" w:rsidRPr="005C0751" w:rsidRDefault="00F7686A" w:rsidP="00F7686A">
      <w:pPr>
        <w:jc w:val="center"/>
        <w:rPr>
          <w:b/>
        </w:rPr>
      </w:pPr>
    </w:p>
    <w:p w14:paraId="7DD862A2" w14:textId="77777777" w:rsidR="00F7686A" w:rsidRPr="005C0751" w:rsidRDefault="00F7686A" w:rsidP="00F7686A">
      <w:pPr>
        <w:jc w:val="center"/>
        <w:rPr>
          <w:b/>
        </w:rPr>
      </w:pPr>
    </w:p>
    <w:p w14:paraId="714CDAD5" w14:textId="77777777" w:rsidR="00F7686A" w:rsidRPr="005C0751" w:rsidRDefault="00F7686A" w:rsidP="00F7686A">
      <w:pPr>
        <w:jc w:val="center"/>
        <w:rPr>
          <w:b/>
        </w:rPr>
      </w:pPr>
    </w:p>
    <w:p w14:paraId="2C74127E" w14:textId="77777777" w:rsidR="00F7686A" w:rsidRPr="005C0751" w:rsidRDefault="00F7686A" w:rsidP="00F7686A">
      <w:pPr>
        <w:jc w:val="center"/>
        <w:rPr>
          <w:b/>
        </w:rPr>
      </w:pPr>
    </w:p>
    <w:p w14:paraId="7BF64203" w14:textId="77777777" w:rsidR="00F7686A" w:rsidRPr="005C0751" w:rsidRDefault="00F7686A" w:rsidP="00F7686A">
      <w:pPr>
        <w:jc w:val="center"/>
        <w:rPr>
          <w:b/>
        </w:rPr>
      </w:pPr>
    </w:p>
    <w:p w14:paraId="314F6FEA" w14:textId="77777777" w:rsidR="00F7686A" w:rsidRPr="005C0751" w:rsidRDefault="00F7686A" w:rsidP="00F7686A">
      <w:pPr>
        <w:jc w:val="center"/>
        <w:rPr>
          <w:b/>
        </w:rPr>
      </w:pPr>
    </w:p>
    <w:p w14:paraId="4F85438A" w14:textId="77777777" w:rsidR="00F7686A" w:rsidRPr="005C0751" w:rsidRDefault="00F7686A" w:rsidP="00F7686A">
      <w:pPr>
        <w:jc w:val="center"/>
        <w:rPr>
          <w:b/>
        </w:rPr>
      </w:pPr>
    </w:p>
    <w:p w14:paraId="467CF5AD" w14:textId="77777777" w:rsidR="00F7686A" w:rsidRPr="005C0751" w:rsidRDefault="00F7686A" w:rsidP="00F7686A">
      <w:pPr>
        <w:jc w:val="center"/>
        <w:rPr>
          <w:b/>
        </w:rPr>
      </w:pPr>
    </w:p>
    <w:p w14:paraId="42E9C0F1" w14:textId="77777777" w:rsidR="00F7686A" w:rsidRPr="005C0751" w:rsidRDefault="00F7686A" w:rsidP="00F7686A">
      <w:pPr>
        <w:jc w:val="center"/>
        <w:rPr>
          <w:b/>
        </w:rPr>
      </w:pPr>
    </w:p>
    <w:p w14:paraId="1C9BC840" w14:textId="77777777" w:rsidR="00F7686A" w:rsidRPr="005C0751" w:rsidRDefault="00F7686A" w:rsidP="00F7686A">
      <w:pPr>
        <w:jc w:val="center"/>
        <w:rPr>
          <w:b/>
        </w:rPr>
      </w:pPr>
    </w:p>
    <w:p w14:paraId="1F5E0BE7" w14:textId="77777777" w:rsidR="00F7686A" w:rsidRPr="005C0751" w:rsidRDefault="00F7686A" w:rsidP="00F7686A">
      <w:pPr>
        <w:jc w:val="center"/>
        <w:rPr>
          <w:b/>
        </w:rPr>
      </w:pPr>
    </w:p>
    <w:p w14:paraId="75FB6FC9" w14:textId="77777777" w:rsidR="00F7686A" w:rsidRPr="005C0751" w:rsidRDefault="00F7686A" w:rsidP="00F7686A">
      <w:pPr>
        <w:jc w:val="center"/>
        <w:rPr>
          <w:b/>
        </w:rPr>
      </w:pPr>
    </w:p>
    <w:p w14:paraId="49FC6E2D" w14:textId="77777777" w:rsidR="00F7686A" w:rsidRPr="005C0751" w:rsidRDefault="00F7686A" w:rsidP="00F7686A">
      <w:pPr>
        <w:jc w:val="center"/>
        <w:rPr>
          <w:b/>
        </w:rPr>
      </w:pPr>
    </w:p>
    <w:p w14:paraId="741B8D6F" w14:textId="77777777" w:rsidR="00F7686A" w:rsidRPr="005C0751" w:rsidRDefault="00F7686A" w:rsidP="00F7686A">
      <w:pPr>
        <w:jc w:val="center"/>
        <w:rPr>
          <w:b/>
        </w:rPr>
      </w:pPr>
    </w:p>
    <w:p w14:paraId="600DDA67" w14:textId="77777777" w:rsidR="00F7686A" w:rsidRPr="005C0751" w:rsidRDefault="00F7686A" w:rsidP="00F7686A">
      <w:pPr>
        <w:jc w:val="center"/>
        <w:rPr>
          <w:b/>
        </w:rPr>
      </w:pPr>
    </w:p>
    <w:p w14:paraId="0E807DA8" w14:textId="77777777" w:rsidR="00F7686A" w:rsidRPr="005C0751" w:rsidRDefault="00F7686A" w:rsidP="00F7686A">
      <w:pPr>
        <w:jc w:val="center"/>
        <w:rPr>
          <w:b/>
        </w:rPr>
      </w:pPr>
    </w:p>
    <w:p w14:paraId="72616082" w14:textId="77777777" w:rsidR="00F7686A" w:rsidRPr="005C0751" w:rsidRDefault="00F7686A" w:rsidP="00F7686A">
      <w:pPr>
        <w:jc w:val="center"/>
        <w:rPr>
          <w:b/>
        </w:rPr>
      </w:pPr>
    </w:p>
    <w:p w14:paraId="1CC04A33" w14:textId="77777777" w:rsidR="00F7686A" w:rsidRPr="005C0751" w:rsidRDefault="00F7686A" w:rsidP="00F7686A">
      <w:pPr>
        <w:jc w:val="center"/>
        <w:rPr>
          <w:b/>
        </w:rPr>
      </w:pPr>
    </w:p>
    <w:p w14:paraId="17EB3A75" w14:textId="77777777" w:rsidR="00F7686A" w:rsidRPr="005C0751" w:rsidRDefault="00F7686A" w:rsidP="00F7686A">
      <w:pPr>
        <w:rPr>
          <w:b/>
        </w:rPr>
      </w:pPr>
    </w:p>
    <w:p w14:paraId="362E4943" w14:textId="77777777" w:rsidR="00F7686A" w:rsidRPr="005C0751" w:rsidRDefault="00F7686A" w:rsidP="00F7686A">
      <w:pPr>
        <w:rPr>
          <w:b/>
        </w:rPr>
      </w:pPr>
    </w:p>
    <w:p w14:paraId="28BD5001" w14:textId="77777777" w:rsidR="00F7686A" w:rsidRPr="005C0751" w:rsidRDefault="00F7686A" w:rsidP="00F7686A">
      <w:pPr>
        <w:shd w:val="clear" w:color="auto" w:fill="FFFFFF"/>
        <w:rPr>
          <w:color w:val="000000"/>
          <w:lang w:val="pt-BR"/>
        </w:rPr>
      </w:pPr>
    </w:p>
    <w:p w14:paraId="01B306D7" w14:textId="77777777" w:rsidR="00F7686A" w:rsidRPr="005C0751" w:rsidRDefault="00F7686A" w:rsidP="00F7686A">
      <w:pPr>
        <w:rPr>
          <w:szCs w:val="26"/>
        </w:rPr>
      </w:pPr>
      <w:r w:rsidRPr="005C0751">
        <w:rPr>
          <w:szCs w:val="26"/>
        </w:rPr>
        <w:t xml:space="preserve">           </w:t>
      </w:r>
    </w:p>
    <w:p w14:paraId="4C1A1CBA" w14:textId="77777777" w:rsidR="00F7686A" w:rsidRPr="005C0751" w:rsidRDefault="00F7686A" w:rsidP="00F7686A">
      <w:pPr>
        <w:rPr>
          <w:szCs w:val="26"/>
        </w:rPr>
      </w:pPr>
      <w:r w:rsidRPr="005C0751">
        <w:rPr>
          <w:szCs w:val="26"/>
        </w:rPr>
        <w:t xml:space="preserve">                    </w:t>
      </w:r>
    </w:p>
    <w:p w14:paraId="20CCF560" w14:textId="77777777" w:rsidR="00F7686A" w:rsidRPr="005C0751" w:rsidRDefault="00F7686A" w:rsidP="00F7686A">
      <w:pPr>
        <w:rPr>
          <w:szCs w:val="28"/>
        </w:rPr>
      </w:pPr>
      <w:r w:rsidRPr="005C0751">
        <w:rPr>
          <w:szCs w:val="26"/>
        </w:rPr>
        <w:t xml:space="preserve">                                       </w:t>
      </w:r>
    </w:p>
    <w:p w14:paraId="71EE1A45" w14:textId="77777777" w:rsidR="00F7686A" w:rsidRPr="005C0751" w:rsidRDefault="00F7686A" w:rsidP="00F7686A"/>
    <w:p w14:paraId="5672C453" w14:textId="77777777" w:rsidR="00F7686A" w:rsidRPr="005C0751" w:rsidRDefault="00F7686A" w:rsidP="00F7686A"/>
    <w:p w14:paraId="0BE2765A" w14:textId="77777777" w:rsidR="00F7686A" w:rsidRPr="005C0751" w:rsidRDefault="00F7686A" w:rsidP="00F7686A">
      <w:pPr>
        <w:rPr>
          <w:szCs w:val="28"/>
          <w:lang w:val="nl-NL"/>
        </w:rPr>
      </w:pPr>
    </w:p>
    <w:p w14:paraId="09E31824" w14:textId="77777777" w:rsidR="00F7686A" w:rsidRPr="005C0751" w:rsidRDefault="00F7686A" w:rsidP="00F7686A">
      <w:pPr>
        <w:pStyle w:val="NoSpacing"/>
        <w:ind w:left="360"/>
        <w:jc w:val="both"/>
        <w:rPr>
          <w:b/>
          <w:lang w:val="es-ES_tradnl"/>
        </w:rPr>
      </w:pPr>
    </w:p>
    <w:p w14:paraId="6821CE74" w14:textId="77777777" w:rsidR="00F7686A" w:rsidRPr="005C0751"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3FA2CE0" w14:textId="77777777" w:rsidR="00F7686A" w:rsidRPr="005C0751"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F988D6D" w14:textId="77777777" w:rsidR="00F7686A" w:rsidRPr="005C0751"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A7678C5" w14:textId="77777777" w:rsidR="00F7686A" w:rsidRPr="005C0751"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E04062B" w14:textId="77777777" w:rsidR="00F7686A" w:rsidRPr="005C0751"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B6D68F9" w14:textId="77777777" w:rsidR="00F7686A" w:rsidRPr="005C0751"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F6111FD" w14:textId="77777777" w:rsidR="00F7686A" w:rsidRPr="005C0751"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9FC08BA" w14:textId="77777777" w:rsidR="00F7686A" w:rsidRPr="005C0751"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4E79E0A" w14:textId="77777777" w:rsidR="00F7686A" w:rsidRPr="005C0751"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4A6B0A4" w14:textId="77777777" w:rsidR="00F7686A" w:rsidRPr="005C0751"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9D3303D" w14:textId="77777777" w:rsidR="00F7686A" w:rsidRPr="005C0751" w:rsidRDefault="00F7686A" w:rsidP="00F7686A">
      <w:pPr>
        <w:pStyle w:val="Normal0"/>
        <w:rPr>
          <w:rFonts w:ascii="Times New Roman" w:eastAsia=".VnTime" w:hAnsi="Times New Roman"/>
          <w:b/>
          <w:sz w:val="26"/>
          <w:u w:val="single"/>
          <w:lang w:val="vi-VN"/>
        </w:rPr>
      </w:pPr>
    </w:p>
    <w:p w14:paraId="05EE5188" w14:textId="77777777" w:rsidR="00F7686A" w:rsidRPr="005C0751"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2BA78D1" w14:textId="77777777" w:rsidR="00F7686A" w:rsidRPr="005C0751"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6B9BC6B" w14:textId="77777777" w:rsidR="00F7686A" w:rsidRPr="005C0751"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E7E548C" w14:textId="77777777" w:rsidR="00F7686A" w:rsidRPr="005C0751"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F7E6C7B" w14:textId="77777777" w:rsidR="00F7686A" w:rsidRPr="005C0751"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0147AA2" w14:textId="77777777" w:rsidR="00F7686A" w:rsidRPr="005C0751"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CB16B6C" w14:textId="77777777" w:rsidR="00F7686A" w:rsidRPr="005C0751"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D72EE84" w14:textId="77777777" w:rsidR="00F7686A" w:rsidRPr="005C0751"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D352786" w14:textId="77777777" w:rsidR="00F7686A" w:rsidRPr="005C0751"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B3A3D56" w14:textId="77777777" w:rsidR="00F7686A" w:rsidRPr="005C0751"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44FD73E" w14:textId="77777777" w:rsidR="00F7686A" w:rsidRPr="005C0751"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6015EE8" w14:textId="77777777" w:rsidR="00F7686A" w:rsidRPr="005C0751"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DA2CE02" w14:textId="77777777" w:rsidR="00F7686A" w:rsidRPr="005C0751"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9C619DD" w14:textId="77777777" w:rsidR="00F7686A" w:rsidRPr="005C0751"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FDB05EE" w14:textId="77777777" w:rsidR="00F7686A" w:rsidRPr="005C0751"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07F62B6" w14:textId="77777777" w:rsidR="00F7686A" w:rsidRPr="005C0751"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1FAC57E" w14:textId="77777777" w:rsidR="00F7686A" w:rsidRPr="005C0751"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C7769D5" w14:textId="77777777" w:rsidR="00F7686A" w:rsidRPr="005C0751"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C240245" w14:textId="77777777" w:rsidR="00F7686A" w:rsidRPr="005C0751"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C77EE80" w14:textId="77777777" w:rsidR="00F7686A" w:rsidRPr="005C0751"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nl-NL"/>
        </w:rPr>
      </w:pPr>
    </w:p>
    <w:p w14:paraId="300591BF" w14:textId="77777777" w:rsidR="00F7686A" w:rsidRPr="005C0751"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0B51FC8" w14:textId="77777777" w:rsidR="00F7686A" w:rsidRPr="005C0751"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F911BDE" w14:textId="77777777" w:rsidR="00F7686A" w:rsidRPr="005C0751"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CE6CFD1" w14:textId="77777777" w:rsidR="00F7686A" w:rsidRPr="005C0751"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DBF594B" w14:textId="77777777" w:rsidR="00F7686A" w:rsidRPr="005C0751"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0D18052" w14:textId="77777777" w:rsidR="00F7686A" w:rsidRPr="005C0751"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03476BF" w14:textId="77777777" w:rsidR="00F7686A" w:rsidRPr="005C0751"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7BC56A1" w14:textId="77777777" w:rsidR="00F7686A" w:rsidRPr="005C0751"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F541EC6" w14:textId="77777777" w:rsidR="00F7686A" w:rsidRPr="005C0751"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92D8C4A" w14:textId="77777777" w:rsidR="00F7686A" w:rsidRPr="005C0751"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36BBE1D" w14:textId="77777777" w:rsidR="00F7686A" w:rsidRPr="005C0751"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7692018" w14:textId="77777777" w:rsidR="00F7686A" w:rsidRPr="005C0751"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7013674" w14:textId="77777777" w:rsidR="00F7686A" w:rsidRPr="005C0751"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p>
    <w:p w14:paraId="2492ABD3" w14:textId="77777777" w:rsidR="00F7686A" w:rsidRPr="005C0751" w:rsidRDefault="00F7686A" w:rsidP="00F76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9D69386" w14:textId="77777777" w:rsidR="00F7686A" w:rsidRPr="005C0751" w:rsidRDefault="00F7686A" w:rsidP="00F7686A">
      <w:pPr>
        <w:tabs>
          <w:tab w:val="left" w:pos="720"/>
          <w:tab w:val="left" w:pos="1440"/>
          <w:tab w:val="left" w:pos="2160"/>
          <w:tab w:val="left" w:pos="2880"/>
          <w:tab w:val="left" w:pos="3600"/>
          <w:tab w:val="left" w:pos="4320"/>
          <w:tab w:val="left" w:pos="5040"/>
        </w:tabs>
      </w:pPr>
    </w:p>
    <w:p w14:paraId="27E6354D" w14:textId="77777777" w:rsidR="00DF796D" w:rsidRPr="005C0751" w:rsidRDefault="00DF796D" w:rsidP="00DF796D">
      <w:pPr>
        <w:rPr>
          <w:szCs w:val="26"/>
        </w:rPr>
      </w:pPr>
    </w:p>
    <w:p w14:paraId="45979899" w14:textId="77777777" w:rsidR="00DF796D" w:rsidRPr="005C0751" w:rsidRDefault="00DF796D" w:rsidP="00DF796D">
      <w:pPr>
        <w:rPr>
          <w:szCs w:val="26"/>
        </w:rPr>
      </w:pPr>
    </w:p>
    <w:p w14:paraId="63C60650" w14:textId="77777777" w:rsidR="00DF796D" w:rsidRPr="005C0751" w:rsidRDefault="00DF796D" w:rsidP="00DF796D">
      <w:pPr>
        <w:rPr>
          <w:szCs w:val="26"/>
        </w:rPr>
      </w:pPr>
    </w:p>
    <w:p w14:paraId="3EED1802" w14:textId="77777777" w:rsidR="00DF796D" w:rsidRPr="005C0751" w:rsidRDefault="00DF796D" w:rsidP="00DF796D">
      <w:pPr>
        <w:rPr>
          <w:szCs w:val="26"/>
        </w:rPr>
      </w:pPr>
    </w:p>
    <w:p w14:paraId="28BEE29D" w14:textId="77777777" w:rsidR="00DF796D" w:rsidRPr="005C0751" w:rsidRDefault="00DF796D" w:rsidP="00DF796D">
      <w:pPr>
        <w:rPr>
          <w:szCs w:val="26"/>
        </w:rPr>
      </w:pPr>
    </w:p>
    <w:p w14:paraId="3E086B5D" w14:textId="77777777" w:rsidR="00DF796D" w:rsidRPr="005C0751" w:rsidRDefault="00DF796D" w:rsidP="00DF796D">
      <w:pPr>
        <w:rPr>
          <w:szCs w:val="26"/>
        </w:rPr>
      </w:pPr>
    </w:p>
    <w:p w14:paraId="640BAFD1" w14:textId="77777777" w:rsidR="00DF796D" w:rsidRPr="005C0751" w:rsidRDefault="00DF796D" w:rsidP="00DF796D">
      <w:pPr>
        <w:rPr>
          <w:szCs w:val="26"/>
        </w:rPr>
      </w:pPr>
    </w:p>
    <w:p w14:paraId="2F64C762" w14:textId="77777777" w:rsidR="00DF796D" w:rsidRPr="005C0751" w:rsidRDefault="00DF796D" w:rsidP="00DF796D">
      <w:pPr>
        <w:rPr>
          <w:szCs w:val="26"/>
        </w:rPr>
      </w:pPr>
    </w:p>
    <w:p w14:paraId="4841C801" w14:textId="77777777" w:rsidR="00DF796D" w:rsidRPr="005C0751" w:rsidRDefault="00DF796D" w:rsidP="00DF796D">
      <w:pPr>
        <w:rPr>
          <w:szCs w:val="26"/>
        </w:rPr>
      </w:pPr>
    </w:p>
    <w:p w14:paraId="1EA29A31" w14:textId="77777777" w:rsidR="00DF796D" w:rsidRPr="005C0751" w:rsidRDefault="00DF796D" w:rsidP="00DF796D">
      <w:pPr>
        <w:rPr>
          <w:szCs w:val="26"/>
        </w:rPr>
      </w:pPr>
    </w:p>
    <w:p w14:paraId="5F021CBF" w14:textId="77777777" w:rsidR="00DF796D" w:rsidRPr="005C0751" w:rsidRDefault="00DF796D" w:rsidP="00DF796D">
      <w:pPr>
        <w:rPr>
          <w:szCs w:val="26"/>
        </w:rPr>
      </w:pPr>
    </w:p>
    <w:p w14:paraId="6F15A825" w14:textId="77777777" w:rsidR="00DF796D" w:rsidRPr="005C0751" w:rsidRDefault="00DF796D" w:rsidP="00DF796D">
      <w:pPr>
        <w:rPr>
          <w:szCs w:val="26"/>
        </w:rPr>
      </w:pPr>
    </w:p>
    <w:p w14:paraId="2CE08EB3" w14:textId="77777777" w:rsidR="00DF796D" w:rsidRPr="005C0751" w:rsidRDefault="00DF796D" w:rsidP="00DF796D">
      <w:pPr>
        <w:rPr>
          <w:szCs w:val="26"/>
        </w:rPr>
      </w:pPr>
    </w:p>
    <w:p w14:paraId="3DCF3B39" w14:textId="77777777" w:rsidR="00DF796D" w:rsidRPr="005C0751" w:rsidRDefault="00DF796D" w:rsidP="00DF796D">
      <w:pPr>
        <w:rPr>
          <w:szCs w:val="26"/>
        </w:rPr>
      </w:pPr>
    </w:p>
    <w:p w14:paraId="521FDD83" w14:textId="77777777" w:rsidR="00BF48A1" w:rsidRPr="005C0751" w:rsidRDefault="00BF48A1" w:rsidP="00BF48A1">
      <w:pPr>
        <w:rPr>
          <w:b/>
          <w:i/>
        </w:rPr>
      </w:pPr>
      <w:r w:rsidRPr="005C0751">
        <w:t xml:space="preserve">                 </w:t>
      </w:r>
    </w:p>
    <w:p w14:paraId="2B81C255" w14:textId="77777777" w:rsidR="00BF48A1" w:rsidRPr="005C0751" w:rsidRDefault="00BF48A1" w:rsidP="00BF48A1">
      <w:r w:rsidRPr="005C0751">
        <w:t xml:space="preserve">                                                                                             </w:t>
      </w:r>
    </w:p>
    <w:p w14:paraId="2C090541" w14:textId="77777777" w:rsidR="00BF48A1" w:rsidRPr="005C0751" w:rsidRDefault="00BF48A1" w:rsidP="00BF48A1">
      <w:pPr>
        <w:rPr>
          <w:b/>
          <w:szCs w:val="22"/>
        </w:rPr>
      </w:pPr>
    </w:p>
    <w:p w14:paraId="711B684D" w14:textId="77777777" w:rsidR="004D65B0" w:rsidRPr="005C0751" w:rsidRDefault="004D65B0" w:rsidP="00962F00">
      <w:pPr>
        <w:rPr>
          <w:b/>
          <w:lang w:val="pt-BR"/>
        </w:rPr>
        <w:sectPr w:rsidR="004D65B0" w:rsidRPr="005C0751" w:rsidSect="005C0751">
          <w:footerReference w:type="default" r:id="rId12"/>
          <w:type w:val="nextColumn"/>
          <w:pgSz w:w="11680" w:h="17010" w:code="9"/>
          <w:pgMar w:top="851" w:right="1134" w:bottom="851" w:left="1418" w:header="709" w:footer="709" w:gutter="0"/>
          <w:cols w:space="720"/>
          <w:docGrid w:linePitch="354"/>
        </w:sectPr>
      </w:pPr>
    </w:p>
    <w:p w14:paraId="437D3C12" w14:textId="77777777" w:rsidR="00962F00" w:rsidRPr="005C0751" w:rsidRDefault="00962F00" w:rsidP="00853B0B">
      <w:pPr>
        <w:rPr>
          <w:szCs w:val="26"/>
        </w:rPr>
      </w:pPr>
    </w:p>
    <w:sectPr w:rsidR="00962F00" w:rsidRPr="005C0751" w:rsidSect="005C0751">
      <w:footerReference w:type="default" r:id="rId13"/>
      <w:type w:val="nextColumn"/>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F73C0" w14:textId="77777777" w:rsidR="00E959C4" w:rsidRDefault="00E959C4" w:rsidP="00362695">
      <w:r>
        <w:separator/>
      </w:r>
    </w:p>
  </w:endnote>
  <w:endnote w:type="continuationSeparator" w:id="0">
    <w:p w14:paraId="07C37D5F" w14:textId="77777777" w:rsidR="00E959C4" w:rsidRDefault="00E959C4" w:rsidP="0036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26"/>
      <w:docPartObj>
        <w:docPartGallery w:val="Page Numbers (Bottom of Page)"/>
        <w:docPartUnique/>
      </w:docPartObj>
    </w:sdtPr>
    <w:sdtContent>
      <w:p w14:paraId="20D09DD8" w14:textId="77777777" w:rsidR="00E23BB4" w:rsidRDefault="00D31E4D">
        <w:pPr>
          <w:pStyle w:val="Footer"/>
          <w:jc w:val="right"/>
        </w:pPr>
        <w:r>
          <w:fldChar w:fldCharType="begin"/>
        </w:r>
        <w:r>
          <w:instrText xml:space="preserve"> PAGE   \* MERGEFORMAT </w:instrText>
        </w:r>
        <w:r>
          <w:fldChar w:fldCharType="separate"/>
        </w:r>
        <w:r w:rsidR="00E23BB4">
          <w:rPr>
            <w:noProof/>
          </w:rPr>
          <w:t>28</w:t>
        </w:r>
        <w:r>
          <w:rPr>
            <w:noProof/>
          </w:rPr>
          <w:fldChar w:fldCharType="end"/>
        </w:r>
      </w:p>
    </w:sdtContent>
  </w:sdt>
  <w:p w14:paraId="7E441E03" w14:textId="77777777" w:rsidR="00E23BB4" w:rsidRDefault="00E23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16"/>
      <w:docPartObj>
        <w:docPartGallery w:val="Page Numbers (Bottom of Page)"/>
        <w:docPartUnique/>
      </w:docPartObj>
    </w:sdtPr>
    <w:sdtContent>
      <w:p w14:paraId="3F075479" w14:textId="77777777" w:rsidR="00E23BB4" w:rsidRDefault="00D31E4D">
        <w:pPr>
          <w:pStyle w:val="Footer"/>
          <w:jc w:val="right"/>
        </w:pPr>
        <w:r>
          <w:fldChar w:fldCharType="begin"/>
        </w:r>
        <w:r>
          <w:instrText xml:space="preserve"> PAGE   \* MERGEFORMAT </w:instrText>
        </w:r>
        <w:r>
          <w:fldChar w:fldCharType="separate"/>
        </w:r>
        <w:r w:rsidR="00E23BB4">
          <w:rPr>
            <w:noProof/>
          </w:rPr>
          <w:t>30</w:t>
        </w:r>
        <w:r>
          <w:rPr>
            <w:noProof/>
          </w:rPr>
          <w:fldChar w:fldCharType="end"/>
        </w:r>
      </w:p>
    </w:sdtContent>
  </w:sdt>
  <w:p w14:paraId="17408A83" w14:textId="77777777" w:rsidR="00E23BB4" w:rsidRDefault="00E23B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6588"/>
      <w:docPartObj>
        <w:docPartGallery w:val="Page Numbers (Bottom of Page)"/>
        <w:docPartUnique/>
      </w:docPartObj>
    </w:sdtPr>
    <w:sdtContent>
      <w:p w14:paraId="245BA66A" w14:textId="77777777" w:rsidR="00E23BB4" w:rsidRDefault="00D31E4D">
        <w:pPr>
          <w:pStyle w:val="Footer"/>
          <w:jc w:val="right"/>
        </w:pPr>
        <w:r>
          <w:fldChar w:fldCharType="begin"/>
        </w:r>
        <w:r>
          <w:instrText xml:space="preserve"> PAGE   \* MERGEFORMAT </w:instrText>
        </w:r>
        <w:r>
          <w:fldChar w:fldCharType="separate"/>
        </w:r>
        <w:r w:rsidR="00E23BB4">
          <w:rPr>
            <w:noProof/>
          </w:rPr>
          <w:t>44</w:t>
        </w:r>
        <w:r>
          <w:rPr>
            <w:noProof/>
          </w:rPr>
          <w:fldChar w:fldCharType="end"/>
        </w:r>
      </w:p>
    </w:sdtContent>
  </w:sdt>
  <w:p w14:paraId="6B0BE794" w14:textId="77777777" w:rsidR="00E23BB4" w:rsidRDefault="00E23B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74A2" w14:textId="77777777" w:rsidR="00E23BB4" w:rsidRDefault="00D31E4D">
    <w:pPr>
      <w:pStyle w:val="Footer"/>
      <w:jc w:val="right"/>
    </w:pPr>
    <w:r>
      <w:fldChar w:fldCharType="begin"/>
    </w:r>
    <w:r>
      <w:instrText xml:space="preserve"> PAGE   \* MERGEFORMAT </w:instrText>
    </w:r>
    <w:r>
      <w:fldChar w:fldCharType="separate"/>
    </w:r>
    <w:r w:rsidR="00E23BB4">
      <w:rPr>
        <w:noProof/>
      </w:rPr>
      <w:t>45</w:t>
    </w:r>
    <w:r>
      <w:rPr>
        <w:noProof/>
      </w:rPr>
      <w:fldChar w:fldCharType="end"/>
    </w:r>
  </w:p>
  <w:p w14:paraId="0E8E5900" w14:textId="77777777" w:rsidR="00E23BB4" w:rsidRDefault="00E23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EF576" w14:textId="77777777" w:rsidR="00E959C4" w:rsidRDefault="00E959C4" w:rsidP="00362695">
      <w:r>
        <w:separator/>
      </w:r>
    </w:p>
  </w:footnote>
  <w:footnote w:type="continuationSeparator" w:id="0">
    <w:p w14:paraId="4F5C0C78" w14:textId="77777777" w:rsidR="00E959C4" w:rsidRDefault="00E959C4" w:rsidP="00362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F4A67"/>
    <w:multiLevelType w:val="hybridMultilevel"/>
    <w:tmpl w:val="FC2CB026"/>
    <w:lvl w:ilvl="0" w:tplc="9FB451A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829221C"/>
    <w:multiLevelType w:val="hybridMultilevel"/>
    <w:tmpl w:val="616616C8"/>
    <w:lvl w:ilvl="0" w:tplc="4F70163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1404BE5"/>
    <w:multiLevelType w:val="multilevel"/>
    <w:tmpl w:val="A3C67FB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292CF2"/>
    <w:multiLevelType w:val="hybridMultilevel"/>
    <w:tmpl w:val="03E82304"/>
    <w:lvl w:ilvl="0" w:tplc="9E56E774">
      <w:start w:val="9"/>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A9C29A2"/>
    <w:multiLevelType w:val="hybridMultilevel"/>
    <w:tmpl w:val="6E2273D4"/>
    <w:lvl w:ilvl="0" w:tplc="49F23C36">
      <w:start w:val="2"/>
      <w:numFmt w:val="bullet"/>
      <w:lvlText w:val=""/>
      <w:lvlJc w:val="left"/>
      <w:pPr>
        <w:ind w:left="360" w:hanging="360"/>
      </w:pPr>
      <w:rPr>
        <w:rFonts w:ascii="Symbol" w:eastAsiaTheme="minorHAnsi" w:hAnsi="Symbol" w:cstheme="minorBid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3C430EA9"/>
    <w:multiLevelType w:val="multilevel"/>
    <w:tmpl w:val="4D0881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2E4359"/>
    <w:multiLevelType w:val="hybridMultilevel"/>
    <w:tmpl w:val="E496D072"/>
    <w:lvl w:ilvl="0" w:tplc="7E18D53C">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30C2D6F"/>
    <w:multiLevelType w:val="multilevel"/>
    <w:tmpl w:val="8754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9549FB"/>
    <w:multiLevelType w:val="hybridMultilevel"/>
    <w:tmpl w:val="F0BAD7BA"/>
    <w:lvl w:ilvl="0" w:tplc="2B584010">
      <w:numFmt w:val="bullet"/>
      <w:lvlText w:val="-"/>
      <w:lvlJc w:val="left"/>
      <w:pPr>
        <w:tabs>
          <w:tab w:val="num" w:pos="480"/>
        </w:tabs>
        <w:ind w:left="4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3660628"/>
    <w:multiLevelType w:val="hybridMultilevel"/>
    <w:tmpl w:val="119264D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A2433CD"/>
    <w:multiLevelType w:val="hybridMultilevel"/>
    <w:tmpl w:val="35A46206"/>
    <w:lvl w:ilvl="0" w:tplc="8880F6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4525C"/>
    <w:multiLevelType w:val="hybridMultilevel"/>
    <w:tmpl w:val="C0C03916"/>
    <w:lvl w:ilvl="0" w:tplc="84461368">
      <w:start w:val="3"/>
      <w:numFmt w:val="bullet"/>
      <w:lvlText w:val="-"/>
      <w:lvlJc w:val="left"/>
      <w:pPr>
        <w:tabs>
          <w:tab w:val="num" w:pos="180"/>
        </w:tabs>
        <w:ind w:left="180" w:hanging="360"/>
      </w:pPr>
      <w:rPr>
        <w:rFonts w:ascii="Times New Roman" w:eastAsia="Times New Roman" w:hAnsi="Times New Roman" w:cs="Times New Roman"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Times New Roman" w:hAnsi="Times New Roman" w:cs="Times New Roman" w:hint="default"/>
      </w:rPr>
    </w:lvl>
    <w:lvl w:ilvl="3" w:tplc="04090001">
      <w:start w:val="1"/>
      <w:numFmt w:val="bullet"/>
      <w:lvlText w:val=""/>
      <w:lvlJc w:val="left"/>
      <w:pPr>
        <w:tabs>
          <w:tab w:val="num" w:pos="2340"/>
        </w:tabs>
        <w:ind w:left="2340" w:hanging="360"/>
      </w:pPr>
      <w:rPr>
        <w:rFonts w:ascii="Times New Roman" w:hAnsi="Times New Roman" w:cs="Times New Roman"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Times New Roman" w:hAnsi="Times New Roman" w:cs="Times New Roman" w:hint="default"/>
      </w:rPr>
    </w:lvl>
    <w:lvl w:ilvl="6" w:tplc="04090001">
      <w:start w:val="1"/>
      <w:numFmt w:val="bullet"/>
      <w:lvlText w:val=""/>
      <w:lvlJc w:val="left"/>
      <w:pPr>
        <w:tabs>
          <w:tab w:val="num" w:pos="4500"/>
        </w:tabs>
        <w:ind w:left="4500" w:hanging="360"/>
      </w:pPr>
      <w:rPr>
        <w:rFonts w:ascii="Times New Roman" w:hAnsi="Times New Roman" w:cs="Times New Roman"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Times New Roman" w:hAnsi="Times New Roman" w:cs="Times New Roman" w:hint="default"/>
      </w:rPr>
    </w:lvl>
  </w:abstractNum>
  <w:abstractNum w:abstractNumId="12" w15:restartNumberingAfterBreak="0">
    <w:nsid w:val="7587178F"/>
    <w:multiLevelType w:val="hybridMultilevel"/>
    <w:tmpl w:val="9852139C"/>
    <w:lvl w:ilvl="0" w:tplc="A886D08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64711378">
    <w:abstractNumId w:val="1"/>
  </w:num>
  <w:num w:numId="2" w16cid:durableId="750271377">
    <w:abstractNumId w:val="5"/>
  </w:num>
  <w:num w:numId="3" w16cid:durableId="1280337850">
    <w:abstractNumId w:val="4"/>
  </w:num>
  <w:num w:numId="4" w16cid:durableId="186879077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5339040">
    <w:abstractNumId w:val="2"/>
  </w:num>
  <w:num w:numId="6" w16cid:durableId="137653113">
    <w:abstractNumId w:val="3"/>
  </w:num>
  <w:num w:numId="7" w16cid:durableId="1832330271">
    <w:abstractNumId w:val="0"/>
  </w:num>
  <w:num w:numId="8" w16cid:durableId="30814316">
    <w:abstractNumId w:val="12"/>
  </w:num>
  <w:num w:numId="9" w16cid:durableId="2256070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4203822">
    <w:abstractNumId w:val="11"/>
  </w:num>
  <w:num w:numId="11" w16cid:durableId="2099251838">
    <w:abstractNumId w:val="10"/>
  </w:num>
  <w:num w:numId="12" w16cid:durableId="1722829952">
    <w:abstractNumId w:val="9"/>
  </w:num>
  <w:num w:numId="13" w16cid:durableId="19805384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546F"/>
    <w:rsid w:val="00005445"/>
    <w:rsid w:val="00027C13"/>
    <w:rsid w:val="00033958"/>
    <w:rsid w:val="000370E7"/>
    <w:rsid w:val="00044C86"/>
    <w:rsid w:val="00045578"/>
    <w:rsid w:val="0008315A"/>
    <w:rsid w:val="000D080E"/>
    <w:rsid w:val="000D1F83"/>
    <w:rsid w:val="000E449B"/>
    <w:rsid w:val="00100E85"/>
    <w:rsid w:val="00103B74"/>
    <w:rsid w:val="00103D90"/>
    <w:rsid w:val="00111DF1"/>
    <w:rsid w:val="00123FBE"/>
    <w:rsid w:val="00127EBC"/>
    <w:rsid w:val="001747C0"/>
    <w:rsid w:val="00177A67"/>
    <w:rsid w:val="001A0609"/>
    <w:rsid w:val="001B2196"/>
    <w:rsid w:val="001C3DF5"/>
    <w:rsid w:val="001C418F"/>
    <w:rsid w:val="001C7C0C"/>
    <w:rsid w:val="001D2851"/>
    <w:rsid w:val="001D75B4"/>
    <w:rsid w:val="001F6707"/>
    <w:rsid w:val="001F7FF8"/>
    <w:rsid w:val="002029B7"/>
    <w:rsid w:val="002266E2"/>
    <w:rsid w:val="00230CF8"/>
    <w:rsid w:val="00253CEF"/>
    <w:rsid w:val="00271065"/>
    <w:rsid w:val="002739D4"/>
    <w:rsid w:val="002827E4"/>
    <w:rsid w:val="00295C20"/>
    <w:rsid w:val="002A356B"/>
    <w:rsid w:val="002B1B04"/>
    <w:rsid w:val="002F50AF"/>
    <w:rsid w:val="00315AB3"/>
    <w:rsid w:val="0033767E"/>
    <w:rsid w:val="00347DD5"/>
    <w:rsid w:val="00355C2F"/>
    <w:rsid w:val="00362695"/>
    <w:rsid w:val="003747FC"/>
    <w:rsid w:val="00385673"/>
    <w:rsid w:val="00392AD4"/>
    <w:rsid w:val="003A0A73"/>
    <w:rsid w:val="003D2F1D"/>
    <w:rsid w:val="003E1F3D"/>
    <w:rsid w:val="003F0F59"/>
    <w:rsid w:val="003F7162"/>
    <w:rsid w:val="003F7A00"/>
    <w:rsid w:val="00400A21"/>
    <w:rsid w:val="00401168"/>
    <w:rsid w:val="00447217"/>
    <w:rsid w:val="0046246D"/>
    <w:rsid w:val="00475C52"/>
    <w:rsid w:val="004B1A13"/>
    <w:rsid w:val="004C4BDE"/>
    <w:rsid w:val="004D65B0"/>
    <w:rsid w:val="00501EC3"/>
    <w:rsid w:val="00514423"/>
    <w:rsid w:val="00521197"/>
    <w:rsid w:val="00522C4D"/>
    <w:rsid w:val="00541312"/>
    <w:rsid w:val="00545C11"/>
    <w:rsid w:val="00590522"/>
    <w:rsid w:val="005A41F9"/>
    <w:rsid w:val="005A7073"/>
    <w:rsid w:val="005B2258"/>
    <w:rsid w:val="005B4841"/>
    <w:rsid w:val="005C0751"/>
    <w:rsid w:val="005C6693"/>
    <w:rsid w:val="005F63ED"/>
    <w:rsid w:val="00613796"/>
    <w:rsid w:val="006213AD"/>
    <w:rsid w:val="00632B6A"/>
    <w:rsid w:val="00644E96"/>
    <w:rsid w:val="00644EC6"/>
    <w:rsid w:val="0065756E"/>
    <w:rsid w:val="00673154"/>
    <w:rsid w:val="00674353"/>
    <w:rsid w:val="00676D63"/>
    <w:rsid w:val="006830B5"/>
    <w:rsid w:val="006B25E1"/>
    <w:rsid w:val="006C4219"/>
    <w:rsid w:val="006F5BA7"/>
    <w:rsid w:val="0070139D"/>
    <w:rsid w:val="00702AE0"/>
    <w:rsid w:val="00714D81"/>
    <w:rsid w:val="00745CAB"/>
    <w:rsid w:val="00746377"/>
    <w:rsid w:val="00762932"/>
    <w:rsid w:val="0077249D"/>
    <w:rsid w:val="007735C3"/>
    <w:rsid w:val="007755A3"/>
    <w:rsid w:val="00780407"/>
    <w:rsid w:val="0078055A"/>
    <w:rsid w:val="00797B75"/>
    <w:rsid w:val="007F0F3C"/>
    <w:rsid w:val="007F3054"/>
    <w:rsid w:val="00804584"/>
    <w:rsid w:val="0081624E"/>
    <w:rsid w:val="008174CB"/>
    <w:rsid w:val="00843285"/>
    <w:rsid w:val="00850EE1"/>
    <w:rsid w:val="00853B0B"/>
    <w:rsid w:val="0086681D"/>
    <w:rsid w:val="00872F91"/>
    <w:rsid w:val="00885C56"/>
    <w:rsid w:val="00891BC0"/>
    <w:rsid w:val="008B2B9E"/>
    <w:rsid w:val="008C1F98"/>
    <w:rsid w:val="008C7D4C"/>
    <w:rsid w:val="008D5096"/>
    <w:rsid w:val="008F1456"/>
    <w:rsid w:val="008F5DCA"/>
    <w:rsid w:val="008F6618"/>
    <w:rsid w:val="008F6AE0"/>
    <w:rsid w:val="00901398"/>
    <w:rsid w:val="00904DC7"/>
    <w:rsid w:val="0090573B"/>
    <w:rsid w:val="00914337"/>
    <w:rsid w:val="0092492A"/>
    <w:rsid w:val="00944615"/>
    <w:rsid w:val="00947E38"/>
    <w:rsid w:val="00951E0E"/>
    <w:rsid w:val="00962F00"/>
    <w:rsid w:val="00966006"/>
    <w:rsid w:val="00974D2C"/>
    <w:rsid w:val="00980D90"/>
    <w:rsid w:val="009832C2"/>
    <w:rsid w:val="00997778"/>
    <w:rsid w:val="009B6597"/>
    <w:rsid w:val="009E1959"/>
    <w:rsid w:val="009E2415"/>
    <w:rsid w:val="009E6366"/>
    <w:rsid w:val="009F6F47"/>
    <w:rsid w:val="00A02778"/>
    <w:rsid w:val="00A11EEF"/>
    <w:rsid w:val="00A13AEE"/>
    <w:rsid w:val="00A16A62"/>
    <w:rsid w:val="00A3546A"/>
    <w:rsid w:val="00A52CE2"/>
    <w:rsid w:val="00A730B5"/>
    <w:rsid w:val="00AA0D9E"/>
    <w:rsid w:val="00AE5EE8"/>
    <w:rsid w:val="00B33F59"/>
    <w:rsid w:val="00B43197"/>
    <w:rsid w:val="00B730C3"/>
    <w:rsid w:val="00B75B81"/>
    <w:rsid w:val="00B86C66"/>
    <w:rsid w:val="00BA242A"/>
    <w:rsid w:val="00BA2826"/>
    <w:rsid w:val="00BC640F"/>
    <w:rsid w:val="00BD6195"/>
    <w:rsid w:val="00BE0024"/>
    <w:rsid w:val="00BE5AB0"/>
    <w:rsid w:val="00BE6F01"/>
    <w:rsid w:val="00BF48A1"/>
    <w:rsid w:val="00C45EFA"/>
    <w:rsid w:val="00C525BE"/>
    <w:rsid w:val="00C66D22"/>
    <w:rsid w:val="00C84E24"/>
    <w:rsid w:val="00C84EE1"/>
    <w:rsid w:val="00CA2195"/>
    <w:rsid w:val="00CA5609"/>
    <w:rsid w:val="00CB274D"/>
    <w:rsid w:val="00CD1EDB"/>
    <w:rsid w:val="00CD633F"/>
    <w:rsid w:val="00CE0D5B"/>
    <w:rsid w:val="00CE1644"/>
    <w:rsid w:val="00CF58DF"/>
    <w:rsid w:val="00D05424"/>
    <w:rsid w:val="00D103CF"/>
    <w:rsid w:val="00D2274E"/>
    <w:rsid w:val="00D24849"/>
    <w:rsid w:val="00D31847"/>
    <w:rsid w:val="00D31E4D"/>
    <w:rsid w:val="00D774E1"/>
    <w:rsid w:val="00D8249E"/>
    <w:rsid w:val="00D82D9C"/>
    <w:rsid w:val="00DB6ADA"/>
    <w:rsid w:val="00DE6676"/>
    <w:rsid w:val="00DF6BAF"/>
    <w:rsid w:val="00DF796D"/>
    <w:rsid w:val="00E07157"/>
    <w:rsid w:val="00E2167C"/>
    <w:rsid w:val="00E23BB4"/>
    <w:rsid w:val="00E42948"/>
    <w:rsid w:val="00E42BE2"/>
    <w:rsid w:val="00E44346"/>
    <w:rsid w:val="00E51AF8"/>
    <w:rsid w:val="00E53681"/>
    <w:rsid w:val="00E5546F"/>
    <w:rsid w:val="00E959C4"/>
    <w:rsid w:val="00EB0F81"/>
    <w:rsid w:val="00EB3231"/>
    <w:rsid w:val="00EB4EFA"/>
    <w:rsid w:val="00EC22F6"/>
    <w:rsid w:val="00EC379E"/>
    <w:rsid w:val="00EC561B"/>
    <w:rsid w:val="00ED15FD"/>
    <w:rsid w:val="00EF1065"/>
    <w:rsid w:val="00EF56CA"/>
    <w:rsid w:val="00F02456"/>
    <w:rsid w:val="00F05026"/>
    <w:rsid w:val="00F41377"/>
    <w:rsid w:val="00F4750D"/>
    <w:rsid w:val="00F668A0"/>
    <w:rsid w:val="00F76566"/>
    <w:rsid w:val="00F7686A"/>
    <w:rsid w:val="00F809A0"/>
    <w:rsid w:val="00F915C6"/>
    <w:rsid w:val="00FD09F7"/>
    <w:rsid w:val="00FD538E"/>
    <w:rsid w:val="00FF1967"/>
    <w:rsid w:val="00FF2B9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rules v:ext="edit">
        <o:r id="V:Rule1" type="connector" idref="#Straight Arrow Connector 54"/>
        <o:r id="V:Rule2" type="connector" idref="#Straight Arrow Connector 59"/>
        <o:r id="V:Rule3" type="connector" idref="#Straight Arrow Connector 49"/>
        <o:r id="V:Rule4" type="connector" idref="#Straight Arrow Connector 40"/>
        <o:r id="V:Rule5" type="connector" idref="#Straight Arrow Connector 42"/>
        <o:r id="V:Rule6" type="connector" idref="#Straight Arrow Connector 41"/>
        <o:r id="V:Rule7" type="connector" idref="#Straight Arrow Connector 50"/>
        <o:r id="V:Rule8" type="connector" idref="#_x0000_s1036"/>
        <o:r id="V:Rule9" type="connector" idref="#Straight Arrow Connector 55"/>
        <o:r id="V:Rule10" type="connector" idref="#Straight Arrow Connector 60"/>
        <o:r id="V:Rule11" type="connector" idref="#Straight Arrow Connector 62"/>
        <o:r id="V:Rule12" type="connector" idref="#Straight Arrow Connector 61"/>
        <o:r id="V:Rule13" type="connector" idref="#Straight Arrow Connector 53"/>
        <o:r id="V:Rule14" type="connector" idref="#Straight Arrow Connector 46"/>
        <o:r id="V:Rule15" type="connector" idref="#Straight Arrow Connector 56"/>
        <o:r id="V:Rule16" type="connector" idref="#Straight Arrow Connector 51"/>
        <o:r id="V:Rule17" type="connector" idref="#_x0000_s1033"/>
        <o:r id="V:Rule18" type="connector" idref="#Straight Arrow Connector 52"/>
      </o:rules>
    </o:shapelayout>
  </w:shapeDefaults>
  <w:decimalSymbol w:val="."/>
  <w:listSeparator w:val=","/>
  <w14:docId w14:val="6FCBD491"/>
  <w15:docId w15:val="{DE0DBB8D-2120-4FF1-9716-10404B0D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E96"/>
  </w:style>
  <w:style w:type="paragraph" w:styleId="Heading1">
    <w:name w:val="heading 1"/>
    <w:basedOn w:val="Normal"/>
    <w:next w:val="Normal"/>
    <w:link w:val="Heading1Char"/>
    <w:uiPriority w:val="9"/>
    <w:qFormat/>
    <w:rsid w:val="00962F00"/>
    <w:pPr>
      <w:keepNext/>
      <w:keepLines/>
      <w:spacing w:before="480"/>
      <w:outlineLvl w:val="0"/>
    </w:pPr>
    <w:rPr>
      <w:rFonts w:asciiTheme="majorHAnsi" w:eastAsiaTheme="majorEastAsia" w:hAnsiTheme="majorHAnsi" w:cstheme="majorBidi"/>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4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rsid w:val="00392AD4"/>
    <w:pPr>
      <w:ind w:left="720"/>
      <w:contextualSpacing/>
    </w:pPr>
  </w:style>
  <w:style w:type="paragraph" w:customStyle="1" w:styleId="Normal0">
    <w:name w:val="[Normal]"/>
    <w:rsid w:val="00EB3231"/>
    <w:pPr>
      <w:widowControl w:val="0"/>
    </w:pPr>
    <w:rPr>
      <w:rFonts w:ascii="Arial" w:eastAsia="Arial" w:hAnsi="Arial" w:cs="Arial"/>
      <w:sz w:val="24"/>
      <w:lang w:val="en-US"/>
    </w:rPr>
  </w:style>
  <w:style w:type="paragraph" w:styleId="Header">
    <w:name w:val="header"/>
    <w:basedOn w:val="Normal"/>
    <w:link w:val="HeaderChar"/>
    <w:uiPriority w:val="99"/>
    <w:unhideWhenUsed/>
    <w:rsid w:val="00362695"/>
    <w:pPr>
      <w:tabs>
        <w:tab w:val="center" w:pos="4513"/>
        <w:tab w:val="right" w:pos="9026"/>
      </w:tabs>
    </w:pPr>
  </w:style>
  <w:style w:type="character" w:customStyle="1" w:styleId="HeaderChar">
    <w:name w:val="Header Char"/>
    <w:basedOn w:val="DefaultParagraphFont"/>
    <w:link w:val="Header"/>
    <w:uiPriority w:val="99"/>
    <w:rsid w:val="00362695"/>
  </w:style>
  <w:style w:type="paragraph" w:styleId="Footer">
    <w:name w:val="footer"/>
    <w:basedOn w:val="Normal"/>
    <w:link w:val="FooterChar"/>
    <w:uiPriority w:val="99"/>
    <w:unhideWhenUsed/>
    <w:rsid w:val="00362695"/>
    <w:pPr>
      <w:tabs>
        <w:tab w:val="center" w:pos="4513"/>
        <w:tab w:val="right" w:pos="9026"/>
      </w:tabs>
    </w:pPr>
  </w:style>
  <w:style w:type="character" w:customStyle="1" w:styleId="FooterChar">
    <w:name w:val="Footer Char"/>
    <w:basedOn w:val="DefaultParagraphFont"/>
    <w:link w:val="Footer"/>
    <w:uiPriority w:val="99"/>
    <w:rsid w:val="00362695"/>
  </w:style>
  <w:style w:type="paragraph" w:styleId="BodyText">
    <w:name w:val="Body Text"/>
    <w:basedOn w:val="Normal"/>
    <w:link w:val="BodyTextChar"/>
    <w:semiHidden/>
    <w:unhideWhenUsed/>
    <w:rsid w:val="001C7C0C"/>
    <w:rPr>
      <w:rFonts w:eastAsia="Times New Roman" w:cs="Times New Roman"/>
      <w:sz w:val="24"/>
      <w:szCs w:val="24"/>
      <w:lang w:val="en-US"/>
    </w:rPr>
  </w:style>
  <w:style w:type="character" w:customStyle="1" w:styleId="BodyTextChar">
    <w:name w:val="Body Text Char"/>
    <w:basedOn w:val="DefaultParagraphFont"/>
    <w:link w:val="BodyText"/>
    <w:semiHidden/>
    <w:rsid w:val="001C7C0C"/>
    <w:rPr>
      <w:rFonts w:eastAsia="Times New Roman" w:cs="Times New Roman"/>
      <w:sz w:val="24"/>
      <w:szCs w:val="24"/>
      <w:lang w:val="en-US"/>
    </w:rPr>
  </w:style>
  <w:style w:type="character" w:customStyle="1" w:styleId="Heading1Char">
    <w:name w:val="Heading 1 Char"/>
    <w:basedOn w:val="DefaultParagraphFont"/>
    <w:link w:val="Heading1"/>
    <w:uiPriority w:val="9"/>
    <w:rsid w:val="00962F00"/>
    <w:rPr>
      <w:rFonts w:asciiTheme="majorHAnsi" w:eastAsiaTheme="majorEastAsia" w:hAnsiTheme="majorHAnsi" w:cstheme="majorBidi"/>
      <w:bCs/>
      <w:color w:val="365F91" w:themeColor="accent1" w:themeShade="BF"/>
      <w:sz w:val="28"/>
    </w:rPr>
  </w:style>
  <w:style w:type="paragraph" w:styleId="NoSpacing">
    <w:name w:val="No Spacing"/>
    <w:uiPriority w:val="1"/>
    <w:qFormat/>
    <w:rsid w:val="00962F00"/>
  </w:style>
  <w:style w:type="character" w:styleId="PlaceholderText">
    <w:name w:val="Placeholder Text"/>
    <w:basedOn w:val="DefaultParagraphFont"/>
    <w:uiPriority w:val="99"/>
    <w:semiHidden/>
    <w:rsid w:val="00962F00"/>
    <w:rPr>
      <w:color w:val="808080"/>
    </w:rPr>
  </w:style>
  <w:style w:type="paragraph" w:styleId="BalloonText">
    <w:name w:val="Balloon Text"/>
    <w:basedOn w:val="Normal"/>
    <w:link w:val="BalloonTextChar"/>
    <w:uiPriority w:val="99"/>
    <w:semiHidden/>
    <w:unhideWhenUsed/>
    <w:rsid w:val="00962F00"/>
    <w:rPr>
      <w:rFonts w:ascii="Tahoma" w:hAnsi="Tahoma" w:cs="Tahoma"/>
      <w:sz w:val="16"/>
      <w:szCs w:val="16"/>
    </w:rPr>
  </w:style>
  <w:style w:type="character" w:customStyle="1" w:styleId="BalloonTextChar">
    <w:name w:val="Balloon Text Char"/>
    <w:basedOn w:val="DefaultParagraphFont"/>
    <w:link w:val="BalloonText"/>
    <w:uiPriority w:val="99"/>
    <w:semiHidden/>
    <w:rsid w:val="00962F00"/>
    <w:rPr>
      <w:rFonts w:ascii="Tahoma" w:hAnsi="Tahoma" w:cs="Tahoma"/>
      <w:sz w:val="16"/>
      <w:szCs w:val="16"/>
    </w:rPr>
  </w:style>
  <w:style w:type="paragraph" w:styleId="NormalWeb">
    <w:name w:val="Normal (Web)"/>
    <w:basedOn w:val="Normal"/>
    <w:rsid w:val="00475C52"/>
    <w:pPr>
      <w:spacing w:before="100" w:beforeAutospacing="1" w:after="100" w:afterAutospacing="1"/>
    </w:pPr>
    <w:rPr>
      <w:rFonts w:eastAsia="Times New Roman" w:cs="Times New Roman"/>
      <w:sz w:val="24"/>
      <w:szCs w:val="24"/>
      <w:lang w:val="en-US"/>
    </w:rPr>
  </w:style>
  <w:style w:type="paragraph" w:customStyle="1" w:styleId="p0">
    <w:name w:val="p0"/>
    <w:basedOn w:val="Normal"/>
    <w:rsid w:val="00475C52"/>
    <w:pPr>
      <w:spacing w:before="100" w:beforeAutospacing="1" w:after="100" w:afterAutospacing="1"/>
    </w:pPr>
    <w:rPr>
      <w:rFonts w:eastAsia="Times New Roman" w:cs="Times New Roman"/>
      <w:sz w:val="24"/>
      <w:szCs w:val="24"/>
      <w:lang w:val="en-US"/>
    </w:rPr>
  </w:style>
  <w:style w:type="character" w:styleId="Strong">
    <w:name w:val="Strong"/>
    <w:qFormat/>
    <w:rsid w:val="00A52C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08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ietnamdoc.net/data/image/2015/03/31/hsg-sinh9-thanh-hoa3.jpg"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F02B-024C-4CB0-990D-E16FBF82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9</Pages>
  <Words>4203</Words>
  <Characters>2396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dc:creator>
  <cp:lastModifiedBy>Administrator</cp:lastModifiedBy>
  <cp:revision>17</cp:revision>
  <cp:lastPrinted>2023-07-27T01:07:00Z</cp:lastPrinted>
  <dcterms:created xsi:type="dcterms:W3CDTF">2023-07-18T08:31:00Z</dcterms:created>
  <dcterms:modified xsi:type="dcterms:W3CDTF">2023-09-12T11:53:00Z</dcterms:modified>
</cp:coreProperties>
</file>